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6B" w:rsidRPr="007071DA" w:rsidRDefault="00BA076B" w:rsidP="000B4988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sz w:val="28"/>
          <w:szCs w:val="28"/>
        </w:rPr>
      </w:pPr>
    </w:p>
    <w:p w:rsidR="00037746" w:rsidRPr="007071DA" w:rsidRDefault="007071DA" w:rsidP="000B4988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  <w:r w:rsidRPr="007071DA">
        <w:rPr>
          <w:rFonts w:ascii="Calibri" w:hAnsi="Calibri"/>
          <w:b/>
          <w:color w:val="365F91" w:themeColor="accent1" w:themeShade="BF"/>
          <w:sz w:val="36"/>
          <w:szCs w:val="36"/>
        </w:rPr>
        <w:t>Formulár žiadosti</w:t>
      </w:r>
    </w:p>
    <w:p w:rsidR="00037746" w:rsidRPr="007071DA" w:rsidRDefault="00037746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037746" w:rsidRPr="007071DA" w:rsidRDefault="00037746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>Inform</w:t>
      </w:r>
      <w:r w:rsidR="007071DA">
        <w:rPr>
          <w:rFonts w:ascii="Calibri" w:hAnsi="Calibri"/>
          <w:b/>
          <w:color w:val="365F91" w:themeColor="accent1" w:themeShade="BF"/>
          <w:sz w:val="28"/>
          <w:szCs w:val="28"/>
        </w:rPr>
        <w:t>ácie</w:t>
      </w:r>
      <w:r w:rsidR="00C10555"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 o</w:t>
      </w:r>
      <w:r w:rsidR="008669AB">
        <w:rPr>
          <w:rFonts w:ascii="Calibri" w:hAnsi="Calibri"/>
          <w:b/>
          <w:color w:val="365F91" w:themeColor="accent1" w:themeShade="BF"/>
          <w:sz w:val="28"/>
          <w:szCs w:val="28"/>
        </w:rPr>
        <w:t> </w:t>
      </w:r>
      <w:r w:rsidR="007071DA">
        <w:rPr>
          <w:rFonts w:ascii="Calibri" w:hAnsi="Calibri"/>
          <w:b/>
          <w:color w:val="365F91" w:themeColor="accent1" w:themeShade="BF"/>
          <w:sz w:val="28"/>
          <w:szCs w:val="28"/>
        </w:rPr>
        <w:t>výzve</w:t>
      </w:r>
    </w:p>
    <w:p w:rsidR="005374AC" w:rsidRPr="007071DA" w:rsidRDefault="00C10555" w:rsidP="000B4988">
      <w:pPr>
        <w:tabs>
          <w:tab w:val="left" w:pos="567"/>
          <w:tab w:val="left" w:pos="3686"/>
          <w:tab w:val="left" w:pos="7655"/>
        </w:tabs>
        <w:ind w:left="2127" w:hanging="2127"/>
        <w:rPr>
          <w:rFonts w:ascii="Calibri" w:hAnsi="Calibri"/>
        </w:rPr>
      </w:pPr>
      <w:r w:rsidRPr="007071DA">
        <w:rPr>
          <w:rFonts w:ascii="Calibri" w:hAnsi="Calibri"/>
        </w:rPr>
        <w:t>Program</w:t>
      </w:r>
      <w:r w:rsidR="005374AC" w:rsidRPr="007071DA">
        <w:rPr>
          <w:rFonts w:ascii="Calibri" w:hAnsi="Calibri"/>
        </w:rPr>
        <w:t xml:space="preserve">: </w:t>
      </w:r>
      <w:r w:rsidR="005374AC" w:rsidRPr="007071DA">
        <w:rPr>
          <w:rFonts w:ascii="Calibri" w:hAnsi="Calibri"/>
        </w:rPr>
        <w:tab/>
      </w:r>
      <w:r w:rsidR="007071DA">
        <w:rPr>
          <w:rFonts w:ascii="Calibri" w:hAnsi="Calibri"/>
        </w:rPr>
        <w:t xml:space="preserve">Štipendijný program EHP Slovensko – </w:t>
      </w:r>
      <w:r w:rsidR="00B545C6">
        <w:rPr>
          <w:rFonts w:ascii="Calibri" w:hAnsi="Calibri"/>
        </w:rPr>
        <w:t>Prípravné návštevy a</w:t>
      </w:r>
      <w:r w:rsidR="008669AB">
        <w:rPr>
          <w:rFonts w:ascii="Calibri" w:hAnsi="Calibri"/>
        </w:rPr>
        <w:t> </w:t>
      </w:r>
      <w:r w:rsidR="00B545C6">
        <w:rPr>
          <w:rFonts w:ascii="Calibri" w:hAnsi="Calibri"/>
        </w:rPr>
        <w:t>stretnutia</w:t>
      </w:r>
      <w:r w:rsidR="005374AC" w:rsidRPr="007071DA">
        <w:rPr>
          <w:rFonts w:ascii="Calibri" w:hAnsi="Calibri"/>
        </w:rPr>
        <w:t xml:space="preserve"> – </w:t>
      </w:r>
      <w:r w:rsidR="00B545C6">
        <w:rPr>
          <w:rFonts w:ascii="Calibri" w:hAnsi="Calibri"/>
        </w:rPr>
        <w:t>Výzva</w:t>
      </w:r>
      <w:r w:rsidR="005374AC" w:rsidRPr="007071DA">
        <w:rPr>
          <w:rFonts w:ascii="Calibri" w:hAnsi="Calibri"/>
        </w:rPr>
        <w:t xml:space="preserve"> </w:t>
      </w:r>
      <w:r w:rsidR="0072096D">
        <w:rPr>
          <w:rFonts w:ascii="Calibri" w:hAnsi="Calibri"/>
        </w:rPr>
        <w:t>EEA/EHP-SK06-I-02</w:t>
      </w:r>
    </w:p>
    <w:p w:rsidR="00037746" w:rsidRPr="007071DA" w:rsidRDefault="007071DA" w:rsidP="000B4988">
      <w:pPr>
        <w:tabs>
          <w:tab w:val="left" w:pos="567"/>
          <w:tab w:val="left" w:pos="2977"/>
          <w:tab w:val="left" w:pos="3686"/>
          <w:tab w:val="left" w:pos="7655"/>
        </w:tabs>
        <w:ind w:left="2127" w:hanging="2127"/>
        <w:rPr>
          <w:rFonts w:ascii="Calibri" w:hAnsi="Calibri"/>
        </w:rPr>
      </w:pPr>
      <w:r>
        <w:rPr>
          <w:rFonts w:ascii="Calibri" w:hAnsi="Calibri"/>
        </w:rPr>
        <w:t>Termín uzatvorenia</w:t>
      </w:r>
      <w:r w:rsidR="00BA076B" w:rsidRPr="007071DA">
        <w:rPr>
          <w:rFonts w:ascii="Calibri" w:hAnsi="Calibri"/>
        </w:rPr>
        <w:t>:</w:t>
      </w:r>
      <w:r w:rsidR="00BA076B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23668873"/>
          <w:placeholder>
            <w:docPart w:val="DefaultPlaceholder_1082065160"/>
          </w:placeholder>
          <w:date w:fullDate="2015-02-13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72096D">
            <w:rPr>
              <w:rFonts w:ascii="Calibri" w:hAnsi="Calibri"/>
            </w:rPr>
            <w:t>13. 2. 2015</w:t>
          </w:r>
        </w:sdtContent>
      </w:sdt>
    </w:p>
    <w:p w:rsidR="00037746" w:rsidRPr="007071DA" w:rsidRDefault="00037746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8669AB" w:rsidRPr="008669AB" w:rsidRDefault="008669AB" w:rsidP="008669AB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8669AB">
        <w:rPr>
          <w:rFonts w:ascii="Calibri" w:hAnsi="Calibri"/>
          <w:b/>
          <w:color w:val="365F91" w:themeColor="accent1" w:themeShade="BF"/>
          <w:sz w:val="28"/>
          <w:szCs w:val="28"/>
        </w:rPr>
        <w:t>Informácie o žiadateľovi</w:t>
      </w:r>
    </w:p>
    <w:p w:rsidR="00473426" w:rsidRPr="007071DA" w:rsidRDefault="007071DA" w:rsidP="000B4988">
      <w:pPr>
        <w:tabs>
          <w:tab w:val="left" w:pos="567"/>
          <w:tab w:val="left" w:pos="3686"/>
          <w:tab w:val="left" w:pos="7655"/>
        </w:tabs>
        <w:rPr>
          <w:rFonts w:ascii="Tahoma" w:hAnsi="Tahoma" w:cs="Tahoma"/>
          <w:szCs w:val="18"/>
          <w:lang w:eastAsia="en-GB"/>
        </w:rPr>
      </w:pPr>
      <w:r>
        <w:rPr>
          <w:rFonts w:ascii="Calibri" w:hAnsi="Calibri"/>
        </w:rPr>
        <w:t>Názov projektu</w:t>
      </w:r>
      <w:r w:rsidR="00473426" w:rsidRPr="007071DA">
        <w:rPr>
          <w:rFonts w:ascii="Calibri" w:hAnsi="Calibri"/>
        </w:rPr>
        <w:t>:</w:t>
      </w:r>
      <w:r w:rsidR="00473426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2145392079"/>
          <w:placeholder>
            <w:docPart w:val="DefaultPlaceholder_1082065158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7071DA" w:rsidRPr="007071DA" w:rsidRDefault="007071DA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Názov projektu v angličtine</w:t>
      </w:r>
      <w:r w:rsidR="00473426" w:rsidRPr="007071DA">
        <w:rPr>
          <w:rFonts w:ascii="Calibri" w:hAnsi="Calibri"/>
        </w:rPr>
        <w:t>:</w:t>
      </w:r>
      <w:r w:rsidR="00473426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667377292"/>
          <w:placeholder>
            <w:docPart w:val="99966AD904F5432192D91A9CDA0BEE5E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8669AB" w:rsidRDefault="00A8207B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yp inštitúcie:</w:t>
      </w:r>
      <w:r>
        <w:rPr>
          <w:rFonts w:ascii="Calibri" w:hAnsi="Calibri"/>
        </w:rPr>
        <w:tab/>
        <w:t>Stredn</w:t>
      </w:r>
      <w:r w:rsidR="008669AB">
        <w:rPr>
          <w:rFonts w:ascii="Calibri" w:hAnsi="Calibri"/>
        </w:rPr>
        <w:t>á škola</w:t>
      </w:r>
    </w:p>
    <w:p w:rsidR="001C2EFB" w:rsidRPr="007071DA" w:rsidRDefault="007071DA" w:rsidP="000B4988">
      <w:pPr>
        <w:tabs>
          <w:tab w:val="left" w:pos="567"/>
          <w:tab w:val="left" w:pos="3686"/>
          <w:tab w:val="left" w:pos="7655"/>
        </w:tabs>
        <w:rPr>
          <w:rFonts w:ascii="Tahoma" w:hAnsi="Tahoma" w:cs="Tahoma"/>
          <w:sz w:val="20"/>
          <w:szCs w:val="18"/>
          <w:lang w:eastAsia="en-GB"/>
        </w:rPr>
      </w:pPr>
      <w:r w:rsidRPr="00B160E9">
        <w:rPr>
          <w:rFonts w:ascii="Calibri" w:hAnsi="Calibri"/>
        </w:rPr>
        <w:t>Názov organizácie žiadateľa</w:t>
      </w:r>
      <w:r w:rsidR="001C2EFB" w:rsidRPr="00B160E9">
        <w:rPr>
          <w:rFonts w:ascii="Calibri" w:hAnsi="Calibri"/>
        </w:rPr>
        <w:t>:</w:t>
      </w:r>
      <w:r w:rsidR="001C2EFB" w:rsidRPr="007071DA">
        <w:rPr>
          <w:rFonts w:ascii="Calibri" w:hAnsi="Calibri"/>
        </w:rPr>
        <w:tab/>
      </w:r>
      <w:sdt>
        <w:sdtPr>
          <w:rPr>
            <w:rFonts w:asciiTheme="minorHAnsi" w:hAnsiTheme="minorHAnsi" w:cs="Tahoma"/>
            <w:lang w:eastAsia="en-GB"/>
          </w:rPr>
          <w:id w:val="1234038792"/>
          <w:placeholder>
            <w:docPart w:val="445F546C4DB241DEAEBDE6FBD0C21A61"/>
          </w:placeholder>
          <w:text/>
        </w:sdtPr>
        <w:sdtEndPr/>
        <w:sdtContent>
          <w:r w:rsidR="002057AC">
            <w:rPr>
              <w:rFonts w:asciiTheme="minorHAnsi" w:hAnsiTheme="minorHAnsi" w:cs="Tahoma"/>
              <w:lang w:eastAsia="en-GB"/>
            </w:rPr>
            <w:t>Kliknutím zadáte text.</w:t>
          </w:r>
        </w:sdtContent>
      </w:sdt>
    </w:p>
    <w:p w:rsidR="001C2EFB" w:rsidRPr="007071DA" w:rsidRDefault="000B4988" w:rsidP="000B4988">
      <w:pPr>
        <w:tabs>
          <w:tab w:val="left" w:pos="3686"/>
        </w:tabs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Názov organizácie žiadateľa v angličtine</w:t>
      </w:r>
      <w:r w:rsidR="00465DA5"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885560452"/>
          <w:placeholder>
            <w:docPart w:val="8760573DBCEB4A50BBC8EEFF7082FFF7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8669AB" w:rsidRDefault="00A8207B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Zameranie</w:t>
      </w:r>
      <w:r w:rsidR="008669AB">
        <w:rPr>
          <w:rFonts w:ascii="Calibri" w:hAnsi="Calibri"/>
        </w:rPr>
        <w:t>:</w:t>
      </w:r>
      <w:r w:rsidR="008669AB">
        <w:rPr>
          <w:rFonts w:ascii="Calibri" w:hAnsi="Calibri"/>
        </w:rPr>
        <w:tab/>
      </w:r>
      <w:sdt>
        <w:sdtPr>
          <w:rPr>
            <w:rFonts w:ascii="Calibri" w:hAnsi="Calibri"/>
          </w:rPr>
          <w:id w:val="-1404908371"/>
          <w:placeholder>
            <w:docPart w:val="3766C81F394347F7868D114C28ADF3D2"/>
          </w:placeholder>
          <w:text/>
        </w:sdtPr>
        <w:sdtEndPr/>
        <w:sdtContent>
          <w:r w:rsidR="008669AB" w:rsidRPr="008669AB">
            <w:rPr>
              <w:rFonts w:ascii="Calibri" w:hAnsi="Calibri"/>
            </w:rPr>
            <w:t>Kliknutím zadáte text.</w:t>
          </w:r>
        </w:sdtContent>
      </w:sdt>
    </w:p>
    <w:p w:rsidR="008669AB" w:rsidRPr="008669AB" w:rsidRDefault="008669AB" w:rsidP="008669AB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Cieľ návštevy/stretnutia</w:t>
      </w:r>
      <w:r w:rsidRPr="008669AB">
        <w:rPr>
          <w:rFonts w:ascii="Calibri" w:hAnsi="Calibri"/>
        </w:rPr>
        <w:t>:</w:t>
      </w:r>
      <w:r w:rsidRPr="008669AB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578624281"/>
          <w:placeholder>
            <w:docPart w:val="8021F1A5978C4545B88FAFBE4A59A17F"/>
          </w:placeholder>
          <w:showingPlcHdr/>
          <w:comboBox>
            <w:listItem w:displayText="Projekty inštitucionálnej spolupráce v stredoškolskom vzdelávaní" w:value="Projekty inštitucionálnej spolupráce v stredoškolskom vzdelávaní"/>
          </w:comboBox>
        </w:sdtPr>
        <w:sdtEndPr/>
        <w:sdtContent>
          <w:r w:rsidRPr="008669AB">
            <w:rPr>
              <w:rFonts w:ascii="Calibri" w:hAnsi="Calibri"/>
            </w:rPr>
            <w:t>Vyberte položku.</w:t>
          </w:r>
        </w:sdtContent>
      </w:sdt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yp zriaďovateľa</w:t>
      </w:r>
      <w:r w:rsidR="00465DA5" w:rsidRPr="007071DA">
        <w:rPr>
          <w:rFonts w:ascii="Calibri" w:hAnsi="Calibri"/>
        </w:rPr>
        <w:t>:</w:t>
      </w:r>
      <w:r w:rsidR="00465DA5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368027117"/>
          <w:placeholder>
            <w:docPart w:val="69F7A61363434E1581FA80A4A0A730BC"/>
          </w:placeholder>
          <w:showingPlcHdr/>
          <w:comboBox>
            <w:listItem w:displayText="štátny" w:value="štátny"/>
            <w:listItem w:displayText="súkromný" w:value="súkromný"/>
            <w:listItem w:displayText="cirkevný" w:value="cirkevný"/>
          </w:comboBox>
        </w:sdtPr>
        <w:sdtEndPr/>
        <w:sdtContent>
          <w:r w:rsidR="00D34291" w:rsidRPr="00D34291">
            <w:rPr>
              <w:rFonts w:ascii="Calibri" w:hAnsi="Calibri"/>
            </w:rPr>
            <w:t>Vyberte položku.</w:t>
          </w:r>
        </w:sdtContent>
      </w:sdt>
    </w:p>
    <w:p w:rsidR="001B472C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yp školy</w:t>
      </w:r>
      <w:r w:rsidR="001B472C" w:rsidRPr="007071DA">
        <w:rPr>
          <w:rFonts w:ascii="Calibri" w:hAnsi="Calibri"/>
        </w:rPr>
        <w:t>:</w:t>
      </w:r>
      <w:r w:rsidR="001B472C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-880398114"/>
          <w:placeholder>
            <w:docPart w:val="C88DFF5FE4614A398BDE6CF9C8768866"/>
          </w:placeholder>
          <w:showingPlcHdr/>
          <w:comboBox>
            <w:listItem w:displayText="gymnázium" w:value="gymnázium"/>
            <w:listItem w:displayText="stredná odborná škola" w:value="stredná odborná škola"/>
            <w:listItem w:displayText="konzervatórium" w:value="konzervatórium"/>
          </w:comboBox>
        </w:sdtPr>
        <w:sdtEndPr/>
        <w:sdtContent>
          <w:r w:rsidR="00D34291" w:rsidRPr="00D34291">
            <w:rPr>
              <w:rFonts w:ascii="Calibri" w:hAnsi="Calibri"/>
            </w:rPr>
            <w:t>Vyberte položku.</w:t>
          </w:r>
        </w:sdtContent>
      </w:sdt>
    </w:p>
    <w:p w:rsidR="001B472C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IČO</w:t>
      </w:r>
      <w:r w:rsidR="001B472C"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1B472C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1779015996"/>
          <w:placeholder>
            <w:docPart w:val="5D483D08A8064489AE11DB3AC7878D0C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1B472C" w:rsidRPr="007071DA" w:rsidRDefault="001B472C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 w:rsidRPr="007071DA">
        <w:rPr>
          <w:rFonts w:ascii="Calibri" w:hAnsi="Calibri"/>
        </w:rPr>
        <w:t>D</w:t>
      </w:r>
      <w:r w:rsidR="000B4988">
        <w:rPr>
          <w:rFonts w:ascii="Calibri" w:hAnsi="Calibri"/>
        </w:rPr>
        <w:t>IČ</w:t>
      </w:r>
      <w:r w:rsidRPr="007071DA">
        <w:rPr>
          <w:rFonts w:ascii="Calibri" w:hAnsi="Calibri"/>
        </w:rPr>
        <w:t>:</w:t>
      </w:r>
      <w:r w:rsidR="000B4988">
        <w:rPr>
          <w:rFonts w:ascii="Calibri" w:hAnsi="Calibri"/>
        </w:rPr>
        <w:tab/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689713300"/>
          <w:placeholder>
            <w:docPart w:val="120E19116D5D4399910A15DDEE734A05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latca DPH:</w:t>
      </w:r>
      <w:r w:rsidR="00D34291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652104725"/>
          <w:placeholder>
            <w:docPart w:val="3EA3A6A572724DFAB82BDC6D9804F668"/>
          </w:placeholder>
          <w:showingPlcHdr/>
          <w:comboBox>
            <w:listItem w:displayText="áno" w:value="áno"/>
            <w:listItem w:displayText="nie" w:value="nie"/>
          </w:comboBox>
        </w:sdtPr>
        <w:sdtEndPr/>
        <w:sdtContent>
          <w:r w:rsidR="00B410DE" w:rsidRPr="00B410DE">
            <w:rPr>
              <w:rFonts w:ascii="Calibri" w:hAnsi="Calibri"/>
            </w:rPr>
            <w:t>Vyberte položku.</w:t>
          </w:r>
        </w:sdtContent>
      </w:sdt>
    </w:p>
    <w:p w:rsidR="000B4988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IČ DPH:</w:t>
      </w:r>
      <w:r w:rsid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820118636"/>
          <w:placeholder>
            <w:docPart w:val="E49AAAD81A0E4F93923C5EFEF91912D1"/>
          </w:placeholder>
          <w:showingPlcHdr/>
          <w:text/>
        </w:sdtPr>
        <w:sdtEndPr/>
        <w:sdtContent>
          <w:r w:rsidR="00D34291" w:rsidRPr="00D34291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Ulica a číslo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658540062"/>
          <w:placeholder>
            <w:docPart w:val="6B94A004F7044B5E8242A4F0F19BA3F2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B410DE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SČ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1283493114"/>
          <w:placeholder>
            <w:docPart w:val="B2E61FB12818432087284870AEEC449E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Mesto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037393739"/>
          <w:placeholder>
            <w:docPart w:val="61BEA6D111B8458C9B234505B3CF07C9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8669AB" w:rsidP="00B410DE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Samosprávny k</w:t>
      </w:r>
      <w:r w:rsidR="000B4988">
        <w:rPr>
          <w:rFonts w:ascii="Calibri" w:hAnsi="Calibri"/>
        </w:rPr>
        <w:t>raj</w:t>
      </w:r>
      <w:r w:rsidR="00465DA5" w:rsidRPr="007071DA">
        <w:rPr>
          <w:rFonts w:ascii="Calibri" w:hAnsi="Calibri"/>
        </w:rPr>
        <w:t>:</w:t>
      </w:r>
      <w:r w:rsidR="000B4988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-1563632199"/>
          <w:placeholder>
            <w:docPart w:val="DefaultPlaceholder_1082065159"/>
          </w:placeholder>
          <w:comboBox>
            <w:listItem w:displayText="Banskobystrický kraj" w:value="Banskobystrický kraj"/>
            <w:listItem w:displayText="Bratislavský kraj" w:value="Bratislavský kraj"/>
            <w:listItem w:displayText="Košický kraj" w:value="Košický kraj"/>
            <w:listItem w:displayText="Nitriansky kraj" w:value="Nitriansky kraj"/>
            <w:listItem w:displayText="Prešovký kraj" w:value="Prešovký kraj"/>
            <w:listItem w:displayText="Trenčiansky kraj" w:value="Trenčiansky kraj"/>
            <w:listItem w:displayText="Trnavský kraj" w:value="Trnavský kraj"/>
            <w:listItem w:displayText="Žilinský kraj" w:value="Žilinský kraj"/>
          </w:comboBox>
        </w:sdtPr>
        <w:sdtEndPr/>
        <w:sdtContent>
          <w:r w:rsidR="002057AC">
            <w:rPr>
              <w:rFonts w:ascii="Calibri" w:hAnsi="Calibri"/>
            </w:rPr>
            <w:t>Vyberte položku.</w:t>
          </w:r>
        </w:sdtContent>
      </w:sdt>
    </w:p>
    <w:p w:rsidR="00465DA5" w:rsidRPr="007071DA" w:rsidRDefault="000B4988" w:rsidP="00D34291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Štát</w:t>
      </w:r>
      <w:r w:rsidR="00465DA5"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E0483F" w:rsidRPr="007071DA">
        <w:rPr>
          <w:rFonts w:ascii="Calibri" w:hAnsi="Calibri"/>
        </w:rPr>
        <w:t>Slo</w:t>
      </w:r>
      <w:r w:rsidR="00D34291">
        <w:rPr>
          <w:rFonts w:ascii="Calibri" w:hAnsi="Calibri"/>
        </w:rPr>
        <w:t>vensk</w:t>
      </w:r>
      <w:r w:rsidR="00B410DE">
        <w:rPr>
          <w:rFonts w:ascii="Calibri" w:hAnsi="Calibri"/>
        </w:rPr>
        <w:t>o</w:t>
      </w:r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Web stránka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672219097"/>
          <w:placeholder>
            <w:docPart w:val="7FED8CE3FBF340FDB876ECDED1F89F43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465DA5" w:rsidP="000B4988">
      <w:pPr>
        <w:tabs>
          <w:tab w:val="left" w:pos="567"/>
          <w:tab w:val="left" w:pos="2977"/>
          <w:tab w:val="left" w:pos="3686"/>
          <w:tab w:val="left" w:pos="7655"/>
        </w:tabs>
        <w:rPr>
          <w:rFonts w:ascii="Calibri" w:hAnsi="Calibri"/>
        </w:rPr>
      </w:pPr>
    </w:p>
    <w:p w:rsidR="00E0483F" w:rsidRPr="007071DA" w:rsidRDefault="000B4988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Štatutárny zástupca žiadateľa</w:t>
      </w:r>
    </w:p>
    <w:p w:rsidR="00D34291" w:rsidRDefault="00D34291" w:rsidP="00D34291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itul pred menom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908298935"/>
          <w:placeholder>
            <w:docPart w:val="BCCDFE68CB9343FDA46A815ECF6C9B8F"/>
          </w:placeholder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E0483F" w:rsidRPr="007071DA" w:rsidRDefault="00D34291" w:rsidP="00D34291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Meno</w:t>
      </w:r>
      <w:r w:rsidR="00E0483F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370335429"/>
          <w:placeholder>
            <w:docPart w:val="9A15AE300B0C42E8B3D7A50902BA8FBA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1418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riezvisko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930094909"/>
          <w:placeholder>
            <w:docPart w:val="6F2D44F50F49402F9B71E63F08B47E5D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E0483F" w:rsidRPr="007071DA" w:rsidRDefault="00D34291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itul za menom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529332295"/>
          <w:placeholder>
            <w:docPart w:val="131ACEEAFDD84B37BCC41601A8ED5DF4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</w:rPr>
      </w:pPr>
      <w:r>
        <w:rPr>
          <w:rFonts w:ascii="Calibri" w:hAnsi="Calibri"/>
        </w:rPr>
        <w:t>Pozícia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2075395232"/>
          <w:placeholder>
            <w:docPart w:val="F75C2E7B38B54D80A06FBD4EA72BB475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</w:rPr>
      </w:pPr>
      <w:r>
        <w:rPr>
          <w:rFonts w:ascii="Calibri" w:hAnsi="Calibri"/>
        </w:rPr>
        <w:t>Telefón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125583899"/>
          <w:placeholder>
            <w:docPart w:val="33FC2179F3174CBEB205F12A2F326D6B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B52837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 w:rsidRPr="007071DA">
        <w:rPr>
          <w:rFonts w:ascii="Calibri" w:hAnsi="Calibri"/>
        </w:rPr>
        <w:t>E-mail:</w:t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465618814"/>
          <w:placeholder>
            <w:docPart w:val="877491C642B7482EBBC22B96565C66E5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E0483F" w:rsidRPr="007071DA" w:rsidRDefault="00E0483F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487D12" w:rsidRPr="007071DA" w:rsidRDefault="00487D12" w:rsidP="00487D12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Kontaktná osoba</w:t>
      </w:r>
    </w:p>
    <w:p w:rsidR="00487D12" w:rsidRPr="00D34291" w:rsidRDefault="00487D12" w:rsidP="00487D12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lastRenderedPageBreak/>
        <w:t>Titul pred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914630381"/>
          <w:placeholder>
            <w:docPart w:val="A085ACE12EA74AFBA0C0BD63BA8AEEA4"/>
          </w:placeholder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487D12" w:rsidRPr="00D34291" w:rsidRDefault="00487D12" w:rsidP="00487D12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n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94987896"/>
          <w:placeholder>
            <w:docPart w:val="F3EFA36885CF4CA0AA9A254FA2FA7793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487D12" w:rsidRPr="00D34291" w:rsidRDefault="00487D12" w:rsidP="00487D12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riezvisk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880360669"/>
          <w:placeholder>
            <w:docPart w:val="45AFC531551C47438E565B2D7FE4B2F7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487D12" w:rsidRPr="00D34291" w:rsidRDefault="00487D12" w:rsidP="00487D12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za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482923019"/>
          <w:placeholder>
            <w:docPart w:val="4707BE50C08B4E55A62593A6BB9CE592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487D12" w:rsidRPr="00D34291" w:rsidRDefault="00487D12" w:rsidP="00487D12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Pozíci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31427920"/>
          <w:placeholder>
            <w:docPart w:val="E1FA94F3E8CE4316AD09289AE39C41EE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487D12" w:rsidRPr="00545573" w:rsidRDefault="00487D12" w:rsidP="00487D12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Telefón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604318444"/>
          <w:placeholder>
            <w:docPart w:val="B04DE8AF03474DAB9157B664BEB1DFA5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487D12" w:rsidRPr="00545573" w:rsidRDefault="00487D12" w:rsidP="00487D12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545573">
        <w:rPr>
          <w:rFonts w:ascii="Calibri" w:hAnsi="Calibri"/>
        </w:rPr>
        <w:t>Mob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-322588271"/>
          <w:placeholder>
            <w:docPart w:val="C62806CF093A4915BD6C5627C5E44A3F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487D12" w:rsidRPr="00545573" w:rsidRDefault="00487D12" w:rsidP="00487D12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E-ma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1552803176"/>
          <w:placeholder>
            <w:docPart w:val="7FE87475F06D4EC79D0ED641E43A050E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487D12" w:rsidRDefault="00487D12" w:rsidP="00487D12">
      <w:pPr>
        <w:tabs>
          <w:tab w:val="left" w:pos="567"/>
          <w:tab w:val="left" w:pos="3686"/>
        </w:tabs>
        <w:rPr>
          <w:rFonts w:ascii="Calibri" w:hAnsi="Calibri"/>
        </w:rPr>
      </w:pPr>
    </w:p>
    <w:p w:rsidR="008669AB" w:rsidRDefault="008669AB" w:rsidP="00D34291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Aktivita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ab/>
      </w:r>
      <w:r w:rsidR="00487D12">
        <w:rPr>
          <w:rFonts w:ascii="Calibri" w:hAnsi="Calibri"/>
          <w:szCs w:val="28"/>
        </w:rPr>
        <w:t>Prípravná n</w:t>
      </w:r>
      <w:r>
        <w:rPr>
          <w:rFonts w:ascii="Calibri" w:hAnsi="Calibri"/>
          <w:szCs w:val="28"/>
        </w:rPr>
        <w:t>ávšteva v</w:t>
      </w:r>
      <w:r w:rsidR="00487D12">
        <w:rPr>
          <w:rFonts w:ascii="Calibri" w:hAnsi="Calibri"/>
          <w:szCs w:val="28"/>
        </w:rPr>
        <w:t> </w:t>
      </w:r>
      <w:r>
        <w:rPr>
          <w:rFonts w:ascii="Calibri" w:hAnsi="Calibri"/>
          <w:szCs w:val="28"/>
        </w:rPr>
        <w:t>zahraničí</w:t>
      </w:r>
    </w:p>
    <w:p w:rsidR="00487D12" w:rsidRPr="008669AB" w:rsidRDefault="00487D12" w:rsidP="00D34291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szCs w:val="28"/>
        </w:rPr>
      </w:pPr>
    </w:p>
    <w:p w:rsidR="008669AB" w:rsidRPr="007071DA" w:rsidRDefault="008669AB" w:rsidP="008669AB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Účastník mobility</w:t>
      </w:r>
      <w:r w:rsidR="00487D12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 1</w:t>
      </w:r>
    </w:p>
    <w:p w:rsidR="008669AB" w:rsidRPr="00D34291" w:rsidRDefault="008669AB" w:rsidP="008669AB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pred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2020992119"/>
          <w:placeholder>
            <w:docPart w:val="D71D32409C51444CA1EC84927A8D29EE"/>
          </w:placeholder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8669AB" w:rsidRPr="00D34291" w:rsidRDefault="008669AB" w:rsidP="008669AB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n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274392224"/>
          <w:placeholder>
            <w:docPart w:val="7163BCBCE8134694BD5ED72A36BC74AA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8669AB" w:rsidRPr="00D34291" w:rsidRDefault="008669AB" w:rsidP="008669AB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riezvisk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690650123"/>
          <w:placeholder>
            <w:docPart w:val="252C4236BB6E4DB6B31552D3D50D7D12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8669AB" w:rsidRPr="00D34291" w:rsidRDefault="008669AB" w:rsidP="008669AB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za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71625827"/>
          <w:placeholder>
            <w:docPart w:val="8EBA2B8C4343407EAABFEADA7EFBEE4D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8669AB" w:rsidRPr="00D34291" w:rsidRDefault="008669AB" w:rsidP="008669AB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Pozíci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274020974"/>
          <w:placeholder>
            <w:docPart w:val="B904DAF39C6A436AB2B3EA8D97711795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545573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Telefón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-1273232121"/>
          <w:placeholder>
            <w:docPart w:val="10F82FF766D8490FA7B73311EB6F6B58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Pr="00545573" w:rsidRDefault="00545573" w:rsidP="00545573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545573">
        <w:rPr>
          <w:rFonts w:ascii="Calibri" w:hAnsi="Calibri"/>
        </w:rPr>
        <w:t>Mob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506030078"/>
          <w:placeholder>
            <w:docPart w:val="5E5167DEA5C442829ECFA112AA00F120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Pr="00545573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E-ma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-938217109"/>
          <w:placeholder>
            <w:docPart w:val="DD47B4F8DB3A4F8BA2F7A0A3BFEE6524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Default="00545573" w:rsidP="008669AB">
      <w:pPr>
        <w:tabs>
          <w:tab w:val="left" w:pos="567"/>
          <w:tab w:val="left" w:pos="3686"/>
        </w:tabs>
        <w:rPr>
          <w:rFonts w:ascii="Calibri" w:hAnsi="Calibri"/>
        </w:rPr>
      </w:pPr>
    </w:p>
    <w:p w:rsidR="00545573" w:rsidRPr="007071DA" w:rsidRDefault="00487D12" w:rsidP="00545573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Ú</w:t>
      </w:r>
      <w:r w:rsidR="00545573">
        <w:rPr>
          <w:rFonts w:ascii="Calibri" w:hAnsi="Calibri"/>
          <w:b/>
          <w:color w:val="365F91" w:themeColor="accent1" w:themeShade="BF"/>
          <w:sz w:val="28"/>
          <w:szCs w:val="28"/>
        </w:rPr>
        <w:t>častník mobility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 2</w:t>
      </w:r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pred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891921421"/>
          <w:placeholder>
            <w:docPart w:val="A9C9AAB6481B4F949EBEB53E909FAC68"/>
          </w:placeholder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n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297987227"/>
          <w:placeholder>
            <w:docPart w:val="B2E758C769C24850AEFCB2B610B0A88E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riezvisk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304896414"/>
          <w:placeholder>
            <w:docPart w:val="42464A63713A4F68A2D27A356E1AD220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za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302078788"/>
          <w:placeholder>
            <w:docPart w:val="BAD31603F2F0468FAC58E50C91A03588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Pozíci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766228638"/>
          <w:placeholder>
            <w:docPart w:val="C4172429CD794B718E874276A53C6BAD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545573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Telefón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-1338924045"/>
          <w:placeholder>
            <w:docPart w:val="D537B259DB004AB3AEB8955A9A04BA46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Pr="00545573" w:rsidRDefault="00545573" w:rsidP="00545573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545573">
        <w:rPr>
          <w:rFonts w:ascii="Calibri" w:hAnsi="Calibri"/>
        </w:rPr>
        <w:t>Mob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-34280696"/>
          <w:placeholder>
            <w:docPart w:val="6DE273641B1F48C1957620CAF03AD07F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Pr="00545573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E-ma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254027239"/>
          <w:placeholder>
            <w:docPart w:val="06E9E59E56514065B924472C70321A06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B52837" w:rsidRDefault="00545573" w:rsidP="00D34291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Zdôvodnenie účasti</w:t>
      </w:r>
      <w:r w:rsidR="00487D12">
        <w:rPr>
          <w:rFonts w:ascii="Calibri" w:hAnsi="Calibri"/>
        </w:rPr>
        <w:t xml:space="preserve"> (max. 500 znakov)</w:t>
      </w:r>
      <w:r>
        <w:rPr>
          <w:rFonts w:ascii="Calibri" w:hAnsi="Calibri"/>
        </w:rPr>
        <w:t>:</w:t>
      </w:r>
      <w:r w:rsidR="00487D12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31375271"/>
          <w:placeholder>
            <w:docPart w:val="1AC6AED0993F4C92A91F2A7BC54A90BA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Default="00545573" w:rsidP="00D34291">
      <w:pPr>
        <w:tabs>
          <w:tab w:val="left" w:pos="567"/>
          <w:tab w:val="left" w:pos="3686"/>
        </w:tabs>
        <w:rPr>
          <w:rFonts w:ascii="Calibri" w:hAnsi="Calibri"/>
        </w:rPr>
      </w:pPr>
    </w:p>
    <w:p w:rsidR="003F5EF6" w:rsidRPr="007071DA" w:rsidRDefault="004F78A6" w:rsidP="00D34291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Hosťujúca </w:t>
      </w:r>
      <w:r w:rsidR="00D34291">
        <w:rPr>
          <w:rFonts w:ascii="Calibri" w:hAnsi="Calibri"/>
          <w:b/>
          <w:color w:val="365F91" w:themeColor="accent1" w:themeShade="BF"/>
          <w:sz w:val="28"/>
          <w:szCs w:val="28"/>
        </w:rPr>
        <w:t>organizácia</w:t>
      </w:r>
    </w:p>
    <w:p w:rsidR="003F5EF6" w:rsidRPr="007071DA" w:rsidRDefault="00D34291" w:rsidP="00D34291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Názov organizácie v národnom jazyku</w:t>
      </w:r>
      <w:r w:rsidR="003F5EF6" w:rsidRPr="007071DA">
        <w:rPr>
          <w:rFonts w:ascii="Calibri" w:hAnsi="Calibri"/>
        </w:rPr>
        <w:t>:</w:t>
      </w:r>
      <w:sdt>
        <w:sdtPr>
          <w:rPr>
            <w:rFonts w:ascii="Calibri" w:hAnsi="Calibri"/>
          </w:rPr>
          <w:id w:val="-11691354"/>
          <w:placeholder>
            <w:docPart w:val="2C5360421AE64D4AB4FC8AEF6ACC5EB3"/>
          </w:placeholder>
          <w:text/>
        </w:sdtPr>
        <w:sdtEndPr/>
        <w:sdtContent>
          <w:r w:rsidR="004F78A6">
            <w:rPr>
              <w:rFonts w:ascii="Calibri" w:hAnsi="Calibri"/>
            </w:rPr>
            <w:t xml:space="preserve"> </w:t>
          </w:r>
          <w:r w:rsidR="002057AC">
            <w:rPr>
              <w:rFonts w:ascii="Calibri" w:hAnsi="Calibri"/>
            </w:rPr>
            <w:t>Kliknutím zadáte text.</w:t>
          </w:r>
        </w:sdtContent>
      </w:sdt>
    </w:p>
    <w:p w:rsidR="00ED5CE2" w:rsidRPr="007071DA" w:rsidRDefault="00D34291" w:rsidP="00D34291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Názov organizácie v angličtine</w:t>
      </w:r>
      <w:r w:rsidR="003F5EF6" w:rsidRPr="007071DA">
        <w:rPr>
          <w:rFonts w:ascii="Calibri" w:hAnsi="Calibri"/>
        </w:rPr>
        <w:t>:</w:t>
      </w:r>
      <w:r w:rsidR="003F5EF6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294034981"/>
          <w:placeholder>
            <w:docPart w:val="AA1FE59AD862407A83D19D0CA2EC437C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F78A6" w:rsidRPr="007071DA" w:rsidRDefault="004F78A6" w:rsidP="004F78A6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 w:rsidRPr="007071DA">
        <w:rPr>
          <w:rFonts w:ascii="Calibri" w:hAnsi="Calibri"/>
        </w:rPr>
        <w:t>Typ</w:t>
      </w:r>
      <w:r>
        <w:rPr>
          <w:rFonts w:ascii="Calibri" w:hAnsi="Calibri"/>
        </w:rPr>
        <w:t xml:space="preserve"> organizácie</w:t>
      </w:r>
      <w:r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770196807"/>
          <w:placeholder>
            <w:docPart w:val="401C4C04C5A9430F8A7A2A424E4F0F3B"/>
          </w:placeholder>
          <w:showingPlcHdr/>
          <w:comboBox>
            <w:listItem w:displayText="vysoká škola" w:value="vysoká škola"/>
            <w:listItem w:displayText="stredná škola" w:value="stredná škola"/>
          </w:comboBox>
        </w:sdtPr>
        <w:sdtEndPr/>
        <w:sdtContent>
          <w:r w:rsidRPr="00B410DE">
            <w:rPr>
              <w:rFonts w:ascii="Calibri" w:hAnsi="Calibri"/>
            </w:rPr>
            <w:t>Vyberte položku.</w:t>
          </w:r>
        </w:sdtContent>
      </w:sdt>
    </w:p>
    <w:p w:rsidR="004F78A6" w:rsidRPr="004F78A6" w:rsidRDefault="004F78A6" w:rsidP="004F78A6">
      <w:pPr>
        <w:tabs>
          <w:tab w:val="left" w:pos="3686"/>
        </w:tabs>
        <w:rPr>
          <w:rFonts w:ascii="Calibri" w:hAnsi="Calibri"/>
        </w:rPr>
      </w:pPr>
      <w:r w:rsidRPr="004F78A6">
        <w:rPr>
          <w:rFonts w:ascii="Calibri" w:hAnsi="Calibri"/>
        </w:rPr>
        <w:t>Fakulta/ústav</w:t>
      </w:r>
      <w:r>
        <w:rPr>
          <w:rFonts w:ascii="Calibri" w:hAnsi="Calibri"/>
        </w:rPr>
        <w:t xml:space="preserve"> v národnom jazyku</w:t>
      </w:r>
      <w:r w:rsidR="00487D12">
        <w:rPr>
          <w:rStyle w:val="Odkaznapoznmkupodiarou"/>
          <w:rFonts w:ascii="Calibri" w:hAnsi="Calibri"/>
        </w:rPr>
        <w:footnoteReference w:id="1"/>
      </w:r>
      <w:r w:rsidRPr="004F78A6">
        <w:rPr>
          <w:rFonts w:ascii="Calibri" w:hAnsi="Calibri"/>
        </w:rPr>
        <w:t>:</w:t>
      </w:r>
      <w:r w:rsidRPr="004F78A6">
        <w:rPr>
          <w:rFonts w:ascii="Calibri" w:hAnsi="Calibri"/>
        </w:rPr>
        <w:tab/>
      </w:r>
      <w:sdt>
        <w:sdtPr>
          <w:rPr>
            <w:rFonts w:ascii="Calibri" w:hAnsi="Calibri"/>
          </w:rPr>
          <w:id w:val="-450323796"/>
          <w:placeholder>
            <w:docPart w:val="C407D4DC0FE54A768D92639B723811F0"/>
          </w:placeholder>
          <w:text/>
        </w:sdtPr>
        <w:sdtEndPr/>
        <w:sdtContent>
          <w:r w:rsidRPr="004F78A6">
            <w:rPr>
              <w:rFonts w:ascii="Calibri" w:hAnsi="Calibri"/>
            </w:rPr>
            <w:t>Kliknutím zadáte text.</w:t>
          </w:r>
        </w:sdtContent>
      </w:sdt>
    </w:p>
    <w:p w:rsidR="004F78A6" w:rsidRPr="004F78A6" w:rsidRDefault="004F78A6" w:rsidP="004F78A6">
      <w:pPr>
        <w:tabs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Fakulta/ústav</w:t>
      </w:r>
      <w:r w:rsidRPr="004F78A6">
        <w:rPr>
          <w:rFonts w:ascii="Calibri" w:hAnsi="Calibri"/>
        </w:rPr>
        <w:t xml:space="preserve"> v</w:t>
      </w:r>
      <w:r w:rsidR="00540FFF">
        <w:rPr>
          <w:rFonts w:ascii="Calibri" w:hAnsi="Calibri"/>
        </w:rPr>
        <w:t> </w:t>
      </w:r>
      <w:r w:rsidRPr="004F78A6">
        <w:rPr>
          <w:rFonts w:ascii="Calibri" w:hAnsi="Calibri"/>
        </w:rPr>
        <w:t>angličtine</w:t>
      </w:r>
      <w:r w:rsidR="00540FFF">
        <w:rPr>
          <w:rFonts w:ascii="Calibri" w:hAnsi="Calibri"/>
          <w:vertAlign w:val="superscript"/>
        </w:rPr>
        <w:t>1</w:t>
      </w:r>
      <w:r w:rsidRPr="004F78A6">
        <w:rPr>
          <w:rFonts w:ascii="Calibri" w:hAnsi="Calibri"/>
        </w:rPr>
        <w:t>:</w:t>
      </w:r>
      <w:r w:rsidRPr="004F78A6">
        <w:rPr>
          <w:rFonts w:ascii="Calibri" w:hAnsi="Calibri"/>
        </w:rPr>
        <w:tab/>
      </w:r>
      <w:sdt>
        <w:sdtPr>
          <w:rPr>
            <w:rFonts w:ascii="Calibri" w:hAnsi="Calibri"/>
          </w:rPr>
          <w:id w:val="545340140"/>
          <w:placeholder>
            <w:docPart w:val="F56CF833129242F4B029E54879520800"/>
          </w:placeholder>
          <w:text/>
        </w:sdtPr>
        <w:sdtEndPr/>
        <w:sdtContent>
          <w:r w:rsidRPr="004F78A6">
            <w:rPr>
              <w:rFonts w:ascii="Calibri" w:hAnsi="Calibri"/>
            </w:rPr>
            <w:t>Kliknutím zadáte text.</w:t>
          </w:r>
        </w:sdtContent>
      </w:sdt>
    </w:p>
    <w:p w:rsidR="0004551A" w:rsidRPr="0004551A" w:rsidRDefault="0004551A" w:rsidP="0004551A">
      <w:pPr>
        <w:tabs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Zameranie:</w:t>
      </w:r>
      <w:r w:rsidRPr="0004551A">
        <w:rPr>
          <w:rFonts w:ascii="Calibri" w:hAnsi="Calibri"/>
        </w:rPr>
        <w:t xml:space="preserve"> </w:t>
      </w:r>
      <w:r w:rsidRPr="0004551A">
        <w:rPr>
          <w:rFonts w:ascii="Calibri" w:hAnsi="Calibri"/>
        </w:rPr>
        <w:tab/>
      </w:r>
      <w:sdt>
        <w:sdtPr>
          <w:rPr>
            <w:rFonts w:ascii="Calibri" w:hAnsi="Calibri"/>
          </w:rPr>
          <w:id w:val="-536658420"/>
          <w:placeholder>
            <w:docPart w:val="137E271385D34877965646BFBABECFAD"/>
          </w:placeholder>
          <w:text/>
        </w:sdtPr>
        <w:sdtEndPr/>
        <w:sdtContent>
          <w:r w:rsidRPr="0004551A">
            <w:rPr>
              <w:rFonts w:ascii="Calibri" w:hAnsi="Calibri"/>
            </w:rPr>
            <w:t>Kliknutím zadáte text.</w:t>
          </w:r>
        </w:sdtContent>
      </w:sdt>
    </w:p>
    <w:p w:rsidR="004F78A6" w:rsidRPr="004F78A6" w:rsidRDefault="00A8207B" w:rsidP="004F78A6">
      <w:pPr>
        <w:tabs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Špecializácia</w:t>
      </w:r>
      <w:r w:rsidR="00540FFF">
        <w:rPr>
          <w:rFonts w:ascii="Calibri" w:hAnsi="Calibri"/>
          <w:vertAlign w:val="superscript"/>
        </w:rPr>
        <w:t>1</w:t>
      </w:r>
      <w:r w:rsidR="004F78A6" w:rsidRPr="004F78A6">
        <w:rPr>
          <w:rFonts w:ascii="Calibri" w:hAnsi="Calibri"/>
        </w:rPr>
        <w:t>:</w:t>
      </w:r>
      <w:r w:rsidR="004F78A6" w:rsidRPr="004F78A6">
        <w:rPr>
          <w:rFonts w:ascii="Calibri" w:hAnsi="Calibri"/>
        </w:rPr>
        <w:tab/>
      </w:r>
      <w:sdt>
        <w:sdtPr>
          <w:rPr>
            <w:rFonts w:ascii="Calibri" w:hAnsi="Calibri"/>
          </w:rPr>
          <w:id w:val="1847361424"/>
          <w:placeholder>
            <w:docPart w:val="9E672B6224A34A9CAE4EEFFF5AA8C47A"/>
          </w:placeholder>
          <w:text/>
        </w:sdtPr>
        <w:sdtEndPr/>
        <w:sdtContent>
          <w:r w:rsidR="004F78A6" w:rsidRPr="004F78A6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4F78A6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lastRenderedPageBreak/>
        <w:t>Ulica a čísl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905803303"/>
          <w:placeholder>
            <w:docPart w:val="A9A028B50C4648238D19D2AC52D9DFEF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SČ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44482282"/>
          <w:placeholder>
            <w:docPart w:val="6642CD3E567A4DAF852BDF9189DB8173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st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741527753"/>
          <w:placeholder>
            <w:docPart w:val="1E092AC61FD046B2A014CDA3F9632B01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Kraj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770890418"/>
          <w:placeholder>
            <w:docPart w:val="B1E9420DDB41430AB0FBD9330A6EC46F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Štát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211997526"/>
          <w:comboBox>
            <w:listItem w:displayText="Nórsko" w:value="Nórsko"/>
            <w:listItem w:displayText="Island" w:value="Island"/>
            <w:listItem w:displayText="Lichtenštajnsko" w:value="Lichtenštajnsko"/>
            <w:listItem w:displayText="Slovensko" w:value="Slovensko"/>
          </w:comboBox>
        </w:sdtPr>
        <w:sdtEndPr/>
        <w:sdtContent>
          <w:r w:rsidR="009624DE" w:rsidRPr="009624DE">
            <w:rPr>
              <w:rFonts w:ascii="Calibri" w:hAnsi="Calibri"/>
            </w:rPr>
            <w:t>Vyberte položku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Web stránk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975827984"/>
          <w:placeholder>
            <w:docPart w:val="4534F74743C74868B0326CCC47AD4DA8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3F5EF6" w:rsidRPr="007071DA" w:rsidRDefault="003F5EF6" w:rsidP="00D34291">
      <w:pPr>
        <w:tabs>
          <w:tab w:val="left" w:pos="3686"/>
        </w:tabs>
        <w:rPr>
          <w:rFonts w:ascii="Calibri" w:hAnsi="Calibri"/>
        </w:rPr>
      </w:pPr>
    </w:p>
    <w:p w:rsidR="00A734F1" w:rsidRPr="007071DA" w:rsidRDefault="00D34291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Kontaktná osoba v</w:t>
      </w:r>
      <w:r w:rsidR="004F78A6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 hosťujúcej 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>organizácii</w:t>
      </w:r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pred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894687811"/>
          <w:placeholder>
            <w:docPart w:val="792A0686B72B40C893EA94F54F81C17B"/>
          </w:placeholder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n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50585073"/>
          <w:placeholder>
            <w:docPart w:val="850DB82AA6C543F99E11603C305E0867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riezvisk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816646498"/>
          <w:placeholder>
            <w:docPart w:val="197C3BA0F1C34746A582960F658FB6B7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za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2144805166"/>
          <w:placeholder>
            <w:docPart w:val="2EF24D53F7B5441691A57E817EE11D88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Pozíci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840464329"/>
          <w:placeholder>
            <w:docPart w:val="DCAE741958174D159A8BCCF4CC02E6CE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elefón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33823929"/>
          <w:placeholder>
            <w:docPart w:val="CC676FAECFD54A04B694FB958D0A484A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E-mail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868885855"/>
          <w:placeholder>
            <w:docPart w:val="F8AE2820620249B495D7B95477918062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A734F1" w:rsidRPr="007071DA" w:rsidRDefault="00A734F1" w:rsidP="00D34291">
      <w:pPr>
        <w:tabs>
          <w:tab w:val="left" w:pos="2977"/>
          <w:tab w:val="left" w:pos="3686"/>
        </w:tabs>
        <w:rPr>
          <w:rFonts w:ascii="Calibri" w:hAnsi="Calibri"/>
        </w:rPr>
      </w:pPr>
    </w:p>
    <w:p w:rsidR="00A734F1" w:rsidRPr="007071DA" w:rsidRDefault="009A5146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Termín plánovanej návštevy/stretnutia</w:t>
      </w:r>
    </w:p>
    <w:p w:rsidR="009A5146" w:rsidRDefault="009A5146" w:rsidP="009A5146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Deň odchodu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389455965"/>
          <w:placeholder>
            <w:docPart w:val="C6956D75CDF5484DA9BF7278F3DA241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Prvý pracovný d</w:t>
      </w:r>
      <w:r w:rsidRPr="009A5146">
        <w:rPr>
          <w:rFonts w:ascii="Calibri" w:hAnsi="Calibri"/>
        </w:rPr>
        <w:t>eň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1163582338"/>
          <w:placeholder>
            <w:docPart w:val="AE2CAAA1997D47318CCD02EA6A9683AA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Posledný pracovný d</w:t>
      </w:r>
      <w:r w:rsidRPr="009A5146">
        <w:rPr>
          <w:rFonts w:ascii="Calibri" w:hAnsi="Calibri"/>
        </w:rPr>
        <w:t>eň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-2115353568"/>
          <w:placeholder>
            <w:docPart w:val="7855FED2B9CA4200911A67FF2AB1B089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 xml:space="preserve">Deň </w:t>
      </w:r>
      <w:r>
        <w:rPr>
          <w:rFonts w:ascii="Calibri" w:hAnsi="Calibri"/>
        </w:rPr>
        <w:t>návratu</w:t>
      </w:r>
      <w:r w:rsidRPr="009A5146">
        <w:rPr>
          <w:rFonts w:ascii="Calibri" w:hAnsi="Calibri"/>
        </w:rPr>
        <w:t>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236604517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A734F1" w:rsidRDefault="00A734F1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</w:p>
    <w:p w:rsidR="009A5146" w:rsidRPr="007071DA" w:rsidRDefault="009A5146" w:rsidP="009A5146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Miesto konania návštevy/stretnutia</w:t>
      </w:r>
    </w:p>
    <w:p w:rsidR="009A5146" w:rsidRPr="009A5146" w:rsidRDefault="009A5146" w:rsidP="009A5146">
      <w:pPr>
        <w:tabs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>Štát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-800063400"/>
          <w:comboBox>
            <w:listItem w:displayText="Nórsko" w:value="Nórsko"/>
            <w:listItem w:displayText="Island" w:value="Island"/>
            <w:listItem w:displayText="Lichtenštajnsko" w:value="Lichtenštajnsko"/>
            <w:listItem w:displayText="Slovensko" w:value="Slovensko"/>
          </w:comboBox>
        </w:sdtPr>
        <w:sdtEndPr/>
        <w:sdtContent>
          <w:r w:rsidR="009624DE" w:rsidRPr="009624DE">
            <w:rPr>
              <w:rFonts w:ascii="Calibri" w:hAnsi="Calibri"/>
            </w:rPr>
            <w:t>Vyberte položku.</w:t>
          </w:r>
        </w:sdtContent>
      </w:sdt>
    </w:p>
    <w:p w:rsidR="009A5146" w:rsidRPr="009A5146" w:rsidRDefault="009A5146" w:rsidP="009A5146">
      <w:pPr>
        <w:tabs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>Mesto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764960161"/>
          <w:text/>
        </w:sdtPr>
        <w:sdtEndPr/>
        <w:sdtContent>
          <w:r w:rsidRPr="009A5146">
            <w:rPr>
              <w:rFonts w:ascii="Calibri" w:hAnsi="Calibri"/>
            </w:rPr>
            <w:t>Kliknutím zadáte text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Miesto</w:t>
      </w:r>
      <w:r w:rsidRPr="009A5146">
        <w:rPr>
          <w:rFonts w:ascii="Calibri" w:hAnsi="Calibri"/>
        </w:rPr>
        <w:t>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1173143116"/>
          <w:text/>
        </w:sdtPr>
        <w:sdtEndPr/>
        <w:sdtContent>
          <w:r w:rsidRPr="009A5146">
            <w:rPr>
              <w:rFonts w:ascii="Calibri" w:hAnsi="Calibri"/>
            </w:rPr>
            <w:t>Kliknutím zadáte text.</w:t>
          </w:r>
        </w:sdtContent>
      </w:sdt>
    </w:p>
    <w:p w:rsidR="009A5146" w:rsidRDefault="009A5146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</w:p>
    <w:p w:rsidR="00FE57B3" w:rsidRPr="007071DA" w:rsidRDefault="009A5146" w:rsidP="000B4988">
      <w:pPr>
        <w:tabs>
          <w:tab w:val="left" w:pos="567"/>
          <w:tab w:val="left" w:pos="2694"/>
          <w:tab w:val="left" w:pos="3686"/>
        </w:tabs>
        <w:spacing w:after="120"/>
        <w:rPr>
          <w:rFonts w:ascii="Calibri" w:hAnsi="Calibri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Informácie o návšteve/stretnutí</w:t>
      </w:r>
      <w:bookmarkStart w:id="0" w:name="_GoBack"/>
      <w:bookmarkEnd w:id="0"/>
    </w:p>
    <w:p w:rsidR="009A5146" w:rsidRPr="0072096D" w:rsidRDefault="00487D12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  <w:r w:rsidRPr="00487D12">
        <w:rPr>
          <w:rFonts w:ascii="Calibri" w:hAnsi="Calibri"/>
        </w:rPr>
        <w:t>Existuje spolupráca/existovala za posledných päť rokov spolupráca medzi organizáciou žiadateľa a hosťujúcou/partnerskou organizáciou</w:t>
      </w:r>
      <w:r w:rsidR="009A5146" w:rsidRPr="009A5146">
        <w:rPr>
          <w:rFonts w:ascii="Calibri" w:hAnsi="Calibri"/>
        </w:rPr>
        <w:t>?</w:t>
      </w:r>
      <w:r w:rsidR="009A5146" w:rsidRPr="009A5146">
        <w:rPr>
          <w:rFonts w:ascii="Calibri" w:hAnsi="Calibri"/>
          <w:lang w:val="en-GB"/>
        </w:rPr>
        <w:t xml:space="preserve"> </w:t>
      </w:r>
      <w:sdt>
        <w:sdtPr>
          <w:rPr>
            <w:rFonts w:ascii="Calibri" w:hAnsi="Calibri"/>
          </w:rPr>
          <w:id w:val="176187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146" w:rsidRPr="0072096D">
            <w:rPr>
              <w:rFonts w:ascii="MS Gothic" w:eastAsia="MS Gothic" w:hAnsi="MS Gothic" w:cs="MS Gothic"/>
            </w:rPr>
            <w:t>☐</w:t>
          </w:r>
        </w:sdtContent>
      </w:sdt>
      <w:r w:rsidR="009A5146" w:rsidRPr="0072096D">
        <w:rPr>
          <w:rFonts w:ascii="Calibri" w:hAnsi="Calibri"/>
        </w:rPr>
        <w:t xml:space="preserve"> áno / </w:t>
      </w:r>
      <w:sdt>
        <w:sdtPr>
          <w:rPr>
            <w:rFonts w:ascii="Calibri" w:hAnsi="Calibri"/>
          </w:rPr>
          <w:id w:val="25663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146" w:rsidRPr="0072096D">
            <w:rPr>
              <w:rFonts w:ascii="MS Gothic" w:eastAsia="MS Gothic" w:hAnsi="MS Gothic" w:cs="MS Gothic"/>
            </w:rPr>
            <w:t>☐</w:t>
          </w:r>
        </w:sdtContent>
      </w:sdt>
      <w:r w:rsidR="009A5146" w:rsidRPr="0072096D">
        <w:rPr>
          <w:rFonts w:ascii="Calibri" w:hAnsi="Calibri"/>
        </w:rPr>
        <w:t xml:space="preserve"> nie</w:t>
      </w:r>
    </w:p>
    <w:p w:rsidR="009624DE" w:rsidRPr="0072096D" w:rsidRDefault="009624DE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</w:p>
    <w:p w:rsidR="009A5146" w:rsidRPr="0072096D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  <w:r w:rsidRPr="0072096D">
        <w:rPr>
          <w:rFonts w:ascii="Calibri" w:hAnsi="Calibri"/>
        </w:rPr>
        <w:t xml:space="preserve">Ak áno, uveďte cieľ </w:t>
      </w:r>
      <w:r w:rsidR="00487D12" w:rsidRPr="0072096D">
        <w:rPr>
          <w:rFonts w:ascii="Calibri" w:hAnsi="Calibri"/>
        </w:rPr>
        <w:t xml:space="preserve">a typ </w:t>
      </w:r>
      <w:r w:rsidRPr="0072096D">
        <w:rPr>
          <w:rFonts w:ascii="Calibri" w:hAnsi="Calibri"/>
        </w:rPr>
        <w:t>existujúcej spoluprá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58"/>
      </w:tblGrid>
      <w:tr w:rsidR="009A5146" w:rsidTr="009A5146">
        <w:tc>
          <w:tcPr>
            <w:tcW w:w="9558" w:type="dxa"/>
          </w:tcPr>
          <w:p w:rsidR="009A5146" w:rsidRDefault="0072096D" w:rsidP="009A5146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sk-SK"/>
              </w:rPr>
            </w:pPr>
            <w:sdt>
              <w:sdtPr>
                <w:rPr>
                  <w:rFonts w:ascii="Calibri" w:hAnsi="Calibri"/>
                </w:rPr>
                <w:alias w:val="max.500 znakov"/>
                <w:tag w:val="max.500 znakov"/>
                <w:id w:val="104549375"/>
                <w:text/>
              </w:sdtPr>
              <w:sdtEndPr/>
              <w:sdtContent>
                <w:r w:rsidR="009A5146" w:rsidRPr="009A5146">
                  <w:rPr>
                    <w:rFonts w:ascii="Calibri" w:hAnsi="Calibri"/>
                    <w:lang w:val="sk-SK"/>
                  </w:rPr>
                  <w:t>Kliknutím zadáte text.</w:t>
                </w:r>
              </w:sdtContent>
            </w:sdt>
          </w:p>
          <w:p w:rsidR="009A5146" w:rsidRDefault="009A5146" w:rsidP="009A5146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en-GB"/>
              </w:rPr>
            </w:pPr>
          </w:p>
        </w:tc>
      </w:tr>
    </w:tbl>
    <w:p w:rsidR="009A5146" w:rsidRPr="009A5146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  <w:lang w:val="en-GB"/>
        </w:rPr>
      </w:pPr>
    </w:p>
    <w:p w:rsidR="00CB54A2" w:rsidRDefault="009A5146" w:rsidP="009A5146">
      <w:pPr>
        <w:tabs>
          <w:tab w:val="left" w:pos="567"/>
          <w:tab w:val="left" w:pos="2694"/>
          <w:tab w:val="left" w:pos="3686"/>
        </w:tabs>
        <w:spacing w:after="120"/>
        <w:rPr>
          <w:rFonts w:ascii="Calibri" w:hAnsi="Calibri"/>
        </w:rPr>
      </w:pPr>
      <w:r w:rsidRPr="009A5146">
        <w:rPr>
          <w:rFonts w:ascii="Calibri" w:hAnsi="Calibri"/>
        </w:rPr>
        <w:t>Cieľ a obsah plánovanej návštevy/stretnutia a jeho prepojenie na všeobecný cieľ Štipendijného programu EHP Slovensk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58"/>
      </w:tblGrid>
      <w:tr w:rsidR="009A5146" w:rsidTr="00506EF3">
        <w:tc>
          <w:tcPr>
            <w:tcW w:w="9558" w:type="dxa"/>
          </w:tcPr>
          <w:p w:rsidR="009A5146" w:rsidRDefault="0072096D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sk-SK"/>
              </w:rPr>
            </w:pPr>
            <w:sdt>
              <w:sdtPr>
                <w:rPr>
                  <w:rFonts w:ascii="Calibri" w:hAnsi="Calibri"/>
                </w:rPr>
                <w:alias w:val="max. 1500 znakov"/>
                <w:tag w:val="max. 1500 znakov"/>
                <w:id w:val="1933619776"/>
                <w:text/>
              </w:sdtPr>
              <w:sdtEndPr/>
              <w:sdtContent>
                <w:r w:rsidR="009A5146" w:rsidRPr="009A5146">
                  <w:rPr>
                    <w:rFonts w:ascii="Calibri" w:hAnsi="Calibri"/>
                    <w:lang w:val="sk-SK"/>
                  </w:rPr>
                  <w:t>Kliknutím zadáte text.</w:t>
                </w:r>
              </w:sdtContent>
            </w:sdt>
          </w:p>
          <w:p w:rsidR="009A5146" w:rsidRDefault="009A5146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en-GB"/>
              </w:rPr>
            </w:pPr>
          </w:p>
        </w:tc>
      </w:tr>
    </w:tbl>
    <w:p w:rsidR="009A5146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</w:p>
    <w:p w:rsidR="009A5146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lastRenderedPageBreak/>
        <w:t>Stručne opíšte tému/cieľ budúcej spolup</w:t>
      </w:r>
      <w:r>
        <w:rPr>
          <w:rFonts w:ascii="Calibri" w:hAnsi="Calibri"/>
        </w:rPr>
        <w:t>r</w:t>
      </w:r>
      <w:r w:rsidRPr="009A5146">
        <w:rPr>
          <w:rFonts w:ascii="Calibri" w:hAnsi="Calibri"/>
        </w:rPr>
        <w:t>áce a jeho prepojenie na témy a</w:t>
      </w:r>
      <w:r>
        <w:rPr>
          <w:rFonts w:ascii="Calibri" w:hAnsi="Calibri"/>
        </w:rPr>
        <w:t> </w:t>
      </w:r>
      <w:r w:rsidRPr="009A5146">
        <w:rPr>
          <w:rFonts w:ascii="Calibri" w:hAnsi="Calibri"/>
        </w:rPr>
        <w:t>opatrenia Štipendijného programu EHP Slovensk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58"/>
      </w:tblGrid>
      <w:tr w:rsidR="009A5146" w:rsidTr="00506EF3">
        <w:tc>
          <w:tcPr>
            <w:tcW w:w="9558" w:type="dxa"/>
          </w:tcPr>
          <w:p w:rsidR="009A5146" w:rsidRDefault="0072096D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sk-SK"/>
              </w:rPr>
            </w:pPr>
            <w:sdt>
              <w:sdtPr>
                <w:rPr>
                  <w:rFonts w:ascii="Calibri" w:hAnsi="Calibri"/>
                </w:rPr>
                <w:alias w:val="max. 1500 znakov"/>
                <w:tag w:val="max. 1500 znakov"/>
                <w:id w:val="-390579034"/>
                <w:text/>
              </w:sdtPr>
              <w:sdtEndPr/>
              <w:sdtContent>
                <w:r w:rsidR="009A5146" w:rsidRPr="009A5146">
                  <w:rPr>
                    <w:rFonts w:ascii="Calibri" w:hAnsi="Calibri"/>
                    <w:lang w:val="sk-SK"/>
                  </w:rPr>
                  <w:t>Kliknutím zadáte text.</w:t>
                </w:r>
              </w:sdtContent>
            </w:sdt>
          </w:p>
          <w:p w:rsidR="009A5146" w:rsidRDefault="009A5146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en-GB"/>
              </w:rPr>
            </w:pPr>
          </w:p>
        </w:tc>
      </w:tr>
    </w:tbl>
    <w:p w:rsidR="009A5146" w:rsidRPr="007071DA" w:rsidRDefault="009A5146" w:rsidP="009A5146">
      <w:pPr>
        <w:tabs>
          <w:tab w:val="left" w:pos="567"/>
          <w:tab w:val="left" w:pos="2694"/>
          <w:tab w:val="left" w:pos="3686"/>
        </w:tabs>
        <w:spacing w:after="120"/>
        <w:rPr>
          <w:rFonts w:ascii="Calibri" w:hAnsi="Calibri"/>
        </w:rPr>
      </w:pPr>
    </w:p>
    <w:p w:rsidR="00A96784" w:rsidRPr="007071DA" w:rsidRDefault="00F23C8D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Rozpoč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5940"/>
      </w:tblGrid>
      <w:tr w:rsidR="008B2376" w:rsidRPr="007071DA" w:rsidTr="009A5146">
        <w:trPr>
          <w:trHeight w:val="300"/>
        </w:trPr>
        <w:tc>
          <w:tcPr>
            <w:tcW w:w="1965" w:type="pct"/>
            <w:shd w:val="clear" w:color="000000" w:fill="FFFFFF"/>
            <w:noWrap/>
            <w:vAlign w:val="bottom"/>
          </w:tcPr>
          <w:p w:rsidR="008B2376" w:rsidRPr="007071DA" w:rsidRDefault="009A5146" w:rsidP="000B4988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stovné náklady</w:t>
            </w:r>
          </w:p>
        </w:tc>
        <w:tc>
          <w:tcPr>
            <w:tcW w:w="3035" w:type="pct"/>
            <w:shd w:val="clear" w:color="000000" w:fill="FFFFFF"/>
            <w:noWrap/>
            <w:vAlign w:val="bottom"/>
          </w:tcPr>
          <w:p w:rsidR="008B2376" w:rsidRPr="007071DA" w:rsidRDefault="008B2376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34F1" w:rsidRPr="007071DA" w:rsidTr="009A5146">
        <w:trPr>
          <w:trHeight w:val="300"/>
        </w:trPr>
        <w:tc>
          <w:tcPr>
            <w:tcW w:w="1965" w:type="pct"/>
            <w:shd w:val="clear" w:color="000000" w:fill="FFFFFF"/>
            <w:noWrap/>
            <w:vAlign w:val="bottom"/>
            <w:hideMark/>
          </w:tcPr>
          <w:p w:rsidR="00A734F1" w:rsidRPr="007071DA" w:rsidRDefault="009A5146" w:rsidP="00F23C8D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stovné poistenie</w:t>
            </w:r>
          </w:p>
        </w:tc>
        <w:tc>
          <w:tcPr>
            <w:tcW w:w="3035" w:type="pct"/>
            <w:shd w:val="clear" w:color="000000" w:fill="FFFFFF"/>
            <w:noWrap/>
            <w:vAlign w:val="bottom"/>
            <w:hideMark/>
          </w:tcPr>
          <w:p w:rsidR="00A734F1" w:rsidRPr="007071DA" w:rsidRDefault="00A734F1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23C8D" w:rsidRPr="007071DA" w:rsidTr="009A5146">
        <w:trPr>
          <w:trHeight w:val="300"/>
        </w:trPr>
        <w:tc>
          <w:tcPr>
            <w:tcW w:w="1965" w:type="pct"/>
            <w:shd w:val="clear" w:color="000000" w:fill="FFFFFF"/>
            <w:noWrap/>
            <w:vAlign w:val="bottom"/>
            <w:hideMark/>
          </w:tcPr>
          <w:p w:rsidR="00F23C8D" w:rsidRPr="007071DA" w:rsidRDefault="009A5146" w:rsidP="00F23C8D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bytové náklady</w:t>
            </w:r>
          </w:p>
        </w:tc>
        <w:tc>
          <w:tcPr>
            <w:tcW w:w="3035" w:type="pct"/>
            <w:shd w:val="clear" w:color="000000" w:fill="FFFFFF"/>
            <w:noWrap/>
            <w:vAlign w:val="bottom"/>
            <w:hideMark/>
          </w:tcPr>
          <w:p w:rsidR="00F23C8D" w:rsidRPr="007071DA" w:rsidRDefault="00F23C8D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B2376" w:rsidRPr="007071DA" w:rsidTr="009A5146">
        <w:trPr>
          <w:trHeight w:val="300"/>
        </w:trPr>
        <w:tc>
          <w:tcPr>
            <w:tcW w:w="1965" w:type="pct"/>
            <w:shd w:val="clear" w:color="auto" w:fill="95B3D7" w:themeFill="accent1" w:themeFillTint="99"/>
            <w:noWrap/>
            <w:vAlign w:val="bottom"/>
          </w:tcPr>
          <w:p w:rsidR="008B2376" w:rsidRPr="007071DA" w:rsidRDefault="00F23C8D" w:rsidP="000B4988">
            <w:pPr>
              <w:tabs>
                <w:tab w:val="left" w:pos="3686"/>
              </w:tabs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elkové výdavky projektu</w:t>
            </w:r>
          </w:p>
        </w:tc>
        <w:tc>
          <w:tcPr>
            <w:tcW w:w="3035" w:type="pct"/>
            <w:shd w:val="clear" w:color="auto" w:fill="95B3D7" w:themeFill="accent1" w:themeFillTint="99"/>
            <w:noWrap/>
            <w:vAlign w:val="bottom"/>
          </w:tcPr>
          <w:p w:rsidR="008B2376" w:rsidRPr="007071DA" w:rsidRDefault="008B2376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4361B4" w:rsidRDefault="004361B4" w:rsidP="000B4988">
      <w:pPr>
        <w:tabs>
          <w:tab w:val="left" w:pos="567"/>
          <w:tab w:val="left" w:pos="2268"/>
          <w:tab w:val="left" w:pos="3686"/>
          <w:tab w:val="left" w:pos="7655"/>
        </w:tabs>
        <w:rPr>
          <w:rFonts w:ascii="Calibri" w:hAnsi="Calibri"/>
        </w:rPr>
      </w:pPr>
    </w:p>
    <w:p w:rsidR="009624DE" w:rsidRDefault="009624DE" w:rsidP="009624DE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Vyhlásenie </w:t>
      </w:r>
    </w:p>
    <w:p w:rsidR="009624DE" w:rsidRDefault="009624DE" w:rsidP="009624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hlásenie musí byť podpísané osobou oprávnenou konať v mene organizácie žiadateľa.</w:t>
      </w:r>
    </w:p>
    <w:p w:rsidR="009624DE" w:rsidRDefault="009624DE" w:rsidP="009624DE">
      <w:pPr>
        <w:jc w:val="both"/>
        <w:rPr>
          <w:rFonts w:asciiTheme="minorHAnsi" w:hAnsiTheme="minorHAnsi"/>
        </w:rPr>
      </w:pPr>
    </w:p>
    <w:p w:rsidR="009624DE" w:rsidRDefault="009624DE" w:rsidP="009624D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a, </w:t>
      </w:r>
      <w:proofErr w:type="spellStart"/>
      <w:r>
        <w:rPr>
          <w:rFonts w:asciiTheme="minorHAnsi" w:hAnsiTheme="minorHAnsi"/>
          <w:b/>
        </w:rPr>
        <w:t>dolupodpísaný</w:t>
      </w:r>
      <w:proofErr w:type="spellEnd"/>
      <w:r>
        <w:rPr>
          <w:rFonts w:asciiTheme="minorHAnsi" w:hAnsiTheme="minorHAnsi"/>
          <w:b/>
        </w:rPr>
        <w:t xml:space="preserve">, </w:t>
      </w:r>
    </w:p>
    <w:p w:rsidR="009624DE" w:rsidRDefault="009624DE" w:rsidP="009624DE">
      <w:pPr>
        <w:jc w:val="both"/>
        <w:rPr>
          <w:rFonts w:asciiTheme="minorHAnsi" w:hAnsiTheme="minorHAnsi"/>
        </w:rPr>
      </w:pPr>
    </w:p>
    <w:p w:rsidR="009624DE" w:rsidRDefault="009624DE" w:rsidP="009624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m o poskytnutie finančného príspevku pre moju inštitúciu tak, ako je uvedené v tejto žiadosti.</w:t>
      </w:r>
    </w:p>
    <w:p w:rsidR="009624DE" w:rsidRDefault="009624DE" w:rsidP="009624DE">
      <w:pPr>
        <w:jc w:val="both"/>
        <w:rPr>
          <w:rFonts w:asciiTheme="minorHAnsi" w:hAnsiTheme="minorHAnsi"/>
        </w:rPr>
      </w:pPr>
    </w:p>
    <w:p w:rsidR="009624DE" w:rsidRDefault="009624DE" w:rsidP="009624D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hlasujem, že:</w:t>
      </w:r>
    </w:p>
    <w:p w:rsidR="009624DE" w:rsidRDefault="009624DE" w:rsidP="009624DE">
      <w:pPr>
        <w:jc w:val="both"/>
        <w:rPr>
          <w:rFonts w:asciiTheme="minorHAnsi" w:hAnsiTheme="minorHAnsi"/>
        </w:rPr>
      </w:pPr>
    </w:p>
    <w:p w:rsidR="009624DE" w:rsidRDefault="009624DE" w:rsidP="009624DE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informácie uvedené v tejto žiadosti sú správne a pravdivé podľa môjho najlepšieho vedomia;</w:t>
      </w:r>
    </w:p>
    <w:p w:rsidR="009624DE" w:rsidRDefault="009624DE" w:rsidP="009624DE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organizácia, ktorú zastupujem, je oprávnenou organizáciou na podávanie žiadostí v zmysle podmienok tohto programu a danej výzvy; </w:t>
      </w:r>
    </w:p>
    <w:p w:rsidR="009624DE" w:rsidRDefault="009624DE" w:rsidP="009624DE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som oprávnený podpísať túto žiadosť v mene organizácie žiadateľa, čo je potvrdené v prílohe Súhlas štatutárneho zástupcu žiadateľa.</w:t>
      </w:r>
    </w:p>
    <w:p w:rsidR="009624DE" w:rsidRDefault="009624DE" w:rsidP="009624DE">
      <w:pPr>
        <w:jc w:val="both"/>
        <w:rPr>
          <w:rFonts w:asciiTheme="minorHAnsi" w:hAnsiTheme="minorHAnsi"/>
        </w:rPr>
      </w:pPr>
    </w:p>
    <w:p w:rsidR="009624DE" w:rsidRDefault="009624DE" w:rsidP="009624D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riem na vedomie, že:</w:t>
      </w:r>
    </w:p>
    <w:p w:rsidR="009624DE" w:rsidRDefault="009624DE" w:rsidP="009624DE">
      <w:pPr>
        <w:jc w:val="both"/>
        <w:rPr>
          <w:rFonts w:asciiTheme="minorHAnsi" w:hAnsiTheme="minorHAnsi"/>
        </w:rPr>
      </w:pPr>
    </w:p>
    <w:p w:rsidR="009624DE" w:rsidRDefault="009624DE" w:rsidP="009624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ácia, ktorú zastupujem, nezíska žiadne finančné prostriedky, ak sa pri posudzovaní žiadosti zistí nesúlad s niektorým z vyššie uvedených vyhlásení, alebo v nasledujúcich situáciách:</w:t>
      </w:r>
    </w:p>
    <w:p w:rsidR="009624DE" w:rsidRDefault="009624DE" w:rsidP="009624DE">
      <w:pPr>
        <w:jc w:val="both"/>
        <w:rPr>
          <w:rFonts w:asciiTheme="minorHAnsi" w:hAnsiTheme="minorHAnsi"/>
        </w:rPr>
      </w:pPr>
    </w:p>
    <w:p w:rsidR="009624DE" w:rsidRDefault="009624DE" w:rsidP="009624DE">
      <w:pPr>
        <w:spacing w:after="12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konflikt záujmov (z rodinných, osobných alebo politických dôvodov alebo prostredníctvom spoločných národných, ekonomických či iných záujmov s organizáciou alebo osobou priamo alebo nepriamo sa podieľajúcou na posudzovaní tejto žiadosti);</w:t>
      </w:r>
    </w:p>
    <w:p w:rsidR="009624DE" w:rsidRDefault="009624DE" w:rsidP="009624DE">
      <w:pPr>
        <w:spacing w:after="12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žiadateľ uviedol nepravdivé vyhlásenia pri poskytovaní informácií požadovaných SAIA, n. o., v rámci výberového konania, alebo nedokázal požadované informácie dodať.</w:t>
      </w:r>
    </w:p>
    <w:p w:rsidR="009624DE" w:rsidRDefault="009624DE" w:rsidP="009624DE">
      <w:pPr>
        <w:jc w:val="both"/>
        <w:rPr>
          <w:rFonts w:asciiTheme="minorHAnsi" w:hAnsiTheme="minorHAnsi"/>
        </w:rPr>
      </w:pPr>
    </w:p>
    <w:p w:rsidR="009624DE" w:rsidRDefault="009624DE" w:rsidP="009624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rípade schválenia žiadosti má SAIA, n. o., právo zverejniť informácie o zapojených organizáciách, názov projektu a jeho zhrnutie vrátane informácií o zapojených osobách (v rozsahu: </w:t>
      </w:r>
      <w:r>
        <w:rPr>
          <w:rFonts w:asciiTheme="minorHAnsi" w:hAnsiTheme="minorHAnsi"/>
        </w:rPr>
        <w:lastRenderedPageBreak/>
        <w:t>meno, titul, pozícia, e-mail) a výšku poskytnutého grantu. Tieto informácie môžu uverejniť aj iné orgány zapojené do Grantov EHP.</w:t>
      </w:r>
    </w:p>
    <w:p w:rsidR="009624DE" w:rsidRDefault="009624DE" w:rsidP="009624DE">
      <w:pPr>
        <w:jc w:val="both"/>
        <w:rPr>
          <w:rFonts w:asciiTheme="minorHAnsi" w:hAnsiTheme="minorHAnsi"/>
        </w:rPr>
      </w:pPr>
    </w:p>
    <w:p w:rsidR="009624DE" w:rsidRDefault="009624DE" w:rsidP="009624DE">
      <w:pPr>
        <w:jc w:val="both"/>
        <w:rPr>
          <w:rFonts w:asciiTheme="minorHAnsi" w:hAnsiTheme="minorHAnsi"/>
        </w:rPr>
      </w:pPr>
    </w:p>
    <w:p w:rsidR="009624DE" w:rsidRDefault="009624DE" w:rsidP="009624DE">
      <w:pPr>
        <w:tabs>
          <w:tab w:val="left" w:pos="567"/>
          <w:tab w:val="left" w:pos="3686"/>
          <w:tab w:val="left" w:pos="7655"/>
        </w:tabs>
        <w:jc w:val="both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Ochrana osobných údajov</w:t>
      </w:r>
    </w:p>
    <w:p w:rsidR="009624DE" w:rsidRDefault="009624DE" w:rsidP="009624DE">
      <w:pPr>
        <w:jc w:val="both"/>
        <w:rPr>
          <w:rFonts w:asciiTheme="minorHAnsi" w:hAnsiTheme="minorHAnsi"/>
        </w:rPr>
      </w:pPr>
    </w:p>
    <w:p w:rsidR="009624DE" w:rsidRDefault="009624DE" w:rsidP="009624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né údaje žiadateľa budú spracúvané spoločnosťou SAIA, n. o., v požadovanom rozsahu žiadosti za účelom výberového konania do Štipendijného programu EHP Slovensko a jeho následnej administrácie v zmysle zákona č. 122/2013 Z. z. o ochrane osobných údajov a o zmene a doplnení niektorých zákonov. Osobné údaje budú poskytnuté spoločnosti ANASOFT APR, s.r.o. za účelom správy informačného systému a ostatným orgánom zapojeným do implementácie Grantov EHP na nevyhnutne potrebný čas pre plnenie uvedeného účelu.</w:t>
      </w:r>
    </w:p>
    <w:p w:rsidR="009624DE" w:rsidRDefault="009624DE" w:rsidP="009624DE">
      <w:pPr>
        <w:jc w:val="both"/>
        <w:rPr>
          <w:rFonts w:asciiTheme="minorHAnsi" w:hAnsiTheme="minorHAnsi"/>
        </w:rPr>
      </w:pPr>
    </w:p>
    <w:p w:rsidR="009624DE" w:rsidRDefault="009624DE" w:rsidP="009624DE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ýmto dávam súhlas na spracovanie a použitie osobných údajov uvedených v žiadosti o </w:t>
      </w:r>
      <w:r w:rsidR="0095259D">
        <w:rPr>
          <w:rFonts w:asciiTheme="minorHAnsi" w:hAnsiTheme="minorHAnsi"/>
          <w:b/>
          <w:bCs/>
        </w:rPr>
        <w:t>projekt</w:t>
      </w:r>
      <w:r>
        <w:rPr>
          <w:rFonts w:asciiTheme="minorHAnsi" w:hAnsiTheme="minorHAnsi"/>
          <w:b/>
          <w:bCs/>
        </w:rPr>
        <w:t xml:space="preserve"> v rozsahu nevyhnutnom pre potreby Štipendijného programu EHP.</w:t>
      </w:r>
    </w:p>
    <w:p w:rsidR="009624DE" w:rsidRDefault="009624DE" w:rsidP="009624DE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9624DE" w:rsidRDefault="009624DE" w:rsidP="009624DE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9624DE" w:rsidRDefault="009624DE" w:rsidP="009624DE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V ......................, dňa ...................</w:t>
      </w:r>
    </w:p>
    <w:p w:rsidR="009624DE" w:rsidRDefault="009624DE" w:rsidP="009624DE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9624DE" w:rsidRDefault="009624DE" w:rsidP="009624DE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Meno kontaktnej osoby:</w:t>
      </w:r>
    </w:p>
    <w:p w:rsidR="009624DE" w:rsidRDefault="009624DE" w:rsidP="009624DE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ozícia kontaktnej osoby:</w:t>
      </w:r>
    </w:p>
    <w:p w:rsidR="009624DE" w:rsidRDefault="009624DE" w:rsidP="009624DE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9624DE" w:rsidRDefault="009624DE" w:rsidP="009624DE">
      <w:pPr>
        <w:tabs>
          <w:tab w:val="left" w:pos="567"/>
          <w:tab w:val="left" w:pos="3686"/>
          <w:tab w:val="center" w:pos="6521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</w:t>
      </w:r>
    </w:p>
    <w:p w:rsidR="009624DE" w:rsidRDefault="009624DE" w:rsidP="009624DE">
      <w:pPr>
        <w:tabs>
          <w:tab w:val="left" w:pos="567"/>
          <w:tab w:val="left" w:pos="3686"/>
          <w:tab w:val="center" w:pos="6521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odpis</w:t>
      </w:r>
    </w:p>
    <w:p w:rsidR="009624DE" w:rsidRPr="007071DA" w:rsidRDefault="009624DE" w:rsidP="000B4988">
      <w:pPr>
        <w:tabs>
          <w:tab w:val="left" w:pos="567"/>
          <w:tab w:val="left" w:pos="2268"/>
          <w:tab w:val="left" w:pos="3686"/>
          <w:tab w:val="left" w:pos="7655"/>
        </w:tabs>
        <w:rPr>
          <w:rFonts w:ascii="Calibri" w:hAnsi="Calibri"/>
        </w:rPr>
      </w:pPr>
    </w:p>
    <w:sectPr w:rsidR="009624DE" w:rsidRPr="007071DA" w:rsidSect="00BA06D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64" w:right="1183" w:bottom="1152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AB" w:rsidRDefault="008669AB">
      <w:r>
        <w:separator/>
      </w:r>
    </w:p>
  </w:endnote>
  <w:endnote w:type="continuationSeparator" w:id="0">
    <w:p w:rsidR="008669AB" w:rsidRDefault="0086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AB" w:rsidRPr="00A96784" w:rsidRDefault="008669AB" w:rsidP="00A96784">
    <w:pPr>
      <w:pStyle w:val="Pta"/>
      <w:jc w:val="right"/>
      <w:rPr>
        <w:rFonts w:asciiTheme="minorHAnsi" w:hAnsiTheme="minorHAnsi"/>
      </w:rPr>
    </w:pP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PAGE   \* MERGEFORMAT </w:instrText>
    </w:r>
    <w:r w:rsidRPr="00A96784">
      <w:rPr>
        <w:rFonts w:asciiTheme="minorHAnsi" w:hAnsiTheme="minorHAnsi"/>
      </w:rPr>
      <w:fldChar w:fldCharType="separate"/>
    </w:r>
    <w:r w:rsidR="0072096D">
      <w:rPr>
        <w:rFonts w:asciiTheme="minorHAnsi" w:hAnsiTheme="minorHAnsi"/>
        <w:noProof/>
      </w:rPr>
      <w:t>5</w:t>
    </w:r>
    <w:r w:rsidRPr="00A96784">
      <w:rPr>
        <w:rFonts w:asciiTheme="minorHAnsi" w:hAnsiTheme="minorHAnsi"/>
      </w:rPr>
      <w:fldChar w:fldCharType="end"/>
    </w:r>
    <w:r w:rsidRPr="00A96784">
      <w:rPr>
        <w:rFonts w:asciiTheme="minorHAnsi" w:hAnsiTheme="minorHAnsi"/>
      </w:rPr>
      <w:t>/</w:t>
    </w: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SECTIONPAGES   \* MERGEFORMAT </w:instrText>
    </w:r>
    <w:r w:rsidRPr="00A96784">
      <w:rPr>
        <w:rFonts w:asciiTheme="minorHAnsi" w:hAnsiTheme="minorHAnsi"/>
      </w:rPr>
      <w:fldChar w:fldCharType="separate"/>
    </w:r>
    <w:r w:rsidR="0072096D">
      <w:rPr>
        <w:rFonts w:asciiTheme="minorHAnsi" w:hAnsiTheme="minorHAnsi"/>
        <w:noProof/>
      </w:rPr>
      <w:t>5</w:t>
    </w:r>
    <w:r w:rsidRPr="00A96784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AB" w:rsidRDefault="008669AB" w:rsidP="00495BBA">
    <w:pPr>
      <w:pStyle w:val="Pta"/>
      <w:jc w:val="right"/>
    </w:pP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PAGE   \* MERGEFORMAT </w:instrText>
    </w:r>
    <w:r w:rsidRPr="00A96784">
      <w:rPr>
        <w:rFonts w:asciiTheme="minorHAnsi" w:hAnsiTheme="minorHAnsi"/>
      </w:rPr>
      <w:fldChar w:fldCharType="separate"/>
    </w:r>
    <w:r w:rsidR="0072096D">
      <w:rPr>
        <w:rFonts w:asciiTheme="minorHAnsi" w:hAnsiTheme="minorHAnsi"/>
        <w:noProof/>
      </w:rPr>
      <w:t>1</w:t>
    </w:r>
    <w:r w:rsidRPr="00A96784">
      <w:rPr>
        <w:rFonts w:asciiTheme="minorHAnsi" w:hAnsiTheme="minorHAnsi"/>
      </w:rPr>
      <w:fldChar w:fldCharType="end"/>
    </w:r>
    <w:r w:rsidRPr="00A96784">
      <w:rPr>
        <w:rFonts w:asciiTheme="minorHAnsi" w:hAnsiTheme="minorHAnsi"/>
      </w:rPr>
      <w:t>/</w:t>
    </w: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SECTIONPAGES   \* MERGEFORMAT </w:instrText>
    </w:r>
    <w:r w:rsidRPr="00A96784">
      <w:rPr>
        <w:rFonts w:asciiTheme="minorHAnsi" w:hAnsiTheme="minorHAnsi"/>
      </w:rPr>
      <w:fldChar w:fldCharType="separate"/>
    </w:r>
    <w:r w:rsidR="0072096D">
      <w:rPr>
        <w:rFonts w:asciiTheme="minorHAnsi" w:hAnsiTheme="minorHAnsi"/>
        <w:noProof/>
      </w:rPr>
      <w:t>5</w:t>
    </w:r>
    <w:r w:rsidRPr="00A96784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AB" w:rsidRDefault="008669AB">
      <w:r>
        <w:separator/>
      </w:r>
    </w:p>
  </w:footnote>
  <w:footnote w:type="continuationSeparator" w:id="0">
    <w:p w:rsidR="008669AB" w:rsidRDefault="008669AB">
      <w:r>
        <w:continuationSeparator/>
      </w:r>
    </w:p>
  </w:footnote>
  <w:footnote w:id="1">
    <w:p w:rsidR="00487D12" w:rsidRPr="009624DE" w:rsidRDefault="00487D12">
      <w:pPr>
        <w:pStyle w:val="Textpoznmkypodiarou"/>
        <w:rPr>
          <w:rFonts w:asciiTheme="minorHAnsi" w:hAnsiTheme="minorHAnsi"/>
        </w:rPr>
      </w:pPr>
      <w:r w:rsidRPr="00B3631E">
        <w:rPr>
          <w:rStyle w:val="Odkaznapoznmkupodiarou"/>
          <w:rFonts w:asciiTheme="minorHAnsi" w:hAnsiTheme="minorHAnsi"/>
        </w:rPr>
        <w:footnoteRef/>
      </w:r>
      <w:r w:rsidRPr="00B3631E">
        <w:rPr>
          <w:rFonts w:asciiTheme="minorHAnsi" w:hAnsiTheme="minorHAnsi"/>
        </w:rPr>
        <w:t xml:space="preserve"> Ak 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AB" w:rsidRDefault="00352BCA" w:rsidP="00F0326F">
    <w:pPr>
      <w:pStyle w:val="Hlavika"/>
      <w:rPr>
        <w:rFonts w:asciiTheme="minorHAnsi" w:hAnsiTheme="minorHAnsi"/>
        <w:i/>
      </w:rPr>
    </w:pPr>
    <w:r>
      <w:rPr>
        <w:rFonts w:asciiTheme="minorHAnsi" w:hAnsiTheme="minorHAnsi"/>
        <w:i/>
      </w:rPr>
      <w:t>Výzva na predkladanie žiadostí</w:t>
    </w:r>
    <w:r w:rsidR="00BA06D6" w:rsidRPr="00F0326F">
      <w:rPr>
        <w:rFonts w:asciiTheme="minorHAnsi" w:hAnsiTheme="minorHAnsi"/>
        <w:i/>
      </w:rPr>
      <w:t xml:space="preserve"> –</w:t>
    </w:r>
    <w:r w:rsidR="00BA06D6" w:rsidRPr="00D74B7C">
      <w:rPr>
        <w:rFonts w:asciiTheme="minorHAnsi" w:hAnsiTheme="minorHAnsi"/>
        <w:i/>
      </w:rPr>
      <w:t xml:space="preserve"> Pr</w:t>
    </w:r>
    <w:r w:rsidR="00BA06D6">
      <w:rPr>
        <w:rFonts w:asciiTheme="minorHAnsi" w:hAnsiTheme="minorHAnsi"/>
        <w:i/>
      </w:rPr>
      <w:t xml:space="preserve">ípravné návštevy a stretnutia – </w:t>
    </w:r>
    <w:r w:rsidR="00412160">
      <w:rPr>
        <w:rFonts w:asciiTheme="minorHAnsi" w:hAnsiTheme="minorHAnsi"/>
        <w:i/>
        <w:lang w:val="en-GB"/>
      </w:rPr>
      <w:t>EEA/EHP-SK06-I-0</w:t>
    </w:r>
    <w:r w:rsidR="0072096D">
      <w:rPr>
        <w:rFonts w:asciiTheme="minorHAnsi" w:hAnsiTheme="minorHAnsi"/>
        <w:i/>
        <w:lang w:val="en-GB"/>
      </w:rPr>
      <w:t>2</w:t>
    </w:r>
    <w:r w:rsidR="00BA06D6">
      <w:rPr>
        <w:rFonts w:asciiTheme="minorHAnsi" w:hAnsiTheme="minorHAnsi"/>
        <w:i/>
      </w:rPr>
      <w:t xml:space="preserve">– Príloha č. 1b: </w:t>
    </w:r>
    <w:r w:rsidR="00BA06D6" w:rsidRPr="00F0326F">
      <w:rPr>
        <w:rFonts w:asciiTheme="minorHAnsi" w:hAnsiTheme="minorHAnsi"/>
        <w:i/>
      </w:rPr>
      <w:t>Formulár žiadost</w:t>
    </w:r>
    <w:r w:rsidR="00BA06D6">
      <w:rPr>
        <w:rFonts w:asciiTheme="minorHAnsi" w:hAnsiTheme="minorHAnsi"/>
        <w:i/>
      </w:rPr>
      <w:t>i – Prípravná návšteva – SŠ</w:t>
    </w:r>
  </w:p>
  <w:p w:rsidR="008669AB" w:rsidRPr="00F0326F" w:rsidRDefault="008669AB" w:rsidP="00F0326F">
    <w:pPr>
      <w:pStyle w:val="Hlavika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AB" w:rsidRDefault="00A83C07" w:rsidP="00495BBA">
    <w:pPr>
      <w:pStyle w:val="Hlavika"/>
      <w:rPr>
        <w:rFonts w:asciiTheme="minorHAnsi" w:hAnsiTheme="minorHAnsi"/>
        <w:i/>
      </w:rPr>
    </w:pPr>
    <w:r>
      <w:rPr>
        <w:rFonts w:asciiTheme="minorHAnsi" w:hAnsiTheme="minorHAnsi"/>
        <w:i/>
      </w:rPr>
      <w:t>Výzva na predkladanie žiadostí</w:t>
    </w:r>
    <w:r w:rsidR="00BA06D6" w:rsidRPr="00F0326F">
      <w:rPr>
        <w:rFonts w:asciiTheme="minorHAnsi" w:hAnsiTheme="minorHAnsi"/>
        <w:i/>
      </w:rPr>
      <w:t xml:space="preserve"> –</w:t>
    </w:r>
    <w:r w:rsidR="00BA06D6" w:rsidRPr="00D74B7C">
      <w:rPr>
        <w:rFonts w:asciiTheme="minorHAnsi" w:hAnsiTheme="minorHAnsi"/>
        <w:i/>
      </w:rPr>
      <w:t xml:space="preserve"> Pr</w:t>
    </w:r>
    <w:r w:rsidR="00BA06D6">
      <w:rPr>
        <w:rFonts w:asciiTheme="minorHAnsi" w:hAnsiTheme="minorHAnsi"/>
        <w:i/>
      </w:rPr>
      <w:t xml:space="preserve">ípravné návštevy a stretnutia – </w:t>
    </w:r>
    <w:r w:rsidR="00412160">
      <w:rPr>
        <w:rFonts w:asciiTheme="minorHAnsi" w:hAnsiTheme="minorHAnsi"/>
        <w:i/>
        <w:lang w:val="en-GB"/>
      </w:rPr>
      <w:t>EEA/EHP-SK06-I-0</w:t>
    </w:r>
    <w:r w:rsidR="0072096D">
      <w:rPr>
        <w:rFonts w:asciiTheme="minorHAnsi" w:hAnsiTheme="minorHAnsi"/>
        <w:i/>
        <w:lang w:val="en-GB"/>
      </w:rPr>
      <w:t>2</w:t>
    </w:r>
    <w:r w:rsidR="00BA06D6">
      <w:rPr>
        <w:rFonts w:asciiTheme="minorHAnsi" w:hAnsiTheme="minorHAnsi"/>
        <w:i/>
      </w:rPr>
      <w:t xml:space="preserve">– Príloha č. 1b: </w:t>
    </w:r>
    <w:r w:rsidR="00BA06D6" w:rsidRPr="00F0326F">
      <w:rPr>
        <w:rFonts w:asciiTheme="minorHAnsi" w:hAnsiTheme="minorHAnsi"/>
        <w:i/>
      </w:rPr>
      <w:t>Formulár žiadost</w:t>
    </w:r>
    <w:r w:rsidR="00BA06D6">
      <w:rPr>
        <w:rFonts w:asciiTheme="minorHAnsi" w:hAnsiTheme="minorHAnsi"/>
        <w:i/>
      </w:rPr>
      <w:t>i – Prípravná návšteva – SŠ</w:t>
    </w:r>
  </w:p>
  <w:p w:rsidR="00BA06D6" w:rsidRDefault="00BA06D6" w:rsidP="00495BBA">
    <w:pPr>
      <w:pStyle w:val="Hlavika"/>
      <w:rPr>
        <w:rFonts w:asciiTheme="minorHAnsi" w:hAnsiTheme="minorHAnsi"/>
        <w:i/>
      </w:rPr>
    </w:pPr>
  </w:p>
  <w:p w:rsidR="008669AB" w:rsidRPr="00495BBA" w:rsidRDefault="008669AB" w:rsidP="00495BBA">
    <w:pPr>
      <w:pStyle w:val="Hlavika"/>
      <w:rPr>
        <w:rFonts w:asciiTheme="minorHAnsi" w:hAnsiTheme="minorHAnsi"/>
        <w:i/>
      </w:rPr>
    </w:pPr>
    <w:r w:rsidRPr="00495BBA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1312" behindDoc="1" locked="0" layoutInCell="1" allowOverlap="1" wp14:anchorId="49B759AF" wp14:editId="19F87CCC">
          <wp:simplePos x="0" y="0"/>
          <wp:positionH relativeFrom="column">
            <wp:posOffset>4670425</wp:posOffset>
          </wp:positionH>
          <wp:positionV relativeFrom="paragraph">
            <wp:posOffset>-15240</wp:posOffset>
          </wp:positionV>
          <wp:extent cx="986155" cy="523240"/>
          <wp:effectExtent l="0" t="0" r="4445" b="0"/>
          <wp:wrapNone/>
          <wp:docPr id="6" name="Obrázok 6" descr="S:\SAIA\logo SAIA\A1038_saia_logo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AIA\logo SAIA\A1038_saia_logo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BBA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59264" behindDoc="1" locked="0" layoutInCell="1" allowOverlap="1" wp14:anchorId="6CD85900" wp14:editId="42DB4C5C">
          <wp:simplePos x="0" y="0"/>
          <wp:positionH relativeFrom="column">
            <wp:posOffset>2653030</wp:posOffset>
          </wp:positionH>
          <wp:positionV relativeFrom="paragraph">
            <wp:posOffset>-34925</wp:posOffset>
          </wp:positionV>
          <wp:extent cx="536575" cy="612140"/>
          <wp:effectExtent l="0" t="0" r="0" b="0"/>
          <wp:wrapNone/>
          <wp:docPr id="4" name="Obrázok 15" descr="Popis: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 descr="Popis: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BBA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0288" behindDoc="1" locked="0" layoutInCell="1" allowOverlap="1" wp14:anchorId="720D4CE5" wp14:editId="034BE77A">
          <wp:simplePos x="0" y="0"/>
          <wp:positionH relativeFrom="column">
            <wp:posOffset>189230</wp:posOffset>
          </wp:positionH>
          <wp:positionV relativeFrom="paragraph">
            <wp:posOffset>-287020</wp:posOffset>
          </wp:positionV>
          <wp:extent cx="1133475" cy="1133475"/>
          <wp:effectExtent l="0" t="0" r="9525" b="9525"/>
          <wp:wrapNone/>
          <wp:docPr id="2" name="Obrázok 2" descr="C:\Users\gulasova\Documents\Interny manual\Logo EEA Grants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4" descr="C:\Users\gulasova\Documents\Interny manual\Logo EEA Grants -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9AB" w:rsidRPr="00495BBA" w:rsidRDefault="008669AB" w:rsidP="00495BBA">
    <w:pPr>
      <w:pStyle w:val="Hlavika"/>
      <w:rPr>
        <w:rFonts w:asciiTheme="minorHAnsi" w:hAnsiTheme="minorHAnsi"/>
        <w:i/>
      </w:rPr>
    </w:pPr>
  </w:p>
  <w:p w:rsidR="008669AB" w:rsidRPr="00F0326F" w:rsidRDefault="008669AB" w:rsidP="00F0326F">
    <w:pPr>
      <w:pStyle w:val="Hlavika"/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7D48"/>
    <w:multiLevelType w:val="hybridMultilevel"/>
    <w:tmpl w:val="A866BDAA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202EF"/>
    <w:multiLevelType w:val="hybridMultilevel"/>
    <w:tmpl w:val="5B729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42D6"/>
    <w:rsid w:val="00005C6B"/>
    <w:rsid w:val="0001201F"/>
    <w:rsid w:val="00013566"/>
    <w:rsid w:val="00017B9A"/>
    <w:rsid w:val="00035E46"/>
    <w:rsid w:val="00037746"/>
    <w:rsid w:val="0003798E"/>
    <w:rsid w:val="0004551A"/>
    <w:rsid w:val="00045A2F"/>
    <w:rsid w:val="00054E0B"/>
    <w:rsid w:val="00075C0F"/>
    <w:rsid w:val="0008584C"/>
    <w:rsid w:val="00093C8E"/>
    <w:rsid w:val="000A38C8"/>
    <w:rsid w:val="000B4988"/>
    <w:rsid w:val="000B6978"/>
    <w:rsid w:val="000B7107"/>
    <w:rsid w:val="000C457D"/>
    <w:rsid w:val="000E1656"/>
    <w:rsid w:val="00114EFB"/>
    <w:rsid w:val="001316E3"/>
    <w:rsid w:val="001321EE"/>
    <w:rsid w:val="00132A3C"/>
    <w:rsid w:val="001466D1"/>
    <w:rsid w:val="001626CC"/>
    <w:rsid w:val="00170B52"/>
    <w:rsid w:val="001718E9"/>
    <w:rsid w:val="00181AE0"/>
    <w:rsid w:val="001907EB"/>
    <w:rsid w:val="001957C6"/>
    <w:rsid w:val="001A2CF5"/>
    <w:rsid w:val="001A32A6"/>
    <w:rsid w:val="001B36CE"/>
    <w:rsid w:val="001B472C"/>
    <w:rsid w:val="001C2EFB"/>
    <w:rsid w:val="001D51E8"/>
    <w:rsid w:val="001E3D79"/>
    <w:rsid w:val="001E5556"/>
    <w:rsid w:val="001E6136"/>
    <w:rsid w:val="001F0F02"/>
    <w:rsid w:val="001F31FE"/>
    <w:rsid w:val="001F6C8B"/>
    <w:rsid w:val="002055B6"/>
    <w:rsid w:val="002057AC"/>
    <w:rsid w:val="00210C1D"/>
    <w:rsid w:val="002132BD"/>
    <w:rsid w:val="00214805"/>
    <w:rsid w:val="00214B9D"/>
    <w:rsid w:val="00220127"/>
    <w:rsid w:val="00227B97"/>
    <w:rsid w:val="002336F6"/>
    <w:rsid w:val="002361C1"/>
    <w:rsid w:val="002366B9"/>
    <w:rsid w:val="00256101"/>
    <w:rsid w:val="002A0B14"/>
    <w:rsid w:val="002B0941"/>
    <w:rsid w:val="002B2A41"/>
    <w:rsid w:val="002B644E"/>
    <w:rsid w:val="002B7874"/>
    <w:rsid w:val="002C41FB"/>
    <w:rsid w:val="002D6309"/>
    <w:rsid w:val="00300885"/>
    <w:rsid w:val="0033078B"/>
    <w:rsid w:val="00352BCA"/>
    <w:rsid w:val="00366BC2"/>
    <w:rsid w:val="00371F36"/>
    <w:rsid w:val="00373759"/>
    <w:rsid w:val="003B5DAC"/>
    <w:rsid w:val="003B6275"/>
    <w:rsid w:val="003C5259"/>
    <w:rsid w:val="003E650A"/>
    <w:rsid w:val="003F2ACA"/>
    <w:rsid w:val="003F5EF6"/>
    <w:rsid w:val="00412160"/>
    <w:rsid w:val="00415483"/>
    <w:rsid w:val="004250F0"/>
    <w:rsid w:val="00427C75"/>
    <w:rsid w:val="0043602B"/>
    <w:rsid w:val="004361B4"/>
    <w:rsid w:val="00456820"/>
    <w:rsid w:val="00465DA5"/>
    <w:rsid w:val="00473426"/>
    <w:rsid w:val="004768B7"/>
    <w:rsid w:val="00487D12"/>
    <w:rsid w:val="00495BBA"/>
    <w:rsid w:val="004A7C8F"/>
    <w:rsid w:val="004B0BEB"/>
    <w:rsid w:val="004F2023"/>
    <w:rsid w:val="004F78A6"/>
    <w:rsid w:val="005236EF"/>
    <w:rsid w:val="005374AC"/>
    <w:rsid w:val="00540FFF"/>
    <w:rsid w:val="00541C67"/>
    <w:rsid w:val="00545573"/>
    <w:rsid w:val="00552538"/>
    <w:rsid w:val="00553854"/>
    <w:rsid w:val="00564ACF"/>
    <w:rsid w:val="005660F0"/>
    <w:rsid w:val="00577D8F"/>
    <w:rsid w:val="0059051A"/>
    <w:rsid w:val="005A1BE6"/>
    <w:rsid w:val="005A5F68"/>
    <w:rsid w:val="005B07B3"/>
    <w:rsid w:val="005C68ED"/>
    <w:rsid w:val="005D328B"/>
    <w:rsid w:val="005F48E1"/>
    <w:rsid w:val="00601A03"/>
    <w:rsid w:val="00610E8B"/>
    <w:rsid w:val="00622DAF"/>
    <w:rsid w:val="006429A3"/>
    <w:rsid w:val="00653BE0"/>
    <w:rsid w:val="00671151"/>
    <w:rsid w:val="006939C7"/>
    <w:rsid w:val="006A6F2C"/>
    <w:rsid w:val="006C40FD"/>
    <w:rsid w:val="006C7C08"/>
    <w:rsid w:val="006D5CD0"/>
    <w:rsid w:val="006D6225"/>
    <w:rsid w:val="006D6DDB"/>
    <w:rsid w:val="006D7FFB"/>
    <w:rsid w:val="006F219C"/>
    <w:rsid w:val="007071DA"/>
    <w:rsid w:val="0072096D"/>
    <w:rsid w:val="00724028"/>
    <w:rsid w:val="0073103B"/>
    <w:rsid w:val="00735B17"/>
    <w:rsid w:val="00744E05"/>
    <w:rsid w:val="00757BB4"/>
    <w:rsid w:val="007B3DC4"/>
    <w:rsid w:val="007B6599"/>
    <w:rsid w:val="007B69E5"/>
    <w:rsid w:val="007C1A58"/>
    <w:rsid w:val="007C7E24"/>
    <w:rsid w:val="007D3424"/>
    <w:rsid w:val="007D3D7C"/>
    <w:rsid w:val="007D44DE"/>
    <w:rsid w:val="007E13C9"/>
    <w:rsid w:val="007E5CB3"/>
    <w:rsid w:val="007E72DE"/>
    <w:rsid w:val="007F1344"/>
    <w:rsid w:val="00804E72"/>
    <w:rsid w:val="00811F00"/>
    <w:rsid w:val="0081205E"/>
    <w:rsid w:val="00820CD2"/>
    <w:rsid w:val="0084678B"/>
    <w:rsid w:val="008614F6"/>
    <w:rsid w:val="008669AB"/>
    <w:rsid w:val="00867387"/>
    <w:rsid w:val="008778E1"/>
    <w:rsid w:val="00880923"/>
    <w:rsid w:val="0088146D"/>
    <w:rsid w:val="0089161B"/>
    <w:rsid w:val="0089678A"/>
    <w:rsid w:val="008A64EC"/>
    <w:rsid w:val="008B2376"/>
    <w:rsid w:val="008C32BF"/>
    <w:rsid w:val="008C6ED0"/>
    <w:rsid w:val="008D3F8D"/>
    <w:rsid w:val="008D4E43"/>
    <w:rsid w:val="008D5E41"/>
    <w:rsid w:val="008D63F8"/>
    <w:rsid w:val="008F184D"/>
    <w:rsid w:val="008F3232"/>
    <w:rsid w:val="00904EAB"/>
    <w:rsid w:val="009418BF"/>
    <w:rsid w:val="0095259D"/>
    <w:rsid w:val="009531C6"/>
    <w:rsid w:val="0095376F"/>
    <w:rsid w:val="009540D7"/>
    <w:rsid w:val="00954C96"/>
    <w:rsid w:val="009624DE"/>
    <w:rsid w:val="009933A1"/>
    <w:rsid w:val="009A5146"/>
    <w:rsid w:val="009D4581"/>
    <w:rsid w:val="009D66C2"/>
    <w:rsid w:val="009E3069"/>
    <w:rsid w:val="009E557C"/>
    <w:rsid w:val="009E5D4C"/>
    <w:rsid w:val="00A177BA"/>
    <w:rsid w:val="00A21FA0"/>
    <w:rsid w:val="00A51783"/>
    <w:rsid w:val="00A571AF"/>
    <w:rsid w:val="00A70A2C"/>
    <w:rsid w:val="00A734F1"/>
    <w:rsid w:val="00A8207B"/>
    <w:rsid w:val="00A83C07"/>
    <w:rsid w:val="00A86428"/>
    <w:rsid w:val="00A96784"/>
    <w:rsid w:val="00A9685E"/>
    <w:rsid w:val="00A97FBE"/>
    <w:rsid w:val="00AA3DBC"/>
    <w:rsid w:val="00AD6A26"/>
    <w:rsid w:val="00B07431"/>
    <w:rsid w:val="00B160E9"/>
    <w:rsid w:val="00B26258"/>
    <w:rsid w:val="00B27C1A"/>
    <w:rsid w:val="00B3087D"/>
    <w:rsid w:val="00B35DDB"/>
    <w:rsid w:val="00B3631E"/>
    <w:rsid w:val="00B36E6C"/>
    <w:rsid w:val="00B410DE"/>
    <w:rsid w:val="00B46E2A"/>
    <w:rsid w:val="00B51BBD"/>
    <w:rsid w:val="00B52837"/>
    <w:rsid w:val="00B545C6"/>
    <w:rsid w:val="00B56AA0"/>
    <w:rsid w:val="00B7573F"/>
    <w:rsid w:val="00B84D57"/>
    <w:rsid w:val="00B84EE4"/>
    <w:rsid w:val="00B91B07"/>
    <w:rsid w:val="00B92CF3"/>
    <w:rsid w:val="00BA06D6"/>
    <w:rsid w:val="00BA076B"/>
    <w:rsid w:val="00BA3E46"/>
    <w:rsid w:val="00BA7827"/>
    <w:rsid w:val="00BB150E"/>
    <w:rsid w:val="00BB4699"/>
    <w:rsid w:val="00BB7DF7"/>
    <w:rsid w:val="00BE19CF"/>
    <w:rsid w:val="00BE4842"/>
    <w:rsid w:val="00BE50F0"/>
    <w:rsid w:val="00C03DBA"/>
    <w:rsid w:val="00C10555"/>
    <w:rsid w:val="00C22AAF"/>
    <w:rsid w:val="00C24E57"/>
    <w:rsid w:val="00C638F5"/>
    <w:rsid w:val="00C67E08"/>
    <w:rsid w:val="00C853EA"/>
    <w:rsid w:val="00C9128D"/>
    <w:rsid w:val="00CA1810"/>
    <w:rsid w:val="00CA1818"/>
    <w:rsid w:val="00CA36E4"/>
    <w:rsid w:val="00CB480E"/>
    <w:rsid w:val="00CB54A2"/>
    <w:rsid w:val="00CC1D84"/>
    <w:rsid w:val="00CC49E2"/>
    <w:rsid w:val="00CF73E5"/>
    <w:rsid w:val="00D02A6B"/>
    <w:rsid w:val="00D11487"/>
    <w:rsid w:val="00D23CC4"/>
    <w:rsid w:val="00D32C52"/>
    <w:rsid w:val="00D33757"/>
    <w:rsid w:val="00D34291"/>
    <w:rsid w:val="00D37B57"/>
    <w:rsid w:val="00D45F4F"/>
    <w:rsid w:val="00D55773"/>
    <w:rsid w:val="00D649C1"/>
    <w:rsid w:val="00D74B7C"/>
    <w:rsid w:val="00D80067"/>
    <w:rsid w:val="00D8276A"/>
    <w:rsid w:val="00DC3201"/>
    <w:rsid w:val="00DC667F"/>
    <w:rsid w:val="00DD09BC"/>
    <w:rsid w:val="00DF69FB"/>
    <w:rsid w:val="00E0483F"/>
    <w:rsid w:val="00E145C4"/>
    <w:rsid w:val="00E172CE"/>
    <w:rsid w:val="00E20F41"/>
    <w:rsid w:val="00E37277"/>
    <w:rsid w:val="00E37707"/>
    <w:rsid w:val="00E61FF9"/>
    <w:rsid w:val="00E731C1"/>
    <w:rsid w:val="00E80766"/>
    <w:rsid w:val="00E94A30"/>
    <w:rsid w:val="00EC27C2"/>
    <w:rsid w:val="00ED5CE2"/>
    <w:rsid w:val="00EF21DB"/>
    <w:rsid w:val="00F0326F"/>
    <w:rsid w:val="00F1378B"/>
    <w:rsid w:val="00F23908"/>
    <w:rsid w:val="00F23C8D"/>
    <w:rsid w:val="00F27506"/>
    <w:rsid w:val="00F534E2"/>
    <w:rsid w:val="00F5434B"/>
    <w:rsid w:val="00F554A3"/>
    <w:rsid w:val="00F638BC"/>
    <w:rsid w:val="00F6766F"/>
    <w:rsid w:val="00F80DAE"/>
    <w:rsid w:val="00F812F9"/>
    <w:rsid w:val="00FC0D6B"/>
    <w:rsid w:val="00FC3E18"/>
    <w:rsid w:val="00FD5E38"/>
    <w:rsid w:val="00FD7434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73426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C22AAF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73426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C22AA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8E6EAC-3DF5-49AB-8508-47D38FEDF731}"/>
      </w:docPartPr>
      <w:docPartBody>
        <w:p w:rsidR="00D86C1B" w:rsidRDefault="00D86C1B">
          <w:r w:rsidRPr="004066B2">
            <w:rPr>
              <w:rStyle w:val="Textzstupnhosymbolu"/>
            </w:rPr>
            <w:t>Kliknutím zadáte dátum.</w:t>
          </w:r>
        </w:p>
      </w:docPartBody>
    </w:docPart>
    <w:docPart>
      <w:docPartPr>
        <w:name w:val="445F546C4DB241DEAEBDE6FBD0C21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74F6E1-68C6-4BF1-B1D6-919BEF121F42}"/>
      </w:docPartPr>
      <w:docPartBody>
        <w:p w:rsidR="00D86C1B" w:rsidRDefault="008D7E60" w:rsidP="008D7E60">
          <w:pPr>
            <w:pStyle w:val="445F546C4DB241DEAEBDE6FBD0C21A6111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760573DBCEB4A50BBC8EEFF7082F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0A7FB-457D-4DD6-8B63-C88191495ADB}"/>
      </w:docPartPr>
      <w:docPartBody>
        <w:p w:rsidR="00D86C1B" w:rsidRDefault="008D7E60" w:rsidP="008D7E60">
          <w:pPr>
            <w:pStyle w:val="8760573DBCEB4A50BBC8EEFF7082FFF711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5BC961-48FE-4285-AFEF-2532C6D4A5F2}"/>
      </w:docPartPr>
      <w:docPartBody>
        <w:p w:rsidR="00D86C1B" w:rsidRDefault="00D86C1B"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6B94A004F7044B5E8242A4F0F19BA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20D97-24DB-4BBD-B0DF-0B7539905BCD}"/>
      </w:docPartPr>
      <w:docPartBody>
        <w:p w:rsidR="00D86C1B" w:rsidRDefault="008D7E60" w:rsidP="008D7E60">
          <w:pPr>
            <w:pStyle w:val="6B94A004F7044B5E8242A4F0F19BA3F2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B2E61FB12818432087284870AEEC44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77988-9935-406D-A814-24DE272C245A}"/>
      </w:docPartPr>
      <w:docPartBody>
        <w:p w:rsidR="00D86C1B" w:rsidRDefault="008D7E60" w:rsidP="008D7E60">
          <w:pPr>
            <w:pStyle w:val="B2E61FB12818432087284870AEEC449E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61BEA6D111B8458C9B234505B3CF07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072B8A-FE3C-408A-8EFE-05993C82D5FB}"/>
      </w:docPartPr>
      <w:docPartBody>
        <w:p w:rsidR="00D86C1B" w:rsidRDefault="008D7E60" w:rsidP="008D7E60">
          <w:pPr>
            <w:pStyle w:val="61BEA6D111B8458C9B234505B3CF07C9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7FED8CE3FBF340FDB876ECDED1F89F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4E3E6B-5E68-43A6-9F5A-CD41A321E66A}"/>
      </w:docPartPr>
      <w:docPartBody>
        <w:p w:rsidR="00D86C1B" w:rsidRDefault="008D7E60" w:rsidP="008D7E60">
          <w:pPr>
            <w:pStyle w:val="7FED8CE3FBF340FDB876ECDED1F89F43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9A15AE300B0C42E8B3D7A50902BA8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6398D5-6BCA-49F1-BBC6-3C7278A6DA97}"/>
      </w:docPartPr>
      <w:docPartBody>
        <w:p w:rsidR="00D86C1B" w:rsidRDefault="008D7E60" w:rsidP="008D7E60">
          <w:pPr>
            <w:pStyle w:val="9A15AE300B0C42E8B3D7A50902BA8FBA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6F2D44F50F49402F9B71E63F08B47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D299B1-B92C-421B-84D0-571D92CD509F}"/>
      </w:docPartPr>
      <w:docPartBody>
        <w:p w:rsidR="00D86C1B" w:rsidRDefault="008D7E60" w:rsidP="008D7E60">
          <w:pPr>
            <w:pStyle w:val="6F2D44F50F49402F9B71E63F08B47E5D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77491C642B7482EBBC22B96565C6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F8DA6-683A-4636-AEAB-C345E0764581}"/>
      </w:docPartPr>
      <w:docPartBody>
        <w:p w:rsidR="00D86C1B" w:rsidRDefault="008D7E60" w:rsidP="008D7E60">
          <w:pPr>
            <w:pStyle w:val="877491C642B7482EBBC22B96565C66E5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33FC2179F3174CBEB205F12A2F326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3D55A8-BE6B-4B94-A288-73631FA74B6E}"/>
      </w:docPartPr>
      <w:docPartBody>
        <w:p w:rsidR="00D86C1B" w:rsidRDefault="008D7E60" w:rsidP="008D7E60">
          <w:pPr>
            <w:pStyle w:val="33FC2179F3174CBEB205F12A2F326D6B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F75C2E7B38B54D80A06FBD4EA72BB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E27699-9E61-437F-A997-8BB72B408AC1}"/>
      </w:docPartPr>
      <w:docPartBody>
        <w:p w:rsidR="00D86C1B" w:rsidRDefault="008D7E60" w:rsidP="008D7E60">
          <w:pPr>
            <w:pStyle w:val="F75C2E7B38B54D80A06FBD4EA72BB475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131ACEEAFDD84B37BCC41601A8ED5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D6F40-8789-4879-811F-D2ECF9B7807A}"/>
      </w:docPartPr>
      <w:docPartBody>
        <w:p w:rsidR="00D86C1B" w:rsidRDefault="008D7E60" w:rsidP="008D7E60">
          <w:pPr>
            <w:pStyle w:val="131ACEEAFDD84B37BCC41601A8ED5DF4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5D483D08A8064489AE11DB3AC7878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EE767-8853-4608-85EC-703FF602F199}"/>
      </w:docPartPr>
      <w:docPartBody>
        <w:p w:rsidR="00430D1D" w:rsidRDefault="008D7E60" w:rsidP="008D7E60">
          <w:pPr>
            <w:pStyle w:val="5D483D08A8064489AE11DB3AC7878D0C8"/>
          </w:pPr>
          <w:r w:rsidRPr="00D80621">
            <w:rPr>
              <w:rStyle w:val="Textzstupnhosymbolu"/>
            </w:rPr>
            <w:t>Click here to enter text.</w:t>
          </w:r>
        </w:p>
      </w:docPartBody>
    </w:docPart>
    <w:docPart>
      <w:docPartPr>
        <w:name w:val="120E19116D5D4399910A15DDEE734A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BA07F-E899-437B-B8C1-2C5C774BD100}"/>
      </w:docPartPr>
      <w:docPartBody>
        <w:p w:rsidR="00430D1D" w:rsidRDefault="008D7E60" w:rsidP="008D7E60">
          <w:pPr>
            <w:pStyle w:val="120E19116D5D4399910A15DDEE734A058"/>
          </w:pPr>
          <w:r w:rsidRPr="00D80621">
            <w:rPr>
              <w:rStyle w:val="Textzstupnhosymbolu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BEBDC-7D02-4427-BAB4-B29BB88EB394}"/>
      </w:docPartPr>
      <w:docPartBody>
        <w:p w:rsidR="002137F1" w:rsidRDefault="002137F1"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99966AD904F5432192D91A9CDA0BE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321B8-F68F-48D3-BDD8-56CA11B66AF9}"/>
      </w:docPartPr>
      <w:docPartBody>
        <w:p w:rsidR="002137F1" w:rsidRDefault="002137F1" w:rsidP="002137F1">
          <w:pPr>
            <w:pStyle w:val="99966AD904F5432192D91A9CDA0BEE5E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E49AAAD81A0E4F93923C5EFEF919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CCE184-3A16-4324-8753-AAB2281D5CC0}"/>
      </w:docPartPr>
      <w:docPartBody>
        <w:p w:rsidR="002137F1" w:rsidRDefault="002137F1" w:rsidP="002137F1">
          <w:pPr>
            <w:pStyle w:val="E49AAAD81A0E4F93923C5EFEF91912D1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BCCDFE68CB9343FDA46A815ECF6C9B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B7B4B-CEDE-4E8B-8A85-FD93C05CC476}"/>
      </w:docPartPr>
      <w:docPartBody>
        <w:p w:rsidR="002137F1" w:rsidRDefault="002137F1" w:rsidP="002137F1">
          <w:pPr>
            <w:pStyle w:val="BCCDFE68CB9343FDA46A815ECF6C9B8F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A9A028B50C4648238D19D2AC52D9DF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7F5B41-E11E-4831-B3AE-D716DFC483B8}"/>
      </w:docPartPr>
      <w:docPartBody>
        <w:p w:rsidR="002137F1" w:rsidRDefault="002137F1" w:rsidP="002137F1">
          <w:pPr>
            <w:pStyle w:val="A9A028B50C4648238D19D2AC52D9DFEF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6642CD3E567A4DAF852BDF9189DB81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275FD1-D000-410C-B09D-8572F7802B6E}"/>
      </w:docPartPr>
      <w:docPartBody>
        <w:p w:rsidR="002137F1" w:rsidRDefault="002137F1" w:rsidP="002137F1">
          <w:pPr>
            <w:pStyle w:val="6642CD3E567A4DAF852BDF9189DB8173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1E092AC61FD046B2A014CDA3F9632B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51FA64-3388-4E1F-BF3A-ACF2A696C0A7}"/>
      </w:docPartPr>
      <w:docPartBody>
        <w:p w:rsidR="002137F1" w:rsidRDefault="002137F1" w:rsidP="002137F1">
          <w:pPr>
            <w:pStyle w:val="1E092AC61FD046B2A014CDA3F9632B01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4534F74743C74868B0326CCC47AD4D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FE29FA-26B1-4123-9A99-2220C70861EA}"/>
      </w:docPartPr>
      <w:docPartBody>
        <w:p w:rsidR="002137F1" w:rsidRDefault="002137F1" w:rsidP="002137F1">
          <w:pPr>
            <w:pStyle w:val="4534F74743C74868B0326CCC47AD4DA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792A0686B72B40C893EA94F54F81C1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5E605-63A2-4429-95E0-A19CAA1A2A15}"/>
      </w:docPartPr>
      <w:docPartBody>
        <w:p w:rsidR="002137F1" w:rsidRDefault="002137F1" w:rsidP="002137F1">
          <w:pPr>
            <w:pStyle w:val="792A0686B72B40C893EA94F54F81C17B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850DB82AA6C543F99E11603C305E0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F8BC12-85AF-4ECE-BFA5-EF5F6EB26014}"/>
      </w:docPartPr>
      <w:docPartBody>
        <w:p w:rsidR="002137F1" w:rsidRDefault="002137F1" w:rsidP="002137F1">
          <w:pPr>
            <w:pStyle w:val="850DB82AA6C543F99E11603C305E0867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197C3BA0F1C34746A582960F658FB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3B261-0DAD-46FE-A53B-B1D23505427B}"/>
      </w:docPartPr>
      <w:docPartBody>
        <w:p w:rsidR="002137F1" w:rsidRDefault="002137F1" w:rsidP="002137F1">
          <w:pPr>
            <w:pStyle w:val="197C3BA0F1C34746A582960F658FB6B7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2EF24D53F7B5441691A57E817EE11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5C1C9-5C75-431B-B0BF-31169D36AAFF}"/>
      </w:docPartPr>
      <w:docPartBody>
        <w:p w:rsidR="002137F1" w:rsidRDefault="002137F1" w:rsidP="002137F1">
          <w:pPr>
            <w:pStyle w:val="2EF24D53F7B5441691A57E817EE11D8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DCAE741958174D159A8BCCF4CC02E6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4339AE-0B64-4C3B-A51C-29409F0E561E}"/>
      </w:docPartPr>
      <w:docPartBody>
        <w:p w:rsidR="002137F1" w:rsidRDefault="002137F1" w:rsidP="002137F1">
          <w:pPr>
            <w:pStyle w:val="DCAE741958174D159A8BCCF4CC02E6CE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CC676FAECFD54A04B694FB958D0A48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DA8403-44CB-4B9F-B776-87A3E4564CB4}"/>
      </w:docPartPr>
      <w:docPartBody>
        <w:p w:rsidR="002137F1" w:rsidRDefault="002137F1" w:rsidP="002137F1">
          <w:pPr>
            <w:pStyle w:val="CC676FAECFD54A04B694FB958D0A484A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F8AE2820620249B495D7B954779180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967034-E330-484C-B942-8986DC738C32}"/>
      </w:docPartPr>
      <w:docPartBody>
        <w:p w:rsidR="002137F1" w:rsidRDefault="002137F1" w:rsidP="002137F1">
          <w:pPr>
            <w:pStyle w:val="F8AE2820620249B495D7B95477918062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69F7A61363434E1581FA80A4A0A730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DD644-4D9B-4060-8A15-B80E3B025C93}"/>
      </w:docPartPr>
      <w:docPartBody>
        <w:p w:rsidR="002137F1" w:rsidRDefault="002137F1" w:rsidP="002137F1">
          <w:pPr>
            <w:pStyle w:val="69F7A61363434E1581FA80A4A0A730BC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C88DFF5FE4614A398BDE6CF9C87688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4F7D3-03F7-4507-A254-0E1E1404A7D0}"/>
      </w:docPartPr>
      <w:docPartBody>
        <w:p w:rsidR="002137F1" w:rsidRDefault="002137F1" w:rsidP="002137F1">
          <w:pPr>
            <w:pStyle w:val="C88DFF5FE4614A398BDE6CF9C8768866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3EA3A6A572724DFAB82BDC6D9804F6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84BB11-91FD-4EE4-84D3-7D9B167A139C}"/>
      </w:docPartPr>
      <w:docPartBody>
        <w:p w:rsidR="002137F1" w:rsidRDefault="002137F1" w:rsidP="002137F1">
          <w:pPr>
            <w:pStyle w:val="3EA3A6A572724DFAB82BDC6D9804F668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2C5360421AE64D4AB4FC8AEF6ACC5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27F0AC-09E8-4029-B9B8-52AB788401F5}"/>
      </w:docPartPr>
      <w:docPartBody>
        <w:p w:rsidR="002137F1" w:rsidRDefault="002137F1" w:rsidP="002137F1">
          <w:pPr>
            <w:pStyle w:val="2C5360421AE64D4AB4FC8AEF6ACC5EB3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AA1FE59AD862407A83D19D0CA2EC43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FDC61E-2171-46A8-85EF-DB7BAD200315}"/>
      </w:docPartPr>
      <w:docPartBody>
        <w:p w:rsidR="002137F1" w:rsidRDefault="002137F1" w:rsidP="002137F1">
          <w:pPr>
            <w:pStyle w:val="AA1FE59AD862407A83D19D0CA2EC437C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B1E9420DDB41430AB0FBD9330A6EC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934DD-8F1C-4ED4-86D2-35B49D3CCA5A}"/>
      </w:docPartPr>
      <w:docPartBody>
        <w:p w:rsidR="002137F1" w:rsidRDefault="002137F1" w:rsidP="002137F1">
          <w:pPr>
            <w:pStyle w:val="B1E9420DDB41430AB0FBD9330A6EC46F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3766C81F394347F7868D114C28ADF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9B33B1-91BE-4C16-B1F8-607E21ADC12D}"/>
      </w:docPartPr>
      <w:docPartBody>
        <w:p w:rsidR="003C007B" w:rsidRDefault="003C007B" w:rsidP="003C007B">
          <w:pPr>
            <w:pStyle w:val="3766C81F394347F7868D114C28ADF3D2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021F1A5978C4545B88FAFBE4A59A1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D0288-73CD-4772-BBB2-FEBC9C41E14D}"/>
      </w:docPartPr>
      <w:docPartBody>
        <w:p w:rsidR="003C007B" w:rsidRDefault="003C007B" w:rsidP="003C007B">
          <w:pPr>
            <w:pStyle w:val="8021F1A5978C4545B88FAFBE4A59A17F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D71D32409C51444CA1EC84927A8D2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B8DF5-F94B-40C7-896B-BE2E164E582D}"/>
      </w:docPartPr>
      <w:docPartBody>
        <w:p w:rsidR="003C007B" w:rsidRDefault="003C007B" w:rsidP="003C007B">
          <w:pPr>
            <w:pStyle w:val="D71D32409C51444CA1EC84927A8D29EE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7163BCBCE8134694BD5ED72A36BC74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6322C-2CE6-48E0-9DBC-C5CDE4B0316D}"/>
      </w:docPartPr>
      <w:docPartBody>
        <w:p w:rsidR="003C007B" w:rsidRDefault="003C007B" w:rsidP="003C007B">
          <w:pPr>
            <w:pStyle w:val="7163BCBCE8134694BD5ED72A36BC74AA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252C4236BB6E4DB6B31552D3D50D7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5607C-4F21-4646-9F4D-07A1E1F13794}"/>
      </w:docPartPr>
      <w:docPartBody>
        <w:p w:rsidR="003C007B" w:rsidRDefault="003C007B" w:rsidP="003C007B">
          <w:pPr>
            <w:pStyle w:val="252C4236BB6E4DB6B31552D3D50D7D12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EBA2B8C4343407EAABFEADA7EFBE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9151F8-09CC-4C5D-89AB-75E09CF56EA0}"/>
      </w:docPartPr>
      <w:docPartBody>
        <w:p w:rsidR="003C007B" w:rsidRDefault="003C007B" w:rsidP="003C007B">
          <w:pPr>
            <w:pStyle w:val="8EBA2B8C4343407EAABFEADA7EFBEE4D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B904DAF39C6A436AB2B3EA8D977117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A7001F-A604-4668-9976-9A49FCEA09FF}"/>
      </w:docPartPr>
      <w:docPartBody>
        <w:p w:rsidR="003C007B" w:rsidRDefault="003C007B" w:rsidP="003C007B">
          <w:pPr>
            <w:pStyle w:val="B904DAF39C6A436AB2B3EA8D97711795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10F82FF766D8490FA7B73311EB6F6B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BA78F-B288-4AA7-88DD-8013F9DE0BAC}"/>
      </w:docPartPr>
      <w:docPartBody>
        <w:p w:rsidR="00634886" w:rsidRDefault="003C007B" w:rsidP="003C007B">
          <w:pPr>
            <w:pStyle w:val="10F82FF766D8490FA7B73311EB6F6B5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5E5167DEA5C442829ECFA112AA00F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500BDC-8D30-4256-9C1F-565027FD519E}"/>
      </w:docPartPr>
      <w:docPartBody>
        <w:p w:rsidR="00634886" w:rsidRDefault="003C007B" w:rsidP="003C007B">
          <w:pPr>
            <w:pStyle w:val="5E5167DEA5C442829ECFA112AA00F120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DD47B4F8DB3A4F8BA2F7A0A3BFEE65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6917A-E67C-4A7D-82D7-68CF4BA192DC}"/>
      </w:docPartPr>
      <w:docPartBody>
        <w:p w:rsidR="00634886" w:rsidRDefault="003C007B" w:rsidP="003C007B">
          <w:pPr>
            <w:pStyle w:val="DD47B4F8DB3A4F8BA2F7A0A3BFEE6524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A9C9AAB6481B4F949EBEB53E909FA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1FB48-81BC-4A3A-BCBA-62FE733C4105}"/>
      </w:docPartPr>
      <w:docPartBody>
        <w:p w:rsidR="00634886" w:rsidRDefault="003C007B" w:rsidP="003C007B">
          <w:pPr>
            <w:pStyle w:val="A9C9AAB6481B4F949EBEB53E909FAC68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B2E758C769C24850AEFCB2B610B0A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56204-4842-4FDB-936B-6143CF3BD028}"/>
      </w:docPartPr>
      <w:docPartBody>
        <w:p w:rsidR="00634886" w:rsidRDefault="003C007B" w:rsidP="003C007B">
          <w:pPr>
            <w:pStyle w:val="B2E758C769C24850AEFCB2B610B0A88E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42464A63713A4F68A2D27A356E1AD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109865-25AB-4D8A-A604-B1F529F3FB6A}"/>
      </w:docPartPr>
      <w:docPartBody>
        <w:p w:rsidR="00634886" w:rsidRDefault="003C007B" w:rsidP="003C007B">
          <w:pPr>
            <w:pStyle w:val="42464A63713A4F68A2D27A356E1AD220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BAD31603F2F0468FAC58E50C91A035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39D22-4F6F-4476-96BB-32FD8B4EC3F1}"/>
      </w:docPartPr>
      <w:docPartBody>
        <w:p w:rsidR="00634886" w:rsidRDefault="003C007B" w:rsidP="003C007B">
          <w:pPr>
            <w:pStyle w:val="BAD31603F2F0468FAC58E50C91A0358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C4172429CD794B718E874276A53C6B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721F7-BF82-44CF-8570-CC702C6BB4AF}"/>
      </w:docPartPr>
      <w:docPartBody>
        <w:p w:rsidR="00634886" w:rsidRDefault="003C007B" w:rsidP="003C007B">
          <w:pPr>
            <w:pStyle w:val="C4172429CD794B718E874276A53C6BAD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D537B259DB004AB3AEB8955A9A04BA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1945D6-DB21-486E-A7D1-538DC3E9D34F}"/>
      </w:docPartPr>
      <w:docPartBody>
        <w:p w:rsidR="00634886" w:rsidRDefault="003C007B" w:rsidP="003C007B">
          <w:pPr>
            <w:pStyle w:val="D537B259DB004AB3AEB8955A9A04BA46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6DE273641B1F48C1957620CAF03AD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428E89-6E3E-4B41-AF64-AC6758D71F45}"/>
      </w:docPartPr>
      <w:docPartBody>
        <w:p w:rsidR="00634886" w:rsidRDefault="003C007B" w:rsidP="003C007B">
          <w:pPr>
            <w:pStyle w:val="6DE273641B1F48C1957620CAF03AD07F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06E9E59E56514065B924472C70321A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4A15BE-6C10-4B11-BAF4-F2A7482D8F2E}"/>
      </w:docPartPr>
      <w:docPartBody>
        <w:p w:rsidR="00634886" w:rsidRDefault="003C007B" w:rsidP="003C007B">
          <w:pPr>
            <w:pStyle w:val="06E9E59E56514065B924472C70321A06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1AC6AED0993F4C92A91F2A7BC54A9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759B64-40BE-4416-88FB-0831A9F696F0}"/>
      </w:docPartPr>
      <w:docPartBody>
        <w:p w:rsidR="00634886" w:rsidRDefault="003C007B" w:rsidP="003C007B">
          <w:pPr>
            <w:pStyle w:val="1AC6AED0993F4C92A91F2A7BC54A90BA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401C4C04C5A9430F8A7A2A424E4F0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B928B2-34F4-4C50-92B9-E91ED8D558E0}"/>
      </w:docPartPr>
      <w:docPartBody>
        <w:p w:rsidR="00634886" w:rsidRDefault="003C007B" w:rsidP="003C007B">
          <w:pPr>
            <w:pStyle w:val="401C4C04C5A9430F8A7A2A424E4F0F3B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C407D4DC0FE54A768D92639B72381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76659B-C931-4A92-8561-0579DE42DB4B}"/>
      </w:docPartPr>
      <w:docPartBody>
        <w:p w:rsidR="00634886" w:rsidRDefault="003C007B" w:rsidP="003C007B">
          <w:pPr>
            <w:pStyle w:val="C407D4DC0FE54A768D92639B723811F0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F56CF833129242F4B029E548795208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F7DDD-EF7E-4A67-B26B-C368A3207EFC}"/>
      </w:docPartPr>
      <w:docPartBody>
        <w:p w:rsidR="00634886" w:rsidRDefault="003C007B" w:rsidP="003C007B">
          <w:pPr>
            <w:pStyle w:val="F56CF833129242F4B029E54879520800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9E672B6224A34A9CAE4EEFFF5AA8C4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D0359-C266-40A1-90CE-F2F8A502D703}"/>
      </w:docPartPr>
      <w:docPartBody>
        <w:p w:rsidR="00634886" w:rsidRDefault="003C007B" w:rsidP="003C007B">
          <w:pPr>
            <w:pStyle w:val="9E672B6224A34A9CAE4EEFFF5AA8C47A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C6956D75CDF5484DA9BF7278F3DA2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619B8-6CC5-4461-9160-77C2A2AE8A68}"/>
      </w:docPartPr>
      <w:docPartBody>
        <w:p w:rsidR="00634886" w:rsidRDefault="003C007B" w:rsidP="003C007B">
          <w:pPr>
            <w:pStyle w:val="C6956D75CDF5484DA9BF7278F3DA2418"/>
          </w:pPr>
          <w:r w:rsidRPr="004066B2">
            <w:rPr>
              <w:rStyle w:val="Textzstupnhosymbolu"/>
            </w:rPr>
            <w:t>Kliknutím zadáte dátum.</w:t>
          </w:r>
        </w:p>
      </w:docPartBody>
    </w:docPart>
    <w:docPart>
      <w:docPartPr>
        <w:name w:val="AE2CAAA1997D47318CCD02EA6A9683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0AE56E-24E0-4564-A003-9430FEB24751}"/>
      </w:docPartPr>
      <w:docPartBody>
        <w:p w:rsidR="00634886" w:rsidRDefault="003C007B" w:rsidP="003C007B">
          <w:pPr>
            <w:pStyle w:val="AE2CAAA1997D47318CCD02EA6A9683AA"/>
          </w:pPr>
          <w:r w:rsidRPr="004066B2">
            <w:rPr>
              <w:rStyle w:val="Textzstupnhosymbolu"/>
            </w:rPr>
            <w:t>Kliknutím zadáte dátum.</w:t>
          </w:r>
        </w:p>
      </w:docPartBody>
    </w:docPart>
    <w:docPart>
      <w:docPartPr>
        <w:name w:val="A085ACE12EA74AFBA0C0BD63BA8AEE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ADE553-A75C-46AB-8B1D-058985E6EEBB}"/>
      </w:docPartPr>
      <w:docPartBody>
        <w:p w:rsidR="00A32245" w:rsidRDefault="000A52DC" w:rsidP="000A52DC">
          <w:pPr>
            <w:pStyle w:val="A085ACE12EA74AFBA0C0BD63BA8AEEA4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F3EFA36885CF4CA0AA9A254FA2FA7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DB1DB-EA51-4803-B75D-CCF0C5AFEEEA}"/>
      </w:docPartPr>
      <w:docPartBody>
        <w:p w:rsidR="00A32245" w:rsidRDefault="000A52DC" w:rsidP="000A52DC">
          <w:pPr>
            <w:pStyle w:val="F3EFA36885CF4CA0AA9A254FA2FA7793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45AFC531551C47438E565B2D7FE4B2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69FC81-CBA1-44DC-839C-897C576D3F8B}"/>
      </w:docPartPr>
      <w:docPartBody>
        <w:p w:rsidR="00A32245" w:rsidRDefault="000A52DC" w:rsidP="000A52DC">
          <w:pPr>
            <w:pStyle w:val="45AFC531551C47438E565B2D7FE4B2F7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4707BE50C08B4E55A62593A6BB9CE5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6894C-123D-45A1-BD56-DA1F790EFDDE}"/>
      </w:docPartPr>
      <w:docPartBody>
        <w:p w:rsidR="00A32245" w:rsidRDefault="000A52DC" w:rsidP="000A52DC">
          <w:pPr>
            <w:pStyle w:val="4707BE50C08B4E55A62593A6BB9CE592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E1FA94F3E8CE4316AD09289AE39C41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E057F-0B15-4212-8D81-3F0434A2AAD7}"/>
      </w:docPartPr>
      <w:docPartBody>
        <w:p w:rsidR="00A32245" w:rsidRDefault="000A52DC" w:rsidP="000A52DC">
          <w:pPr>
            <w:pStyle w:val="E1FA94F3E8CE4316AD09289AE39C41EE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B04DE8AF03474DAB9157B664BEB1DF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A9FB4-4FC8-4CEF-8448-38E907972FB1}"/>
      </w:docPartPr>
      <w:docPartBody>
        <w:p w:rsidR="00A32245" w:rsidRDefault="000A52DC" w:rsidP="000A52DC">
          <w:pPr>
            <w:pStyle w:val="B04DE8AF03474DAB9157B664BEB1DFA5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C62806CF093A4915BD6C5627C5E44A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3AA47-C951-4D15-9A5D-7F8379CDEC9A}"/>
      </w:docPartPr>
      <w:docPartBody>
        <w:p w:rsidR="00A32245" w:rsidRDefault="000A52DC" w:rsidP="000A52DC">
          <w:pPr>
            <w:pStyle w:val="C62806CF093A4915BD6C5627C5E44A3F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7FE87475F06D4EC79D0ED641E43A05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4B97A5-777E-4AAF-9094-135B63198D45}"/>
      </w:docPartPr>
      <w:docPartBody>
        <w:p w:rsidR="00A32245" w:rsidRDefault="000A52DC" w:rsidP="000A52DC">
          <w:pPr>
            <w:pStyle w:val="7FE87475F06D4EC79D0ED641E43A050E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137E271385D34877965646BFBABECF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84A675-38E4-4E0B-98DC-D24A858C97DD}"/>
      </w:docPartPr>
      <w:docPartBody>
        <w:p w:rsidR="000D6FCD" w:rsidRDefault="00E1677D" w:rsidP="00E1677D">
          <w:pPr>
            <w:pStyle w:val="137E271385D34877965646BFBABECFAD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1B"/>
    <w:rsid w:val="000A52DC"/>
    <w:rsid w:val="000D6FCD"/>
    <w:rsid w:val="002137F1"/>
    <w:rsid w:val="003C007B"/>
    <w:rsid w:val="00424C44"/>
    <w:rsid w:val="00430D1D"/>
    <w:rsid w:val="00634886"/>
    <w:rsid w:val="006E11C7"/>
    <w:rsid w:val="008D7E60"/>
    <w:rsid w:val="00A32245"/>
    <w:rsid w:val="00D86C1B"/>
    <w:rsid w:val="00DF6B32"/>
    <w:rsid w:val="00E04EE6"/>
    <w:rsid w:val="00E1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24C44"/>
    <w:rPr>
      <w:color w:val="808080"/>
    </w:rPr>
  </w:style>
  <w:style w:type="paragraph" w:customStyle="1" w:styleId="445F546C4DB241DEAEBDE6FBD0C21A61">
    <w:name w:val="445F546C4DB241DEAEBDE6FBD0C21A61"/>
    <w:rsid w:val="00D86C1B"/>
  </w:style>
  <w:style w:type="paragraph" w:customStyle="1" w:styleId="3EC3FA91DA7C4F92A3E531150CF8A379">
    <w:name w:val="3EC3FA91DA7C4F92A3E531150CF8A379"/>
    <w:rsid w:val="00D86C1B"/>
  </w:style>
  <w:style w:type="paragraph" w:customStyle="1" w:styleId="C632AB447C334BC1B7E8B11807C09C84">
    <w:name w:val="C632AB447C334BC1B7E8B11807C09C84"/>
    <w:rsid w:val="00D86C1B"/>
  </w:style>
  <w:style w:type="paragraph" w:customStyle="1" w:styleId="E55F40D22F8A4884907F06EB9D56AB39">
    <w:name w:val="E55F40D22F8A4884907F06EB9D56AB39"/>
    <w:rsid w:val="00D86C1B"/>
  </w:style>
  <w:style w:type="paragraph" w:customStyle="1" w:styleId="BD9322529533452EBE82776337ECDE77">
    <w:name w:val="BD9322529533452EBE82776337ECDE77"/>
    <w:rsid w:val="00D86C1B"/>
  </w:style>
  <w:style w:type="paragraph" w:customStyle="1" w:styleId="5F38ABE01BD74E7FB9599E150B09FCB0">
    <w:name w:val="5F38ABE01BD74E7FB9599E150B09FCB0"/>
    <w:rsid w:val="00D86C1B"/>
  </w:style>
  <w:style w:type="paragraph" w:customStyle="1" w:styleId="D1CC4BC1893B4737B7560A76A35879D5">
    <w:name w:val="D1CC4BC1893B4737B7560A76A35879D5"/>
    <w:rsid w:val="00D86C1B"/>
  </w:style>
  <w:style w:type="paragraph" w:customStyle="1" w:styleId="0C704F6D8C524AE6B3BD8F5FC147A32D">
    <w:name w:val="0C704F6D8C524AE6B3BD8F5FC147A32D"/>
    <w:rsid w:val="00D86C1B"/>
  </w:style>
  <w:style w:type="paragraph" w:customStyle="1" w:styleId="14815B66EA0B4758BD364AE341552CCA">
    <w:name w:val="14815B66EA0B4758BD364AE341552CCA"/>
    <w:rsid w:val="00D86C1B"/>
  </w:style>
  <w:style w:type="paragraph" w:customStyle="1" w:styleId="B1687EF108A74A0B8C4634BA5A830DF1">
    <w:name w:val="B1687EF108A74A0B8C4634BA5A830DF1"/>
    <w:rsid w:val="00D86C1B"/>
  </w:style>
  <w:style w:type="paragraph" w:customStyle="1" w:styleId="07CD0C527CBF47AABD248F6A49BACE4E">
    <w:name w:val="07CD0C527CBF47AABD248F6A49BACE4E"/>
    <w:rsid w:val="00D86C1B"/>
  </w:style>
  <w:style w:type="paragraph" w:customStyle="1" w:styleId="1FB0C179D1854A65AB8FB7389CFC8E86">
    <w:name w:val="1FB0C179D1854A65AB8FB7389CFC8E86"/>
    <w:rsid w:val="00D86C1B"/>
  </w:style>
  <w:style w:type="paragraph" w:customStyle="1" w:styleId="8760573DBCEB4A50BBC8EEFF7082FFF7">
    <w:name w:val="8760573DBCEB4A50BBC8EEFF7082FFF7"/>
    <w:rsid w:val="00D86C1B"/>
  </w:style>
  <w:style w:type="paragraph" w:customStyle="1" w:styleId="442DEF780D66470597B8F883C0498C00">
    <w:name w:val="442DEF780D66470597B8F883C0498C00"/>
    <w:rsid w:val="00D86C1B"/>
  </w:style>
  <w:style w:type="paragraph" w:customStyle="1" w:styleId="F9B397FCB188476681520D57C01A3ADC">
    <w:name w:val="F9B397FCB188476681520D57C01A3ADC"/>
    <w:rsid w:val="00D86C1B"/>
  </w:style>
  <w:style w:type="paragraph" w:customStyle="1" w:styleId="07CD0C527CBF47AABD248F6A49BACE4E1">
    <w:name w:val="07CD0C527CBF47AABD248F6A49BACE4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">
    <w:name w:val="445F546C4DB241DEAEBDE6FBD0C21A61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">
    <w:name w:val="8760573DBCEB4A50BBC8EEFF7082FFF7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1">
    <w:name w:val="14815B66EA0B4758BD364AE341552CC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1">
    <w:name w:val="F9B397FCB188476681520D57C01A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D0C527CBF47AABD248F6A49BACE4E2">
    <w:name w:val="07CD0C527CBF47AABD248F6A49BACE4E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2">
    <w:name w:val="445F546C4DB241DEAEBDE6FBD0C21A61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2">
    <w:name w:val="8760573DBCEB4A50BBC8EEFF7082FFF7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2">
    <w:name w:val="14815B66EA0B4758BD364AE341552CCA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2">
    <w:name w:val="F9B397FCB188476681520D57C01A3ADC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">
    <w:name w:val="E452566EAB34459EBC48B77ACBD0BD4A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D8DEFB6BA6498D8712874164A43474">
    <w:name w:val="65D8DEFB6BA6498D8712874164A43474"/>
    <w:rsid w:val="00D86C1B"/>
  </w:style>
  <w:style w:type="paragraph" w:customStyle="1" w:styleId="74614AC6F3154D589336CE38290C3357">
    <w:name w:val="74614AC6F3154D589336CE38290C3357"/>
    <w:rsid w:val="00D86C1B"/>
  </w:style>
  <w:style w:type="paragraph" w:customStyle="1" w:styleId="F1FAFE55DFA84D6482F6868302869906">
    <w:name w:val="F1FAFE55DFA84D6482F6868302869906"/>
    <w:rsid w:val="00D86C1B"/>
  </w:style>
  <w:style w:type="paragraph" w:customStyle="1" w:styleId="541C9D0BDC744E29B06D4DC81EED33D5">
    <w:name w:val="541C9D0BDC744E29B06D4DC81EED33D5"/>
    <w:rsid w:val="00D86C1B"/>
  </w:style>
  <w:style w:type="paragraph" w:customStyle="1" w:styleId="BE9E43D56FEA4C148C8FB834384FA141">
    <w:name w:val="BE9E43D56FEA4C148C8FB834384FA141"/>
    <w:rsid w:val="00D86C1B"/>
  </w:style>
  <w:style w:type="paragraph" w:customStyle="1" w:styleId="44A885FFC5E048EE9ED5892EF9983ADC">
    <w:name w:val="44A885FFC5E048EE9ED5892EF9983ADC"/>
    <w:rsid w:val="00D86C1B"/>
  </w:style>
  <w:style w:type="paragraph" w:customStyle="1" w:styleId="8C506A322571457D9A450CC62747D3E2">
    <w:name w:val="8C506A322571457D9A450CC62747D3E2"/>
    <w:rsid w:val="00D86C1B"/>
  </w:style>
  <w:style w:type="paragraph" w:customStyle="1" w:styleId="8B08214484B44148B5CFB6BF14140676">
    <w:name w:val="8B08214484B44148B5CFB6BF14140676"/>
    <w:rsid w:val="00D86C1B"/>
  </w:style>
  <w:style w:type="paragraph" w:customStyle="1" w:styleId="6797531A930E45FAAF87D6DBF034629E">
    <w:name w:val="6797531A930E45FAAF87D6DBF034629E"/>
    <w:rsid w:val="00D86C1B"/>
  </w:style>
  <w:style w:type="paragraph" w:customStyle="1" w:styleId="6B94A004F7044B5E8242A4F0F19BA3F2">
    <w:name w:val="6B94A004F7044B5E8242A4F0F19BA3F2"/>
    <w:rsid w:val="00D86C1B"/>
  </w:style>
  <w:style w:type="paragraph" w:customStyle="1" w:styleId="136E68B8B9E04D348FAE8525502B4D33">
    <w:name w:val="136E68B8B9E04D348FAE8525502B4D33"/>
    <w:rsid w:val="00D86C1B"/>
  </w:style>
  <w:style w:type="paragraph" w:customStyle="1" w:styleId="B2E61FB12818432087284870AEEC449E">
    <w:name w:val="B2E61FB12818432087284870AEEC449E"/>
    <w:rsid w:val="00D86C1B"/>
  </w:style>
  <w:style w:type="paragraph" w:customStyle="1" w:styleId="8EB38238669142EEA4DE66BA7EB0255A">
    <w:name w:val="8EB38238669142EEA4DE66BA7EB0255A"/>
    <w:rsid w:val="00D86C1B"/>
  </w:style>
  <w:style w:type="paragraph" w:customStyle="1" w:styleId="61BEA6D111B8458C9B234505B3CF07C9">
    <w:name w:val="61BEA6D111B8458C9B234505B3CF07C9"/>
    <w:rsid w:val="00D86C1B"/>
  </w:style>
  <w:style w:type="paragraph" w:customStyle="1" w:styleId="6AAFB08D9CE3483BBE1DE5FCDBEBC40D">
    <w:name w:val="6AAFB08D9CE3483BBE1DE5FCDBEBC40D"/>
    <w:rsid w:val="00D86C1B"/>
  </w:style>
  <w:style w:type="paragraph" w:customStyle="1" w:styleId="49695395718C4CDEA5E1EC3B90D24A51">
    <w:name w:val="49695395718C4CDEA5E1EC3B90D24A51"/>
    <w:rsid w:val="00D86C1B"/>
  </w:style>
  <w:style w:type="paragraph" w:customStyle="1" w:styleId="AA27A955C6224CF2858C886127900DE9">
    <w:name w:val="AA27A955C6224CF2858C886127900DE9"/>
    <w:rsid w:val="00D86C1B"/>
  </w:style>
  <w:style w:type="paragraph" w:customStyle="1" w:styleId="CBEFE3D27FCB4FD39D17D2CD43200811">
    <w:name w:val="CBEFE3D27FCB4FD39D17D2CD43200811"/>
    <w:rsid w:val="00D86C1B"/>
  </w:style>
  <w:style w:type="paragraph" w:customStyle="1" w:styleId="EF733A1B37FE4F90AD9DC2E34F745FA4">
    <w:name w:val="EF733A1B37FE4F90AD9DC2E34F745FA4"/>
    <w:rsid w:val="00D86C1B"/>
  </w:style>
  <w:style w:type="paragraph" w:customStyle="1" w:styleId="6790998C67054B8AB0E88338E8B705B9">
    <w:name w:val="6790998C67054B8AB0E88338E8B705B9"/>
    <w:rsid w:val="00D86C1B"/>
  </w:style>
  <w:style w:type="paragraph" w:customStyle="1" w:styleId="AD6AB424F4204A80B980BC1BD02EF5FC">
    <w:name w:val="AD6AB424F4204A80B980BC1BD02EF5FC"/>
    <w:rsid w:val="00D86C1B"/>
  </w:style>
  <w:style w:type="paragraph" w:customStyle="1" w:styleId="7FED8CE3FBF340FDB876ECDED1F89F43">
    <w:name w:val="7FED8CE3FBF340FDB876ECDED1F89F43"/>
    <w:rsid w:val="00D86C1B"/>
  </w:style>
  <w:style w:type="paragraph" w:customStyle="1" w:styleId="07CD0C527CBF47AABD248F6A49BACE4E3">
    <w:name w:val="07CD0C527CBF47AABD248F6A49BACE4E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8214484B44148B5CFB6BF141406761">
    <w:name w:val="8B08214484B44148B5CFB6BF14140676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3">
    <w:name w:val="445F546C4DB241DEAEBDE6FBD0C21A61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3">
    <w:name w:val="8760573DBCEB4A50BBC8EEFF7082FFF7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3">
    <w:name w:val="14815B66EA0B4758BD364AE341552CCA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3">
    <w:name w:val="F9B397FCB188476681520D57C01A3ADC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1">
    <w:name w:val="E452566EAB34459EBC48B77ACBD0BD4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1C9D0BDC744E29B06D4DC81EED33D51">
    <w:name w:val="541C9D0BDC744E29B06D4DC81EED33D5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1">
    <w:name w:val="44A885FFC5E048EE9ED5892EF998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1">
    <w:name w:val="6B94A004F7044B5E8242A4F0F19BA3F2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1">
    <w:name w:val="B2E61FB12818432087284870AEEC449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1">
    <w:name w:val="61BEA6D111B8458C9B234505B3CF07C9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1">
    <w:name w:val="7FED8CE3FBF340FDB876ECDED1F89F43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828C36A24B48518C1D91B93C9CF0D7">
    <w:name w:val="74828C36A24B48518C1D91B93C9CF0D7"/>
    <w:rsid w:val="00D86C1B"/>
  </w:style>
  <w:style w:type="paragraph" w:customStyle="1" w:styleId="9A15AE300B0C42E8B3D7A50902BA8FBA">
    <w:name w:val="9A15AE300B0C42E8B3D7A50902BA8FBA"/>
    <w:rsid w:val="00D86C1B"/>
  </w:style>
  <w:style w:type="paragraph" w:customStyle="1" w:styleId="9C061F3A28DF4FA681A2E4AB215B0117">
    <w:name w:val="9C061F3A28DF4FA681A2E4AB215B0117"/>
    <w:rsid w:val="00D86C1B"/>
  </w:style>
  <w:style w:type="paragraph" w:customStyle="1" w:styleId="6F2D44F50F49402F9B71E63F08B47E5D">
    <w:name w:val="6F2D44F50F49402F9B71E63F08B47E5D"/>
    <w:rsid w:val="00D86C1B"/>
  </w:style>
  <w:style w:type="paragraph" w:customStyle="1" w:styleId="D9899B6E74234F51A418ED4F23C234F0">
    <w:name w:val="D9899B6E74234F51A418ED4F23C234F0"/>
    <w:rsid w:val="00D86C1B"/>
  </w:style>
  <w:style w:type="paragraph" w:customStyle="1" w:styleId="877491C642B7482EBBC22B96565C66E5">
    <w:name w:val="877491C642B7482EBBC22B96565C66E5"/>
    <w:rsid w:val="00D86C1B"/>
  </w:style>
  <w:style w:type="paragraph" w:customStyle="1" w:styleId="3318592F7E3545DD9A111DD7C4B2E9F0">
    <w:name w:val="3318592F7E3545DD9A111DD7C4B2E9F0"/>
    <w:rsid w:val="00D86C1B"/>
  </w:style>
  <w:style w:type="paragraph" w:customStyle="1" w:styleId="33FC2179F3174CBEB205F12A2F326D6B">
    <w:name w:val="33FC2179F3174CBEB205F12A2F326D6B"/>
    <w:rsid w:val="00D86C1B"/>
  </w:style>
  <w:style w:type="paragraph" w:customStyle="1" w:styleId="579C8D178AD24C2F81D2A2D5FDDFEFF6">
    <w:name w:val="579C8D178AD24C2F81D2A2D5FDDFEFF6"/>
    <w:rsid w:val="00D86C1B"/>
  </w:style>
  <w:style w:type="paragraph" w:customStyle="1" w:styleId="F75C2E7B38B54D80A06FBD4EA72BB475">
    <w:name w:val="F75C2E7B38B54D80A06FBD4EA72BB475"/>
    <w:rsid w:val="00D86C1B"/>
  </w:style>
  <w:style w:type="paragraph" w:customStyle="1" w:styleId="164047C5CF9E40E58CCE14F6EF833E80">
    <w:name w:val="164047C5CF9E40E58CCE14F6EF833E80"/>
    <w:rsid w:val="00D86C1B"/>
  </w:style>
  <w:style w:type="paragraph" w:customStyle="1" w:styleId="131ACEEAFDD84B37BCC41601A8ED5DF4">
    <w:name w:val="131ACEEAFDD84B37BCC41601A8ED5DF4"/>
    <w:rsid w:val="00D86C1B"/>
  </w:style>
  <w:style w:type="paragraph" w:customStyle="1" w:styleId="9052D150F2394C7DACF89DA49F2E0CF6">
    <w:name w:val="9052D150F2394C7DACF89DA49F2E0CF6"/>
    <w:rsid w:val="00D86C1B"/>
  </w:style>
  <w:style w:type="paragraph" w:customStyle="1" w:styleId="FB2F96EC627B4BA4A081F58A0117708D">
    <w:name w:val="FB2F96EC627B4BA4A081F58A0117708D"/>
    <w:rsid w:val="00D86C1B"/>
  </w:style>
  <w:style w:type="paragraph" w:customStyle="1" w:styleId="BF6166BC3C04497EBEF3D53F7769F88F">
    <w:name w:val="BF6166BC3C04497EBEF3D53F7769F88F"/>
    <w:rsid w:val="00D86C1B"/>
  </w:style>
  <w:style w:type="paragraph" w:customStyle="1" w:styleId="4F63D67740EF411F942A49F0A720771E">
    <w:name w:val="4F63D67740EF411F942A49F0A720771E"/>
    <w:rsid w:val="00D86C1B"/>
  </w:style>
  <w:style w:type="paragraph" w:customStyle="1" w:styleId="AEEE3F6037724C8999D4F0547C467A54">
    <w:name w:val="AEEE3F6037724C8999D4F0547C467A54"/>
    <w:rsid w:val="00D86C1B"/>
  </w:style>
  <w:style w:type="paragraph" w:customStyle="1" w:styleId="9C9211822D89449591110AB75C465C96">
    <w:name w:val="9C9211822D89449591110AB75C465C96"/>
    <w:rsid w:val="00D86C1B"/>
  </w:style>
  <w:style w:type="paragraph" w:customStyle="1" w:styleId="8D8B756D402746CE8E943387408FD5CB">
    <w:name w:val="8D8B756D402746CE8E943387408FD5CB"/>
    <w:rsid w:val="00D86C1B"/>
  </w:style>
  <w:style w:type="paragraph" w:customStyle="1" w:styleId="134A1B708F8D4B3CB8F27D01E8CD826E">
    <w:name w:val="134A1B708F8D4B3CB8F27D01E8CD826E"/>
    <w:rsid w:val="00D86C1B"/>
  </w:style>
  <w:style w:type="paragraph" w:customStyle="1" w:styleId="68404C096EB545E68FC501B4084289AD">
    <w:name w:val="68404C096EB545E68FC501B4084289AD"/>
    <w:rsid w:val="00D86C1B"/>
  </w:style>
  <w:style w:type="paragraph" w:customStyle="1" w:styleId="F3F96BC3BC354DF2BDC5A4E8DAD66813">
    <w:name w:val="F3F96BC3BC354DF2BDC5A4E8DAD66813"/>
    <w:rsid w:val="00D86C1B"/>
  </w:style>
  <w:style w:type="paragraph" w:customStyle="1" w:styleId="2C09F5A97D624A3282D136F650A320CF">
    <w:name w:val="2C09F5A97D624A3282D136F650A320CF"/>
    <w:rsid w:val="00D86C1B"/>
  </w:style>
  <w:style w:type="paragraph" w:customStyle="1" w:styleId="4817BC6020CB4858A2131BC2F9162BF6">
    <w:name w:val="4817BC6020CB4858A2131BC2F9162BF6"/>
    <w:rsid w:val="00D86C1B"/>
  </w:style>
  <w:style w:type="paragraph" w:customStyle="1" w:styleId="4287DE28329F4DF29B120754FE531CCB">
    <w:name w:val="4287DE28329F4DF29B120754FE531CCB"/>
    <w:rsid w:val="00D86C1B"/>
  </w:style>
  <w:style w:type="paragraph" w:customStyle="1" w:styleId="7DF2624C052D4B9CA54809733FC675C5">
    <w:name w:val="7DF2624C052D4B9CA54809733FC675C5"/>
    <w:rsid w:val="00D86C1B"/>
  </w:style>
  <w:style w:type="paragraph" w:customStyle="1" w:styleId="E144BEAF9DDE48AC961C7FCEFD096E14">
    <w:name w:val="E144BEAF9DDE48AC961C7FCEFD096E14"/>
    <w:rsid w:val="00D86C1B"/>
  </w:style>
  <w:style w:type="paragraph" w:customStyle="1" w:styleId="53DFD76A117C4FF49EE77294FBAAA762">
    <w:name w:val="53DFD76A117C4FF49EE77294FBAAA762"/>
    <w:rsid w:val="00D86C1B"/>
  </w:style>
  <w:style w:type="paragraph" w:customStyle="1" w:styleId="158C59A408994DE4887254C3D6B3EB89">
    <w:name w:val="158C59A408994DE4887254C3D6B3EB89"/>
    <w:rsid w:val="00D86C1B"/>
  </w:style>
  <w:style w:type="paragraph" w:customStyle="1" w:styleId="5F67E489ACC342FB8AF0CB36B7275568">
    <w:name w:val="5F67E489ACC342FB8AF0CB36B7275568"/>
    <w:rsid w:val="00D86C1B"/>
  </w:style>
  <w:style w:type="paragraph" w:customStyle="1" w:styleId="5E4D5D3D29F64962B5EF85BA7834D862">
    <w:name w:val="5E4D5D3D29F64962B5EF85BA7834D862"/>
    <w:rsid w:val="00D86C1B"/>
  </w:style>
  <w:style w:type="paragraph" w:customStyle="1" w:styleId="9BF0320960B64D92BE6422ACEFCD7649">
    <w:name w:val="9BF0320960B64D92BE6422ACEFCD7649"/>
    <w:rsid w:val="00D86C1B"/>
  </w:style>
  <w:style w:type="paragraph" w:customStyle="1" w:styleId="D328FDEA919F4BBCA1DA6C1113EC8FCA">
    <w:name w:val="D328FDEA919F4BBCA1DA6C1113EC8FCA"/>
    <w:rsid w:val="00D86C1B"/>
  </w:style>
  <w:style w:type="paragraph" w:customStyle="1" w:styleId="2850454D68F7496CA6B64AC7947A0D7F">
    <w:name w:val="2850454D68F7496CA6B64AC7947A0D7F"/>
    <w:rsid w:val="00D86C1B"/>
  </w:style>
  <w:style w:type="paragraph" w:customStyle="1" w:styleId="1254FA88F08E4855A989F7E232207CDB">
    <w:name w:val="1254FA88F08E4855A989F7E232207CDB"/>
    <w:rsid w:val="00D86C1B"/>
  </w:style>
  <w:style w:type="paragraph" w:customStyle="1" w:styleId="2EB8743DCE27470D985C7B7EABE69C4E">
    <w:name w:val="2EB8743DCE27470D985C7B7EABE69C4E"/>
    <w:rsid w:val="00D86C1B"/>
  </w:style>
  <w:style w:type="paragraph" w:customStyle="1" w:styleId="F9EF69AC06EC4942B6EA782325441648">
    <w:name w:val="F9EF69AC06EC4942B6EA782325441648"/>
    <w:rsid w:val="00D86C1B"/>
  </w:style>
  <w:style w:type="paragraph" w:customStyle="1" w:styleId="5F1E0426878C4AEEB3B8D58A5378DE22">
    <w:name w:val="5F1E0426878C4AEEB3B8D58A5378DE22"/>
    <w:rsid w:val="00D86C1B"/>
  </w:style>
  <w:style w:type="paragraph" w:customStyle="1" w:styleId="10DAA06D355543DD9F87193B8078E870">
    <w:name w:val="10DAA06D355543DD9F87193B8078E870"/>
    <w:rsid w:val="00D86C1B"/>
  </w:style>
  <w:style w:type="paragraph" w:customStyle="1" w:styleId="AD9E736994FF4747BF415F88F05249C5">
    <w:name w:val="AD9E736994FF4747BF415F88F05249C5"/>
    <w:rsid w:val="00D86C1B"/>
  </w:style>
  <w:style w:type="paragraph" w:customStyle="1" w:styleId="0B5CE120772C43CAB16B2A28FEF74C42">
    <w:name w:val="0B5CE120772C43CAB16B2A28FEF74C42"/>
    <w:rsid w:val="00D86C1B"/>
  </w:style>
  <w:style w:type="paragraph" w:customStyle="1" w:styleId="8777DC60B64C4A6EBF73C47DDBE6D61B">
    <w:name w:val="8777DC60B64C4A6EBF73C47DDBE6D61B"/>
    <w:rsid w:val="00D86C1B"/>
  </w:style>
  <w:style w:type="paragraph" w:customStyle="1" w:styleId="6918FEE8612A4C8FBFC6DD1CD832EDCE">
    <w:name w:val="6918FEE8612A4C8FBFC6DD1CD832EDCE"/>
    <w:rsid w:val="00D86C1B"/>
  </w:style>
  <w:style w:type="paragraph" w:customStyle="1" w:styleId="79296663245C430BA9B0469372C6E52B">
    <w:name w:val="79296663245C430BA9B0469372C6E52B"/>
    <w:rsid w:val="00D86C1B"/>
  </w:style>
  <w:style w:type="paragraph" w:customStyle="1" w:styleId="5893FD87C3894E3BB552FB5CFEB684D8">
    <w:name w:val="5893FD87C3894E3BB552FB5CFEB684D8"/>
    <w:rsid w:val="00D86C1B"/>
  </w:style>
  <w:style w:type="paragraph" w:customStyle="1" w:styleId="FFACD015A65D4C7BB610CBD3C227155F">
    <w:name w:val="FFACD015A65D4C7BB610CBD3C227155F"/>
    <w:rsid w:val="00D86C1B"/>
  </w:style>
  <w:style w:type="paragraph" w:customStyle="1" w:styleId="7697EE90FA9A4460AFFDE6D2D86229D4">
    <w:name w:val="7697EE90FA9A4460AFFDE6D2D86229D4"/>
    <w:rsid w:val="00D86C1B"/>
  </w:style>
  <w:style w:type="paragraph" w:customStyle="1" w:styleId="2A8B7B5A7CA84A3999C91EFDDD799D8F">
    <w:name w:val="2A8B7B5A7CA84A3999C91EFDDD799D8F"/>
    <w:rsid w:val="00D86C1B"/>
  </w:style>
  <w:style w:type="paragraph" w:customStyle="1" w:styleId="B395204FCD7246F694703320201AEEE2">
    <w:name w:val="B395204FCD7246F694703320201AEEE2"/>
    <w:rsid w:val="00D86C1B"/>
  </w:style>
  <w:style w:type="paragraph" w:customStyle="1" w:styleId="7E31BC8E509B402CA611010E2F454AEF">
    <w:name w:val="7E31BC8E509B402CA611010E2F454AEF"/>
    <w:rsid w:val="00D86C1B"/>
  </w:style>
  <w:style w:type="paragraph" w:customStyle="1" w:styleId="D4D6F943D0F14C339F08755237C20ADF">
    <w:name w:val="D4D6F943D0F14C339F08755237C20ADF"/>
    <w:rsid w:val="00D86C1B"/>
  </w:style>
  <w:style w:type="paragraph" w:customStyle="1" w:styleId="03EB6937FD394F68806CC2AB49CA8FAD">
    <w:name w:val="03EB6937FD394F68806CC2AB49CA8FAD"/>
    <w:rsid w:val="00D86C1B"/>
  </w:style>
  <w:style w:type="paragraph" w:customStyle="1" w:styleId="799E0FEFDB464B508ACB9E9432B56260">
    <w:name w:val="799E0FEFDB464B508ACB9E9432B56260"/>
    <w:rsid w:val="00D86C1B"/>
  </w:style>
  <w:style w:type="paragraph" w:customStyle="1" w:styleId="4D4385DF61C44611AEDF10B71C46A915">
    <w:name w:val="4D4385DF61C44611AEDF10B71C46A915"/>
    <w:rsid w:val="00D86C1B"/>
  </w:style>
  <w:style w:type="paragraph" w:customStyle="1" w:styleId="15C69CFFFF834578AAB9C2D9F1F9AAE9">
    <w:name w:val="15C69CFFFF834578AAB9C2D9F1F9AAE9"/>
    <w:rsid w:val="00D86C1B"/>
  </w:style>
  <w:style w:type="paragraph" w:customStyle="1" w:styleId="A2A6C3A0CE0F46BBABB84952AE17CAF7">
    <w:name w:val="A2A6C3A0CE0F46BBABB84952AE17CAF7"/>
    <w:rsid w:val="00D86C1B"/>
  </w:style>
  <w:style w:type="paragraph" w:customStyle="1" w:styleId="5B2D348A67B54AC086A89C9FA84A109D">
    <w:name w:val="5B2D348A67B54AC086A89C9FA84A109D"/>
    <w:rsid w:val="00D86C1B"/>
  </w:style>
  <w:style w:type="paragraph" w:customStyle="1" w:styleId="56CB3F45E62B4E448949A8AB77F30B2D">
    <w:name w:val="56CB3F45E62B4E448949A8AB77F30B2D"/>
    <w:rsid w:val="00D86C1B"/>
  </w:style>
  <w:style w:type="paragraph" w:customStyle="1" w:styleId="3D61EEF0A8DD4219A32509FEA8B97C23">
    <w:name w:val="3D61EEF0A8DD4219A32509FEA8B97C23"/>
    <w:rsid w:val="00D86C1B"/>
  </w:style>
  <w:style w:type="paragraph" w:customStyle="1" w:styleId="A4024885090D4E4CB0604491AFE8A0DE">
    <w:name w:val="A4024885090D4E4CB0604491AFE8A0DE"/>
    <w:rsid w:val="00D86C1B"/>
  </w:style>
  <w:style w:type="paragraph" w:customStyle="1" w:styleId="D4FA5DAF58714A0986DE0AB7EA3D4194">
    <w:name w:val="D4FA5DAF58714A0986DE0AB7EA3D4194"/>
    <w:rsid w:val="00D86C1B"/>
  </w:style>
  <w:style w:type="paragraph" w:customStyle="1" w:styleId="8D6A4A421714433D914236AADD66259E">
    <w:name w:val="8D6A4A421714433D914236AADD66259E"/>
    <w:rsid w:val="00D86C1B"/>
  </w:style>
  <w:style w:type="paragraph" w:customStyle="1" w:styleId="5A1A0F87C62D46428017F9D35F63BCA7">
    <w:name w:val="5A1A0F87C62D46428017F9D35F63BCA7"/>
    <w:rsid w:val="00D86C1B"/>
  </w:style>
  <w:style w:type="paragraph" w:customStyle="1" w:styleId="D8C712D1BF1F4C63AE6F3BF6596ADB86">
    <w:name w:val="D8C712D1BF1F4C63AE6F3BF6596ADB86"/>
    <w:rsid w:val="00D86C1B"/>
  </w:style>
  <w:style w:type="paragraph" w:customStyle="1" w:styleId="143DC4355B6943DF896470075E7763E0">
    <w:name w:val="143DC4355B6943DF896470075E7763E0"/>
    <w:rsid w:val="00D86C1B"/>
  </w:style>
  <w:style w:type="paragraph" w:customStyle="1" w:styleId="4B289D5F7F9347C7B8D6DFA6976499B6">
    <w:name w:val="4B289D5F7F9347C7B8D6DFA6976499B6"/>
    <w:rsid w:val="00D86C1B"/>
  </w:style>
  <w:style w:type="paragraph" w:customStyle="1" w:styleId="DBCC456A15A44338B7050024044ED0D0">
    <w:name w:val="DBCC456A15A44338B7050024044ED0D0"/>
    <w:rsid w:val="00D86C1B"/>
  </w:style>
  <w:style w:type="paragraph" w:customStyle="1" w:styleId="21939988D7A94CFA87300FC67DAF4FD3">
    <w:name w:val="21939988D7A94CFA87300FC67DAF4FD3"/>
    <w:rsid w:val="00D86C1B"/>
  </w:style>
  <w:style w:type="paragraph" w:customStyle="1" w:styleId="EB8B7FEDB4DC40A3A82F9AC620AE654B">
    <w:name w:val="EB8B7FEDB4DC40A3A82F9AC620AE654B"/>
    <w:rsid w:val="00D86C1B"/>
  </w:style>
  <w:style w:type="paragraph" w:customStyle="1" w:styleId="BB18CD9AECC848AEA2DAED0496BBF55B">
    <w:name w:val="BB18CD9AECC848AEA2DAED0496BBF55B"/>
    <w:rsid w:val="00D86C1B"/>
  </w:style>
  <w:style w:type="paragraph" w:customStyle="1" w:styleId="67C67EBABFFE4C4B8DD3F1FC638AE6BD">
    <w:name w:val="67C67EBABFFE4C4B8DD3F1FC638AE6BD"/>
    <w:rsid w:val="00D86C1B"/>
  </w:style>
  <w:style w:type="paragraph" w:customStyle="1" w:styleId="3D525D9CB1044F968695F91ED04A9CEC">
    <w:name w:val="3D525D9CB1044F968695F91ED04A9CEC"/>
    <w:rsid w:val="00D86C1B"/>
  </w:style>
  <w:style w:type="paragraph" w:customStyle="1" w:styleId="CF546F28A58B425696F44A4DCB3BE3A7">
    <w:name w:val="CF546F28A58B425696F44A4DCB3BE3A7"/>
    <w:rsid w:val="00D86C1B"/>
  </w:style>
  <w:style w:type="paragraph" w:customStyle="1" w:styleId="821D6CB742B8442CA95AC2228C2EFB66">
    <w:name w:val="821D6CB742B8442CA95AC2228C2EFB66"/>
    <w:rsid w:val="00D86C1B"/>
  </w:style>
  <w:style w:type="paragraph" w:customStyle="1" w:styleId="0AAE6995DE7D4BD5993D4C0226C81AF5">
    <w:name w:val="0AAE6995DE7D4BD5993D4C0226C81AF5"/>
    <w:rsid w:val="00D86C1B"/>
  </w:style>
  <w:style w:type="paragraph" w:customStyle="1" w:styleId="8C0491EA75794C19BE6FBE2DB0A3BE52">
    <w:name w:val="8C0491EA75794C19BE6FBE2DB0A3BE52"/>
    <w:rsid w:val="00D86C1B"/>
  </w:style>
  <w:style w:type="paragraph" w:customStyle="1" w:styleId="CDF283D704A44DFEA34187EB387116C0">
    <w:name w:val="CDF283D704A44DFEA34187EB387116C0"/>
    <w:rsid w:val="00D86C1B"/>
  </w:style>
  <w:style w:type="paragraph" w:customStyle="1" w:styleId="CE4C688F8806426889A9ADEBCBD81FAA">
    <w:name w:val="CE4C688F8806426889A9ADEBCBD81FAA"/>
    <w:rsid w:val="00D86C1B"/>
  </w:style>
  <w:style w:type="paragraph" w:customStyle="1" w:styleId="21B2DAAA70884CD3A2ADC2DBD8D733A7">
    <w:name w:val="21B2DAAA70884CD3A2ADC2DBD8D733A7"/>
    <w:rsid w:val="00D86C1B"/>
  </w:style>
  <w:style w:type="paragraph" w:customStyle="1" w:styleId="6BC2EA155DAD48158DBDDC1241BF5BCA">
    <w:name w:val="6BC2EA155DAD48158DBDDC1241BF5BCA"/>
    <w:rsid w:val="00D86C1B"/>
  </w:style>
  <w:style w:type="paragraph" w:customStyle="1" w:styleId="3F4927ED841F4BDD9F35E41322A0F34D">
    <w:name w:val="3F4927ED841F4BDD9F35E41322A0F34D"/>
    <w:rsid w:val="00D86C1B"/>
  </w:style>
  <w:style w:type="paragraph" w:customStyle="1" w:styleId="B3E5F922831A4B3C9D9186EE56CB3B4E">
    <w:name w:val="B3E5F922831A4B3C9D9186EE56CB3B4E"/>
    <w:rsid w:val="00D86C1B"/>
  </w:style>
  <w:style w:type="paragraph" w:customStyle="1" w:styleId="39B2850F44B5463DBA54B3ACF80BE312">
    <w:name w:val="39B2850F44B5463DBA54B3ACF80BE312"/>
    <w:rsid w:val="00D86C1B"/>
  </w:style>
  <w:style w:type="paragraph" w:customStyle="1" w:styleId="F1678BF90FF9449190DC64D801CAD890">
    <w:name w:val="F1678BF90FF9449190DC64D801CAD890"/>
    <w:rsid w:val="00D86C1B"/>
  </w:style>
  <w:style w:type="paragraph" w:customStyle="1" w:styleId="98E9FC35E551413DA682BBD4422897FB">
    <w:name w:val="98E9FC35E551413DA682BBD4422897FB"/>
    <w:rsid w:val="00D86C1B"/>
  </w:style>
  <w:style w:type="paragraph" w:customStyle="1" w:styleId="F2FF4A3DA0F34C1FBC3CF144A467B496">
    <w:name w:val="F2FF4A3DA0F34C1FBC3CF144A467B496"/>
    <w:rsid w:val="00D86C1B"/>
  </w:style>
  <w:style w:type="paragraph" w:customStyle="1" w:styleId="BFEA1DD473D74A258FAC03765622F305">
    <w:name w:val="BFEA1DD473D74A258FAC03765622F305"/>
    <w:rsid w:val="00D86C1B"/>
  </w:style>
  <w:style w:type="paragraph" w:customStyle="1" w:styleId="BC1F8048911C4F70B735939589FAA22C">
    <w:name w:val="BC1F8048911C4F70B735939589FAA22C"/>
    <w:rsid w:val="00D86C1B"/>
  </w:style>
  <w:style w:type="paragraph" w:customStyle="1" w:styleId="850DDBFDB0F645F089DF6165DFEEF02A">
    <w:name w:val="850DDBFDB0F645F089DF6165DFEEF02A"/>
    <w:rsid w:val="00D86C1B"/>
  </w:style>
  <w:style w:type="paragraph" w:customStyle="1" w:styleId="D0E5A7B6158E4C1A8BA256D4B296A08C">
    <w:name w:val="D0E5A7B6158E4C1A8BA256D4B296A08C"/>
    <w:rsid w:val="00D86C1B"/>
  </w:style>
  <w:style w:type="paragraph" w:customStyle="1" w:styleId="232040427F6644B3A8AA47DF704707D7">
    <w:name w:val="232040427F6644B3A8AA47DF704707D7"/>
    <w:rsid w:val="00D86C1B"/>
  </w:style>
  <w:style w:type="paragraph" w:customStyle="1" w:styleId="F151568CA4E0442E9A2507BBC2A3266B">
    <w:name w:val="F151568CA4E0442E9A2507BBC2A3266B"/>
    <w:rsid w:val="00D86C1B"/>
  </w:style>
  <w:style w:type="paragraph" w:customStyle="1" w:styleId="9436BC28E0934B4B940921B01D662881">
    <w:name w:val="9436BC28E0934B4B940921B01D662881"/>
    <w:rsid w:val="00D86C1B"/>
  </w:style>
  <w:style w:type="paragraph" w:customStyle="1" w:styleId="87FBABD3B8C94E8097399DB4E3D54801">
    <w:name w:val="87FBABD3B8C94E8097399DB4E3D54801"/>
    <w:rsid w:val="00D86C1B"/>
  </w:style>
  <w:style w:type="paragraph" w:customStyle="1" w:styleId="E5CB9C8D3FA5451E822689C36B838E5D">
    <w:name w:val="E5CB9C8D3FA5451E822689C36B838E5D"/>
    <w:rsid w:val="00D86C1B"/>
  </w:style>
  <w:style w:type="paragraph" w:customStyle="1" w:styleId="0802387DCB9C48568D50A47DF6BEAF7F">
    <w:name w:val="0802387DCB9C48568D50A47DF6BEAF7F"/>
    <w:rsid w:val="00D86C1B"/>
  </w:style>
  <w:style w:type="paragraph" w:customStyle="1" w:styleId="39D2C9C136E345EF9298D632F6902276">
    <w:name w:val="39D2C9C136E345EF9298D632F6902276"/>
    <w:rsid w:val="00D86C1B"/>
  </w:style>
  <w:style w:type="paragraph" w:customStyle="1" w:styleId="BA97570155534050A374BAA29B1368EB">
    <w:name w:val="BA97570155534050A374BAA29B1368EB"/>
    <w:rsid w:val="00D86C1B"/>
  </w:style>
  <w:style w:type="paragraph" w:customStyle="1" w:styleId="DE8B2BDB303F4076805197156EAA2121">
    <w:name w:val="DE8B2BDB303F4076805197156EAA2121"/>
    <w:rsid w:val="00D86C1B"/>
  </w:style>
  <w:style w:type="paragraph" w:customStyle="1" w:styleId="73E4157759A945CE87C789C8F8F213DF">
    <w:name w:val="73E4157759A945CE87C789C8F8F213DF"/>
    <w:rsid w:val="00D86C1B"/>
  </w:style>
  <w:style w:type="paragraph" w:customStyle="1" w:styleId="C2990561617F4F8E958EF58C096A7C06">
    <w:name w:val="C2990561617F4F8E958EF58C096A7C06"/>
    <w:rsid w:val="00D86C1B"/>
  </w:style>
  <w:style w:type="paragraph" w:customStyle="1" w:styleId="D4D031A48A434AA795B57D85FE6047F4">
    <w:name w:val="D4D031A48A434AA795B57D85FE6047F4"/>
    <w:rsid w:val="00D86C1B"/>
  </w:style>
  <w:style w:type="paragraph" w:customStyle="1" w:styleId="6CD4F17DEB774222B20632D9D56CA82D">
    <w:name w:val="6CD4F17DEB774222B20632D9D56CA82D"/>
    <w:rsid w:val="00D86C1B"/>
  </w:style>
  <w:style w:type="paragraph" w:customStyle="1" w:styleId="C25CAA84CD3B47FD95B05241D8ACA6C3">
    <w:name w:val="C25CAA84CD3B47FD95B05241D8ACA6C3"/>
    <w:rsid w:val="00D86C1B"/>
  </w:style>
  <w:style w:type="paragraph" w:customStyle="1" w:styleId="480AE5DABA3849D99E4C267182E9EA52">
    <w:name w:val="480AE5DABA3849D99E4C267182E9EA52"/>
    <w:rsid w:val="00D86C1B"/>
  </w:style>
  <w:style w:type="paragraph" w:customStyle="1" w:styleId="AA0AD8272C544C8897FDCFAE2EAE6534">
    <w:name w:val="AA0AD8272C544C8897FDCFAE2EAE6534"/>
    <w:rsid w:val="00D86C1B"/>
  </w:style>
  <w:style w:type="paragraph" w:customStyle="1" w:styleId="C9202D55F67A418A8A5AEA148E0542D5">
    <w:name w:val="C9202D55F67A418A8A5AEA148E0542D5"/>
    <w:rsid w:val="00D86C1B"/>
  </w:style>
  <w:style w:type="paragraph" w:customStyle="1" w:styleId="201ED9D6E3E7416F9D618D0F6DECE8AC">
    <w:name w:val="201ED9D6E3E7416F9D618D0F6DECE8AC"/>
    <w:rsid w:val="00D86C1B"/>
  </w:style>
  <w:style w:type="paragraph" w:customStyle="1" w:styleId="1677583A1FDB41D49272E88F7C50B13A">
    <w:name w:val="1677583A1FDB41D49272E88F7C50B13A"/>
    <w:rsid w:val="00D86C1B"/>
  </w:style>
  <w:style w:type="paragraph" w:customStyle="1" w:styleId="E388FE32F039463FB16F576BF433A5D4">
    <w:name w:val="E388FE32F039463FB16F576BF433A5D4"/>
    <w:rsid w:val="00D86C1B"/>
  </w:style>
  <w:style w:type="paragraph" w:customStyle="1" w:styleId="D350F6F6DC334535BC1A98A238E4F502">
    <w:name w:val="D350F6F6DC334535BC1A98A238E4F502"/>
    <w:rsid w:val="00D86C1B"/>
  </w:style>
  <w:style w:type="paragraph" w:customStyle="1" w:styleId="6AC4D83E8EFC40599FBEC9332116FD3A">
    <w:name w:val="6AC4D83E8EFC40599FBEC9332116FD3A"/>
    <w:rsid w:val="00D86C1B"/>
  </w:style>
  <w:style w:type="paragraph" w:customStyle="1" w:styleId="8937144E75624CEFAFC5AB5C64CEEAD2">
    <w:name w:val="8937144E75624CEFAFC5AB5C64CEEAD2"/>
    <w:rsid w:val="00D86C1B"/>
  </w:style>
  <w:style w:type="paragraph" w:customStyle="1" w:styleId="8B023E31B9224AE7A7ED3837B7D310C1">
    <w:name w:val="8B023E31B9224AE7A7ED3837B7D310C1"/>
    <w:rsid w:val="00D86C1B"/>
  </w:style>
  <w:style w:type="paragraph" w:customStyle="1" w:styleId="C72A52148AF4497D979B9E3F54459BF8">
    <w:name w:val="C72A52148AF4497D979B9E3F54459BF8"/>
    <w:rsid w:val="00D86C1B"/>
  </w:style>
  <w:style w:type="paragraph" w:customStyle="1" w:styleId="8037207A329147DAB371F3AA5100F942">
    <w:name w:val="8037207A329147DAB371F3AA5100F942"/>
    <w:rsid w:val="00D86C1B"/>
  </w:style>
  <w:style w:type="paragraph" w:customStyle="1" w:styleId="82A2267F7AD44260AB4C065BA3A6EA19">
    <w:name w:val="82A2267F7AD44260AB4C065BA3A6EA19"/>
    <w:rsid w:val="00D86C1B"/>
  </w:style>
  <w:style w:type="paragraph" w:customStyle="1" w:styleId="8087D741B493493F9C7B401941ADA2E7">
    <w:name w:val="8087D741B493493F9C7B401941ADA2E7"/>
    <w:rsid w:val="00D86C1B"/>
  </w:style>
  <w:style w:type="paragraph" w:customStyle="1" w:styleId="4E9751D0823D43E8BDA9DDAD377B2ED2">
    <w:name w:val="4E9751D0823D43E8BDA9DDAD377B2ED2"/>
    <w:rsid w:val="00D86C1B"/>
  </w:style>
  <w:style w:type="paragraph" w:customStyle="1" w:styleId="3670E9C18D3347BEAFD870FAE3FEA942">
    <w:name w:val="3670E9C18D3347BEAFD870FAE3FEA942"/>
    <w:rsid w:val="00D86C1B"/>
  </w:style>
  <w:style w:type="paragraph" w:customStyle="1" w:styleId="09E510E6E08A4C6FB9296C35FF4B7F64">
    <w:name w:val="09E510E6E08A4C6FB9296C35FF4B7F64"/>
    <w:rsid w:val="00D86C1B"/>
  </w:style>
  <w:style w:type="paragraph" w:customStyle="1" w:styleId="5D483D08A8064489AE11DB3AC7878D0C">
    <w:name w:val="5D483D08A8064489AE11DB3AC7878D0C"/>
    <w:rsid w:val="00D86C1B"/>
  </w:style>
  <w:style w:type="paragraph" w:customStyle="1" w:styleId="146BD448A1074205956E98BC5C5AC182">
    <w:name w:val="146BD448A1074205956E98BC5C5AC182"/>
    <w:rsid w:val="00D86C1B"/>
  </w:style>
  <w:style w:type="paragraph" w:customStyle="1" w:styleId="120E19116D5D4399910A15DDEE734A05">
    <w:name w:val="120E19116D5D4399910A15DDEE734A05"/>
    <w:rsid w:val="00D86C1B"/>
  </w:style>
  <w:style w:type="paragraph" w:customStyle="1" w:styleId="545793FA2AC44E7AB419753426A1E554">
    <w:name w:val="545793FA2AC44E7AB419753426A1E554"/>
    <w:rsid w:val="00D86C1B"/>
  </w:style>
  <w:style w:type="paragraph" w:customStyle="1" w:styleId="6DE3067EB60E40A385C899879A64A6EC">
    <w:name w:val="6DE3067EB60E40A385C899879A64A6EC"/>
    <w:rsid w:val="00D86C1B"/>
  </w:style>
  <w:style w:type="paragraph" w:customStyle="1" w:styleId="AF5DAE52DD87451088DC490B489F36C3">
    <w:name w:val="AF5DAE52DD87451088DC490B489F36C3"/>
    <w:rsid w:val="00E04EE6"/>
  </w:style>
  <w:style w:type="paragraph" w:customStyle="1" w:styleId="D5748B1E560E443EA997CF37C23F5BC3">
    <w:name w:val="D5748B1E560E443EA997CF37C23F5BC3"/>
    <w:rsid w:val="00E04EE6"/>
  </w:style>
  <w:style w:type="paragraph" w:customStyle="1" w:styleId="C477070874834146879778BDB13F5CBD">
    <w:name w:val="C477070874834146879778BDB13F5CBD"/>
    <w:rsid w:val="00E04EE6"/>
  </w:style>
  <w:style w:type="paragraph" w:customStyle="1" w:styleId="2FA48486086B459CB67841A0926F4BF7">
    <w:name w:val="2FA48486086B459CB67841A0926F4BF7"/>
    <w:rsid w:val="00E04EE6"/>
  </w:style>
  <w:style w:type="paragraph" w:customStyle="1" w:styleId="B67A628BF8394945B5CE857B988B6512">
    <w:name w:val="B67A628BF8394945B5CE857B988B6512"/>
    <w:rsid w:val="00E04EE6"/>
  </w:style>
  <w:style w:type="paragraph" w:customStyle="1" w:styleId="B491C70A8D48482E9568230528F853CF">
    <w:name w:val="B491C70A8D48482E9568230528F853CF"/>
    <w:rsid w:val="00E04EE6"/>
  </w:style>
  <w:style w:type="paragraph" w:customStyle="1" w:styleId="8569A32BE9E8461BB7F20D3D2FA4E769">
    <w:name w:val="8569A32BE9E8461BB7F20D3D2FA4E769"/>
    <w:rsid w:val="00E04EE6"/>
  </w:style>
  <w:style w:type="paragraph" w:customStyle="1" w:styleId="D8715062FA9B415DB58BF57379662663">
    <w:name w:val="D8715062FA9B415DB58BF57379662663"/>
    <w:rsid w:val="00E04EE6"/>
  </w:style>
  <w:style w:type="paragraph" w:customStyle="1" w:styleId="102C0437F58649CB99B1BE671057DC1E">
    <w:name w:val="102C0437F58649CB99B1BE671057DC1E"/>
    <w:rsid w:val="00E04EE6"/>
  </w:style>
  <w:style w:type="paragraph" w:customStyle="1" w:styleId="E9C47582951D41C48594FA980A1C60FB">
    <w:name w:val="E9C47582951D41C48594FA980A1C60FB"/>
    <w:rsid w:val="00E04EE6"/>
  </w:style>
  <w:style w:type="paragraph" w:customStyle="1" w:styleId="C4720C20F167446495098843D5089C06">
    <w:name w:val="C4720C20F167446495098843D5089C06"/>
    <w:rsid w:val="00E04EE6"/>
  </w:style>
  <w:style w:type="paragraph" w:customStyle="1" w:styleId="8F344A301F284BF6BB636EB429EA05E0">
    <w:name w:val="8F344A301F284BF6BB636EB429EA05E0"/>
    <w:rsid w:val="00E04EE6"/>
  </w:style>
  <w:style w:type="paragraph" w:customStyle="1" w:styleId="34A17B0AA0E343E1B4F35B74FB6A4648">
    <w:name w:val="34A17B0AA0E343E1B4F35B74FB6A4648"/>
    <w:rsid w:val="00E04EE6"/>
  </w:style>
  <w:style w:type="paragraph" w:customStyle="1" w:styleId="71B720344F3E4380A25380CE28A335FB">
    <w:name w:val="71B720344F3E4380A25380CE28A335FB"/>
    <w:rsid w:val="00E04EE6"/>
  </w:style>
  <w:style w:type="paragraph" w:customStyle="1" w:styleId="251E1F5269E14D5AA0CF9B66B17A0BF3">
    <w:name w:val="251E1F5269E14D5AA0CF9B66B17A0BF3"/>
    <w:rsid w:val="00E04EE6"/>
  </w:style>
  <w:style w:type="paragraph" w:customStyle="1" w:styleId="3EB7EE80579F43EB998BD8FBC1726DB1">
    <w:name w:val="3EB7EE80579F43EB998BD8FBC1726DB1"/>
    <w:rsid w:val="00E04EE6"/>
  </w:style>
  <w:style w:type="paragraph" w:customStyle="1" w:styleId="5B2B1BDF3EA145AD82F5928B84BB843D">
    <w:name w:val="5B2B1BDF3EA145AD82F5928B84BB843D"/>
    <w:rsid w:val="00E04EE6"/>
  </w:style>
  <w:style w:type="paragraph" w:customStyle="1" w:styleId="E87DD214CC754D769FB5081215CE95EB">
    <w:name w:val="E87DD214CC754D769FB5081215CE95EB"/>
    <w:rsid w:val="00E04EE6"/>
  </w:style>
  <w:style w:type="paragraph" w:customStyle="1" w:styleId="1B3F515FF16148CC8185AEC7EDE1E240">
    <w:name w:val="1B3F515FF16148CC8185AEC7EDE1E240"/>
    <w:rsid w:val="00E04EE6"/>
  </w:style>
  <w:style w:type="paragraph" w:customStyle="1" w:styleId="0F31747765F84AA4B0535FDD55BED2E6">
    <w:name w:val="0F31747765F84AA4B0535FDD55BED2E6"/>
    <w:rsid w:val="00E04EE6"/>
  </w:style>
  <w:style w:type="paragraph" w:customStyle="1" w:styleId="8B5D9576B9AB41509149DC413883D3E1">
    <w:name w:val="8B5D9576B9AB41509149DC413883D3E1"/>
    <w:rsid w:val="00E04EE6"/>
  </w:style>
  <w:style w:type="paragraph" w:customStyle="1" w:styleId="8D391E0F6C4E4CAEA7A1D4E613C3D6E7">
    <w:name w:val="8D391E0F6C4E4CAEA7A1D4E613C3D6E7"/>
    <w:rsid w:val="00E04EE6"/>
  </w:style>
  <w:style w:type="paragraph" w:customStyle="1" w:styleId="89817EC6F8604D488859499C32AC251D">
    <w:name w:val="89817EC6F8604D488859499C32AC251D"/>
    <w:rsid w:val="00E04EE6"/>
  </w:style>
  <w:style w:type="paragraph" w:customStyle="1" w:styleId="AD2C279310124EE7B5DF5EB9B4613772">
    <w:name w:val="AD2C279310124EE7B5DF5EB9B4613772"/>
    <w:rsid w:val="00E04EE6"/>
  </w:style>
  <w:style w:type="paragraph" w:customStyle="1" w:styleId="A58DB6C8894847E7969661C292EA4B5F">
    <w:name w:val="A58DB6C8894847E7969661C292EA4B5F"/>
    <w:rsid w:val="00E04EE6"/>
  </w:style>
  <w:style w:type="paragraph" w:customStyle="1" w:styleId="79AD45FDE2874E34828D320707522CC3">
    <w:name w:val="79AD45FDE2874E34828D320707522CC3"/>
    <w:rsid w:val="00E04EE6"/>
  </w:style>
  <w:style w:type="paragraph" w:customStyle="1" w:styleId="4DE2A99AC30145EF9B0BE2547DC6A5F7">
    <w:name w:val="4DE2A99AC30145EF9B0BE2547DC6A5F7"/>
    <w:rsid w:val="00E04EE6"/>
  </w:style>
  <w:style w:type="paragraph" w:customStyle="1" w:styleId="8514A84157384FFF80802B7191CAE5AD">
    <w:name w:val="8514A84157384FFF80802B7191CAE5AD"/>
    <w:rsid w:val="00E04EE6"/>
  </w:style>
  <w:style w:type="paragraph" w:customStyle="1" w:styleId="3A1F808854CA41839EA2EA3A8CEB9C48">
    <w:name w:val="3A1F808854CA41839EA2EA3A8CEB9C48"/>
    <w:rsid w:val="00E04EE6"/>
  </w:style>
  <w:style w:type="paragraph" w:customStyle="1" w:styleId="9FC91534743A47349E0E08FA62AE04F6">
    <w:name w:val="9FC91534743A47349E0E08FA62AE04F6"/>
    <w:rsid w:val="00E04EE6"/>
  </w:style>
  <w:style w:type="paragraph" w:customStyle="1" w:styleId="79C3A73A49B7401192A9D3D5B8403D30">
    <w:name w:val="79C3A73A49B7401192A9D3D5B8403D30"/>
    <w:rsid w:val="00E04EE6"/>
  </w:style>
  <w:style w:type="paragraph" w:customStyle="1" w:styleId="B87AB43F65834C3B87DAAB1650D9D28A">
    <w:name w:val="B87AB43F65834C3B87DAAB1650D9D28A"/>
    <w:rsid w:val="00E04EE6"/>
  </w:style>
  <w:style w:type="paragraph" w:customStyle="1" w:styleId="2EAD279A95024CE480DBBC329CC69673">
    <w:name w:val="2EAD279A95024CE480DBBC329CC69673"/>
    <w:rsid w:val="00E04EE6"/>
  </w:style>
  <w:style w:type="paragraph" w:customStyle="1" w:styleId="32427D11A9074DE3A933677A03FFA38B">
    <w:name w:val="32427D11A9074DE3A933677A03FFA38B"/>
    <w:rsid w:val="00E04EE6"/>
  </w:style>
  <w:style w:type="paragraph" w:customStyle="1" w:styleId="76DCA38C81E4496C9B86BA40760BED50">
    <w:name w:val="76DCA38C81E4496C9B86BA40760BED50"/>
    <w:rsid w:val="00E04EE6"/>
  </w:style>
  <w:style w:type="paragraph" w:customStyle="1" w:styleId="D6B52212060D425D87B2AA04849D8A4B">
    <w:name w:val="D6B52212060D425D87B2AA04849D8A4B"/>
    <w:rsid w:val="00E04EE6"/>
  </w:style>
  <w:style w:type="paragraph" w:customStyle="1" w:styleId="D97D27758DE64505988749071EEE5859">
    <w:name w:val="D97D27758DE64505988749071EEE5859"/>
    <w:rsid w:val="00E04EE6"/>
  </w:style>
  <w:style w:type="paragraph" w:customStyle="1" w:styleId="037AE21ED52F40DAA8DB4BDE7711A6DA">
    <w:name w:val="037AE21ED52F40DAA8DB4BDE7711A6DA"/>
    <w:rsid w:val="00E04EE6"/>
  </w:style>
  <w:style w:type="paragraph" w:customStyle="1" w:styleId="3F87850AC7294C20BDFD77CE60780C94">
    <w:name w:val="3F87850AC7294C20BDFD77CE60780C94"/>
    <w:rsid w:val="00E04EE6"/>
  </w:style>
  <w:style w:type="paragraph" w:customStyle="1" w:styleId="5BFBA7E9C17E4A8B9CF58008A819D1BB">
    <w:name w:val="5BFBA7E9C17E4A8B9CF58008A819D1BB"/>
    <w:rsid w:val="00E04EE6"/>
  </w:style>
  <w:style w:type="paragraph" w:customStyle="1" w:styleId="146714798CE94B6AA8C1D9FE32422193">
    <w:name w:val="146714798CE94B6AA8C1D9FE32422193"/>
    <w:rsid w:val="00E04EE6"/>
  </w:style>
  <w:style w:type="paragraph" w:customStyle="1" w:styleId="23AD2DC691B442729F4CA7BC95CCEB53">
    <w:name w:val="23AD2DC691B442729F4CA7BC95CCEB53"/>
    <w:rsid w:val="00E04EE6"/>
  </w:style>
  <w:style w:type="paragraph" w:customStyle="1" w:styleId="4A15691784A447C1B9B86E769E5A7378">
    <w:name w:val="4A15691784A447C1B9B86E769E5A7378"/>
    <w:rsid w:val="00E04EE6"/>
  </w:style>
  <w:style w:type="paragraph" w:customStyle="1" w:styleId="A2A33D9852204EDC8538563F91CB76F8">
    <w:name w:val="A2A33D9852204EDC8538563F91CB76F8"/>
    <w:rsid w:val="00E04EE6"/>
  </w:style>
  <w:style w:type="paragraph" w:customStyle="1" w:styleId="A7D08EEB33EA4CBE907449DC306D4148">
    <w:name w:val="A7D08EEB33EA4CBE907449DC306D4148"/>
    <w:rsid w:val="00E04EE6"/>
  </w:style>
  <w:style w:type="paragraph" w:customStyle="1" w:styleId="1E3BDF71BC17451C9FF9E6A1B1F20F93">
    <w:name w:val="1E3BDF71BC17451C9FF9E6A1B1F20F93"/>
    <w:rsid w:val="00E04EE6"/>
  </w:style>
  <w:style w:type="paragraph" w:customStyle="1" w:styleId="E91DEAA02C0C44A39C4C2BCBAD7A666F">
    <w:name w:val="E91DEAA02C0C44A39C4C2BCBAD7A666F"/>
    <w:rsid w:val="00E04EE6"/>
  </w:style>
  <w:style w:type="paragraph" w:customStyle="1" w:styleId="33BBC2AE9A864666B9472316EF2A7C69">
    <w:name w:val="33BBC2AE9A864666B9472316EF2A7C69"/>
    <w:rsid w:val="00E04EE6"/>
  </w:style>
  <w:style w:type="paragraph" w:customStyle="1" w:styleId="ABAAA32E29A6457C804EF63A9DEF7714">
    <w:name w:val="ABAAA32E29A6457C804EF63A9DEF7714"/>
    <w:rsid w:val="00E04EE6"/>
  </w:style>
  <w:style w:type="paragraph" w:customStyle="1" w:styleId="11732A88158E4C04809CB913DA46C852">
    <w:name w:val="11732A88158E4C04809CB913DA46C852"/>
    <w:rsid w:val="00E04EE6"/>
  </w:style>
  <w:style w:type="paragraph" w:customStyle="1" w:styleId="C47D9038AB554C47B533636129822123">
    <w:name w:val="C47D9038AB554C47B533636129822123"/>
    <w:rsid w:val="00E04EE6"/>
  </w:style>
  <w:style w:type="paragraph" w:customStyle="1" w:styleId="0B7216CDD5E34B358F714986DAE67FE7">
    <w:name w:val="0B7216CDD5E34B358F714986DAE67FE7"/>
    <w:rsid w:val="00E04EE6"/>
  </w:style>
  <w:style w:type="paragraph" w:customStyle="1" w:styleId="E32E58FF17364158BD746ED6A26697CF">
    <w:name w:val="E32E58FF17364158BD746ED6A26697CF"/>
    <w:rsid w:val="00E04EE6"/>
  </w:style>
  <w:style w:type="paragraph" w:customStyle="1" w:styleId="8718DEC6C34949749FFE67E85E29044E">
    <w:name w:val="8718DEC6C34949749FFE67E85E29044E"/>
    <w:rsid w:val="00E04EE6"/>
  </w:style>
  <w:style w:type="paragraph" w:customStyle="1" w:styleId="C3DA6271F61A4052BA96AE8AF8B7C45B">
    <w:name w:val="C3DA6271F61A4052BA96AE8AF8B7C45B"/>
    <w:rsid w:val="00E04EE6"/>
  </w:style>
  <w:style w:type="paragraph" w:customStyle="1" w:styleId="960FBEC5B76D4CBE82ACB67D72E1E6C9">
    <w:name w:val="960FBEC5B76D4CBE82ACB67D72E1E6C9"/>
    <w:rsid w:val="00E04EE6"/>
  </w:style>
  <w:style w:type="paragraph" w:customStyle="1" w:styleId="6299BD6C34BB452886760C33ED6984CD">
    <w:name w:val="6299BD6C34BB452886760C33ED6984CD"/>
    <w:rsid w:val="00E04EE6"/>
  </w:style>
  <w:style w:type="paragraph" w:customStyle="1" w:styleId="A5B9FE62C1974092AB3255315730A799">
    <w:name w:val="A5B9FE62C1974092AB3255315730A799"/>
    <w:rsid w:val="00E04EE6"/>
  </w:style>
  <w:style w:type="paragraph" w:customStyle="1" w:styleId="273D236537244FD59068EC7A25E3A4BE">
    <w:name w:val="273D236537244FD59068EC7A25E3A4BE"/>
    <w:rsid w:val="00E04EE6"/>
  </w:style>
  <w:style w:type="paragraph" w:customStyle="1" w:styleId="6E114121D50C45C4A124501CC71712D2">
    <w:name w:val="6E114121D50C45C4A124501CC71712D2"/>
    <w:rsid w:val="00E04EE6"/>
  </w:style>
  <w:style w:type="paragraph" w:customStyle="1" w:styleId="123A4EB814C946E5A7C262DADA272E08">
    <w:name w:val="123A4EB814C946E5A7C262DADA272E08"/>
    <w:rsid w:val="00E04EE6"/>
  </w:style>
  <w:style w:type="paragraph" w:customStyle="1" w:styleId="075D433C61194909AD5F0B2E58B46D26">
    <w:name w:val="075D433C61194909AD5F0B2E58B46D26"/>
    <w:rsid w:val="00E04EE6"/>
  </w:style>
  <w:style w:type="paragraph" w:customStyle="1" w:styleId="CF42E4148E32439C9187AC63E41E74A2">
    <w:name w:val="CF42E4148E32439C9187AC63E41E74A2"/>
    <w:rsid w:val="00E04EE6"/>
  </w:style>
  <w:style w:type="paragraph" w:customStyle="1" w:styleId="3F5ABDEDF46845C99E225AA0659100EF">
    <w:name w:val="3F5ABDEDF46845C99E225AA0659100EF"/>
    <w:rsid w:val="00E04EE6"/>
  </w:style>
  <w:style w:type="paragraph" w:customStyle="1" w:styleId="BB9AF5FB63CC4B40BD80FE30A35C2B56">
    <w:name w:val="BB9AF5FB63CC4B40BD80FE30A35C2B56"/>
    <w:rsid w:val="00E04EE6"/>
  </w:style>
  <w:style w:type="paragraph" w:customStyle="1" w:styleId="5C5DEF03684A40308B821A37027BDB13">
    <w:name w:val="5C5DEF03684A40308B821A37027BDB13"/>
    <w:rsid w:val="00E04EE6"/>
  </w:style>
  <w:style w:type="paragraph" w:customStyle="1" w:styleId="445F546C4DB241DEAEBDE6FBD0C21A614">
    <w:name w:val="445F546C4DB241DEAEBDE6FBD0C21A6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4">
    <w:name w:val="8760573DBCEB4A50BBC8EEFF7082FF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2">
    <w:name w:val="44A885FFC5E048EE9ED5892EF9983AD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1">
    <w:name w:val="8087D741B493493F9C7B401941ADA2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1">
    <w:name w:val="5D483D08A8064489AE11DB3AC7878D0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1">
    <w:name w:val="120E19116D5D4399910A15DDEE734A0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2">
    <w:name w:val="6B94A004F7044B5E8242A4F0F19BA3F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2">
    <w:name w:val="B2E61FB12818432087284870AEEC449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2">
    <w:name w:val="61BEA6D111B8458C9B234505B3CF07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2">
    <w:name w:val="7FED8CE3FBF340FDB876ECDED1F89F4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1">
    <w:name w:val="9A15AE300B0C42E8B3D7A50902BA8FB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1">
    <w:name w:val="6F2D44F50F49402F9B71E63F08B47E5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1">
    <w:name w:val="131ACEEAFDD84B37BCC41601A8ED5DF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1">
    <w:name w:val="F75C2E7B38B54D80A06FBD4EA72BB47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1">
    <w:name w:val="33FC2179F3174CBEB205F12A2F326D6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1">
    <w:name w:val="877491C642B7482EBBC22B96565C66E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1">
    <w:name w:val="68404C096EB545E68FC501B4084289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1">
    <w:name w:val="F3F96BC3BC354DF2BDC5A4E8DAD668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1">
    <w:name w:val="2C09F5A97D624A3282D136F650A320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1">
    <w:name w:val="4817BC6020CB4858A2131BC2F9162BF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1">
    <w:name w:val="158C59A408994DE4887254C3D6B3EB8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1">
    <w:name w:val="5F67E489ACC342FB8AF0CB36B727556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1">
    <w:name w:val="B491C70A8D48482E9568230528F853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1">
    <w:name w:val="8569A32BE9E8461BB7F20D3D2FA4E76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1">
    <w:name w:val="D8715062FA9B415DB58BF5737966266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1">
    <w:name w:val="E9C47582951D41C48594FA980A1C60F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1">
    <w:name w:val="4287DE28329F4DF29B120754FE531CC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1">
    <w:name w:val="9BF0320960B64D92BE6422ACEFCD764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1">
    <w:name w:val="7DF2624C052D4B9CA54809733FC675C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1">
    <w:name w:val="15C69CFFFF834578AAB9C2D9F1F9AAE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1">
    <w:name w:val="A2A6C3A0CE0F46BBABB84952AE17CA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1">
    <w:name w:val="CDF283D704A44DFEA34187EB387116C0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">
    <w:name w:val="072B264A63FC4F279B85C9DB8C60A94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">
    <w:name w:val="2FBB44F0435E4F9CAA63AAB20DE750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">
    <w:name w:val="25BA7EE4BA394ECEB4C183AE7725C12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">
    <w:name w:val="A37C0819824747F595B6AD41AD90046E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1">
    <w:name w:val="89817EC6F8604D488859499C32AC251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1">
    <w:name w:val="AD2C279310124EE7B5DF5EB9B461377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1">
    <w:name w:val="A58DB6C8894847E7969661C292EA4B5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1">
    <w:name w:val="79AD45FDE2874E34828D320707522CC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1">
    <w:name w:val="4DE2A99AC30145EF9B0BE2547DC6A5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1">
    <w:name w:val="8514A84157384FFF80802B7191CAE5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">
    <w:name w:val="8C85AD34279D48E88888B795648D55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">
    <w:name w:val="53A9FCA9E6F343D59E45BF10C568F5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">
    <w:name w:val="B5395C6E96774198AEE349E265D890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">
    <w:name w:val="4A44F126E0F645938EAB17EF5242EF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1">
    <w:name w:val="ABAAA32E29A6457C804EF63A9DEF771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1">
    <w:name w:val="11732A88158E4C04809CB913DA46C85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1">
    <w:name w:val="C47D9038AB554C47B53363612982212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1">
    <w:name w:val="0B7216CDD5E34B358F714986DAE67F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1">
    <w:name w:val="E32E58FF17364158BD746ED6A26697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1">
    <w:name w:val="6E114121D50C45C4A124501CC71712D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1">
    <w:name w:val="C3DA6271F61A4052BA96AE8AF8B7C45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1">
    <w:name w:val="960FBEC5B76D4CBE82ACB67D72E1E6C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1">
    <w:name w:val="6299BD6C34BB452886760C33ED6984C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1">
    <w:name w:val="A5B9FE62C1974092AB3255315730A79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1">
    <w:name w:val="075D433C61194909AD5F0B2E58B46D2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1">
    <w:name w:val="3F5ABDEDF46845C99E225AA0659100E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">
    <w:name w:val="946C4660B6CD4E98A1107E880CAF679F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1">
    <w:name w:val="5C5DEF03684A40308B821A37027BDB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">
    <w:name w:val="8B71EECD20154A118DF731A43CB4A3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">
    <w:name w:val="01D5353696A84C1A81EFCE76A5960D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">
    <w:name w:val="9D152AF3872E416E9A91E30DB44E272A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">
    <w:name w:val="18C9738B3AEE4EAE89145B7291C7D18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">
    <w:name w:val="0F81E2A541C5499D87EC077426C9EF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">
    <w:name w:val="657CC4B4B4FD4926977EC979A16647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">
    <w:name w:val="03BDE012AC6446AC84749CA823AF75A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">
    <w:name w:val="86125BD7FB9D469CA424F02832B1BFAC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5">
    <w:name w:val="445F546C4DB241DEAEBDE6FBD0C21A6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5">
    <w:name w:val="8760573DBCEB4A50BBC8EEFF7082FF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3">
    <w:name w:val="44A885FFC5E048EE9ED5892EF9983AD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2">
    <w:name w:val="8087D741B493493F9C7B401941ADA2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2">
    <w:name w:val="5D483D08A8064489AE11DB3AC7878D0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2">
    <w:name w:val="120E19116D5D4399910A15DDEE734A0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3">
    <w:name w:val="6B94A004F7044B5E8242A4F0F19BA3F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3">
    <w:name w:val="B2E61FB12818432087284870AEEC449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3">
    <w:name w:val="61BEA6D111B8458C9B234505B3CF07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3">
    <w:name w:val="7FED8CE3FBF340FDB876ECDED1F89F4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2">
    <w:name w:val="9A15AE300B0C42E8B3D7A50902BA8FB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2">
    <w:name w:val="6F2D44F50F49402F9B71E63F08B47E5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2">
    <w:name w:val="131ACEEAFDD84B37BCC41601A8ED5DF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2">
    <w:name w:val="F75C2E7B38B54D80A06FBD4EA72BB47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2">
    <w:name w:val="33FC2179F3174CBEB205F12A2F326D6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2">
    <w:name w:val="877491C642B7482EBBC22B96565C66E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2">
    <w:name w:val="68404C096EB545E68FC501B4084289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2">
    <w:name w:val="F3F96BC3BC354DF2BDC5A4E8DAD668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2">
    <w:name w:val="2C09F5A97D624A3282D136F650A320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2">
    <w:name w:val="4817BC6020CB4858A2131BC2F9162BF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2">
    <w:name w:val="158C59A408994DE4887254C3D6B3EB8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2">
    <w:name w:val="5F67E489ACC342FB8AF0CB36B727556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2">
    <w:name w:val="B491C70A8D48482E9568230528F853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2">
    <w:name w:val="8569A32BE9E8461BB7F20D3D2FA4E76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2">
    <w:name w:val="D8715062FA9B415DB58BF5737966266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2">
    <w:name w:val="E9C47582951D41C48594FA980A1C60F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2">
    <w:name w:val="4287DE28329F4DF29B120754FE531CC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2">
    <w:name w:val="9BF0320960B64D92BE6422ACEFCD764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2">
    <w:name w:val="7DF2624C052D4B9CA54809733FC675C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2">
    <w:name w:val="15C69CFFFF834578AAB9C2D9F1F9AAE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2">
    <w:name w:val="A2A6C3A0CE0F46BBABB84952AE17CA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2">
    <w:name w:val="CDF283D704A44DFEA34187EB387116C0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1">
    <w:name w:val="072B264A63FC4F279B85C9DB8C60A94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1">
    <w:name w:val="2FBB44F0435E4F9CAA63AAB20DE750B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1">
    <w:name w:val="25BA7EE4BA394ECEB4C183AE7725C12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1">
    <w:name w:val="A37C0819824747F595B6AD41AD90046E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2">
    <w:name w:val="89817EC6F8604D488859499C32AC251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2">
    <w:name w:val="AD2C279310124EE7B5DF5EB9B461377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2">
    <w:name w:val="A58DB6C8894847E7969661C292EA4B5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2">
    <w:name w:val="79AD45FDE2874E34828D320707522CC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2">
    <w:name w:val="4DE2A99AC30145EF9B0BE2547DC6A5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2">
    <w:name w:val="8514A84157384FFF80802B7191CAE5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1">
    <w:name w:val="8C85AD34279D48E88888B795648D555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1">
    <w:name w:val="53A9FCA9E6F343D59E45BF10C568F59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1">
    <w:name w:val="B5395C6E96774198AEE349E265D8904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1">
    <w:name w:val="4A44F126E0F645938EAB17EF5242EFA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2">
    <w:name w:val="ABAAA32E29A6457C804EF63A9DEF771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2">
    <w:name w:val="11732A88158E4C04809CB913DA46C85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2">
    <w:name w:val="C47D9038AB554C47B53363612982212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2">
    <w:name w:val="0B7216CDD5E34B358F714986DAE67F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2">
    <w:name w:val="E32E58FF17364158BD746ED6A26697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2">
    <w:name w:val="6E114121D50C45C4A124501CC71712D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2">
    <w:name w:val="C3DA6271F61A4052BA96AE8AF8B7C45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2">
    <w:name w:val="960FBEC5B76D4CBE82ACB67D72E1E6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2">
    <w:name w:val="6299BD6C34BB452886760C33ED6984C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2">
    <w:name w:val="A5B9FE62C1974092AB3255315730A79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2">
    <w:name w:val="075D433C61194909AD5F0B2E58B46D2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2">
    <w:name w:val="3F5ABDEDF46845C99E225AA0659100E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1">
    <w:name w:val="946C4660B6CD4E98A1107E880CAF679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2">
    <w:name w:val="5C5DEF03684A40308B821A37027BDB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1">
    <w:name w:val="8B71EECD20154A118DF731A43CB4A31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1">
    <w:name w:val="01D5353696A84C1A81EFCE76A5960DD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1">
    <w:name w:val="9D152AF3872E416E9A91E30DB44E272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1">
    <w:name w:val="18C9738B3AEE4EAE89145B7291C7D18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1">
    <w:name w:val="0F81E2A541C5499D87EC077426C9EF9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1">
    <w:name w:val="657CC4B4B4FD4926977EC979A166471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1">
    <w:name w:val="03BDE012AC6446AC84749CA823AF75A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1">
    <w:name w:val="86125BD7FB9D469CA424F02832B1BFA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6">
    <w:name w:val="445F546C4DB241DEAEBDE6FBD0C21A6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6">
    <w:name w:val="8760573DBCEB4A50BBC8EEFF7082FF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4">
    <w:name w:val="44A885FFC5E048EE9ED5892EF9983AD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3">
    <w:name w:val="8087D741B493493F9C7B401941ADA2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3">
    <w:name w:val="5D483D08A8064489AE11DB3AC7878D0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3">
    <w:name w:val="120E19116D5D4399910A15DDEE734A0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4">
    <w:name w:val="6B94A004F7044B5E8242A4F0F19BA3F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4">
    <w:name w:val="B2E61FB12818432087284870AEEC449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4">
    <w:name w:val="61BEA6D111B8458C9B234505B3CF07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4">
    <w:name w:val="7FED8CE3FBF340FDB876ECDED1F89F4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3">
    <w:name w:val="9A15AE300B0C42E8B3D7A50902BA8FB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3">
    <w:name w:val="6F2D44F50F49402F9B71E63F08B47E5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3">
    <w:name w:val="131ACEEAFDD84B37BCC41601A8ED5DF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3">
    <w:name w:val="F75C2E7B38B54D80A06FBD4EA72BB47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3">
    <w:name w:val="33FC2179F3174CBEB205F12A2F326D6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3">
    <w:name w:val="877491C642B7482EBBC22B96565C66E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3">
    <w:name w:val="68404C096EB545E68FC501B4084289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3">
    <w:name w:val="F3F96BC3BC354DF2BDC5A4E8DAD668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3">
    <w:name w:val="2C09F5A97D624A3282D136F650A320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3">
    <w:name w:val="4817BC6020CB4858A2131BC2F9162BF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3">
    <w:name w:val="158C59A408994DE4887254C3D6B3EB8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3">
    <w:name w:val="5F67E489ACC342FB8AF0CB36B727556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3">
    <w:name w:val="B491C70A8D48482E9568230528F853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3">
    <w:name w:val="8569A32BE9E8461BB7F20D3D2FA4E76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3">
    <w:name w:val="D8715062FA9B415DB58BF5737966266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3">
    <w:name w:val="E9C47582951D41C48594FA980A1C60F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3">
    <w:name w:val="4287DE28329F4DF29B120754FE531CC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3">
    <w:name w:val="9BF0320960B64D92BE6422ACEFCD764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3">
    <w:name w:val="7DF2624C052D4B9CA54809733FC675C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3">
    <w:name w:val="15C69CFFFF834578AAB9C2D9F1F9AAE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3">
    <w:name w:val="A2A6C3A0CE0F46BBABB84952AE17CA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3">
    <w:name w:val="CDF283D704A44DFEA34187EB387116C0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2">
    <w:name w:val="072B264A63FC4F279B85C9DB8C60A94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2">
    <w:name w:val="2FBB44F0435E4F9CAA63AAB20DE750B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2">
    <w:name w:val="25BA7EE4BA394ECEB4C183AE7725C12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2">
    <w:name w:val="A37C0819824747F595B6AD41AD90046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3">
    <w:name w:val="89817EC6F8604D488859499C32AC251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3">
    <w:name w:val="AD2C279310124EE7B5DF5EB9B461377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3">
    <w:name w:val="A58DB6C8894847E7969661C292EA4B5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3">
    <w:name w:val="79AD45FDE2874E34828D320707522CC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3">
    <w:name w:val="4DE2A99AC30145EF9B0BE2547DC6A5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3">
    <w:name w:val="8514A84157384FFF80802B7191CAE5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2">
    <w:name w:val="8C85AD34279D48E88888B795648D555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2">
    <w:name w:val="53A9FCA9E6F343D59E45BF10C568F59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2">
    <w:name w:val="B5395C6E96774198AEE349E265D8904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2">
    <w:name w:val="4A44F126E0F645938EAB17EF5242EFA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3">
    <w:name w:val="ABAAA32E29A6457C804EF63A9DEF771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3">
    <w:name w:val="11732A88158E4C04809CB913DA46C85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3">
    <w:name w:val="C47D9038AB554C47B53363612982212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3">
    <w:name w:val="0B7216CDD5E34B358F714986DAE67F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3">
    <w:name w:val="E32E58FF17364158BD746ED6A26697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3">
    <w:name w:val="6E114121D50C45C4A124501CC71712D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3">
    <w:name w:val="C3DA6271F61A4052BA96AE8AF8B7C45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3">
    <w:name w:val="960FBEC5B76D4CBE82ACB67D72E1E6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3">
    <w:name w:val="6299BD6C34BB452886760C33ED6984C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3">
    <w:name w:val="A5B9FE62C1974092AB3255315730A79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3">
    <w:name w:val="075D433C61194909AD5F0B2E58B46D2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3">
    <w:name w:val="3F5ABDEDF46845C99E225AA0659100E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2">
    <w:name w:val="946C4660B6CD4E98A1107E880CAF679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3">
    <w:name w:val="5C5DEF03684A40308B821A37027BDB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2">
    <w:name w:val="8B71EECD20154A118DF731A43CB4A31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2">
    <w:name w:val="01D5353696A84C1A81EFCE76A5960DD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2">
    <w:name w:val="9D152AF3872E416E9A91E30DB44E272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2">
    <w:name w:val="18C9738B3AEE4EAE89145B7291C7D18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2">
    <w:name w:val="0F81E2A541C5499D87EC077426C9EF9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2">
    <w:name w:val="657CC4B4B4FD4926977EC979A166471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2">
    <w:name w:val="03BDE012AC6446AC84749CA823AF75A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2">
    <w:name w:val="86125BD7FB9D469CA424F02832B1BFA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7">
    <w:name w:val="445F546C4DB241DEAEBDE6FBD0C21A61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7">
    <w:name w:val="8760573DBCEB4A50BBC8EEFF7082FF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5">
    <w:name w:val="44A885FFC5E048EE9ED5892EF9983AD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4">
    <w:name w:val="8087D741B493493F9C7B401941ADA2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4">
    <w:name w:val="5D483D08A8064489AE11DB3AC7878D0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4">
    <w:name w:val="120E19116D5D4399910A15DDEE734A0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5">
    <w:name w:val="6B94A004F7044B5E8242A4F0F19BA3F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5">
    <w:name w:val="B2E61FB12818432087284870AEEC449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5">
    <w:name w:val="61BEA6D111B8458C9B234505B3CF07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5">
    <w:name w:val="7FED8CE3FBF340FDB876ECDED1F89F4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4">
    <w:name w:val="9A15AE300B0C42E8B3D7A50902BA8FB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4">
    <w:name w:val="6F2D44F50F49402F9B71E63F08B47E5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4">
    <w:name w:val="131ACEEAFDD84B37BCC41601A8ED5DF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4">
    <w:name w:val="F75C2E7B38B54D80A06FBD4EA72BB47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4">
    <w:name w:val="33FC2179F3174CBEB205F12A2F326D6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4">
    <w:name w:val="877491C642B7482EBBC22B96565C66E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4">
    <w:name w:val="68404C096EB545E68FC501B4084289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4">
    <w:name w:val="F3F96BC3BC354DF2BDC5A4E8DAD668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4">
    <w:name w:val="2C09F5A97D624A3282D136F650A320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4">
    <w:name w:val="4817BC6020CB4858A2131BC2F9162BF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4">
    <w:name w:val="158C59A408994DE4887254C3D6B3EB8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4">
    <w:name w:val="5F67E489ACC342FB8AF0CB36B727556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4">
    <w:name w:val="B491C70A8D48482E9568230528F853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4">
    <w:name w:val="8569A32BE9E8461BB7F20D3D2FA4E76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4">
    <w:name w:val="D8715062FA9B415DB58BF5737966266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4">
    <w:name w:val="E9C47582951D41C48594FA980A1C60F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4">
    <w:name w:val="4287DE28329F4DF29B120754FE531CC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4">
    <w:name w:val="9BF0320960B64D92BE6422ACEFCD764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4">
    <w:name w:val="7DF2624C052D4B9CA54809733FC675C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4">
    <w:name w:val="15C69CFFFF834578AAB9C2D9F1F9AAE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4">
    <w:name w:val="A2A6C3A0CE0F46BBABB84952AE17CA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4">
    <w:name w:val="CDF283D704A44DFEA34187EB387116C0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3">
    <w:name w:val="072B264A63FC4F279B85C9DB8C60A94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3">
    <w:name w:val="2FBB44F0435E4F9CAA63AAB20DE750B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3">
    <w:name w:val="25BA7EE4BA394ECEB4C183AE7725C12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3">
    <w:name w:val="A37C0819824747F595B6AD41AD90046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4">
    <w:name w:val="89817EC6F8604D488859499C32AC251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4">
    <w:name w:val="AD2C279310124EE7B5DF5EB9B461377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4">
    <w:name w:val="A58DB6C8894847E7969661C292EA4B5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4">
    <w:name w:val="79AD45FDE2874E34828D320707522CC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4">
    <w:name w:val="4DE2A99AC30145EF9B0BE2547DC6A5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4">
    <w:name w:val="8514A84157384FFF80802B7191CAE5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3">
    <w:name w:val="8C85AD34279D48E88888B795648D555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3">
    <w:name w:val="53A9FCA9E6F343D59E45BF10C568F59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3">
    <w:name w:val="B5395C6E96774198AEE349E265D8904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3">
    <w:name w:val="4A44F126E0F645938EAB17EF5242EFA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4">
    <w:name w:val="ABAAA32E29A6457C804EF63A9DEF771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4">
    <w:name w:val="11732A88158E4C04809CB913DA46C85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4">
    <w:name w:val="C47D9038AB554C47B53363612982212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4">
    <w:name w:val="0B7216CDD5E34B358F714986DAE67F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4">
    <w:name w:val="E32E58FF17364158BD746ED6A26697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4">
    <w:name w:val="6E114121D50C45C4A124501CC71712D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4">
    <w:name w:val="C3DA6271F61A4052BA96AE8AF8B7C45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4">
    <w:name w:val="960FBEC5B76D4CBE82ACB67D72E1E6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4">
    <w:name w:val="6299BD6C34BB452886760C33ED6984C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4">
    <w:name w:val="A5B9FE62C1974092AB3255315730A79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4">
    <w:name w:val="075D433C61194909AD5F0B2E58B46D2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4">
    <w:name w:val="3F5ABDEDF46845C99E225AA0659100E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3">
    <w:name w:val="946C4660B6CD4E98A1107E880CAF679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4">
    <w:name w:val="5C5DEF03684A40308B821A37027BDB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3">
    <w:name w:val="8B71EECD20154A118DF731A43CB4A31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3">
    <w:name w:val="01D5353696A84C1A81EFCE76A5960DD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3">
    <w:name w:val="9D152AF3872E416E9A91E30DB44E272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3">
    <w:name w:val="18C9738B3AEE4EAE89145B7291C7D18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3">
    <w:name w:val="0F81E2A541C5499D87EC077426C9EF9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3">
    <w:name w:val="657CC4B4B4FD4926977EC979A166471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3">
    <w:name w:val="03BDE012AC6446AC84749CA823AF75A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3">
    <w:name w:val="86125BD7FB9D469CA424F02832B1BFA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8">
    <w:name w:val="445F546C4DB241DEAEBDE6FBD0C21A61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8">
    <w:name w:val="8760573DBCEB4A50BBC8EEFF7082FFF7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6">
    <w:name w:val="44A885FFC5E048EE9ED5892EF9983AD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5">
    <w:name w:val="8087D741B493493F9C7B401941ADA2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5">
    <w:name w:val="5D483D08A8064489AE11DB3AC7878D0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5">
    <w:name w:val="120E19116D5D4399910A15DDEE734A0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6">
    <w:name w:val="6B94A004F7044B5E8242A4F0F19BA3F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6">
    <w:name w:val="B2E61FB12818432087284870AEEC449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6">
    <w:name w:val="61BEA6D111B8458C9B234505B3CF07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6">
    <w:name w:val="7FED8CE3FBF340FDB876ECDED1F89F4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5">
    <w:name w:val="9A15AE300B0C42E8B3D7A50902BA8FB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5">
    <w:name w:val="6F2D44F50F49402F9B71E63F08B47E5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5">
    <w:name w:val="131ACEEAFDD84B37BCC41601A8ED5DF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5">
    <w:name w:val="F75C2E7B38B54D80A06FBD4EA72BB47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5">
    <w:name w:val="33FC2179F3174CBEB205F12A2F326D6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5">
    <w:name w:val="877491C642B7482EBBC22B96565C66E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5">
    <w:name w:val="68404C096EB545E68FC501B4084289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5">
    <w:name w:val="F3F96BC3BC354DF2BDC5A4E8DAD668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5">
    <w:name w:val="2C09F5A97D624A3282D136F650A320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5">
    <w:name w:val="4817BC6020CB4858A2131BC2F9162BF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5">
    <w:name w:val="158C59A408994DE4887254C3D6B3EB8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5">
    <w:name w:val="5F67E489ACC342FB8AF0CB36B727556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5">
    <w:name w:val="B491C70A8D48482E9568230528F853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5">
    <w:name w:val="8569A32BE9E8461BB7F20D3D2FA4E76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5">
    <w:name w:val="D8715062FA9B415DB58BF5737966266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5">
    <w:name w:val="E9C47582951D41C48594FA980A1C60F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5">
    <w:name w:val="4287DE28329F4DF29B120754FE531CC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5">
    <w:name w:val="9BF0320960B64D92BE6422ACEFCD764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5">
    <w:name w:val="7DF2624C052D4B9CA54809733FC675C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5">
    <w:name w:val="15C69CFFFF834578AAB9C2D9F1F9AAE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5">
    <w:name w:val="A2A6C3A0CE0F46BBABB84952AE17CA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5">
    <w:name w:val="CDF283D704A44DFEA34187EB387116C0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4">
    <w:name w:val="072B264A63FC4F279B85C9DB8C60A94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4">
    <w:name w:val="2FBB44F0435E4F9CAA63AAB20DE750B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4">
    <w:name w:val="25BA7EE4BA394ECEB4C183AE7725C12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4">
    <w:name w:val="A37C0819824747F595B6AD41AD90046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5">
    <w:name w:val="89817EC6F8604D488859499C32AC251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5">
    <w:name w:val="AD2C279310124EE7B5DF5EB9B461377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5">
    <w:name w:val="A58DB6C8894847E7969661C292EA4B5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5">
    <w:name w:val="79AD45FDE2874E34828D320707522CC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5">
    <w:name w:val="4DE2A99AC30145EF9B0BE2547DC6A5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5">
    <w:name w:val="8514A84157384FFF80802B7191CAE5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4">
    <w:name w:val="8C85AD34279D48E88888B795648D555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4">
    <w:name w:val="53A9FCA9E6F343D59E45BF10C568F59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4">
    <w:name w:val="B5395C6E96774198AEE349E265D8904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4">
    <w:name w:val="4A44F126E0F645938EAB17EF5242EFA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5">
    <w:name w:val="ABAAA32E29A6457C804EF63A9DEF771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5">
    <w:name w:val="11732A88158E4C04809CB913DA46C85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5">
    <w:name w:val="C47D9038AB554C47B53363612982212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5">
    <w:name w:val="0B7216CDD5E34B358F714986DAE67F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5">
    <w:name w:val="E32E58FF17364158BD746ED6A26697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5">
    <w:name w:val="6E114121D50C45C4A124501CC71712D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5">
    <w:name w:val="C3DA6271F61A4052BA96AE8AF8B7C45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5">
    <w:name w:val="960FBEC5B76D4CBE82ACB67D72E1E6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5">
    <w:name w:val="6299BD6C34BB452886760C33ED6984C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5">
    <w:name w:val="A5B9FE62C1974092AB3255315730A79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5">
    <w:name w:val="075D433C61194909AD5F0B2E58B46D2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5">
    <w:name w:val="3F5ABDEDF46845C99E225AA0659100E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4">
    <w:name w:val="946C4660B6CD4E98A1107E880CAF679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5">
    <w:name w:val="5C5DEF03684A40308B821A37027BDB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4">
    <w:name w:val="8B71EECD20154A118DF731A43CB4A31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4">
    <w:name w:val="01D5353696A84C1A81EFCE76A5960DD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4">
    <w:name w:val="9D152AF3872E416E9A91E30DB44E272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4">
    <w:name w:val="18C9738B3AEE4EAE89145B7291C7D18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4">
    <w:name w:val="0F81E2A541C5499D87EC077426C9EF9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4">
    <w:name w:val="657CC4B4B4FD4926977EC979A166471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4">
    <w:name w:val="03BDE012AC6446AC84749CA823AF75A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4">
    <w:name w:val="86125BD7FB9D469CA424F02832B1BFA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9">
    <w:name w:val="445F546C4DB241DEAEBDE6FBD0C21A6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9">
    <w:name w:val="8760573DBCEB4A50BBC8EEFF7082FFF7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7">
    <w:name w:val="44A885FFC5E048EE9ED5892EF9983AD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6">
    <w:name w:val="8087D741B493493F9C7B401941ADA2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6">
    <w:name w:val="5D483D08A8064489AE11DB3AC7878D0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6">
    <w:name w:val="120E19116D5D4399910A15DDEE734A0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7">
    <w:name w:val="6B94A004F7044B5E8242A4F0F19BA3F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7">
    <w:name w:val="B2E61FB12818432087284870AEEC449E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7">
    <w:name w:val="61BEA6D111B8458C9B234505B3CF07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7">
    <w:name w:val="7FED8CE3FBF340FDB876ECDED1F89F4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6">
    <w:name w:val="9A15AE300B0C42E8B3D7A50902BA8FB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6">
    <w:name w:val="6F2D44F50F49402F9B71E63F08B47E5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6">
    <w:name w:val="131ACEEAFDD84B37BCC41601A8ED5DF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6">
    <w:name w:val="F75C2E7B38B54D80A06FBD4EA72BB47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6">
    <w:name w:val="33FC2179F3174CBEB205F12A2F326D6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6">
    <w:name w:val="877491C642B7482EBBC22B96565C66E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6">
    <w:name w:val="68404C096EB545E68FC501B4084289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6">
    <w:name w:val="F3F96BC3BC354DF2BDC5A4E8DAD668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6">
    <w:name w:val="2C09F5A97D624A3282D136F650A320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6">
    <w:name w:val="4817BC6020CB4858A2131BC2F9162BF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6">
    <w:name w:val="158C59A408994DE4887254C3D6B3EB8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6">
    <w:name w:val="5F67E489ACC342FB8AF0CB36B727556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6">
    <w:name w:val="B491C70A8D48482E9568230528F853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6">
    <w:name w:val="8569A32BE9E8461BB7F20D3D2FA4E76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6">
    <w:name w:val="D8715062FA9B415DB58BF5737966266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6">
    <w:name w:val="E9C47582951D41C48594FA980A1C60F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6">
    <w:name w:val="4287DE28329F4DF29B120754FE531CC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6">
    <w:name w:val="9BF0320960B64D92BE6422ACEFCD764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6">
    <w:name w:val="7DF2624C052D4B9CA54809733FC675C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6">
    <w:name w:val="15C69CFFFF834578AAB9C2D9F1F9AAE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6">
    <w:name w:val="A2A6C3A0CE0F46BBABB84952AE17CA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6">
    <w:name w:val="CDF283D704A44DFEA34187EB387116C0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5">
    <w:name w:val="072B264A63FC4F279B85C9DB8C60A94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5">
    <w:name w:val="2FBB44F0435E4F9CAA63AAB20DE750B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5">
    <w:name w:val="25BA7EE4BA394ECEB4C183AE7725C12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5">
    <w:name w:val="A37C0819824747F595B6AD41AD90046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6">
    <w:name w:val="89817EC6F8604D488859499C32AC251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6">
    <w:name w:val="AD2C279310124EE7B5DF5EB9B461377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6">
    <w:name w:val="A58DB6C8894847E7969661C292EA4B5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6">
    <w:name w:val="79AD45FDE2874E34828D320707522CC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6">
    <w:name w:val="4DE2A99AC30145EF9B0BE2547DC6A5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6">
    <w:name w:val="8514A84157384FFF80802B7191CAE5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5">
    <w:name w:val="8C85AD34279D48E88888B795648D555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5">
    <w:name w:val="53A9FCA9E6F343D59E45BF10C568F59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5">
    <w:name w:val="B5395C6E96774198AEE349E265D8904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5">
    <w:name w:val="4A44F126E0F645938EAB17EF5242EFA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6">
    <w:name w:val="ABAAA32E29A6457C804EF63A9DEF771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6">
    <w:name w:val="11732A88158E4C04809CB913DA46C85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6">
    <w:name w:val="C47D9038AB554C47B53363612982212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6">
    <w:name w:val="0B7216CDD5E34B358F714986DAE67F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6">
    <w:name w:val="E32E58FF17364158BD746ED6A26697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6">
    <w:name w:val="6E114121D50C45C4A124501CC71712D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6">
    <w:name w:val="C3DA6271F61A4052BA96AE8AF8B7C45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6">
    <w:name w:val="960FBEC5B76D4CBE82ACB67D72E1E6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6">
    <w:name w:val="6299BD6C34BB452886760C33ED6984C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6">
    <w:name w:val="A5B9FE62C1974092AB3255315730A79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6">
    <w:name w:val="075D433C61194909AD5F0B2E58B46D2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6">
    <w:name w:val="3F5ABDEDF46845C99E225AA0659100E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5">
    <w:name w:val="946C4660B6CD4E98A1107E880CAF679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6">
    <w:name w:val="5C5DEF03684A40308B821A37027BDB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5">
    <w:name w:val="8B71EECD20154A118DF731A43CB4A31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5">
    <w:name w:val="01D5353696A84C1A81EFCE76A5960DD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5">
    <w:name w:val="9D152AF3872E416E9A91E30DB44E272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5">
    <w:name w:val="18C9738B3AEE4EAE89145B7291C7D18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5">
    <w:name w:val="0F81E2A541C5499D87EC077426C9EF9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5">
    <w:name w:val="657CC4B4B4FD4926977EC979A166471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5">
    <w:name w:val="03BDE012AC6446AC84749CA823AF75A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5">
    <w:name w:val="86125BD7FB9D469CA424F02832B1BFA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0">
    <w:name w:val="445F546C4DB241DEAEBDE6FBD0C21A61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0">
    <w:name w:val="8760573DBCEB4A50BBC8EEFF7082FFF7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8">
    <w:name w:val="44A885FFC5E048EE9ED5892EF9983ADC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7">
    <w:name w:val="8087D741B493493F9C7B401941ADA2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7">
    <w:name w:val="5D483D08A8064489AE11DB3AC7878D0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7">
    <w:name w:val="120E19116D5D4399910A15DDEE734A0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8">
    <w:name w:val="6B94A004F7044B5E8242A4F0F19BA3F2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8">
    <w:name w:val="B2E61FB12818432087284870AEEC449E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8">
    <w:name w:val="61BEA6D111B8458C9B234505B3CF07C9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8">
    <w:name w:val="7FED8CE3FBF340FDB876ECDED1F89F43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7">
    <w:name w:val="9A15AE300B0C42E8B3D7A50902BA8FBA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7">
    <w:name w:val="6F2D44F50F49402F9B71E63F08B47E5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7">
    <w:name w:val="131ACEEAFDD84B37BCC41601A8ED5DF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7">
    <w:name w:val="F75C2E7B38B54D80A06FBD4EA72BB47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7">
    <w:name w:val="33FC2179F3174CBEB205F12A2F326D6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7">
    <w:name w:val="877491C642B7482EBBC22B96565C66E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7">
    <w:name w:val="68404C096EB545E68FC501B4084289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7">
    <w:name w:val="F3F96BC3BC354DF2BDC5A4E8DAD668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7">
    <w:name w:val="2C09F5A97D624A3282D136F650A320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7">
    <w:name w:val="4817BC6020CB4858A2131BC2F9162BF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7">
    <w:name w:val="158C59A408994DE4887254C3D6B3EB8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7">
    <w:name w:val="5F67E489ACC342FB8AF0CB36B7275568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7">
    <w:name w:val="B491C70A8D48482E9568230528F853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7">
    <w:name w:val="8569A32BE9E8461BB7F20D3D2FA4E76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7">
    <w:name w:val="D8715062FA9B415DB58BF5737966266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7">
    <w:name w:val="E9C47582951D41C48594FA980A1C60F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7">
    <w:name w:val="4287DE28329F4DF29B120754FE531CC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7">
    <w:name w:val="9BF0320960B64D92BE6422ACEFCD764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7">
    <w:name w:val="7DF2624C052D4B9CA54809733FC675C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7">
    <w:name w:val="15C69CFFFF834578AAB9C2D9F1F9AAE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7">
    <w:name w:val="A2A6C3A0CE0F46BBABB84952AE17CA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7">
    <w:name w:val="CDF283D704A44DFEA34187EB387116C0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6">
    <w:name w:val="072B264A63FC4F279B85C9DB8C60A94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6">
    <w:name w:val="2FBB44F0435E4F9CAA63AAB20DE750B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6">
    <w:name w:val="25BA7EE4BA394ECEB4C183AE7725C12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6">
    <w:name w:val="A37C0819824747F595B6AD41AD90046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7">
    <w:name w:val="89817EC6F8604D488859499C32AC251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7">
    <w:name w:val="AD2C279310124EE7B5DF5EB9B461377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7">
    <w:name w:val="A58DB6C8894847E7969661C292EA4B5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7">
    <w:name w:val="79AD45FDE2874E34828D320707522CC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7">
    <w:name w:val="4DE2A99AC30145EF9B0BE2547DC6A5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7">
    <w:name w:val="8514A84157384FFF80802B7191CAE5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6">
    <w:name w:val="8C85AD34279D48E88888B795648D555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6">
    <w:name w:val="53A9FCA9E6F343D59E45BF10C568F59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6">
    <w:name w:val="B5395C6E96774198AEE349E265D8904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6">
    <w:name w:val="4A44F126E0F645938EAB17EF5242EFA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7">
    <w:name w:val="ABAAA32E29A6457C804EF63A9DEF771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7">
    <w:name w:val="11732A88158E4C04809CB913DA46C85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7">
    <w:name w:val="C47D9038AB554C47B53363612982212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7">
    <w:name w:val="0B7216CDD5E34B358F714986DAE67F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7">
    <w:name w:val="E32E58FF17364158BD746ED6A26697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7">
    <w:name w:val="6E114121D50C45C4A124501CC71712D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7">
    <w:name w:val="C3DA6271F61A4052BA96AE8AF8B7C45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7">
    <w:name w:val="960FBEC5B76D4CBE82ACB67D72E1E6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7">
    <w:name w:val="6299BD6C34BB452886760C33ED6984C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7">
    <w:name w:val="A5B9FE62C1974092AB3255315730A79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7">
    <w:name w:val="075D433C61194909AD5F0B2E58B46D2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7">
    <w:name w:val="3F5ABDEDF46845C99E225AA0659100E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6">
    <w:name w:val="946C4660B6CD4E98A1107E880CAF679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7">
    <w:name w:val="5C5DEF03684A40308B821A37027BDB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6">
    <w:name w:val="8B71EECD20154A118DF731A43CB4A31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6">
    <w:name w:val="01D5353696A84C1A81EFCE76A5960DD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6">
    <w:name w:val="9D152AF3872E416E9A91E30DB44E272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6">
    <w:name w:val="18C9738B3AEE4EAE89145B7291C7D18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6">
    <w:name w:val="0F81E2A541C5499D87EC077426C9EF9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6">
    <w:name w:val="657CC4B4B4FD4926977EC979A166471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6">
    <w:name w:val="03BDE012AC6446AC84749CA823AF75A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6">
    <w:name w:val="86125BD7FB9D469CA424F02832B1BFA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2BAD82D21434DAC8DD7A5395F2D24">
    <w:name w:val="22F2BAD82D21434DAC8DD7A5395F2D24"/>
    <w:rsid w:val="008D7E60"/>
  </w:style>
  <w:style w:type="paragraph" w:customStyle="1" w:styleId="DE084460CAF74C04BEF23B34DF2C8EF3">
    <w:name w:val="DE084460CAF74C04BEF23B34DF2C8EF3"/>
    <w:rsid w:val="008D7E60"/>
  </w:style>
  <w:style w:type="paragraph" w:customStyle="1" w:styleId="D30F0B93AD10428EA4B7B3C78C00748C">
    <w:name w:val="D30F0B93AD10428EA4B7B3C78C00748C"/>
    <w:rsid w:val="008D7E60"/>
  </w:style>
  <w:style w:type="paragraph" w:customStyle="1" w:styleId="08A35AA838154A0582E2A6C6199A0138">
    <w:name w:val="08A35AA838154A0582E2A6C6199A0138"/>
    <w:rsid w:val="008D7E60"/>
  </w:style>
  <w:style w:type="paragraph" w:customStyle="1" w:styleId="22EAC71A489F47869716CBE378037CF9">
    <w:name w:val="22EAC71A489F47869716CBE378037CF9"/>
    <w:rsid w:val="008D7E60"/>
  </w:style>
  <w:style w:type="paragraph" w:customStyle="1" w:styleId="AF648C331B4A47C59E1D50FEDD48A053">
    <w:name w:val="AF648C331B4A47C59E1D50FEDD48A053"/>
    <w:rsid w:val="008D7E60"/>
  </w:style>
  <w:style w:type="paragraph" w:customStyle="1" w:styleId="11BC3132BCCD46FC9D25E2B4E90080F6">
    <w:name w:val="11BC3132BCCD46FC9D25E2B4E90080F6"/>
    <w:rsid w:val="008D7E60"/>
  </w:style>
  <w:style w:type="paragraph" w:customStyle="1" w:styleId="EAE1D6BD0D764A84B72EE69437A61B33">
    <w:name w:val="EAE1D6BD0D764A84B72EE69437A61B33"/>
    <w:rsid w:val="008D7E60"/>
  </w:style>
  <w:style w:type="paragraph" w:customStyle="1" w:styleId="0398E98563B6400B9BCF570E68520988">
    <w:name w:val="0398E98563B6400B9BCF570E68520988"/>
    <w:rsid w:val="008D7E60"/>
  </w:style>
  <w:style w:type="paragraph" w:customStyle="1" w:styleId="0F04AD4832DA4135998104F733C98955">
    <w:name w:val="0F04AD4832DA4135998104F733C98955"/>
    <w:rsid w:val="008D7E60"/>
  </w:style>
  <w:style w:type="paragraph" w:customStyle="1" w:styleId="20E5C49CFA3C4F22BFE9DF35C8A5D639">
    <w:name w:val="20E5C49CFA3C4F22BFE9DF35C8A5D639"/>
    <w:rsid w:val="008D7E60"/>
  </w:style>
  <w:style w:type="paragraph" w:customStyle="1" w:styleId="A3DCF33DC0AB4876AB2BF44C214F5B42">
    <w:name w:val="A3DCF33DC0AB4876AB2BF44C214F5B42"/>
    <w:rsid w:val="008D7E60"/>
  </w:style>
  <w:style w:type="paragraph" w:customStyle="1" w:styleId="84AA378040E34D878A6F2309A93F5641">
    <w:name w:val="84AA378040E34D878A6F2309A93F5641"/>
    <w:rsid w:val="008D7E60"/>
  </w:style>
  <w:style w:type="paragraph" w:customStyle="1" w:styleId="921FABF959C740C69D74C2F03D9B1782">
    <w:name w:val="921FABF959C740C69D74C2F03D9B1782"/>
    <w:rsid w:val="008D7E60"/>
  </w:style>
  <w:style w:type="paragraph" w:customStyle="1" w:styleId="3F31FEAE1D7D4E4EB79C4813FAC6DA62">
    <w:name w:val="3F31FEAE1D7D4E4EB79C4813FAC6DA62"/>
    <w:rsid w:val="008D7E60"/>
  </w:style>
  <w:style w:type="paragraph" w:customStyle="1" w:styleId="873226A0631346D4BCF5C4403343DBCB">
    <w:name w:val="873226A0631346D4BCF5C4403343DBCB"/>
    <w:rsid w:val="008D7E60"/>
  </w:style>
  <w:style w:type="paragraph" w:customStyle="1" w:styleId="EA607613906A4C32BF80AE783B14AF88">
    <w:name w:val="EA607613906A4C32BF80AE783B14AF88"/>
    <w:rsid w:val="008D7E60"/>
  </w:style>
  <w:style w:type="paragraph" w:customStyle="1" w:styleId="B105E33391984FF8918DCC79C22CEB88">
    <w:name w:val="B105E33391984FF8918DCC79C22CEB88"/>
    <w:rsid w:val="008D7E60"/>
  </w:style>
  <w:style w:type="paragraph" w:customStyle="1" w:styleId="E290E95B902D4798B112EDB16C0E3A6E">
    <w:name w:val="E290E95B902D4798B112EDB16C0E3A6E"/>
    <w:rsid w:val="008D7E60"/>
  </w:style>
  <w:style w:type="paragraph" w:customStyle="1" w:styleId="86F68489D2364BEC94DBB95E25B12638">
    <w:name w:val="86F68489D2364BEC94DBB95E25B12638"/>
    <w:rsid w:val="008D7E60"/>
  </w:style>
  <w:style w:type="paragraph" w:customStyle="1" w:styleId="70A5A2D78F0649C09EE57DC850FD7565">
    <w:name w:val="70A5A2D78F0649C09EE57DC850FD7565"/>
    <w:rsid w:val="008D7E60"/>
  </w:style>
  <w:style w:type="paragraph" w:customStyle="1" w:styleId="8A9C344815804D32AE93340D599B7864">
    <w:name w:val="8A9C344815804D32AE93340D599B7864"/>
    <w:rsid w:val="008D7E60"/>
  </w:style>
  <w:style w:type="paragraph" w:customStyle="1" w:styleId="71C33DE7161F49CBA50CF25E850C410A">
    <w:name w:val="71C33DE7161F49CBA50CF25E850C410A"/>
    <w:rsid w:val="008D7E60"/>
  </w:style>
  <w:style w:type="paragraph" w:customStyle="1" w:styleId="702338DC40B340FAACA30B01FD8083A9">
    <w:name w:val="702338DC40B340FAACA30B01FD8083A9"/>
    <w:rsid w:val="008D7E60"/>
  </w:style>
  <w:style w:type="paragraph" w:customStyle="1" w:styleId="3F2C59DC4CB04FB2BD2E52A9B7CE685C">
    <w:name w:val="3F2C59DC4CB04FB2BD2E52A9B7CE685C"/>
    <w:rsid w:val="008D7E60"/>
  </w:style>
  <w:style w:type="paragraph" w:customStyle="1" w:styleId="D76319E3D873418A9F6D1C8279A68FF6">
    <w:name w:val="D76319E3D873418A9F6D1C8279A68FF6"/>
    <w:rsid w:val="008D7E60"/>
  </w:style>
  <w:style w:type="paragraph" w:customStyle="1" w:styleId="84AA378040E34D878A6F2309A93F56411">
    <w:name w:val="84AA378040E34D878A6F2309A93F564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FABF959C740C69D74C2F03D9B17821">
    <w:name w:val="921FABF959C740C69D74C2F03D9B178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1FEAE1D7D4E4EB79C4813FAC6DA621">
    <w:name w:val="3F31FEAE1D7D4E4EB79C4813FAC6DA6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68489D2364BEC94DBB95E25B126381">
    <w:name w:val="86F68489D2364BEC94DBB95E25B12638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1">
    <w:name w:val="445F546C4DB241DEAEBDE6FBD0C21A61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1">
    <w:name w:val="8760573DBCEB4A50BBC8EEFF7082FFF7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9">
    <w:name w:val="44A885FFC5E048EE9ED5892EF9983ADC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8">
    <w:name w:val="8087D741B493493F9C7B401941ADA2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8">
    <w:name w:val="5D483D08A8064489AE11DB3AC7878D0C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8">
    <w:name w:val="120E19116D5D4399910A15DDEE734A0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9">
    <w:name w:val="6B94A004F7044B5E8242A4F0F19BA3F2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9">
    <w:name w:val="B2E61FB12818432087284870AEEC449E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9">
    <w:name w:val="61BEA6D111B8458C9B234505B3CF07C9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9">
    <w:name w:val="7FED8CE3FBF340FDB876ECDED1F89F43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8">
    <w:name w:val="9A15AE300B0C42E8B3D7A50902BA8FBA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8">
    <w:name w:val="6F2D44F50F49402F9B71E63F08B47E5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8">
    <w:name w:val="131ACEEAFDD84B37BCC41601A8ED5DF4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8">
    <w:name w:val="F75C2E7B38B54D80A06FBD4EA72BB47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8">
    <w:name w:val="33FC2179F3174CBEB205F12A2F326D6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8">
    <w:name w:val="877491C642B7482EBBC22B96565C66E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8">
    <w:name w:val="68404C096EB545E68FC501B4084289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8">
    <w:name w:val="F3F96BC3BC354DF2BDC5A4E8DAD6681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8">
    <w:name w:val="2C09F5A97D624A3282D136F650A320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8">
    <w:name w:val="4817BC6020CB4858A2131BC2F9162BF6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8">
    <w:name w:val="158C59A408994DE4887254C3D6B3EB8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8">
    <w:name w:val="5F67E489ACC342FB8AF0CB36B7275568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8">
    <w:name w:val="B491C70A8D48482E9568230528F853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8">
    <w:name w:val="8569A32BE9E8461BB7F20D3D2FA4E76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8">
    <w:name w:val="D8715062FA9B415DB58BF5737966266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8">
    <w:name w:val="E9C47582951D41C48594FA980A1C60F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8">
    <w:name w:val="4287DE28329F4DF29B120754FE531CC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8">
    <w:name w:val="9BF0320960B64D92BE6422ACEFCD764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8">
    <w:name w:val="7DF2624C052D4B9CA54809733FC675C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8">
    <w:name w:val="15C69CFFFF834578AAB9C2D9F1F9AAE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8">
    <w:name w:val="A2A6C3A0CE0F46BBABB84952AE17CA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9C344815804D32AE93340D599B78641">
    <w:name w:val="8A9C344815804D32AE93340D599B7864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8">
    <w:name w:val="CDF283D704A44DFEA34187EB387116C0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7">
    <w:name w:val="072B264A63FC4F279B85C9DB8C60A948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7">
    <w:name w:val="2FBB44F0435E4F9CAA63AAB20DE750B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7">
    <w:name w:val="25BA7EE4BA394ECEB4C183AE7725C129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7">
    <w:name w:val="A37C0819824747F595B6AD41AD90046E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8">
    <w:name w:val="89817EC6F8604D488859499C32AC251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8">
    <w:name w:val="AD2C279310124EE7B5DF5EB9B4613772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8">
    <w:name w:val="A58DB6C8894847E7969661C292EA4B5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8">
    <w:name w:val="79AD45FDE2874E34828D320707522CC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8">
    <w:name w:val="4DE2A99AC30145EF9B0BE2547DC6A5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8">
    <w:name w:val="8514A84157384FFF80802B7191CAE5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7">
    <w:name w:val="8C85AD34279D48E88888B795648D5551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7">
    <w:name w:val="53A9FCA9E6F343D59E45BF10C568F59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936B32CBEF41C488B1B858B31FA661">
    <w:name w:val="CB936B32CBEF41C488B1B858B31FA6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B61C5CEBC4B768DE9041ED3ADD14C">
    <w:name w:val="A0FB61C5CEBC4B768DE9041ED3ADD14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B22AD6430C47BC94328B4249AA8C2D">
    <w:name w:val="F7B22AD6430C47BC94328B4249AA8C2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F7264D9834446984539D9B4934CA44">
    <w:name w:val="BDF7264D9834446984539D9B4934CA44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50D6B4F614B4BAE58E5E60EED850C">
    <w:name w:val="D9050D6B4F614B4BAE58E5E60EED850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16E3265D0C4F85BD30E47B20499D9D">
    <w:name w:val="E816E3265D0C4F85BD30E47B20499D9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B95E2229024926A492709FEB6F6E2F">
    <w:name w:val="9BB95E2229024926A492709FEB6F6E2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733FD8AB4C423D9184BA9FFBA0F75F">
    <w:name w:val="0D733FD8AB4C423D9184BA9FFBA0F75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D6E22E34B40BFB32504E1DF43CCEA">
    <w:name w:val="38AD6E22E34B40BFB32504E1DF43CCE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492E84222944C4878F5C0D6CD5CDCE">
    <w:name w:val="6E492E84222944C4878F5C0D6CD5CDCE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0E0080C6C4489AAF4580735D17C762">
    <w:name w:val="4E0E0080C6C4489AAF4580735D17C762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B28274794641C6A06E9130F2923235">
    <w:name w:val="4CB28274794641C6A06E9130F2923235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FD00CC30441AD8C5CA55187E98E78">
    <w:name w:val="24BFD00CC30441AD8C5CA55187E98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DCDC49214E46299BAB2B19AF9F8F6A">
    <w:name w:val="5FDCDC49214E46299BAB2B19AF9F8F6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C2185179544AB7A6CF3B6F06703780">
    <w:name w:val="85C2185179544AB7A6CF3B6F06703780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319E3D873418A9F6D1C8279A68FF61">
    <w:name w:val="D76319E3D873418A9F6D1C8279A68FF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A2972126314D2DB978F481E4870D19">
    <w:name w:val="33A2972126314D2DB978F481E4870D1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826E949E947ECB9BF5B039851107A">
    <w:name w:val="134826E949E947ECB9BF5B039851107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53C06735D478AA8037AA090773F6D">
    <w:name w:val="D2B53C06735D478AA8037AA090773F6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7784AA171C4288AE84BA109C3A10BD">
    <w:name w:val="F67784AA171C4288AE84BA109C3A10BD"/>
    <w:rsid w:val="008D7E60"/>
  </w:style>
  <w:style w:type="paragraph" w:customStyle="1" w:styleId="415D26706C0E4CC6B4AA2709B178B21B">
    <w:name w:val="415D26706C0E4CC6B4AA2709B178B21B"/>
    <w:rsid w:val="008D7E60"/>
  </w:style>
  <w:style w:type="paragraph" w:customStyle="1" w:styleId="398AE02B348C46A2A2603C959532CCAC">
    <w:name w:val="398AE02B348C46A2A2603C959532CCAC"/>
    <w:rsid w:val="002137F1"/>
  </w:style>
  <w:style w:type="paragraph" w:customStyle="1" w:styleId="99966AD904F5432192D91A9CDA0BEE5E">
    <w:name w:val="99966AD904F5432192D91A9CDA0BEE5E"/>
    <w:rsid w:val="002137F1"/>
  </w:style>
  <w:style w:type="paragraph" w:customStyle="1" w:styleId="6FCC01C54E1A44D286F31D1F512722E1">
    <w:name w:val="6FCC01C54E1A44D286F31D1F512722E1"/>
    <w:rsid w:val="002137F1"/>
  </w:style>
  <w:style w:type="paragraph" w:customStyle="1" w:styleId="54A18DA39ED54C8A8D7FEDA6B1BCCCAD">
    <w:name w:val="54A18DA39ED54C8A8D7FEDA6B1BCCCAD"/>
    <w:rsid w:val="002137F1"/>
  </w:style>
  <w:style w:type="paragraph" w:customStyle="1" w:styleId="E72905931B1B4370B8FAD5E4B45115B5">
    <w:name w:val="E72905931B1B4370B8FAD5E4B45115B5"/>
    <w:rsid w:val="002137F1"/>
  </w:style>
  <w:style w:type="paragraph" w:customStyle="1" w:styleId="A952025F14CA4DDDB35D81EE6D33B6BA">
    <w:name w:val="A952025F14CA4DDDB35D81EE6D33B6BA"/>
    <w:rsid w:val="002137F1"/>
  </w:style>
  <w:style w:type="paragraph" w:customStyle="1" w:styleId="C33504F09AFF4735AA691F3DF7827CE6">
    <w:name w:val="C33504F09AFF4735AA691F3DF7827CE6"/>
    <w:rsid w:val="002137F1"/>
  </w:style>
  <w:style w:type="paragraph" w:customStyle="1" w:styleId="E49AAAD81A0E4F93923C5EFEF91912D1">
    <w:name w:val="E49AAAD81A0E4F93923C5EFEF91912D1"/>
    <w:rsid w:val="002137F1"/>
  </w:style>
  <w:style w:type="paragraph" w:customStyle="1" w:styleId="A1075386F8AC49E2B7A9880C00A26BBB">
    <w:name w:val="A1075386F8AC49E2B7A9880C00A26BBB"/>
    <w:rsid w:val="002137F1"/>
  </w:style>
  <w:style w:type="paragraph" w:customStyle="1" w:styleId="BCCDFE68CB9343FDA46A815ECF6C9B8F">
    <w:name w:val="BCCDFE68CB9343FDA46A815ECF6C9B8F"/>
    <w:rsid w:val="002137F1"/>
  </w:style>
  <w:style w:type="paragraph" w:customStyle="1" w:styleId="7B3205F7517F4FAC91FBCE750C1AA833">
    <w:name w:val="7B3205F7517F4FAC91FBCE750C1AA833"/>
    <w:rsid w:val="002137F1"/>
  </w:style>
  <w:style w:type="paragraph" w:customStyle="1" w:styleId="22A6F9AE9C2E4358829F69516D9B9985">
    <w:name w:val="22A6F9AE9C2E4358829F69516D9B9985"/>
    <w:rsid w:val="002137F1"/>
  </w:style>
  <w:style w:type="paragraph" w:customStyle="1" w:styleId="EBEC0ED0C5644B4C9E1B949C54E6A742">
    <w:name w:val="EBEC0ED0C5644B4C9E1B949C54E6A742"/>
    <w:rsid w:val="002137F1"/>
  </w:style>
  <w:style w:type="paragraph" w:customStyle="1" w:styleId="99C5A21BFF2244DE8A178EA885B155D3">
    <w:name w:val="99C5A21BFF2244DE8A178EA885B155D3"/>
    <w:rsid w:val="002137F1"/>
  </w:style>
  <w:style w:type="paragraph" w:customStyle="1" w:styleId="8E70C4D1237841C29F1C2B33434C1949">
    <w:name w:val="8E70C4D1237841C29F1C2B33434C1949"/>
    <w:rsid w:val="002137F1"/>
  </w:style>
  <w:style w:type="paragraph" w:customStyle="1" w:styleId="B4A68C9D31614926AA347FB322CF1E0E">
    <w:name w:val="B4A68C9D31614926AA347FB322CF1E0E"/>
    <w:rsid w:val="002137F1"/>
  </w:style>
  <w:style w:type="paragraph" w:customStyle="1" w:styleId="667A375C3C0C4739BA04DFB99B650266">
    <w:name w:val="667A375C3C0C4739BA04DFB99B650266"/>
    <w:rsid w:val="002137F1"/>
  </w:style>
  <w:style w:type="paragraph" w:customStyle="1" w:styleId="EDBDE18EE153468C9DF1A2997D85CBF9">
    <w:name w:val="EDBDE18EE153468C9DF1A2997D85CBF9"/>
    <w:rsid w:val="002137F1"/>
  </w:style>
  <w:style w:type="paragraph" w:customStyle="1" w:styleId="C2CD35B816B0448F8A650AACF522DDDE">
    <w:name w:val="C2CD35B816B0448F8A650AACF522DDDE"/>
    <w:rsid w:val="002137F1"/>
  </w:style>
  <w:style w:type="paragraph" w:customStyle="1" w:styleId="D37AE2D6A2274919828170C680161155">
    <w:name w:val="D37AE2D6A2274919828170C680161155"/>
    <w:rsid w:val="002137F1"/>
  </w:style>
  <w:style w:type="paragraph" w:customStyle="1" w:styleId="8427CBA840F94A398A62EAC82505F456">
    <w:name w:val="8427CBA840F94A398A62EAC82505F456"/>
    <w:rsid w:val="002137F1"/>
  </w:style>
  <w:style w:type="paragraph" w:customStyle="1" w:styleId="FA44540BF4704B46819CC6E3461AF0DE">
    <w:name w:val="FA44540BF4704B46819CC6E3461AF0DE"/>
    <w:rsid w:val="002137F1"/>
  </w:style>
  <w:style w:type="paragraph" w:customStyle="1" w:styleId="9B893FEB445B423EAE40DEB462F38813">
    <w:name w:val="9B893FEB445B423EAE40DEB462F38813"/>
    <w:rsid w:val="002137F1"/>
  </w:style>
  <w:style w:type="paragraph" w:customStyle="1" w:styleId="FE98DEACDD714FB59A42CCE614425A10">
    <w:name w:val="FE98DEACDD714FB59A42CCE614425A10"/>
    <w:rsid w:val="002137F1"/>
  </w:style>
  <w:style w:type="paragraph" w:customStyle="1" w:styleId="F7961EBFEBD1415D9E5E6CD640C44EB5">
    <w:name w:val="F7961EBFEBD1415D9E5E6CD640C44EB5"/>
    <w:rsid w:val="002137F1"/>
  </w:style>
  <w:style w:type="paragraph" w:customStyle="1" w:styleId="CA6ABDB90F7340B49B066623839FA252">
    <w:name w:val="CA6ABDB90F7340B49B066623839FA252"/>
    <w:rsid w:val="002137F1"/>
  </w:style>
  <w:style w:type="paragraph" w:customStyle="1" w:styleId="09D8B3BBE45A41CCBA72CDD439C180C2">
    <w:name w:val="09D8B3BBE45A41CCBA72CDD439C180C2"/>
    <w:rsid w:val="002137F1"/>
  </w:style>
  <w:style w:type="paragraph" w:customStyle="1" w:styleId="61108D40E6364F2F9559125E84A7C11D">
    <w:name w:val="61108D40E6364F2F9559125E84A7C11D"/>
    <w:rsid w:val="002137F1"/>
  </w:style>
  <w:style w:type="paragraph" w:customStyle="1" w:styleId="40622BB631804DA9A494CE0E9D5983A9">
    <w:name w:val="40622BB631804DA9A494CE0E9D5983A9"/>
    <w:rsid w:val="002137F1"/>
  </w:style>
  <w:style w:type="paragraph" w:customStyle="1" w:styleId="A7345149F733470AB09F2EBB7A2AF4EC">
    <w:name w:val="A7345149F733470AB09F2EBB7A2AF4EC"/>
    <w:rsid w:val="002137F1"/>
  </w:style>
  <w:style w:type="paragraph" w:customStyle="1" w:styleId="9F4DBC27A0074A2DB8E8644734BFE72D">
    <w:name w:val="9F4DBC27A0074A2DB8E8644734BFE72D"/>
    <w:rsid w:val="002137F1"/>
  </w:style>
  <w:style w:type="paragraph" w:customStyle="1" w:styleId="1B67D858AA104477A7F14CB0CB8A5CE6">
    <w:name w:val="1B67D858AA104477A7F14CB0CB8A5CE6"/>
    <w:rsid w:val="002137F1"/>
  </w:style>
  <w:style w:type="paragraph" w:customStyle="1" w:styleId="4687146EB2C94EA6B39107E10323A575">
    <w:name w:val="4687146EB2C94EA6B39107E10323A575"/>
    <w:rsid w:val="002137F1"/>
  </w:style>
  <w:style w:type="paragraph" w:customStyle="1" w:styleId="E6E491C6B7EF44B196FB3B0EA2BFA144">
    <w:name w:val="E6E491C6B7EF44B196FB3B0EA2BFA144"/>
    <w:rsid w:val="002137F1"/>
  </w:style>
  <w:style w:type="paragraph" w:customStyle="1" w:styleId="4078F2EB7C6A4C618F72D47A51FB3B54">
    <w:name w:val="4078F2EB7C6A4C618F72D47A51FB3B54"/>
    <w:rsid w:val="002137F1"/>
  </w:style>
  <w:style w:type="paragraph" w:customStyle="1" w:styleId="99829BAB050B479AA9F36464C04FC301">
    <w:name w:val="99829BAB050B479AA9F36464C04FC301"/>
    <w:rsid w:val="002137F1"/>
  </w:style>
  <w:style w:type="paragraph" w:customStyle="1" w:styleId="AC7401B98CD34481B4B59D7F910CE828">
    <w:name w:val="AC7401B98CD34481B4B59D7F910CE828"/>
    <w:rsid w:val="002137F1"/>
  </w:style>
  <w:style w:type="paragraph" w:customStyle="1" w:styleId="A9635BA645E24E8EA66A24668DF18105">
    <w:name w:val="A9635BA645E24E8EA66A24668DF18105"/>
    <w:rsid w:val="002137F1"/>
  </w:style>
  <w:style w:type="paragraph" w:customStyle="1" w:styleId="C81C8D84DA7C4650B0C76487B5A96392">
    <w:name w:val="C81C8D84DA7C4650B0C76487B5A96392"/>
    <w:rsid w:val="002137F1"/>
  </w:style>
  <w:style w:type="paragraph" w:customStyle="1" w:styleId="08FD09FDDEAA498398529E52DF19425C">
    <w:name w:val="08FD09FDDEAA498398529E52DF19425C"/>
    <w:rsid w:val="002137F1"/>
  </w:style>
  <w:style w:type="paragraph" w:customStyle="1" w:styleId="A5A03A324A39465CAC6FB8BA228B4AFF">
    <w:name w:val="A5A03A324A39465CAC6FB8BA228B4AFF"/>
    <w:rsid w:val="002137F1"/>
  </w:style>
  <w:style w:type="paragraph" w:customStyle="1" w:styleId="48612E1280E6478EB0906CE4A538E2C9">
    <w:name w:val="48612E1280E6478EB0906CE4A538E2C9"/>
    <w:rsid w:val="002137F1"/>
  </w:style>
  <w:style w:type="paragraph" w:customStyle="1" w:styleId="106626BCD6EE4DC1A5939B0331B5CFB7">
    <w:name w:val="106626BCD6EE4DC1A5939B0331B5CFB7"/>
    <w:rsid w:val="002137F1"/>
  </w:style>
  <w:style w:type="paragraph" w:customStyle="1" w:styleId="A9A028B50C4648238D19D2AC52D9DFEF">
    <w:name w:val="A9A028B50C4648238D19D2AC52D9DFEF"/>
    <w:rsid w:val="002137F1"/>
  </w:style>
  <w:style w:type="paragraph" w:customStyle="1" w:styleId="6642CD3E567A4DAF852BDF9189DB8173">
    <w:name w:val="6642CD3E567A4DAF852BDF9189DB8173"/>
    <w:rsid w:val="002137F1"/>
  </w:style>
  <w:style w:type="paragraph" w:customStyle="1" w:styleId="1E092AC61FD046B2A014CDA3F9632B01">
    <w:name w:val="1E092AC61FD046B2A014CDA3F9632B01"/>
    <w:rsid w:val="002137F1"/>
  </w:style>
  <w:style w:type="paragraph" w:customStyle="1" w:styleId="2F72C6FE2F414EC5AE7A5D4A8B9B24B9">
    <w:name w:val="2F72C6FE2F414EC5AE7A5D4A8B9B24B9"/>
    <w:rsid w:val="002137F1"/>
  </w:style>
  <w:style w:type="paragraph" w:customStyle="1" w:styleId="4534F74743C74868B0326CCC47AD4DA8">
    <w:name w:val="4534F74743C74868B0326CCC47AD4DA8"/>
    <w:rsid w:val="002137F1"/>
  </w:style>
  <w:style w:type="paragraph" w:customStyle="1" w:styleId="F5B2372293B2424E849F90630297318D">
    <w:name w:val="F5B2372293B2424E849F90630297318D"/>
    <w:rsid w:val="002137F1"/>
  </w:style>
  <w:style w:type="paragraph" w:customStyle="1" w:styleId="088A33D9890A48E6980DE8CE4DD04AC0">
    <w:name w:val="088A33D9890A48E6980DE8CE4DD04AC0"/>
    <w:rsid w:val="002137F1"/>
  </w:style>
  <w:style w:type="paragraph" w:customStyle="1" w:styleId="79CA21867D48414595C615AD1EB941B7">
    <w:name w:val="79CA21867D48414595C615AD1EB941B7"/>
    <w:rsid w:val="002137F1"/>
  </w:style>
  <w:style w:type="paragraph" w:customStyle="1" w:styleId="656D06D683014F9AADABC2F56BDF7773">
    <w:name w:val="656D06D683014F9AADABC2F56BDF7773"/>
    <w:rsid w:val="002137F1"/>
  </w:style>
  <w:style w:type="paragraph" w:customStyle="1" w:styleId="F983F94B77264647B80CB9797AEA5AFC">
    <w:name w:val="F983F94B77264647B80CB9797AEA5AFC"/>
    <w:rsid w:val="002137F1"/>
  </w:style>
  <w:style w:type="paragraph" w:customStyle="1" w:styleId="E6728DA37A5B4DA1BFBD2EAFEEF4D14F">
    <w:name w:val="E6728DA37A5B4DA1BFBD2EAFEEF4D14F"/>
    <w:rsid w:val="002137F1"/>
  </w:style>
  <w:style w:type="paragraph" w:customStyle="1" w:styleId="360EF4BFE3E34F489A73948B59517123">
    <w:name w:val="360EF4BFE3E34F489A73948B59517123"/>
    <w:rsid w:val="002137F1"/>
  </w:style>
  <w:style w:type="paragraph" w:customStyle="1" w:styleId="5616B29FD1DD4F70901D1C2159AFF1FA">
    <w:name w:val="5616B29FD1DD4F70901D1C2159AFF1FA"/>
    <w:rsid w:val="002137F1"/>
  </w:style>
  <w:style w:type="paragraph" w:customStyle="1" w:styleId="44E7A0E21B43442E9D1DF3A1BAE1EF24">
    <w:name w:val="44E7A0E21B43442E9D1DF3A1BAE1EF24"/>
    <w:rsid w:val="002137F1"/>
  </w:style>
  <w:style w:type="paragraph" w:customStyle="1" w:styleId="62657A54432640F68C29689C2A294D54">
    <w:name w:val="62657A54432640F68C29689C2A294D54"/>
    <w:rsid w:val="002137F1"/>
  </w:style>
  <w:style w:type="paragraph" w:customStyle="1" w:styleId="5350B43D76674AF39989955022528CC5">
    <w:name w:val="5350B43D76674AF39989955022528CC5"/>
    <w:rsid w:val="002137F1"/>
  </w:style>
  <w:style w:type="paragraph" w:customStyle="1" w:styleId="B84AF091FF244F7DA3C7DDE81F877D5B">
    <w:name w:val="B84AF091FF244F7DA3C7DDE81F877D5B"/>
    <w:rsid w:val="002137F1"/>
  </w:style>
  <w:style w:type="paragraph" w:customStyle="1" w:styleId="6E46F5EA98C549B0A33A49193FC6CDC9">
    <w:name w:val="6E46F5EA98C549B0A33A49193FC6CDC9"/>
    <w:rsid w:val="002137F1"/>
  </w:style>
  <w:style w:type="paragraph" w:customStyle="1" w:styleId="C2164F173AD0430B842091188812594B">
    <w:name w:val="C2164F173AD0430B842091188812594B"/>
    <w:rsid w:val="002137F1"/>
  </w:style>
  <w:style w:type="paragraph" w:customStyle="1" w:styleId="D5B0F67AAAD54FBC837912629EFD8297">
    <w:name w:val="D5B0F67AAAD54FBC837912629EFD8297"/>
    <w:rsid w:val="002137F1"/>
  </w:style>
  <w:style w:type="paragraph" w:customStyle="1" w:styleId="576271395D0D47769B7DB1EFDDD5E3F3">
    <w:name w:val="576271395D0D47769B7DB1EFDDD5E3F3"/>
    <w:rsid w:val="002137F1"/>
  </w:style>
  <w:style w:type="paragraph" w:customStyle="1" w:styleId="751161765349434C9EC8D280D3D7FDE4">
    <w:name w:val="751161765349434C9EC8D280D3D7FDE4"/>
    <w:rsid w:val="002137F1"/>
  </w:style>
  <w:style w:type="paragraph" w:customStyle="1" w:styleId="B3DA2C5516734E2AA557E16E726CADD6">
    <w:name w:val="B3DA2C5516734E2AA557E16E726CADD6"/>
    <w:rsid w:val="002137F1"/>
  </w:style>
  <w:style w:type="paragraph" w:customStyle="1" w:styleId="00B8C0414519403ABEAAA8C51D7EF1BB">
    <w:name w:val="00B8C0414519403ABEAAA8C51D7EF1BB"/>
    <w:rsid w:val="002137F1"/>
  </w:style>
  <w:style w:type="paragraph" w:customStyle="1" w:styleId="5D62579FF0E94325962E2E819D95F01F">
    <w:name w:val="5D62579FF0E94325962E2E819D95F01F"/>
    <w:rsid w:val="002137F1"/>
  </w:style>
  <w:style w:type="paragraph" w:customStyle="1" w:styleId="F8450631FC5B46DDAD0F2EE0ECCD83A9">
    <w:name w:val="F8450631FC5B46DDAD0F2EE0ECCD83A9"/>
    <w:rsid w:val="002137F1"/>
  </w:style>
  <w:style w:type="paragraph" w:customStyle="1" w:styleId="8B6B765A12034B2BAB60C85BEF8F6615">
    <w:name w:val="8B6B765A12034B2BAB60C85BEF8F6615"/>
    <w:rsid w:val="002137F1"/>
  </w:style>
  <w:style w:type="paragraph" w:customStyle="1" w:styleId="C8D4E99FCC2F4CB0978BD6BFCBA791B9">
    <w:name w:val="C8D4E99FCC2F4CB0978BD6BFCBA791B9"/>
    <w:rsid w:val="002137F1"/>
  </w:style>
  <w:style w:type="paragraph" w:customStyle="1" w:styleId="30EE37BE80D74760AE130D6F14C1A1BC">
    <w:name w:val="30EE37BE80D74760AE130D6F14C1A1BC"/>
    <w:rsid w:val="002137F1"/>
  </w:style>
  <w:style w:type="paragraph" w:customStyle="1" w:styleId="526C81BF5F5D43CB8FEFDDC6667EF318">
    <w:name w:val="526C81BF5F5D43CB8FEFDDC6667EF318"/>
    <w:rsid w:val="002137F1"/>
  </w:style>
  <w:style w:type="paragraph" w:customStyle="1" w:styleId="CE9D19869FD64F839089FF910C0970BF">
    <w:name w:val="CE9D19869FD64F839089FF910C0970BF"/>
    <w:rsid w:val="002137F1"/>
  </w:style>
  <w:style w:type="paragraph" w:customStyle="1" w:styleId="C2EE4300F7C345CEA0889C029BF54EA2">
    <w:name w:val="C2EE4300F7C345CEA0889C029BF54EA2"/>
    <w:rsid w:val="002137F1"/>
  </w:style>
  <w:style w:type="paragraph" w:customStyle="1" w:styleId="E15F9677D8BB4491868FB04A264ECF72">
    <w:name w:val="E15F9677D8BB4491868FB04A264ECF72"/>
    <w:rsid w:val="002137F1"/>
  </w:style>
  <w:style w:type="paragraph" w:customStyle="1" w:styleId="1FDAB94FA9DC462BA7F3E284F76CA2B1">
    <w:name w:val="1FDAB94FA9DC462BA7F3E284F76CA2B1"/>
    <w:rsid w:val="002137F1"/>
  </w:style>
  <w:style w:type="paragraph" w:customStyle="1" w:styleId="7A2DACF307EF46B9B2E754DE85123E1F">
    <w:name w:val="7A2DACF307EF46B9B2E754DE85123E1F"/>
    <w:rsid w:val="002137F1"/>
  </w:style>
  <w:style w:type="paragraph" w:customStyle="1" w:styleId="F8B6D006FDEF42C0B78351C98CA583AD">
    <w:name w:val="F8B6D006FDEF42C0B78351C98CA583AD"/>
    <w:rsid w:val="002137F1"/>
  </w:style>
  <w:style w:type="paragraph" w:customStyle="1" w:styleId="7EF40D44EE414B0E8913C5E3FA66BBB1">
    <w:name w:val="7EF40D44EE414B0E8913C5E3FA66BBB1"/>
    <w:rsid w:val="002137F1"/>
  </w:style>
  <w:style w:type="paragraph" w:customStyle="1" w:styleId="486731A58E634E819DFB595CCE30526B">
    <w:name w:val="486731A58E634E819DFB595CCE30526B"/>
    <w:rsid w:val="002137F1"/>
  </w:style>
  <w:style w:type="paragraph" w:customStyle="1" w:styleId="A74125B816DC4D19BE1B4614AF882A94">
    <w:name w:val="A74125B816DC4D19BE1B4614AF882A94"/>
    <w:rsid w:val="002137F1"/>
  </w:style>
  <w:style w:type="paragraph" w:customStyle="1" w:styleId="BEEB2E0D60E541BF97442D9B5FD1E958">
    <w:name w:val="BEEB2E0D60E541BF97442D9B5FD1E958"/>
    <w:rsid w:val="002137F1"/>
  </w:style>
  <w:style w:type="paragraph" w:customStyle="1" w:styleId="1832074A681841B795454EA4548A20E2">
    <w:name w:val="1832074A681841B795454EA4548A20E2"/>
    <w:rsid w:val="002137F1"/>
  </w:style>
  <w:style w:type="paragraph" w:customStyle="1" w:styleId="72FC10E84CAE4466ACFB897A5066E4C7">
    <w:name w:val="72FC10E84CAE4466ACFB897A5066E4C7"/>
    <w:rsid w:val="002137F1"/>
  </w:style>
  <w:style w:type="paragraph" w:customStyle="1" w:styleId="D428AF2FEF9342B5B11784BED470796C">
    <w:name w:val="D428AF2FEF9342B5B11784BED470796C"/>
    <w:rsid w:val="002137F1"/>
  </w:style>
  <w:style w:type="paragraph" w:customStyle="1" w:styleId="1A686E1C47CF48FCA829F2A5DB6AD55D">
    <w:name w:val="1A686E1C47CF48FCA829F2A5DB6AD55D"/>
    <w:rsid w:val="002137F1"/>
  </w:style>
  <w:style w:type="paragraph" w:customStyle="1" w:styleId="2B419B087622433A8D3104A93BDD9A80">
    <w:name w:val="2B419B087622433A8D3104A93BDD9A80"/>
    <w:rsid w:val="002137F1"/>
  </w:style>
  <w:style w:type="paragraph" w:customStyle="1" w:styleId="3FC0C9A2C98140028F90CB5D2191A64D">
    <w:name w:val="3FC0C9A2C98140028F90CB5D2191A64D"/>
    <w:rsid w:val="002137F1"/>
  </w:style>
  <w:style w:type="paragraph" w:customStyle="1" w:styleId="792A0686B72B40C893EA94F54F81C17B">
    <w:name w:val="792A0686B72B40C893EA94F54F81C17B"/>
    <w:rsid w:val="002137F1"/>
  </w:style>
  <w:style w:type="paragraph" w:customStyle="1" w:styleId="850DB82AA6C543F99E11603C305E0867">
    <w:name w:val="850DB82AA6C543F99E11603C305E0867"/>
    <w:rsid w:val="002137F1"/>
  </w:style>
  <w:style w:type="paragraph" w:customStyle="1" w:styleId="197C3BA0F1C34746A582960F658FB6B7">
    <w:name w:val="197C3BA0F1C34746A582960F658FB6B7"/>
    <w:rsid w:val="002137F1"/>
  </w:style>
  <w:style w:type="paragraph" w:customStyle="1" w:styleId="2EF24D53F7B5441691A57E817EE11D88">
    <w:name w:val="2EF24D53F7B5441691A57E817EE11D88"/>
    <w:rsid w:val="002137F1"/>
  </w:style>
  <w:style w:type="paragraph" w:customStyle="1" w:styleId="DCAE741958174D159A8BCCF4CC02E6CE">
    <w:name w:val="DCAE741958174D159A8BCCF4CC02E6CE"/>
    <w:rsid w:val="002137F1"/>
  </w:style>
  <w:style w:type="paragraph" w:customStyle="1" w:styleId="86009EA6ECA047D99F53C5EC9F1512BC">
    <w:name w:val="86009EA6ECA047D99F53C5EC9F1512BC"/>
    <w:rsid w:val="002137F1"/>
  </w:style>
  <w:style w:type="paragraph" w:customStyle="1" w:styleId="F23C29E212514963B0A4F45AE9003BDA">
    <w:name w:val="F23C29E212514963B0A4F45AE9003BDA"/>
    <w:rsid w:val="002137F1"/>
  </w:style>
  <w:style w:type="paragraph" w:customStyle="1" w:styleId="0E4805F5DDE548E3A9AC26A371695377">
    <w:name w:val="0E4805F5DDE548E3A9AC26A371695377"/>
    <w:rsid w:val="002137F1"/>
  </w:style>
  <w:style w:type="paragraph" w:customStyle="1" w:styleId="4D0F3A45BA3845049911DF65B957B2F1">
    <w:name w:val="4D0F3A45BA3845049911DF65B957B2F1"/>
    <w:rsid w:val="002137F1"/>
  </w:style>
  <w:style w:type="paragraph" w:customStyle="1" w:styleId="382469067EF24642832006E664C30387">
    <w:name w:val="382469067EF24642832006E664C30387"/>
    <w:rsid w:val="002137F1"/>
  </w:style>
  <w:style w:type="paragraph" w:customStyle="1" w:styleId="CC676FAECFD54A04B694FB958D0A484A">
    <w:name w:val="CC676FAECFD54A04B694FB958D0A484A"/>
    <w:rsid w:val="002137F1"/>
  </w:style>
  <w:style w:type="paragraph" w:customStyle="1" w:styleId="E848CBF79A78465E83E5E7F761EEE60F">
    <w:name w:val="E848CBF79A78465E83E5E7F761EEE60F"/>
    <w:rsid w:val="002137F1"/>
  </w:style>
  <w:style w:type="paragraph" w:customStyle="1" w:styleId="F8AE2820620249B495D7B95477918062">
    <w:name w:val="F8AE2820620249B495D7B95477918062"/>
    <w:rsid w:val="002137F1"/>
  </w:style>
  <w:style w:type="paragraph" w:customStyle="1" w:styleId="61877232FB0A4030AFCC0FCEC4336B5E">
    <w:name w:val="61877232FB0A4030AFCC0FCEC4336B5E"/>
    <w:rsid w:val="002137F1"/>
  </w:style>
  <w:style w:type="paragraph" w:customStyle="1" w:styleId="69F7A61363434E1581FA80A4A0A730BC">
    <w:name w:val="69F7A61363434E1581FA80A4A0A730BC"/>
    <w:rsid w:val="002137F1"/>
  </w:style>
  <w:style w:type="paragraph" w:customStyle="1" w:styleId="5AB96C3D8D754A83B7C7B24CF18BE383">
    <w:name w:val="5AB96C3D8D754A83B7C7B24CF18BE383"/>
    <w:rsid w:val="002137F1"/>
  </w:style>
  <w:style w:type="paragraph" w:customStyle="1" w:styleId="C88DFF5FE4614A398BDE6CF9C8768866">
    <w:name w:val="C88DFF5FE4614A398BDE6CF9C8768866"/>
    <w:rsid w:val="002137F1"/>
  </w:style>
  <w:style w:type="paragraph" w:customStyle="1" w:styleId="0B9CB6A35E544F758D36CD27D33B4E5C">
    <w:name w:val="0B9CB6A35E544F758D36CD27D33B4E5C"/>
    <w:rsid w:val="002137F1"/>
  </w:style>
  <w:style w:type="paragraph" w:customStyle="1" w:styleId="5359BF33ADE84F73A2E2F94748485FDA">
    <w:name w:val="5359BF33ADE84F73A2E2F94748485FDA"/>
    <w:rsid w:val="002137F1"/>
  </w:style>
  <w:style w:type="paragraph" w:customStyle="1" w:styleId="ACC0BC27E24C4340AFD481419C8DA69A">
    <w:name w:val="ACC0BC27E24C4340AFD481419C8DA69A"/>
    <w:rsid w:val="002137F1"/>
  </w:style>
  <w:style w:type="paragraph" w:customStyle="1" w:styleId="07CADA5350A84F91A12CACAC5CB4C5CF">
    <w:name w:val="07CADA5350A84F91A12CACAC5CB4C5CF"/>
    <w:rsid w:val="002137F1"/>
  </w:style>
  <w:style w:type="paragraph" w:customStyle="1" w:styleId="FFF35DDA3B5E4BCDBF4D8BA255113B5B">
    <w:name w:val="FFF35DDA3B5E4BCDBF4D8BA255113B5B"/>
    <w:rsid w:val="002137F1"/>
  </w:style>
  <w:style w:type="paragraph" w:customStyle="1" w:styleId="3C65B746B27D4E06A0BCAA76882BB310">
    <w:name w:val="3C65B746B27D4E06A0BCAA76882BB310"/>
    <w:rsid w:val="002137F1"/>
  </w:style>
  <w:style w:type="paragraph" w:customStyle="1" w:styleId="9DBF90AAFAB84AEBACFAE03301F54081">
    <w:name w:val="9DBF90AAFAB84AEBACFAE03301F54081"/>
    <w:rsid w:val="002137F1"/>
  </w:style>
  <w:style w:type="paragraph" w:customStyle="1" w:styleId="D029F4FD43B64FEF8256FA7E77CAEFDC">
    <w:name w:val="D029F4FD43B64FEF8256FA7E77CAEFDC"/>
    <w:rsid w:val="002137F1"/>
  </w:style>
  <w:style w:type="paragraph" w:customStyle="1" w:styleId="5F854B2991704AC1BAB3C7DE298F5A70">
    <w:name w:val="5F854B2991704AC1BAB3C7DE298F5A70"/>
    <w:rsid w:val="002137F1"/>
  </w:style>
  <w:style w:type="paragraph" w:customStyle="1" w:styleId="D92F68CD4A5F4A94AFB616C903BD88B6">
    <w:name w:val="D92F68CD4A5F4A94AFB616C903BD88B6"/>
    <w:rsid w:val="002137F1"/>
  </w:style>
  <w:style w:type="paragraph" w:customStyle="1" w:styleId="4C4D16346E964EA3961CEE96BC4F30D8">
    <w:name w:val="4C4D16346E964EA3961CEE96BC4F30D8"/>
    <w:rsid w:val="002137F1"/>
  </w:style>
  <w:style w:type="paragraph" w:customStyle="1" w:styleId="9396CA5A592F4F87A8D7B2EAFBA4F5D3">
    <w:name w:val="9396CA5A592F4F87A8D7B2EAFBA4F5D3"/>
    <w:rsid w:val="002137F1"/>
  </w:style>
  <w:style w:type="paragraph" w:customStyle="1" w:styleId="C186300737D949B288FFD5878BABD29D">
    <w:name w:val="C186300737D949B288FFD5878BABD29D"/>
    <w:rsid w:val="002137F1"/>
  </w:style>
  <w:style w:type="paragraph" w:customStyle="1" w:styleId="3EA3A6A572724DFAB82BDC6D9804F668">
    <w:name w:val="3EA3A6A572724DFAB82BDC6D9804F668"/>
    <w:rsid w:val="002137F1"/>
  </w:style>
  <w:style w:type="paragraph" w:customStyle="1" w:styleId="4B387D8EE5E84A5E9FF814D7CDE0BF50">
    <w:name w:val="4B387D8EE5E84A5E9FF814D7CDE0BF50"/>
    <w:rsid w:val="002137F1"/>
  </w:style>
  <w:style w:type="paragraph" w:customStyle="1" w:styleId="E4631E5441564B6A90D6B8BE2C350537">
    <w:name w:val="E4631E5441564B6A90D6B8BE2C350537"/>
    <w:rsid w:val="002137F1"/>
  </w:style>
  <w:style w:type="paragraph" w:customStyle="1" w:styleId="2684BFA32CBB48E1BAB4AC5678ECBA3E">
    <w:name w:val="2684BFA32CBB48E1BAB4AC5678ECBA3E"/>
    <w:rsid w:val="002137F1"/>
  </w:style>
  <w:style w:type="paragraph" w:customStyle="1" w:styleId="75D9B47AD95542F8BEB3CAD02D110C5F">
    <w:name w:val="75D9B47AD95542F8BEB3CAD02D110C5F"/>
    <w:rsid w:val="002137F1"/>
  </w:style>
  <w:style w:type="paragraph" w:customStyle="1" w:styleId="8B5DAE63BE3D42DE97880D2B472750A0">
    <w:name w:val="8B5DAE63BE3D42DE97880D2B472750A0"/>
    <w:rsid w:val="002137F1"/>
  </w:style>
  <w:style w:type="paragraph" w:customStyle="1" w:styleId="071C5C3F882F4198A085A7EA217D25FB">
    <w:name w:val="071C5C3F882F4198A085A7EA217D25FB"/>
    <w:rsid w:val="002137F1"/>
  </w:style>
  <w:style w:type="paragraph" w:customStyle="1" w:styleId="4CEAB14BA16049F18D06E8538E7C2C8A">
    <w:name w:val="4CEAB14BA16049F18D06E8538E7C2C8A"/>
    <w:rsid w:val="002137F1"/>
  </w:style>
  <w:style w:type="paragraph" w:customStyle="1" w:styleId="29160CF6B3D94B5CAEB1C56B6166673D">
    <w:name w:val="29160CF6B3D94B5CAEB1C56B6166673D"/>
    <w:rsid w:val="002137F1"/>
  </w:style>
  <w:style w:type="paragraph" w:customStyle="1" w:styleId="63CBAC1E5A6F4AA999FA1F92283D37D4">
    <w:name w:val="63CBAC1E5A6F4AA999FA1F92283D37D4"/>
    <w:rsid w:val="002137F1"/>
  </w:style>
  <w:style w:type="paragraph" w:customStyle="1" w:styleId="2C5360421AE64D4AB4FC8AEF6ACC5EB3">
    <w:name w:val="2C5360421AE64D4AB4FC8AEF6ACC5EB3"/>
    <w:rsid w:val="002137F1"/>
  </w:style>
  <w:style w:type="paragraph" w:customStyle="1" w:styleId="9A685BB6456E44E39177DC7D6A42DB07">
    <w:name w:val="9A685BB6456E44E39177DC7D6A42DB07"/>
    <w:rsid w:val="002137F1"/>
  </w:style>
  <w:style w:type="paragraph" w:customStyle="1" w:styleId="AA1FE59AD862407A83D19D0CA2EC437C">
    <w:name w:val="AA1FE59AD862407A83D19D0CA2EC437C"/>
    <w:rsid w:val="002137F1"/>
  </w:style>
  <w:style w:type="paragraph" w:customStyle="1" w:styleId="EB474290CD2243749E8A01C64802A620">
    <w:name w:val="EB474290CD2243749E8A01C64802A620"/>
    <w:rsid w:val="002137F1"/>
  </w:style>
  <w:style w:type="paragraph" w:customStyle="1" w:styleId="B81F5B5A9F894B74B1A6C15E929F96E6">
    <w:name w:val="B81F5B5A9F894B74B1A6C15E929F96E6"/>
    <w:rsid w:val="002137F1"/>
  </w:style>
  <w:style w:type="paragraph" w:customStyle="1" w:styleId="9E4DF406BFF949D9A5C86B6498F92279">
    <w:name w:val="9E4DF406BFF949D9A5C86B6498F92279"/>
    <w:rsid w:val="002137F1"/>
  </w:style>
  <w:style w:type="paragraph" w:customStyle="1" w:styleId="86484804DC4F4D99A159171123AAEE05">
    <w:name w:val="86484804DC4F4D99A159171123AAEE05"/>
    <w:rsid w:val="002137F1"/>
  </w:style>
  <w:style w:type="paragraph" w:customStyle="1" w:styleId="A960293ACC534C0D962FD4183C994F5E">
    <w:name w:val="A960293ACC534C0D962FD4183C994F5E"/>
    <w:rsid w:val="002137F1"/>
  </w:style>
  <w:style w:type="paragraph" w:customStyle="1" w:styleId="B1E9420DDB41430AB0FBD9330A6EC46F">
    <w:name w:val="B1E9420DDB41430AB0FBD9330A6EC46F"/>
    <w:rsid w:val="002137F1"/>
  </w:style>
  <w:style w:type="paragraph" w:customStyle="1" w:styleId="D692A87DE2B34109AEB8F3CE51ECD003">
    <w:name w:val="D692A87DE2B34109AEB8F3CE51ECD003"/>
    <w:rsid w:val="002137F1"/>
  </w:style>
  <w:style w:type="paragraph" w:customStyle="1" w:styleId="2C6DE36B0F524719BAAB8174C01BF9E9">
    <w:name w:val="2C6DE36B0F524719BAAB8174C01BF9E9"/>
    <w:rsid w:val="002137F1"/>
  </w:style>
  <w:style w:type="paragraph" w:customStyle="1" w:styleId="9C76E033039640979EBA58FFCDA5BDA1">
    <w:name w:val="9C76E033039640979EBA58FFCDA5BDA1"/>
    <w:rsid w:val="002137F1"/>
  </w:style>
  <w:style w:type="paragraph" w:customStyle="1" w:styleId="C4E2D4321AA44D6584F104F120D4D8D0">
    <w:name w:val="C4E2D4321AA44D6584F104F120D4D8D0"/>
    <w:rsid w:val="002137F1"/>
  </w:style>
  <w:style w:type="paragraph" w:customStyle="1" w:styleId="C3462BE4F871481F899EA402585CF66A">
    <w:name w:val="C3462BE4F871481F899EA402585CF66A"/>
    <w:rsid w:val="002137F1"/>
  </w:style>
  <w:style w:type="paragraph" w:customStyle="1" w:styleId="68311A79BAFC4179BB2EEBA4CF8F0985">
    <w:name w:val="68311A79BAFC4179BB2EEBA4CF8F0985"/>
    <w:rsid w:val="002137F1"/>
  </w:style>
  <w:style w:type="paragraph" w:customStyle="1" w:styleId="3C6D4E31112949918F9A051290287278">
    <w:name w:val="3C6D4E31112949918F9A051290287278"/>
    <w:rsid w:val="002137F1"/>
  </w:style>
  <w:style w:type="paragraph" w:customStyle="1" w:styleId="7AD4061EFA4247EB87F235EF3E2CFD9E">
    <w:name w:val="7AD4061EFA4247EB87F235EF3E2CFD9E"/>
    <w:rsid w:val="002137F1"/>
  </w:style>
  <w:style w:type="paragraph" w:customStyle="1" w:styleId="E10206D842054A4FA7D1396299820301">
    <w:name w:val="E10206D842054A4FA7D1396299820301"/>
    <w:rsid w:val="003C007B"/>
  </w:style>
  <w:style w:type="paragraph" w:customStyle="1" w:styleId="3766C81F394347F7868D114C28ADF3D2">
    <w:name w:val="3766C81F394347F7868D114C28ADF3D2"/>
    <w:rsid w:val="003C007B"/>
  </w:style>
  <w:style w:type="paragraph" w:customStyle="1" w:styleId="8DC33A171E474CCAA50A784D1ACE3C27">
    <w:name w:val="8DC33A171E474CCAA50A784D1ACE3C27"/>
    <w:rsid w:val="003C007B"/>
  </w:style>
  <w:style w:type="paragraph" w:customStyle="1" w:styleId="7DFDDC9B5E34426783000296D588D54D">
    <w:name w:val="7DFDDC9B5E34426783000296D588D54D"/>
    <w:rsid w:val="003C007B"/>
  </w:style>
  <w:style w:type="paragraph" w:customStyle="1" w:styleId="7C977D8317DA41D3A9DCEAB2995A947F">
    <w:name w:val="7C977D8317DA41D3A9DCEAB2995A947F"/>
    <w:rsid w:val="003C007B"/>
  </w:style>
  <w:style w:type="paragraph" w:customStyle="1" w:styleId="E760192AECC143D9BD0A606A02A16BF9">
    <w:name w:val="E760192AECC143D9BD0A606A02A16BF9"/>
    <w:rsid w:val="003C007B"/>
  </w:style>
  <w:style w:type="paragraph" w:customStyle="1" w:styleId="0FFB7E6C1854493681F38314F2A802F2">
    <w:name w:val="0FFB7E6C1854493681F38314F2A802F2"/>
    <w:rsid w:val="003C007B"/>
  </w:style>
  <w:style w:type="paragraph" w:customStyle="1" w:styleId="8021F1A5978C4545B88FAFBE4A59A17F">
    <w:name w:val="8021F1A5978C4545B88FAFBE4A59A17F"/>
    <w:rsid w:val="003C007B"/>
  </w:style>
  <w:style w:type="paragraph" w:customStyle="1" w:styleId="C3E72DDC3DF648C29F93F388A0228CC8">
    <w:name w:val="C3E72DDC3DF648C29F93F388A0228CC8"/>
    <w:rsid w:val="003C007B"/>
  </w:style>
  <w:style w:type="paragraph" w:customStyle="1" w:styleId="0E9288E2BA55432DB58E153953970940">
    <w:name w:val="0E9288E2BA55432DB58E153953970940"/>
    <w:rsid w:val="003C007B"/>
  </w:style>
  <w:style w:type="paragraph" w:customStyle="1" w:styleId="07018A437BF948D5B41504B8B888750A">
    <w:name w:val="07018A437BF948D5B41504B8B888750A"/>
    <w:rsid w:val="003C007B"/>
  </w:style>
  <w:style w:type="paragraph" w:customStyle="1" w:styleId="57D12CA4E18B4C12A69C41B61597B3AE">
    <w:name w:val="57D12CA4E18B4C12A69C41B61597B3AE"/>
    <w:rsid w:val="003C007B"/>
  </w:style>
  <w:style w:type="paragraph" w:customStyle="1" w:styleId="54B0E093BD5D4A2C9D8FEA1D114AD88F">
    <w:name w:val="54B0E093BD5D4A2C9D8FEA1D114AD88F"/>
    <w:rsid w:val="003C007B"/>
  </w:style>
  <w:style w:type="paragraph" w:customStyle="1" w:styleId="90E9F4CC7E944646BF3A0960534BBB9D">
    <w:name w:val="90E9F4CC7E944646BF3A0960534BBB9D"/>
    <w:rsid w:val="003C007B"/>
  </w:style>
  <w:style w:type="paragraph" w:customStyle="1" w:styleId="3EE9C61526F14BA9A524DB3AC735C48A">
    <w:name w:val="3EE9C61526F14BA9A524DB3AC735C48A"/>
    <w:rsid w:val="003C007B"/>
  </w:style>
  <w:style w:type="paragraph" w:customStyle="1" w:styleId="FEC9383D0F474FDC9D981C885B9A6912">
    <w:name w:val="FEC9383D0F474FDC9D981C885B9A6912"/>
    <w:rsid w:val="003C007B"/>
  </w:style>
  <w:style w:type="paragraph" w:customStyle="1" w:styleId="CBB475A156A240C596123806EF3974E7">
    <w:name w:val="CBB475A156A240C596123806EF3974E7"/>
    <w:rsid w:val="003C007B"/>
  </w:style>
  <w:style w:type="paragraph" w:customStyle="1" w:styleId="49B9234169D2460ABC22514CCB8F47E3">
    <w:name w:val="49B9234169D2460ABC22514CCB8F47E3"/>
    <w:rsid w:val="003C007B"/>
  </w:style>
  <w:style w:type="paragraph" w:customStyle="1" w:styleId="A102C736607949D581A671015257E8EB">
    <w:name w:val="A102C736607949D581A671015257E8EB"/>
    <w:rsid w:val="003C007B"/>
  </w:style>
  <w:style w:type="paragraph" w:customStyle="1" w:styleId="3B8E1D3172E64957B7A0E1AD7DF7782C">
    <w:name w:val="3B8E1D3172E64957B7A0E1AD7DF7782C"/>
    <w:rsid w:val="003C007B"/>
  </w:style>
  <w:style w:type="paragraph" w:customStyle="1" w:styleId="41A748E16C5B4F13A390926238FEB5BF">
    <w:name w:val="41A748E16C5B4F13A390926238FEB5BF"/>
    <w:rsid w:val="003C007B"/>
  </w:style>
  <w:style w:type="paragraph" w:customStyle="1" w:styleId="22DF6580C5F54F96A58069DD418C849E">
    <w:name w:val="22DF6580C5F54F96A58069DD418C849E"/>
    <w:rsid w:val="003C007B"/>
  </w:style>
  <w:style w:type="paragraph" w:customStyle="1" w:styleId="CEB2083AE8304DE2AFF99E2A702D4FD9">
    <w:name w:val="CEB2083AE8304DE2AFF99E2A702D4FD9"/>
    <w:rsid w:val="003C007B"/>
  </w:style>
  <w:style w:type="paragraph" w:customStyle="1" w:styleId="D39E7A7EA695424F98A56A6E94B56649">
    <w:name w:val="D39E7A7EA695424F98A56A6E94B56649"/>
    <w:rsid w:val="003C007B"/>
  </w:style>
  <w:style w:type="paragraph" w:customStyle="1" w:styleId="2C11318ED63840C2B72400E87468F96A">
    <w:name w:val="2C11318ED63840C2B72400E87468F96A"/>
    <w:rsid w:val="003C007B"/>
  </w:style>
  <w:style w:type="paragraph" w:customStyle="1" w:styleId="7F29F9B48F0D4BA7B1579E37355288D2">
    <w:name w:val="7F29F9B48F0D4BA7B1579E37355288D2"/>
    <w:rsid w:val="003C007B"/>
  </w:style>
  <w:style w:type="paragraph" w:customStyle="1" w:styleId="D9E22FCEBB1146A5858C8E3FD4AF5F2F">
    <w:name w:val="D9E22FCEBB1146A5858C8E3FD4AF5F2F"/>
    <w:rsid w:val="003C007B"/>
  </w:style>
  <w:style w:type="paragraph" w:customStyle="1" w:styleId="02D153FDEE154C4F8C00041E97DB73B4">
    <w:name w:val="02D153FDEE154C4F8C00041E97DB73B4"/>
    <w:rsid w:val="003C007B"/>
  </w:style>
  <w:style w:type="paragraph" w:customStyle="1" w:styleId="9CF43D2A4A0B40859EE9D21FF750CF13">
    <w:name w:val="9CF43D2A4A0B40859EE9D21FF750CF13"/>
    <w:rsid w:val="003C007B"/>
  </w:style>
  <w:style w:type="paragraph" w:customStyle="1" w:styleId="4B586EBE324F426B995B1E0502BCD61F">
    <w:name w:val="4B586EBE324F426B995B1E0502BCD61F"/>
    <w:rsid w:val="003C007B"/>
  </w:style>
  <w:style w:type="paragraph" w:customStyle="1" w:styleId="3C25E18382584EAB8625EC6544DB2AA2">
    <w:name w:val="3C25E18382584EAB8625EC6544DB2AA2"/>
    <w:rsid w:val="003C007B"/>
  </w:style>
  <w:style w:type="paragraph" w:customStyle="1" w:styleId="6D4184856CBA4A3C8338030CA58DB5A9">
    <w:name w:val="6D4184856CBA4A3C8338030CA58DB5A9"/>
    <w:rsid w:val="003C007B"/>
  </w:style>
  <w:style w:type="paragraph" w:customStyle="1" w:styleId="EB543BCF75A045AA83697993657AC7D5">
    <w:name w:val="EB543BCF75A045AA83697993657AC7D5"/>
    <w:rsid w:val="003C007B"/>
  </w:style>
  <w:style w:type="paragraph" w:customStyle="1" w:styleId="84B7D81B8E51474A9D3D3837AB7953F0">
    <w:name w:val="84B7D81B8E51474A9D3D3837AB7953F0"/>
    <w:rsid w:val="003C007B"/>
  </w:style>
  <w:style w:type="paragraph" w:customStyle="1" w:styleId="948004DD10714BEF9537903C00C5B7F0">
    <w:name w:val="948004DD10714BEF9537903C00C5B7F0"/>
    <w:rsid w:val="003C007B"/>
  </w:style>
  <w:style w:type="paragraph" w:customStyle="1" w:styleId="3987808819CD4E8EB7C572AAE32FF93F">
    <w:name w:val="3987808819CD4E8EB7C572AAE32FF93F"/>
    <w:rsid w:val="003C007B"/>
  </w:style>
  <w:style w:type="paragraph" w:customStyle="1" w:styleId="EB7BD0A6830548F68979C8AA59192049">
    <w:name w:val="EB7BD0A6830548F68979C8AA59192049"/>
    <w:rsid w:val="003C007B"/>
  </w:style>
  <w:style w:type="paragraph" w:customStyle="1" w:styleId="F33372FEFA9144AB9BCDB1BBEBEF5FBF">
    <w:name w:val="F33372FEFA9144AB9BCDB1BBEBEF5FBF"/>
    <w:rsid w:val="003C007B"/>
  </w:style>
  <w:style w:type="paragraph" w:customStyle="1" w:styleId="BE3E5A1EBB984BD6AC079E3629527409">
    <w:name w:val="BE3E5A1EBB984BD6AC079E3629527409"/>
    <w:rsid w:val="003C007B"/>
  </w:style>
  <w:style w:type="paragraph" w:customStyle="1" w:styleId="9F9F8D6E834D4D4DB1C881ECC7F06E5E">
    <w:name w:val="9F9F8D6E834D4D4DB1C881ECC7F06E5E"/>
    <w:rsid w:val="003C007B"/>
  </w:style>
  <w:style w:type="paragraph" w:customStyle="1" w:styleId="12946736D7DB4FA18D2F2653D990F5C1">
    <w:name w:val="12946736D7DB4FA18D2F2653D990F5C1"/>
    <w:rsid w:val="003C007B"/>
  </w:style>
  <w:style w:type="paragraph" w:customStyle="1" w:styleId="98D03F135F3943EBB0A1BAEDCB163CC0">
    <w:name w:val="98D03F135F3943EBB0A1BAEDCB163CC0"/>
    <w:rsid w:val="003C007B"/>
  </w:style>
  <w:style w:type="paragraph" w:customStyle="1" w:styleId="48280065EB4847F5BA228A02152FE79F">
    <w:name w:val="48280065EB4847F5BA228A02152FE79F"/>
    <w:rsid w:val="003C007B"/>
  </w:style>
  <w:style w:type="paragraph" w:customStyle="1" w:styleId="607C58BE2B4B424D80ACBE6060CEAD82">
    <w:name w:val="607C58BE2B4B424D80ACBE6060CEAD82"/>
    <w:rsid w:val="003C007B"/>
  </w:style>
  <w:style w:type="paragraph" w:customStyle="1" w:styleId="A4AD5FF82DEE4E878BA1DDDBD6493943">
    <w:name w:val="A4AD5FF82DEE4E878BA1DDDBD6493943"/>
    <w:rsid w:val="003C007B"/>
  </w:style>
  <w:style w:type="paragraph" w:customStyle="1" w:styleId="D8AD045AE99A42F492CE6265C0E54EE3">
    <w:name w:val="D8AD045AE99A42F492CE6265C0E54EE3"/>
    <w:rsid w:val="003C007B"/>
  </w:style>
  <w:style w:type="paragraph" w:customStyle="1" w:styleId="141201C3DA5845128952320540B21A70">
    <w:name w:val="141201C3DA5845128952320540B21A70"/>
    <w:rsid w:val="003C007B"/>
  </w:style>
  <w:style w:type="paragraph" w:customStyle="1" w:styleId="6D39450201074C74AAA4D688129B1647">
    <w:name w:val="6D39450201074C74AAA4D688129B1647"/>
    <w:rsid w:val="003C007B"/>
  </w:style>
  <w:style w:type="paragraph" w:customStyle="1" w:styleId="9FD505895E9249FAB331BFFF2318F185">
    <w:name w:val="9FD505895E9249FAB331BFFF2318F185"/>
    <w:rsid w:val="003C007B"/>
  </w:style>
  <w:style w:type="paragraph" w:customStyle="1" w:styleId="EBDB7976227246F0B35DA2B9BDD19DA4">
    <w:name w:val="EBDB7976227246F0B35DA2B9BDD19DA4"/>
    <w:rsid w:val="003C007B"/>
  </w:style>
  <w:style w:type="paragraph" w:customStyle="1" w:styleId="A0313FD685804B608304175E86D2EFD1">
    <w:name w:val="A0313FD685804B608304175E86D2EFD1"/>
    <w:rsid w:val="003C007B"/>
  </w:style>
  <w:style w:type="paragraph" w:customStyle="1" w:styleId="FA509DAE876D411C8F5274F4BD795057">
    <w:name w:val="FA509DAE876D411C8F5274F4BD795057"/>
    <w:rsid w:val="003C007B"/>
  </w:style>
  <w:style w:type="paragraph" w:customStyle="1" w:styleId="6C4FF8C64B0748629E226CD28FD15316">
    <w:name w:val="6C4FF8C64B0748629E226CD28FD15316"/>
    <w:rsid w:val="003C007B"/>
  </w:style>
  <w:style w:type="paragraph" w:customStyle="1" w:styleId="3A5A11C90EAF46DD9266969188042BDD">
    <w:name w:val="3A5A11C90EAF46DD9266969188042BDD"/>
    <w:rsid w:val="003C007B"/>
  </w:style>
  <w:style w:type="paragraph" w:customStyle="1" w:styleId="300359FC5D134A6A94F02E29429EB549">
    <w:name w:val="300359FC5D134A6A94F02E29429EB549"/>
    <w:rsid w:val="003C007B"/>
  </w:style>
  <w:style w:type="paragraph" w:customStyle="1" w:styleId="4B3C4292FF6C40B48629E7D2487DBD6B">
    <w:name w:val="4B3C4292FF6C40B48629E7D2487DBD6B"/>
    <w:rsid w:val="003C007B"/>
  </w:style>
  <w:style w:type="paragraph" w:customStyle="1" w:styleId="997C49A57C734F0DA5F3C2DACDCC3483">
    <w:name w:val="997C49A57C734F0DA5F3C2DACDCC3483"/>
    <w:rsid w:val="003C007B"/>
  </w:style>
  <w:style w:type="paragraph" w:customStyle="1" w:styleId="2A11EDD62B174FE597FD4BDDDC3194DC">
    <w:name w:val="2A11EDD62B174FE597FD4BDDDC3194DC"/>
    <w:rsid w:val="003C007B"/>
  </w:style>
  <w:style w:type="paragraph" w:customStyle="1" w:styleId="47E251B39FBD4FF3916AD034F92E7E45">
    <w:name w:val="47E251B39FBD4FF3916AD034F92E7E45"/>
    <w:rsid w:val="003C007B"/>
  </w:style>
  <w:style w:type="paragraph" w:customStyle="1" w:styleId="BA7D3A2624514F5AB79F2960B05FBC92">
    <w:name w:val="BA7D3A2624514F5AB79F2960B05FBC92"/>
    <w:rsid w:val="003C007B"/>
  </w:style>
  <w:style w:type="paragraph" w:customStyle="1" w:styleId="2E1DF7FB496249539FFEAE08F6102162">
    <w:name w:val="2E1DF7FB496249539FFEAE08F6102162"/>
    <w:rsid w:val="003C007B"/>
  </w:style>
  <w:style w:type="paragraph" w:customStyle="1" w:styleId="9811E478C8534A19BA1C35B4FAE447FF">
    <w:name w:val="9811E478C8534A19BA1C35B4FAE447FF"/>
    <w:rsid w:val="003C007B"/>
  </w:style>
  <w:style w:type="paragraph" w:customStyle="1" w:styleId="CFE341D41F474802989C9DB0B48551EE">
    <w:name w:val="CFE341D41F474802989C9DB0B48551EE"/>
    <w:rsid w:val="003C007B"/>
  </w:style>
  <w:style w:type="paragraph" w:customStyle="1" w:styleId="82793D11A52C4BC683CA4A8176585B6C">
    <w:name w:val="82793D11A52C4BC683CA4A8176585B6C"/>
    <w:rsid w:val="003C007B"/>
  </w:style>
  <w:style w:type="paragraph" w:customStyle="1" w:styleId="86BFEAC42C1249D99124C60EE4CF4DF2">
    <w:name w:val="86BFEAC42C1249D99124C60EE4CF4DF2"/>
    <w:rsid w:val="003C007B"/>
  </w:style>
  <w:style w:type="paragraph" w:customStyle="1" w:styleId="6DB8810FAAE74EB8AEB0F4E0268EFA53">
    <w:name w:val="6DB8810FAAE74EB8AEB0F4E0268EFA53"/>
    <w:rsid w:val="003C007B"/>
  </w:style>
  <w:style w:type="paragraph" w:customStyle="1" w:styleId="D71D32409C51444CA1EC84927A8D29EE">
    <w:name w:val="D71D32409C51444CA1EC84927A8D29EE"/>
    <w:rsid w:val="003C007B"/>
  </w:style>
  <w:style w:type="paragraph" w:customStyle="1" w:styleId="7163BCBCE8134694BD5ED72A36BC74AA">
    <w:name w:val="7163BCBCE8134694BD5ED72A36BC74AA"/>
    <w:rsid w:val="003C007B"/>
  </w:style>
  <w:style w:type="paragraph" w:customStyle="1" w:styleId="252C4236BB6E4DB6B31552D3D50D7D12">
    <w:name w:val="252C4236BB6E4DB6B31552D3D50D7D12"/>
    <w:rsid w:val="003C007B"/>
  </w:style>
  <w:style w:type="paragraph" w:customStyle="1" w:styleId="8EBA2B8C4343407EAABFEADA7EFBEE4D">
    <w:name w:val="8EBA2B8C4343407EAABFEADA7EFBEE4D"/>
    <w:rsid w:val="003C007B"/>
  </w:style>
  <w:style w:type="paragraph" w:customStyle="1" w:styleId="B904DAF39C6A436AB2B3EA8D97711795">
    <w:name w:val="B904DAF39C6A436AB2B3EA8D97711795"/>
    <w:rsid w:val="003C007B"/>
  </w:style>
  <w:style w:type="paragraph" w:customStyle="1" w:styleId="031B9BF5BDC24D229DC44AA0C68564FD">
    <w:name w:val="031B9BF5BDC24D229DC44AA0C68564FD"/>
    <w:rsid w:val="003C007B"/>
  </w:style>
  <w:style w:type="paragraph" w:customStyle="1" w:styleId="292BED4A0307438DA54B01545B4B813E">
    <w:name w:val="292BED4A0307438DA54B01545B4B813E"/>
    <w:rsid w:val="003C007B"/>
  </w:style>
  <w:style w:type="paragraph" w:customStyle="1" w:styleId="CEF8E25844AC4BCDAF6837B6E98FDE59">
    <w:name w:val="CEF8E25844AC4BCDAF6837B6E98FDE59"/>
    <w:rsid w:val="003C007B"/>
  </w:style>
  <w:style w:type="paragraph" w:customStyle="1" w:styleId="34FF86D6010A4EFCBD29CFE9AB524395">
    <w:name w:val="34FF86D6010A4EFCBD29CFE9AB524395"/>
    <w:rsid w:val="003C007B"/>
  </w:style>
  <w:style w:type="paragraph" w:customStyle="1" w:styleId="B3095F20EC004C29920661FE55D4CCF2">
    <w:name w:val="B3095F20EC004C29920661FE55D4CCF2"/>
    <w:rsid w:val="003C007B"/>
  </w:style>
  <w:style w:type="paragraph" w:customStyle="1" w:styleId="7B55DF131A1D4F8EAD66B48F79D0E771">
    <w:name w:val="7B55DF131A1D4F8EAD66B48F79D0E771"/>
    <w:rsid w:val="003C007B"/>
  </w:style>
  <w:style w:type="paragraph" w:customStyle="1" w:styleId="F9E8D408359B4CF593000C7B2CB8DB27">
    <w:name w:val="F9E8D408359B4CF593000C7B2CB8DB27"/>
    <w:rsid w:val="003C007B"/>
  </w:style>
  <w:style w:type="paragraph" w:customStyle="1" w:styleId="8D3E86AD229E444A812B269F7475C068">
    <w:name w:val="8D3E86AD229E444A812B269F7475C068"/>
    <w:rsid w:val="003C007B"/>
  </w:style>
  <w:style w:type="paragraph" w:customStyle="1" w:styleId="4DB453978DD048EFA3607196F91E215F">
    <w:name w:val="4DB453978DD048EFA3607196F91E215F"/>
    <w:rsid w:val="003C007B"/>
  </w:style>
  <w:style w:type="paragraph" w:customStyle="1" w:styleId="7518D7F0EAE44BE5A9B2FC682C78AE16">
    <w:name w:val="7518D7F0EAE44BE5A9B2FC682C78AE16"/>
    <w:rsid w:val="003C007B"/>
  </w:style>
  <w:style w:type="paragraph" w:customStyle="1" w:styleId="BA01E0C4EC544937B5F370F96B5EBA60">
    <w:name w:val="BA01E0C4EC544937B5F370F96B5EBA60"/>
    <w:rsid w:val="003C007B"/>
  </w:style>
  <w:style w:type="paragraph" w:customStyle="1" w:styleId="3D302878C2BA4A858B410B4FAEF8086F">
    <w:name w:val="3D302878C2BA4A858B410B4FAEF8086F"/>
    <w:rsid w:val="003C007B"/>
  </w:style>
  <w:style w:type="paragraph" w:customStyle="1" w:styleId="10F82FF766D8490FA7B73311EB6F6B58">
    <w:name w:val="10F82FF766D8490FA7B73311EB6F6B58"/>
    <w:rsid w:val="003C007B"/>
  </w:style>
  <w:style w:type="paragraph" w:customStyle="1" w:styleId="5E5167DEA5C442829ECFA112AA00F120">
    <w:name w:val="5E5167DEA5C442829ECFA112AA00F120"/>
    <w:rsid w:val="003C007B"/>
  </w:style>
  <w:style w:type="paragraph" w:customStyle="1" w:styleId="DD47B4F8DB3A4F8BA2F7A0A3BFEE6524">
    <w:name w:val="DD47B4F8DB3A4F8BA2F7A0A3BFEE6524"/>
    <w:rsid w:val="003C007B"/>
  </w:style>
  <w:style w:type="paragraph" w:customStyle="1" w:styleId="BCAD93A67BD84D5785626DC7DAFBA86D">
    <w:name w:val="BCAD93A67BD84D5785626DC7DAFBA86D"/>
    <w:rsid w:val="003C007B"/>
  </w:style>
  <w:style w:type="paragraph" w:customStyle="1" w:styleId="AE28530B92534BA1871F683870B66F68">
    <w:name w:val="AE28530B92534BA1871F683870B66F68"/>
    <w:rsid w:val="003C007B"/>
  </w:style>
  <w:style w:type="paragraph" w:customStyle="1" w:styleId="CEA794279D8740A09AE12079F6D62E0C">
    <w:name w:val="CEA794279D8740A09AE12079F6D62E0C"/>
    <w:rsid w:val="003C007B"/>
  </w:style>
  <w:style w:type="paragraph" w:customStyle="1" w:styleId="AD474B23EBA3447C8A287C9A6A5D1599">
    <w:name w:val="AD474B23EBA3447C8A287C9A6A5D1599"/>
    <w:rsid w:val="003C007B"/>
  </w:style>
  <w:style w:type="paragraph" w:customStyle="1" w:styleId="9C08D3FACDA54C5AB87E44E88F2A5691">
    <w:name w:val="9C08D3FACDA54C5AB87E44E88F2A5691"/>
    <w:rsid w:val="003C007B"/>
  </w:style>
  <w:style w:type="paragraph" w:customStyle="1" w:styleId="1AB08BAE167F4E4EA42BA787D9B7EBEB">
    <w:name w:val="1AB08BAE167F4E4EA42BA787D9B7EBEB"/>
    <w:rsid w:val="003C007B"/>
  </w:style>
  <w:style w:type="paragraph" w:customStyle="1" w:styleId="72F1D754F7E34F76AA33E845E65AF235">
    <w:name w:val="72F1D754F7E34F76AA33E845E65AF235"/>
    <w:rsid w:val="003C007B"/>
  </w:style>
  <w:style w:type="paragraph" w:customStyle="1" w:styleId="9DF3FC832F544D55A22111272EF7F30C">
    <w:name w:val="9DF3FC832F544D55A22111272EF7F30C"/>
    <w:rsid w:val="003C007B"/>
  </w:style>
  <w:style w:type="paragraph" w:customStyle="1" w:styleId="A3C01B0AAC0F45B58A240BE8512BB021">
    <w:name w:val="A3C01B0AAC0F45B58A240BE8512BB021"/>
    <w:rsid w:val="003C007B"/>
  </w:style>
  <w:style w:type="paragraph" w:customStyle="1" w:styleId="42496B2FB43C47E0A149B60EA031121A">
    <w:name w:val="42496B2FB43C47E0A149B60EA031121A"/>
    <w:rsid w:val="003C007B"/>
  </w:style>
  <w:style w:type="paragraph" w:customStyle="1" w:styleId="4986F7371EE441C0A85F3B3E94567856">
    <w:name w:val="4986F7371EE441C0A85F3B3E94567856"/>
    <w:rsid w:val="003C007B"/>
  </w:style>
  <w:style w:type="paragraph" w:customStyle="1" w:styleId="39AF5E505DCA401AAAB961E8D3723F56">
    <w:name w:val="39AF5E505DCA401AAAB961E8D3723F56"/>
    <w:rsid w:val="003C007B"/>
  </w:style>
  <w:style w:type="paragraph" w:customStyle="1" w:styleId="4F3151991E144EA0AF4A44E3DDAED928">
    <w:name w:val="4F3151991E144EA0AF4A44E3DDAED928"/>
    <w:rsid w:val="003C007B"/>
  </w:style>
  <w:style w:type="paragraph" w:customStyle="1" w:styleId="3634F36EA33D40159943B76F0E6F1A9D">
    <w:name w:val="3634F36EA33D40159943B76F0E6F1A9D"/>
    <w:rsid w:val="003C007B"/>
  </w:style>
  <w:style w:type="paragraph" w:customStyle="1" w:styleId="22AD3CF1BD8C41728D0A4005B425DEC9">
    <w:name w:val="22AD3CF1BD8C41728D0A4005B425DEC9"/>
    <w:rsid w:val="003C007B"/>
  </w:style>
  <w:style w:type="paragraph" w:customStyle="1" w:styleId="B319D690BD0C4B6B9C641E1697EF9B09">
    <w:name w:val="B319D690BD0C4B6B9C641E1697EF9B09"/>
    <w:rsid w:val="003C007B"/>
  </w:style>
  <w:style w:type="paragraph" w:customStyle="1" w:styleId="DD487793DC264ECDBCA1EE6EBD1CC5F1">
    <w:name w:val="DD487793DC264ECDBCA1EE6EBD1CC5F1"/>
    <w:rsid w:val="003C007B"/>
  </w:style>
  <w:style w:type="paragraph" w:customStyle="1" w:styleId="EDCB883F5B644F4DA9E659C0C198B51A">
    <w:name w:val="EDCB883F5B644F4DA9E659C0C198B51A"/>
    <w:rsid w:val="003C007B"/>
  </w:style>
  <w:style w:type="paragraph" w:customStyle="1" w:styleId="A9C9AAB6481B4F949EBEB53E909FAC68">
    <w:name w:val="A9C9AAB6481B4F949EBEB53E909FAC68"/>
    <w:rsid w:val="003C007B"/>
  </w:style>
  <w:style w:type="paragraph" w:customStyle="1" w:styleId="B2E758C769C24850AEFCB2B610B0A88E">
    <w:name w:val="B2E758C769C24850AEFCB2B610B0A88E"/>
    <w:rsid w:val="003C007B"/>
  </w:style>
  <w:style w:type="paragraph" w:customStyle="1" w:styleId="42464A63713A4F68A2D27A356E1AD220">
    <w:name w:val="42464A63713A4F68A2D27A356E1AD220"/>
    <w:rsid w:val="003C007B"/>
  </w:style>
  <w:style w:type="paragraph" w:customStyle="1" w:styleId="BAD31603F2F0468FAC58E50C91A03588">
    <w:name w:val="BAD31603F2F0468FAC58E50C91A03588"/>
    <w:rsid w:val="003C007B"/>
  </w:style>
  <w:style w:type="paragraph" w:customStyle="1" w:styleId="C4172429CD794B718E874276A53C6BAD">
    <w:name w:val="C4172429CD794B718E874276A53C6BAD"/>
    <w:rsid w:val="003C007B"/>
  </w:style>
  <w:style w:type="paragraph" w:customStyle="1" w:styleId="ACE28D6DA459499892B611978474BE2B">
    <w:name w:val="ACE28D6DA459499892B611978474BE2B"/>
    <w:rsid w:val="003C007B"/>
  </w:style>
  <w:style w:type="paragraph" w:customStyle="1" w:styleId="D537B259DB004AB3AEB8955A9A04BA46">
    <w:name w:val="D537B259DB004AB3AEB8955A9A04BA46"/>
    <w:rsid w:val="003C007B"/>
  </w:style>
  <w:style w:type="paragraph" w:customStyle="1" w:styleId="6DE273641B1F48C1957620CAF03AD07F">
    <w:name w:val="6DE273641B1F48C1957620CAF03AD07F"/>
    <w:rsid w:val="003C007B"/>
  </w:style>
  <w:style w:type="paragraph" w:customStyle="1" w:styleId="06E9E59E56514065B924472C70321A06">
    <w:name w:val="06E9E59E56514065B924472C70321A06"/>
    <w:rsid w:val="003C007B"/>
  </w:style>
  <w:style w:type="paragraph" w:customStyle="1" w:styleId="2DA53ED9225A4A66BACD42508D9E11C1">
    <w:name w:val="2DA53ED9225A4A66BACD42508D9E11C1"/>
    <w:rsid w:val="003C007B"/>
  </w:style>
  <w:style w:type="paragraph" w:customStyle="1" w:styleId="1AC6AED0993F4C92A91F2A7BC54A90BA">
    <w:name w:val="1AC6AED0993F4C92A91F2A7BC54A90BA"/>
    <w:rsid w:val="003C007B"/>
  </w:style>
  <w:style w:type="paragraph" w:customStyle="1" w:styleId="401C4C04C5A9430F8A7A2A424E4F0F3B">
    <w:name w:val="401C4C04C5A9430F8A7A2A424E4F0F3B"/>
    <w:rsid w:val="003C007B"/>
  </w:style>
  <w:style w:type="paragraph" w:customStyle="1" w:styleId="82DACFC87150474FB1CB364C1ECFFA18">
    <w:name w:val="82DACFC87150474FB1CB364C1ECFFA18"/>
    <w:rsid w:val="003C007B"/>
  </w:style>
  <w:style w:type="paragraph" w:customStyle="1" w:styleId="FA3D8A0C1AA7406A81B481F14FCB5BE5">
    <w:name w:val="FA3D8A0C1AA7406A81B481F14FCB5BE5"/>
    <w:rsid w:val="003C007B"/>
  </w:style>
  <w:style w:type="paragraph" w:customStyle="1" w:styleId="C407D4DC0FE54A768D92639B723811F0">
    <w:name w:val="C407D4DC0FE54A768D92639B723811F0"/>
    <w:rsid w:val="003C007B"/>
  </w:style>
  <w:style w:type="paragraph" w:customStyle="1" w:styleId="F56CF833129242F4B029E54879520800">
    <w:name w:val="F56CF833129242F4B029E54879520800"/>
    <w:rsid w:val="003C007B"/>
  </w:style>
  <w:style w:type="paragraph" w:customStyle="1" w:styleId="0D8725D0D8964A578FE0874379ABA2A7">
    <w:name w:val="0D8725D0D8964A578FE0874379ABA2A7"/>
    <w:rsid w:val="003C007B"/>
  </w:style>
  <w:style w:type="paragraph" w:customStyle="1" w:styleId="9E672B6224A34A9CAE4EEFFF5AA8C47A">
    <w:name w:val="9E672B6224A34A9CAE4EEFFF5AA8C47A"/>
    <w:rsid w:val="003C007B"/>
  </w:style>
  <w:style w:type="paragraph" w:customStyle="1" w:styleId="92F24428127B49AF89CE6CF09A05CD60">
    <w:name w:val="92F24428127B49AF89CE6CF09A05CD60"/>
    <w:rsid w:val="003C007B"/>
  </w:style>
  <w:style w:type="paragraph" w:customStyle="1" w:styleId="C6956D75CDF5484DA9BF7278F3DA2418">
    <w:name w:val="C6956D75CDF5484DA9BF7278F3DA2418"/>
    <w:rsid w:val="003C007B"/>
  </w:style>
  <w:style w:type="paragraph" w:customStyle="1" w:styleId="00A83A6457214356BBD728C698C865C9">
    <w:name w:val="00A83A6457214356BBD728C698C865C9"/>
    <w:rsid w:val="003C007B"/>
  </w:style>
  <w:style w:type="paragraph" w:customStyle="1" w:styleId="AE2CAAA1997D47318CCD02EA6A9683AA">
    <w:name w:val="AE2CAAA1997D47318CCD02EA6A9683AA"/>
    <w:rsid w:val="003C007B"/>
  </w:style>
  <w:style w:type="paragraph" w:customStyle="1" w:styleId="8129784CD61E462586865D32AA3C1DA4">
    <w:name w:val="8129784CD61E462586865D32AA3C1DA4"/>
    <w:rsid w:val="003C007B"/>
  </w:style>
  <w:style w:type="paragraph" w:customStyle="1" w:styleId="7855FED2B9CA4200911A67FF2AB1B089">
    <w:name w:val="7855FED2B9CA4200911A67FF2AB1B089"/>
    <w:rsid w:val="003C007B"/>
  </w:style>
  <w:style w:type="paragraph" w:customStyle="1" w:styleId="3BED99700D3B4AD68FB44451150835DC">
    <w:name w:val="3BED99700D3B4AD68FB44451150835DC"/>
    <w:rsid w:val="003C007B"/>
  </w:style>
  <w:style w:type="paragraph" w:customStyle="1" w:styleId="5C4957F85013433FA97BC51CF46044C4">
    <w:name w:val="5C4957F85013433FA97BC51CF46044C4"/>
    <w:rsid w:val="003C007B"/>
  </w:style>
  <w:style w:type="paragraph" w:customStyle="1" w:styleId="BB9B5CF460714F74853F5D23BC03B0AA">
    <w:name w:val="BB9B5CF460714F74853F5D23BC03B0AA"/>
    <w:rsid w:val="003C007B"/>
  </w:style>
  <w:style w:type="paragraph" w:customStyle="1" w:styleId="D36D15D57FD64B808DF45D6D0CF46744">
    <w:name w:val="D36D15D57FD64B808DF45D6D0CF46744"/>
    <w:rsid w:val="003C007B"/>
  </w:style>
  <w:style w:type="paragraph" w:customStyle="1" w:styleId="58FA67801BFF43EF891EBD6EDC86B1EB">
    <w:name w:val="58FA67801BFF43EF891EBD6EDC86B1EB"/>
    <w:rsid w:val="003C007B"/>
  </w:style>
  <w:style w:type="paragraph" w:customStyle="1" w:styleId="BAB2E1B9FB444334843C9C5AAC611E7A">
    <w:name w:val="BAB2E1B9FB444334843C9C5AAC611E7A"/>
    <w:rsid w:val="003C007B"/>
  </w:style>
  <w:style w:type="paragraph" w:customStyle="1" w:styleId="24117B0995074FA1918BF2356C262995">
    <w:name w:val="24117B0995074FA1918BF2356C262995"/>
    <w:rsid w:val="003C007B"/>
  </w:style>
  <w:style w:type="paragraph" w:customStyle="1" w:styleId="ECCEB5D4E5B24EBA80FFE7253B68431F">
    <w:name w:val="ECCEB5D4E5B24EBA80FFE7253B68431F"/>
    <w:rsid w:val="003C007B"/>
  </w:style>
  <w:style w:type="paragraph" w:customStyle="1" w:styleId="DF83FF70F17E4FECA76D41586A7588C2">
    <w:name w:val="DF83FF70F17E4FECA76D41586A7588C2"/>
    <w:rsid w:val="003C007B"/>
  </w:style>
  <w:style w:type="paragraph" w:customStyle="1" w:styleId="3B65161580584B9F8B8A7C07144BF201">
    <w:name w:val="3B65161580584B9F8B8A7C07144BF201"/>
    <w:rsid w:val="003C007B"/>
  </w:style>
  <w:style w:type="paragraph" w:customStyle="1" w:styleId="231BF0D62D8E4F7885621BE91074BA25">
    <w:name w:val="231BF0D62D8E4F7885621BE91074BA25"/>
    <w:rsid w:val="003C007B"/>
  </w:style>
  <w:style w:type="paragraph" w:customStyle="1" w:styleId="B50CE61012A34F8A889D298DD826E76E">
    <w:name w:val="B50CE61012A34F8A889D298DD826E76E"/>
    <w:rsid w:val="003C007B"/>
  </w:style>
  <w:style w:type="paragraph" w:customStyle="1" w:styleId="48FCF6AB480441ECAC934ABC0D0087D2">
    <w:name w:val="48FCF6AB480441ECAC934ABC0D0087D2"/>
    <w:rsid w:val="003C007B"/>
  </w:style>
  <w:style w:type="paragraph" w:customStyle="1" w:styleId="F157EA009ECA49C7A7955FB76E2C873B">
    <w:name w:val="F157EA009ECA49C7A7955FB76E2C873B"/>
    <w:rsid w:val="003C007B"/>
  </w:style>
  <w:style w:type="paragraph" w:customStyle="1" w:styleId="D3948E4A5C874FED93C742D7BCD9A0FC">
    <w:name w:val="D3948E4A5C874FED93C742D7BCD9A0FC"/>
    <w:rsid w:val="003C007B"/>
  </w:style>
  <w:style w:type="paragraph" w:customStyle="1" w:styleId="73C9489173394B44B02C35B550F44102">
    <w:name w:val="73C9489173394B44B02C35B550F44102"/>
    <w:rsid w:val="003C007B"/>
  </w:style>
  <w:style w:type="paragraph" w:customStyle="1" w:styleId="2A6B05D163844D058B2E0471EF34D534">
    <w:name w:val="2A6B05D163844D058B2E0471EF34D534"/>
    <w:rsid w:val="003C007B"/>
  </w:style>
  <w:style w:type="paragraph" w:customStyle="1" w:styleId="7A4D6BE2D5CD44B88F132E48E6333CC1">
    <w:name w:val="7A4D6BE2D5CD44B88F132E48E6333CC1"/>
    <w:rsid w:val="003C007B"/>
  </w:style>
  <w:style w:type="paragraph" w:customStyle="1" w:styleId="3571B544501F423E87F3740AF381EFC8">
    <w:name w:val="3571B544501F423E87F3740AF381EFC8"/>
    <w:rsid w:val="003C007B"/>
  </w:style>
  <w:style w:type="paragraph" w:customStyle="1" w:styleId="9075DED4F90E4C7A85068688CC426E6A">
    <w:name w:val="9075DED4F90E4C7A85068688CC426E6A"/>
    <w:rsid w:val="000A52DC"/>
  </w:style>
  <w:style w:type="paragraph" w:customStyle="1" w:styleId="C484CE82FE6F414485750E6E7AEEFE2B">
    <w:name w:val="C484CE82FE6F414485750E6E7AEEFE2B"/>
    <w:rsid w:val="000A52DC"/>
  </w:style>
  <w:style w:type="paragraph" w:customStyle="1" w:styleId="445FB28F448B4654B5627FF5B47D1803">
    <w:name w:val="445FB28F448B4654B5627FF5B47D1803"/>
    <w:rsid w:val="000A52DC"/>
  </w:style>
  <w:style w:type="paragraph" w:customStyle="1" w:styleId="DEBFB29BEBE541E1A5734C29A5E5F298">
    <w:name w:val="DEBFB29BEBE541E1A5734C29A5E5F298"/>
    <w:rsid w:val="000A52DC"/>
  </w:style>
  <w:style w:type="paragraph" w:customStyle="1" w:styleId="6C2A95521FB444A2BCFF563D8636F868">
    <w:name w:val="6C2A95521FB444A2BCFF563D8636F868"/>
    <w:rsid w:val="000A52DC"/>
  </w:style>
  <w:style w:type="paragraph" w:customStyle="1" w:styleId="8176DC54DFAB484AA013029D125CADFC">
    <w:name w:val="8176DC54DFAB484AA013029D125CADFC"/>
    <w:rsid w:val="000A52DC"/>
  </w:style>
  <w:style w:type="paragraph" w:customStyle="1" w:styleId="B3C4239758ED4904838E39A705EE671B">
    <w:name w:val="B3C4239758ED4904838E39A705EE671B"/>
    <w:rsid w:val="000A52DC"/>
  </w:style>
  <w:style w:type="paragraph" w:customStyle="1" w:styleId="EC31C810E7AC41DE99F55456DDC0148A">
    <w:name w:val="EC31C810E7AC41DE99F55456DDC0148A"/>
    <w:rsid w:val="000A52DC"/>
  </w:style>
  <w:style w:type="paragraph" w:customStyle="1" w:styleId="6ABBF667428648EA96AE3A5880216F1C">
    <w:name w:val="6ABBF667428648EA96AE3A5880216F1C"/>
    <w:rsid w:val="000A52DC"/>
  </w:style>
  <w:style w:type="paragraph" w:customStyle="1" w:styleId="225DE1F4AF6543688AF76C37F6A878BC">
    <w:name w:val="225DE1F4AF6543688AF76C37F6A878BC"/>
    <w:rsid w:val="000A52DC"/>
  </w:style>
  <w:style w:type="paragraph" w:customStyle="1" w:styleId="9B1D6ECB730649E19C0F34EB8E8005C7">
    <w:name w:val="9B1D6ECB730649E19C0F34EB8E8005C7"/>
    <w:rsid w:val="000A52DC"/>
  </w:style>
  <w:style w:type="paragraph" w:customStyle="1" w:styleId="3835DD7480D94D75A89C0849CF04441B">
    <w:name w:val="3835DD7480D94D75A89C0849CF04441B"/>
    <w:rsid w:val="000A52DC"/>
  </w:style>
  <w:style w:type="paragraph" w:customStyle="1" w:styleId="87F7D60755834604B57EC0E4A924BD9A">
    <w:name w:val="87F7D60755834604B57EC0E4A924BD9A"/>
    <w:rsid w:val="000A52DC"/>
  </w:style>
  <w:style w:type="paragraph" w:customStyle="1" w:styleId="1F7D8B7072774444855883259AF8EE92">
    <w:name w:val="1F7D8B7072774444855883259AF8EE92"/>
    <w:rsid w:val="000A52DC"/>
  </w:style>
  <w:style w:type="paragraph" w:customStyle="1" w:styleId="BEF2506DE31C44C1ACB14A04DEEB9220">
    <w:name w:val="BEF2506DE31C44C1ACB14A04DEEB9220"/>
    <w:rsid w:val="000A52DC"/>
  </w:style>
  <w:style w:type="paragraph" w:customStyle="1" w:styleId="00D17B593F644620B4A0518DB8902B5C">
    <w:name w:val="00D17B593F644620B4A0518DB8902B5C"/>
    <w:rsid w:val="000A52DC"/>
  </w:style>
  <w:style w:type="paragraph" w:customStyle="1" w:styleId="A085ACE12EA74AFBA0C0BD63BA8AEEA4">
    <w:name w:val="A085ACE12EA74AFBA0C0BD63BA8AEEA4"/>
    <w:rsid w:val="000A52DC"/>
  </w:style>
  <w:style w:type="paragraph" w:customStyle="1" w:styleId="F3EFA36885CF4CA0AA9A254FA2FA7793">
    <w:name w:val="F3EFA36885CF4CA0AA9A254FA2FA7793"/>
    <w:rsid w:val="000A52DC"/>
  </w:style>
  <w:style w:type="paragraph" w:customStyle="1" w:styleId="45AFC531551C47438E565B2D7FE4B2F7">
    <w:name w:val="45AFC531551C47438E565B2D7FE4B2F7"/>
    <w:rsid w:val="000A52DC"/>
  </w:style>
  <w:style w:type="paragraph" w:customStyle="1" w:styleId="4707BE50C08B4E55A62593A6BB9CE592">
    <w:name w:val="4707BE50C08B4E55A62593A6BB9CE592"/>
    <w:rsid w:val="000A52DC"/>
  </w:style>
  <w:style w:type="paragraph" w:customStyle="1" w:styleId="E1FA94F3E8CE4316AD09289AE39C41EE">
    <w:name w:val="E1FA94F3E8CE4316AD09289AE39C41EE"/>
    <w:rsid w:val="000A52DC"/>
  </w:style>
  <w:style w:type="paragraph" w:customStyle="1" w:styleId="B04DE8AF03474DAB9157B664BEB1DFA5">
    <w:name w:val="B04DE8AF03474DAB9157B664BEB1DFA5"/>
    <w:rsid w:val="000A52DC"/>
  </w:style>
  <w:style w:type="paragraph" w:customStyle="1" w:styleId="C62806CF093A4915BD6C5627C5E44A3F">
    <w:name w:val="C62806CF093A4915BD6C5627C5E44A3F"/>
    <w:rsid w:val="000A52DC"/>
  </w:style>
  <w:style w:type="paragraph" w:customStyle="1" w:styleId="7FE87475F06D4EC79D0ED641E43A050E">
    <w:name w:val="7FE87475F06D4EC79D0ED641E43A050E"/>
    <w:rsid w:val="000A52DC"/>
  </w:style>
  <w:style w:type="paragraph" w:customStyle="1" w:styleId="A22BCAFE920B4012A4C595AB7127F969">
    <w:name w:val="A22BCAFE920B4012A4C595AB7127F969"/>
    <w:rsid w:val="00E1677D"/>
  </w:style>
  <w:style w:type="paragraph" w:customStyle="1" w:styleId="137E271385D34877965646BFBABECFAD">
    <w:name w:val="137E271385D34877965646BFBABECFAD"/>
    <w:rsid w:val="00E1677D"/>
  </w:style>
  <w:style w:type="paragraph" w:customStyle="1" w:styleId="EEEF7C9CA5044AD4BE09C6B0E269B34A">
    <w:name w:val="EEEF7C9CA5044AD4BE09C6B0E269B34A"/>
    <w:rsid w:val="00424C44"/>
  </w:style>
  <w:style w:type="paragraph" w:customStyle="1" w:styleId="E1AFE34A36D240CDA15E1AE3F43A1475">
    <w:name w:val="E1AFE34A36D240CDA15E1AE3F43A1475"/>
    <w:rsid w:val="00424C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24C44"/>
    <w:rPr>
      <w:color w:val="808080"/>
    </w:rPr>
  </w:style>
  <w:style w:type="paragraph" w:customStyle="1" w:styleId="445F546C4DB241DEAEBDE6FBD0C21A61">
    <w:name w:val="445F546C4DB241DEAEBDE6FBD0C21A61"/>
    <w:rsid w:val="00D86C1B"/>
  </w:style>
  <w:style w:type="paragraph" w:customStyle="1" w:styleId="3EC3FA91DA7C4F92A3E531150CF8A379">
    <w:name w:val="3EC3FA91DA7C4F92A3E531150CF8A379"/>
    <w:rsid w:val="00D86C1B"/>
  </w:style>
  <w:style w:type="paragraph" w:customStyle="1" w:styleId="C632AB447C334BC1B7E8B11807C09C84">
    <w:name w:val="C632AB447C334BC1B7E8B11807C09C84"/>
    <w:rsid w:val="00D86C1B"/>
  </w:style>
  <w:style w:type="paragraph" w:customStyle="1" w:styleId="E55F40D22F8A4884907F06EB9D56AB39">
    <w:name w:val="E55F40D22F8A4884907F06EB9D56AB39"/>
    <w:rsid w:val="00D86C1B"/>
  </w:style>
  <w:style w:type="paragraph" w:customStyle="1" w:styleId="BD9322529533452EBE82776337ECDE77">
    <w:name w:val="BD9322529533452EBE82776337ECDE77"/>
    <w:rsid w:val="00D86C1B"/>
  </w:style>
  <w:style w:type="paragraph" w:customStyle="1" w:styleId="5F38ABE01BD74E7FB9599E150B09FCB0">
    <w:name w:val="5F38ABE01BD74E7FB9599E150B09FCB0"/>
    <w:rsid w:val="00D86C1B"/>
  </w:style>
  <w:style w:type="paragraph" w:customStyle="1" w:styleId="D1CC4BC1893B4737B7560A76A35879D5">
    <w:name w:val="D1CC4BC1893B4737B7560A76A35879D5"/>
    <w:rsid w:val="00D86C1B"/>
  </w:style>
  <w:style w:type="paragraph" w:customStyle="1" w:styleId="0C704F6D8C524AE6B3BD8F5FC147A32D">
    <w:name w:val="0C704F6D8C524AE6B3BD8F5FC147A32D"/>
    <w:rsid w:val="00D86C1B"/>
  </w:style>
  <w:style w:type="paragraph" w:customStyle="1" w:styleId="14815B66EA0B4758BD364AE341552CCA">
    <w:name w:val="14815B66EA0B4758BD364AE341552CCA"/>
    <w:rsid w:val="00D86C1B"/>
  </w:style>
  <w:style w:type="paragraph" w:customStyle="1" w:styleId="B1687EF108A74A0B8C4634BA5A830DF1">
    <w:name w:val="B1687EF108A74A0B8C4634BA5A830DF1"/>
    <w:rsid w:val="00D86C1B"/>
  </w:style>
  <w:style w:type="paragraph" w:customStyle="1" w:styleId="07CD0C527CBF47AABD248F6A49BACE4E">
    <w:name w:val="07CD0C527CBF47AABD248F6A49BACE4E"/>
    <w:rsid w:val="00D86C1B"/>
  </w:style>
  <w:style w:type="paragraph" w:customStyle="1" w:styleId="1FB0C179D1854A65AB8FB7389CFC8E86">
    <w:name w:val="1FB0C179D1854A65AB8FB7389CFC8E86"/>
    <w:rsid w:val="00D86C1B"/>
  </w:style>
  <w:style w:type="paragraph" w:customStyle="1" w:styleId="8760573DBCEB4A50BBC8EEFF7082FFF7">
    <w:name w:val="8760573DBCEB4A50BBC8EEFF7082FFF7"/>
    <w:rsid w:val="00D86C1B"/>
  </w:style>
  <w:style w:type="paragraph" w:customStyle="1" w:styleId="442DEF780D66470597B8F883C0498C00">
    <w:name w:val="442DEF780D66470597B8F883C0498C00"/>
    <w:rsid w:val="00D86C1B"/>
  </w:style>
  <w:style w:type="paragraph" w:customStyle="1" w:styleId="F9B397FCB188476681520D57C01A3ADC">
    <w:name w:val="F9B397FCB188476681520D57C01A3ADC"/>
    <w:rsid w:val="00D86C1B"/>
  </w:style>
  <w:style w:type="paragraph" w:customStyle="1" w:styleId="07CD0C527CBF47AABD248F6A49BACE4E1">
    <w:name w:val="07CD0C527CBF47AABD248F6A49BACE4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">
    <w:name w:val="445F546C4DB241DEAEBDE6FBD0C21A61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">
    <w:name w:val="8760573DBCEB4A50BBC8EEFF7082FFF7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1">
    <w:name w:val="14815B66EA0B4758BD364AE341552CC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1">
    <w:name w:val="F9B397FCB188476681520D57C01A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D0C527CBF47AABD248F6A49BACE4E2">
    <w:name w:val="07CD0C527CBF47AABD248F6A49BACE4E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2">
    <w:name w:val="445F546C4DB241DEAEBDE6FBD0C21A61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2">
    <w:name w:val="8760573DBCEB4A50BBC8EEFF7082FFF7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2">
    <w:name w:val="14815B66EA0B4758BD364AE341552CCA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2">
    <w:name w:val="F9B397FCB188476681520D57C01A3ADC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">
    <w:name w:val="E452566EAB34459EBC48B77ACBD0BD4A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D8DEFB6BA6498D8712874164A43474">
    <w:name w:val="65D8DEFB6BA6498D8712874164A43474"/>
    <w:rsid w:val="00D86C1B"/>
  </w:style>
  <w:style w:type="paragraph" w:customStyle="1" w:styleId="74614AC6F3154D589336CE38290C3357">
    <w:name w:val="74614AC6F3154D589336CE38290C3357"/>
    <w:rsid w:val="00D86C1B"/>
  </w:style>
  <w:style w:type="paragraph" w:customStyle="1" w:styleId="F1FAFE55DFA84D6482F6868302869906">
    <w:name w:val="F1FAFE55DFA84D6482F6868302869906"/>
    <w:rsid w:val="00D86C1B"/>
  </w:style>
  <w:style w:type="paragraph" w:customStyle="1" w:styleId="541C9D0BDC744E29B06D4DC81EED33D5">
    <w:name w:val="541C9D0BDC744E29B06D4DC81EED33D5"/>
    <w:rsid w:val="00D86C1B"/>
  </w:style>
  <w:style w:type="paragraph" w:customStyle="1" w:styleId="BE9E43D56FEA4C148C8FB834384FA141">
    <w:name w:val="BE9E43D56FEA4C148C8FB834384FA141"/>
    <w:rsid w:val="00D86C1B"/>
  </w:style>
  <w:style w:type="paragraph" w:customStyle="1" w:styleId="44A885FFC5E048EE9ED5892EF9983ADC">
    <w:name w:val="44A885FFC5E048EE9ED5892EF9983ADC"/>
    <w:rsid w:val="00D86C1B"/>
  </w:style>
  <w:style w:type="paragraph" w:customStyle="1" w:styleId="8C506A322571457D9A450CC62747D3E2">
    <w:name w:val="8C506A322571457D9A450CC62747D3E2"/>
    <w:rsid w:val="00D86C1B"/>
  </w:style>
  <w:style w:type="paragraph" w:customStyle="1" w:styleId="8B08214484B44148B5CFB6BF14140676">
    <w:name w:val="8B08214484B44148B5CFB6BF14140676"/>
    <w:rsid w:val="00D86C1B"/>
  </w:style>
  <w:style w:type="paragraph" w:customStyle="1" w:styleId="6797531A930E45FAAF87D6DBF034629E">
    <w:name w:val="6797531A930E45FAAF87D6DBF034629E"/>
    <w:rsid w:val="00D86C1B"/>
  </w:style>
  <w:style w:type="paragraph" w:customStyle="1" w:styleId="6B94A004F7044B5E8242A4F0F19BA3F2">
    <w:name w:val="6B94A004F7044B5E8242A4F0F19BA3F2"/>
    <w:rsid w:val="00D86C1B"/>
  </w:style>
  <w:style w:type="paragraph" w:customStyle="1" w:styleId="136E68B8B9E04D348FAE8525502B4D33">
    <w:name w:val="136E68B8B9E04D348FAE8525502B4D33"/>
    <w:rsid w:val="00D86C1B"/>
  </w:style>
  <w:style w:type="paragraph" w:customStyle="1" w:styleId="B2E61FB12818432087284870AEEC449E">
    <w:name w:val="B2E61FB12818432087284870AEEC449E"/>
    <w:rsid w:val="00D86C1B"/>
  </w:style>
  <w:style w:type="paragraph" w:customStyle="1" w:styleId="8EB38238669142EEA4DE66BA7EB0255A">
    <w:name w:val="8EB38238669142EEA4DE66BA7EB0255A"/>
    <w:rsid w:val="00D86C1B"/>
  </w:style>
  <w:style w:type="paragraph" w:customStyle="1" w:styleId="61BEA6D111B8458C9B234505B3CF07C9">
    <w:name w:val="61BEA6D111B8458C9B234505B3CF07C9"/>
    <w:rsid w:val="00D86C1B"/>
  </w:style>
  <w:style w:type="paragraph" w:customStyle="1" w:styleId="6AAFB08D9CE3483BBE1DE5FCDBEBC40D">
    <w:name w:val="6AAFB08D9CE3483BBE1DE5FCDBEBC40D"/>
    <w:rsid w:val="00D86C1B"/>
  </w:style>
  <w:style w:type="paragraph" w:customStyle="1" w:styleId="49695395718C4CDEA5E1EC3B90D24A51">
    <w:name w:val="49695395718C4CDEA5E1EC3B90D24A51"/>
    <w:rsid w:val="00D86C1B"/>
  </w:style>
  <w:style w:type="paragraph" w:customStyle="1" w:styleId="AA27A955C6224CF2858C886127900DE9">
    <w:name w:val="AA27A955C6224CF2858C886127900DE9"/>
    <w:rsid w:val="00D86C1B"/>
  </w:style>
  <w:style w:type="paragraph" w:customStyle="1" w:styleId="CBEFE3D27FCB4FD39D17D2CD43200811">
    <w:name w:val="CBEFE3D27FCB4FD39D17D2CD43200811"/>
    <w:rsid w:val="00D86C1B"/>
  </w:style>
  <w:style w:type="paragraph" w:customStyle="1" w:styleId="EF733A1B37FE4F90AD9DC2E34F745FA4">
    <w:name w:val="EF733A1B37FE4F90AD9DC2E34F745FA4"/>
    <w:rsid w:val="00D86C1B"/>
  </w:style>
  <w:style w:type="paragraph" w:customStyle="1" w:styleId="6790998C67054B8AB0E88338E8B705B9">
    <w:name w:val="6790998C67054B8AB0E88338E8B705B9"/>
    <w:rsid w:val="00D86C1B"/>
  </w:style>
  <w:style w:type="paragraph" w:customStyle="1" w:styleId="AD6AB424F4204A80B980BC1BD02EF5FC">
    <w:name w:val="AD6AB424F4204A80B980BC1BD02EF5FC"/>
    <w:rsid w:val="00D86C1B"/>
  </w:style>
  <w:style w:type="paragraph" w:customStyle="1" w:styleId="7FED8CE3FBF340FDB876ECDED1F89F43">
    <w:name w:val="7FED8CE3FBF340FDB876ECDED1F89F43"/>
    <w:rsid w:val="00D86C1B"/>
  </w:style>
  <w:style w:type="paragraph" w:customStyle="1" w:styleId="07CD0C527CBF47AABD248F6A49BACE4E3">
    <w:name w:val="07CD0C527CBF47AABD248F6A49BACE4E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8214484B44148B5CFB6BF141406761">
    <w:name w:val="8B08214484B44148B5CFB6BF14140676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3">
    <w:name w:val="445F546C4DB241DEAEBDE6FBD0C21A61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3">
    <w:name w:val="8760573DBCEB4A50BBC8EEFF7082FFF7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3">
    <w:name w:val="14815B66EA0B4758BD364AE341552CCA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3">
    <w:name w:val="F9B397FCB188476681520D57C01A3ADC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1">
    <w:name w:val="E452566EAB34459EBC48B77ACBD0BD4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1C9D0BDC744E29B06D4DC81EED33D51">
    <w:name w:val="541C9D0BDC744E29B06D4DC81EED33D5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1">
    <w:name w:val="44A885FFC5E048EE9ED5892EF998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1">
    <w:name w:val="6B94A004F7044B5E8242A4F0F19BA3F2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1">
    <w:name w:val="B2E61FB12818432087284870AEEC449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1">
    <w:name w:val="61BEA6D111B8458C9B234505B3CF07C9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1">
    <w:name w:val="7FED8CE3FBF340FDB876ECDED1F89F43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828C36A24B48518C1D91B93C9CF0D7">
    <w:name w:val="74828C36A24B48518C1D91B93C9CF0D7"/>
    <w:rsid w:val="00D86C1B"/>
  </w:style>
  <w:style w:type="paragraph" w:customStyle="1" w:styleId="9A15AE300B0C42E8B3D7A50902BA8FBA">
    <w:name w:val="9A15AE300B0C42E8B3D7A50902BA8FBA"/>
    <w:rsid w:val="00D86C1B"/>
  </w:style>
  <w:style w:type="paragraph" w:customStyle="1" w:styleId="9C061F3A28DF4FA681A2E4AB215B0117">
    <w:name w:val="9C061F3A28DF4FA681A2E4AB215B0117"/>
    <w:rsid w:val="00D86C1B"/>
  </w:style>
  <w:style w:type="paragraph" w:customStyle="1" w:styleId="6F2D44F50F49402F9B71E63F08B47E5D">
    <w:name w:val="6F2D44F50F49402F9B71E63F08B47E5D"/>
    <w:rsid w:val="00D86C1B"/>
  </w:style>
  <w:style w:type="paragraph" w:customStyle="1" w:styleId="D9899B6E74234F51A418ED4F23C234F0">
    <w:name w:val="D9899B6E74234F51A418ED4F23C234F0"/>
    <w:rsid w:val="00D86C1B"/>
  </w:style>
  <w:style w:type="paragraph" w:customStyle="1" w:styleId="877491C642B7482EBBC22B96565C66E5">
    <w:name w:val="877491C642B7482EBBC22B96565C66E5"/>
    <w:rsid w:val="00D86C1B"/>
  </w:style>
  <w:style w:type="paragraph" w:customStyle="1" w:styleId="3318592F7E3545DD9A111DD7C4B2E9F0">
    <w:name w:val="3318592F7E3545DD9A111DD7C4B2E9F0"/>
    <w:rsid w:val="00D86C1B"/>
  </w:style>
  <w:style w:type="paragraph" w:customStyle="1" w:styleId="33FC2179F3174CBEB205F12A2F326D6B">
    <w:name w:val="33FC2179F3174CBEB205F12A2F326D6B"/>
    <w:rsid w:val="00D86C1B"/>
  </w:style>
  <w:style w:type="paragraph" w:customStyle="1" w:styleId="579C8D178AD24C2F81D2A2D5FDDFEFF6">
    <w:name w:val="579C8D178AD24C2F81D2A2D5FDDFEFF6"/>
    <w:rsid w:val="00D86C1B"/>
  </w:style>
  <w:style w:type="paragraph" w:customStyle="1" w:styleId="F75C2E7B38B54D80A06FBD4EA72BB475">
    <w:name w:val="F75C2E7B38B54D80A06FBD4EA72BB475"/>
    <w:rsid w:val="00D86C1B"/>
  </w:style>
  <w:style w:type="paragraph" w:customStyle="1" w:styleId="164047C5CF9E40E58CCE14F6EF833E80">
    <w:name w:val="164047C5CF9E40E58CCE14F6EF833E80"/>
    <w:rsid w:val="00D86C1B"/>
  </w:style>
  <w:style w:type="paragraph" w:customStyle="1" w:styleId="131ACEEAFDD84B37BCC41601A8ED5DF4">
    <w:name w:val="131ACEEAFDD84B37BCC41601A8ED5DF4"/>
    <w:rsid w:val="00D86C1B"/>
  </w:style>
  <w:style w:type="paragraph" w:customStyle="1" w:styleId="9052D150F2394C7DACF89DA49F2E0CF6">
    <w:name w:val="9052D150F2394C7DACF89DA49F2E0CF6"/>
    <w:rsid w:val="00D86C1B"/>
  </w:style>
  <w:style w:type="paragraph" w:customStyle="1" w:styleId="FB2F96EC627B4BA4A081F58A0117708D">
    <w:name w:val="FB2F96EC627B4BA4A081F58A0117708D"/>
    <w:rsid w:val="00D86C1B"/>
  </w:style>
  <w:style w:type="paragraph" w:customStyle="1" w:styleId="BF6166BC3C04497EBEF3D53F7769F88F">
    <w:name w:val="BF6166BC3C04497EBEF3D53F7769F88F"/>
    <w:rsid w:val="00D86C1B"/>
  </w:style>
  <w:style w:type="paragraph" w:customStyle="1" w:styleId="4F63D67740EF411F942A49F0A720771E">
    <w:name w:val="4F63D67740EF411F942A49F0A720771E"/>
    <w:rsid w:val="00D86C1B"/>
  </w:style>
  <w:style w:type="paragraph" w:customStyle="1" w:styleId="AEEE3F6037724C8999D4F0547C467A54">
    <w:name w:val="AEEE3F6037724C8999D4F0547C467A54"/>
    <w:rsid w:val="00D86C1B"/>
  </w:style>
  <w:style w:type="paragraph" w:customStyle="1" w:styleId="9C9211822D89449591110AB75C465C96">
    <w:name w:val="9C9211822D89449591110AB75C465C96"/>
    <w:rsid w:val="00D86C1B"/>
  </w:style>
  <w:style w:type="paragraph" w:customStyle="1" w:styleId="8D8B756D402746CE8E943387408FD5CB">
    <w:name w:val="8D8B756D402746CE8E943387408FD5CB"/>
    <w:rsid w:val="00D86C1B"/>
  </w:style>
  <w:style w:type="paragraph" w:customStyle="1" w:styleId="134A1B708F8D4B3CB8F27D01E8CD826E">
    <w:name w:val="134A1B708F8D4B3CB8F27D01E8CD826E"/>
    <w:rsid w:val="00D86C1B"/>
  </w:style>
  <w:style w:type="paragraph" w:customStyle="1" w:styleId="68404C096EB545E68FC501B4084289AD">
    <w:name w:val="68404C096EB545E68FC501B4084289AD"/>
    <w:rsid w:val="00D86C1B"/>
  </w:style>
  <w:style w:type="paragraph" w:customStyle="1" w:styleId="F3F96BC3BC354DF2BDC5A4E8DAD66813">
    <w:name w:val="F3F96BC3BC354DF2BDC5A4E8DAD66813"/>
    <w:rsid w:val="00D86C1B"/>
  </w:style>
  <w:style w:type="paragraph" w:customStyle="1" w:styleId="2C09F5A97D624A3282D136F650A320CF">
    <w:name w:val="2C09F5A97D624A3282D136F650A320CF"/>
    <w:rsid w:val="00D86C1B"/>
  </w:style>
  <w:style w:type="paragraph" w:customStyle="1" w:styleId="4817BC6020CB4858A2131BC2F9162BF6">
    <w:name w:val="4817BC6020CB4858A2131BC2F9162BF6"/>
    <w:rsid w:val="00D86C1B"/>
  </w:style>
  <w:style w:type="paragraph" w:customStyle="1" w:styleId="4287DE28329F4DF29B120754FE531CCB">
    <w:name w:val="4287DE28329F4DF29B120754FE531CCB"/>
    <w:rsid w:val="00D86C1B"/>
  </w:style>
  <w:style w:type="paragraph" w:customStyle="1" w:styleId="7DF2624C052D4B9CA54809733FC675C5">
    <w:name w:val="7DF2624C052D4B9CA54809733FC675C5"/>
    <w:rsid w:val="00D86C1B"/>
  </w:style>
  <w:style w:type="paragraph" w:customStyle="1" w:styleId="E144BEAF9DDE48AC961C7FCEFD096E14">
    <w:name w:val="E144BEAF9DDE48AC961C7FCEFD096E14"/>
    <w:rsid w:val="00D86C1B"/>
  </w:style>
  <w:style w:type="paragraph" w:customStyle="1" w:styleId="53DFD76A117C4FF49EE77294FBAAA762">
    <w:name w:val="53DFD76A117C4FF49EE77294FBAAA762"/>
    <w:rsid w:val="00D86C1B"/>
  </w:style>
  <w:style w:type="paragraph" w:customStyle="1" w:styleId="158C59A408994DE4887254C3D6B3EB89">
    <w:name w:val="158C59A408994DE4887254C3D6B3EB89"/>
    <w:rsid w:val="00D86C1B"/>
  </w:style>
  <w:style w:type="paragraph" w:customStyle="1" w:styleId="5F67E489ACC342FB8AF0CB36B7275568">
    <w:name w:val="5F67E489ACC342FB8AF0CB36B7275568"/>
    <w:rsid w:val="00D86C1B"/>
  </w:style>
  <w:style w:type="paragraph" w:customStyle="1" w:styleId="5E4D5D3D29F64962B5EF85BA7834D862">
    <w:name w:val="5E4D5D3D29F64962B5EF85BA7834D862"/>
    <w:rsid w:val="00D86C1B"/>
  </w:style>
  <w:style w:type="paragraph" w:customStyle="1" w:styleId="9BF0320960B64D92BE6422ACEFCD7649">
    <w:name w:val="9BF0320960B64D92BE6422ACEFCD7649"/>
    <w:rsid w:val="00D86C1B"/>
  </w:style>
  <w:style w:type="paragraph" w:customStyle="1" w:styleId="D328FDEA919F4BBCA1DA6C1113EC8FCA">
    <w:name w:val="D328FDEA919F4BBCA1DA6C1113EC8FCA"/>
    <w:rsid w:val="00D86C1B"/>
  </w:style>
  <w:style w:type="paragraph" w:customStyle="1" w:styleId="2850454D68F7496CA6B64AC7947A0D7F">
    <w:name w:val="2850454D68F7496CA6B64AC7947A0D7F"/>
    <w:rsid w:val="00D86C1B"/>
  </w:style>
  <w:style w:type="paragraph" w:customStyle="1" w:styleId="1254FA88F08E4855A989F7E232207CDB">
    <w:name w:val="1254FA88F08E4855A989F7E232207CDB"/>
    <w:rsid w:val="00D86C1B"/>
  </w:style>
  <w:style w:type="paragraph" w:customStyle="1" w:styleId="2EB8743DCE27470D985C7B7EABE69C4E">
    <w:name w:val="2EB8743DCE27470D985C7B7EABE69C4E"/>
    <w:rsid w:val="00D86C1B"/>
  </w:style>
  <w:style w:type="paragraph" w:customStyle="1" w:styleId="F9EF69AC06EC4942B6EA782325441648">
    <w:name w:val="F9EF69AC06EC4942B6EA782325441648"/>
    <w:rsid w:val="00D86C1B"/>
  </w:style>
  <w:style w:type="paragraph" w:customStyle="1" w:styleId="5F1E0426878C4AEEB3B8D58A5378DE22">
    <w:name w:val="5F1E0426878C4AEEB3B8D58A5378DE22"/>
    <w:rsid w:val="00D86C1B"/>
  </w:style>
  <w:style w:type="paragraph" w:customStyle="1" w:styleId="10DAA06D355543DD9F87193B8078E870">
    <w:name w:val="10DAA06D355543DD9F87193B8078E870"/>
    <w:rsid w:val="00D86C1B"/>
  </w:style>
  <w:style w:type="paragraph" w:customStyle="1" w:styleId="AD9E736994FF4747BF415F88F05249C5">
    <w:name w:val="AD9E736994FF4747BF415F88F05249C5"/>
    <w:rsid w:val="00D86C1B"/>
  </w:style>
  <w:style w:type="paragraph" w:customStyle="1" w:styleId="0B5CE120772C43CAB16B2A28FEF74C42">
    <w:name w:val="0B5CE120772C43CAB16B2A28FEF74C42"/>
    <w:rsid w:val="00D86C1B"/>
  </w:style>
  <w:style w:type="paragraph" w:customStyle="1" w:styleId="8777DC60B64C4A6EBF73C47DDBE6D61B">
    <w:name w:val="8777DC60B64C4A6EBF73C47DDBE6D61B"/>
    <w:rsid w:val="00D86C1B"/>
  </w:style>
  <w:style w:type="paragraph" w:customStyle="1" w:styleId="6918FEE8612A4C8FBFC6DD1CD832EDCE">
    <w:name w:val="6918FEE8612A4C8FBFC6DD1CD832EDCE"/>
    <w:rsid w:val="00D86C1B"/>
  </w:style>
  <w:style w:type="paragraph" w:customStyle="1" w:styleId="79296663245C430BA9B0469372C6E52B">
    <w:name w:val="79296663245C430BA9B0469372C6E52B"/>
    <w:rsid w:val="00D86C1B"/>
  </w:style>
  <w:style w:type="paragraph" w:customStyle="1" w:styleId="5893FD87C3894E3BB552FB5CFEB684D8">
    <w:name w:val="5893FD87C3894E3BB552FB5CFEB684D8"/>
    <w:rsid w:val="00D86C1B"/>
  </w:style>
  <w:style w:type="paragraph" w:customStyle="1" w:styleId="FFACD015A65D4C7BB610CBD3C227155F">
    <w:name w:val="FFACD015A65D4C7BB610CBD3C227155F"/>
    <w:rsid w:val="00D86C1B"/>
  </w:style>
  <w:style w:type="paragraph" w:customStyle="1" w:styleId="7697EE90FA9A4460AFFDE6D2D86229D4">
    <w:name w:val="7697EE90FA9A4460AFFDE6D2D86229D4"/>
    <w:rsid w:val="00D86C1B"/>
  </w:style>
  <w:style w:type="paragraph" w:customStyle="1" w:styleId="2A8B7B5A7CA84A3999C91EFDDD799D8F">
    <w:name w:val="2A8B7B5A7CA84A3999C91EFDDD799D8F"/>
    <w:rsid w:val="00D86C1B"/>
  </w:style>
  <w:style w:type="paragraph" w:customStyle="1" w:styleId="B395204FCD7246F694703320201AEEE2">
    <w:name w:val="B395204FCD7246F694703320201AEEE2"/>
    <w:rsid w:val="00D86C1B"/>
  </w:style>
  <w:style w:type="paragraph" w:customStyle="1" w:styleId="7E31BC8E509B402CA611010E2F454AEF">
    <w:name w:val="7E31BC8E509B402CA611010E2F454AEF"/>
    <w:rsid w:val="00D86C1B"/>
  </w:style>
  <w:style w:type="paragraph" w:customStyle="1" w:styleId="D4D6F943D0F14C339F08755237C20ADF">
    <w:name w:val="D4D6F943D0F14C339F08755237C20ADF"/>
    <w:rsid w:val="00D86C1B"/>
  </w:style>
  <w:style w:type="paragraph" w:customStyle="1" w:styleId="03EB6937FD394F68806CC2AB49CA8FAD">
    <w:name w:val="03EB6937FD394F68806CC2AB49CA8FAD"/>
    <w:rsid w:val="00D86C1B"/>
  </w:style>
  <w:style w:type="paragraph" w:customStyle="1" w:styleId="799E0FEFDB464B508ACB9E9432B56260">
    <w:name w:val="799E0FEFDB464B508ACB9E9432B56260"/>
    <w:rsid w:val="00D86C1B"/>
  </w:style>
  <w:style w:type="paragraph" w:customStyle="1" w:styleId="4D4385DF61C44611AEDF10B71C46A915">
    <w:name w:val="4D4385DF61C44611AEDF10B71C46A915"/>
    <w:rsid w:val="00D86C1B"/>
  </w:style>
  <w:style w:type="paragraph" w:customStyle="1" w:styleId="15C69CFFFF834578AAB9C2D9F1F9AAE9">
    <w:name w:val="15C69CFFFF834578AAB9C2D9F1F9AAE9"/>
    <w:rsid w:val="00D86C1B"/>
  </w:style>
  <w:style w:type="paragraph" w:customStyle="1" w:styleId="A2A6C3A0CE0F46BBABB84952AE17CAF7">
    <w:name w:val="A2A6C3A0CE0F46BBABB84952AE17CAF7"/>
    <w:rsid w:val="00D86C1B"/>
  </w:style>
  <w:style w:type="paragraph" w:customStyle="1" w:styleId="5B2D348A67B54AC086A89C9FA84A109D">
    <w:name w:val="5B2D348A67B54AC086A89C9FA84A109D"/>
    <w:rsid w:val="00D86C1B"/>
  </w:style>
  <w:style w:type="paragraph" w:customStyle="1" w:styleId="56CB3F45E62B4E448949A8AB77F30B2D">
    <w:name w:val="56CB3F45E62B4E448949A8AB77F30B2D"/>
    <w:rsid w:val="00D86C1B"/>
  </w:style>
  <w:style w:type="paragraph" w:customStyle="1" w:styleId="3D61EEF0A8DD4219A32509FEA8B97C23">
    <w:name w:val="3D61EEF0A8DD4219A32509FEA8B97C23"/>
    <w:rsid w:val="00D86C1B"/>
  </w:style>
  <w:style w:type="paragraph" w:customStyle="1" w:styleId="A4024885090D4E4CB0604491AFE8A0DE">
    <w:name w:val="A4024885090D4E4CB0604491AFE8A0DE"/>
    <w:rsid w:val="00D86C1B"/>
  </w:style>
  <w:style w:type="paragraph" w:customStyle="1" w:styleId="D4FA5DAF58714A0986DE0AB7EA3D4194">
    <w:name w:val="D4FA5DAF58714A0986DE0AB7EA3D4194"/>
    <w:rsid w:val="00D86C1B"/>
  </w:style>
  <w:style w:type="paragraph" w:customStyle="1" w:styleId="8D6A4A421714433D914236AADD66259E">
    <w:name w:val="8D6A4A421714433D914236AADD66259E"/>
    <w:rsid w:val="00D86C1B"/>
  </w:style>
  <w:style w:type="paragraph" w:customStyle="1" w:styleId="5A1A0F87C62D46428017F9D35F63BCA7">
    <w:name w:val="5A1A0F87C62D46428017F9D35F63BCA7"/>
    <w:rsid w:val="00D86C1B"/>
  </w:style>
  <w:style w:type="paragraph" w:customStyle="1" w:styleId="D8C712D1BF1F4C63AE6F3BF6596ADB86">
    <w:name w:val="D8C712D1BF1F4C63AE6F3BF6596ADB86"/>
    <w:rsid w:val="00D86C1B"/>
  </w:style>
  <w:style w:type="paragraph" w:customStyle="1" w:styleId="143DC4355B6943DF896470075E7763E0">
    <w:name w:val="143DC4355B6943DF896470075E7763E0"/>
    <w:rsid w:val="00D86C1B"/>
  </w:style>
  <w:style w:type="paragraph" w:customStyle="1" w:styleId="4B289D5F7F9347C7B8D6DFA6976499B6">
    <w:name w:val="4B289D5F7F9347C7B8D6DFA6976499B6"/>
    <w:rsid w:val="00D86C1B"/>
  </w:style>
  <w:style w:type="paragraph" w:customStyle="1" w:styleId="DBCC456A15A44338B7050024044ED0D0">
    <w:name w:val="DBCC456A15A44338B7050024044ED0D0"/>
    <w:rsid w:val="00D86C1B"/>
  </w:style>
  <w:style w:type="paragraph" w:customStyle="1" w:styleId="21939988D7A94CFA87300FC67DAF4FD3">
    <w:name w:val="21939988D7A94CFA87300FC67DAF4FD3"/>
    <w:rsid w:val="00D86C1B"/>
  </w:style>
  <w:style w:type="paragraph" w:customStyle="1" w:styleId="EB8B7FEDB4DC40A3A82F9AC620AE654B">
    <w:name w:val="EB8B7FEDB4DC40A3A82F9AC620AE654B"/>
    <w:rsid w:val="00D86C1B"/>
  </w:style>
  <w:style w:type="paragraph" w:customStyle="1" w:styleId="BB18CD9AECC848AEA2DAED0496BBF55B">
    <w:name w:val="BB18CD9AECC848AEA2DAED0496BBF55B"/>
    <w:rsid w:val="00D86C1B"/>
  </w:style>
  <w:style w:type="paragraph" w:customStyle="1" w:styleId="67C67EBABFFE4C4B8DD3F1FC638AE6BD">
    <w:name w:val="67C67EBABFFE4C4B8DD3F1FC638AE6BD"/>
    <w:rsid w:val="00D86C1B"/>
  </w:style>
  <w:style w:type="paragraph" w:customStyle="1" w:styleId="3D525D9CB1044F968695F91ED04A9CEC">
    <w:name w:val="3D525D9CB1044F968695F91ED04A9CEC"/>
    <w:rsid w:val="00D86C1B"/>
  </w:style>
  <w:style w:type="paragraph" w:customStyle="1" w:styleId="CF546F28A58B425696F44A4DCB3BE3A7">
    <w:name w:val="CF546F28A58B425696F44A4DCB3BE3A7"/>
    <w:rsid w:val="00D86C1B"/>
  </w:style>
  <w:style w:type="paragraph" w:customStyle="1" w:styleId="821D6CB742B8442CA95AC2228C2EFB66">
    <w:name w:val="821D6CB742B8442CA95AC2228C2EFB66"/>
    <w:rsid w:val="00D86C1B"/>
  </w:style>
  <w:style w:type="paragraph" w:customStyle="1" w:styleId="0AAE6995DE7D4BD5993D4C0226C81AF5">
    <w:name w:val="0AAE6995DE7D4BD5993D4C0226C81AF5"/>
    <w:rsid w:val="00D86C1B"/>
  </w:style>
  <w:style w:type="paragraph" w:customStyle="1" w:styleId="8C0491EA75794C19BE6FBE2DB0A3BE52">
    <w:name w:val="8C0491EA75794C19BE6FBE2DB0A3BE52"/>
    <w:rsid w:val="00D86C1B"/>
  </w:style>
  <w:style w:type="paragraph" w:customStyle="1" w:styleId="CDF283D704A44DFEA34187EB387116C0">
    <w:name w:val="CDF283D704A44DFEA34187EB387116C0"/>
    <w:rsid w:val="00D86C1B"/>
  </w:style>
  <w:style w:type="paragraph" w:customStyle="1" w:styleId="CE4C688F8806426889A9ADEBCBD81FAA">
    <w:name w:val="CE4C688F8806426889A9ADEBCBD81FAA"/>
    <w:rsid w:val="00D86C1B"/>
  </w:style>
  <w:style w:type="paragraph" w:customStyle="1" w:styleId="21B2DAAA70884CD3A2ADC2DBD8D733A7">
    <w:name w:val="21B2DAAA70884CD3A2ADC2DBD8D733A7"/>
    <w:rsid w:val="00D86C1B"/>
  </w:style>
  <w:style w:type="paragraph" w:customStyle="1" w:styleId="6BC2EA155DAD48158DBDDC1241BF5BCA">
    <w:name w:val="6BC2EA155DAD48158DBDDC1241BF5BCA"/>
    <w:rsid w:val="00D86C1B"/>
  </w:style>
  <w:style w:type="paragraph" w:customStyle="1" w:styleId="3F4927ED841F4BDD9F35E41322A0F34D">
    <w:name w:val="3F4927ED841F4BDD9F35E41322A0F34D"/>
    <w:rsid w:val="00D86C1B"/>
  </w:style>
  <w:style w:type="paragraph" w:customStyle="1" w:styleId="B3E5F922831A4B3C9D9186EE56CB3B4E">
    <w:name w:val="B3E5F922831A4B3C9D9186EE56CB3B4E"/>
    <w:rsid w:val="00D86C1B"/>
  </w:style>
  <w:style w:type="paragraph" w:customStyle="1" w:styleId="39B2850F44B5463DBA54B3ACF80BE312">
    <w:name w:val="39B2850F44B5463DBA54B3ACF80BE312"/>
    <w:rsid w:val="00D86C1B"/>
  </w:style>
  <w:style w:type="paragraph" w:customStyle="1" w:styleId="F1678BF90FF9449190DC64D801CAD890">
    <w:name w:val="F1678BF90FF9449190DC64D801CAD890"/>
    <w:rsid w:val="00D86C1B"/>
  </w:style>
  <w:style w:type="paragraph" w:customStyle="1" w:styleId="98E9FC35E551413DA682BBD4422897FB">
    <w:name w:val="98E9FC35E551413DA682BBD4422897FB"/>
    <w:rsid w:val="00D86C1B"/>
  </w:style>
  <w:style w:type="paragraph" w:customStyle="1" w:styleId="F2FF4A3DA0F34C1FBC3CF144A467B496">
    <w:name w:val="F2FF4A3DA0F34C1FBC3CF144A467B496"/>
    <w:rsid w:val="00D86C1B"/>
  </w:style>
  <w:style w:type="paragraph" w:customStyle="1" w:styleId="BFEA1DD473D74A258FAC03765622F305">
    <w:name w:val="BFEA1DD473D74A258FAC03765622F305"/>
    <w:rsid w:val="00D86C1B"/>
  </w:style>
  <w:style w:type="paragraph" w:customStyle="1" w:styleId="BC1F8048911C4F70B735939589FAA22C">
    <w:name w:val="BC1F8048911C4F70B735939589FAA22C"/>
    <w:rsid w:val="00D86C1B"/>
  </w:style>
  <w:style w:type="paragraph" w:customStyle="1" w:styleId="850DDBFDB0F645F089DF6165DFEEF02A">
    <w:name w:val="850DDBFDB0F645F089DF6165DFEEF02A"/>
    <w:rsid w:val="00D86C1B"/>
  </w:style>
  <w:style w:type="paragraph" w:customStyle="1" w:styleId="D0E5A7B6158E4C1A8BA256D4B296A08C">
    <w:name w:val="D0E5A7B6158E4C1A8BA256D4B296A08C"/>
    <w:rsid w:val="00D86C1B"/>
  </w:style>
  <w:style w:type="paragraph" w:customStyle="1" w:styleId="232040427F6644B3A8AA47DF704707D7">
    <w:name w:val="232040427F6644B3A8AA47DF704707D7"/>
    <w:rsid w:val="00D86C1B"/>
  </w:style>
  <w:style w:type="paragraph" w:customStyle="1" w:styleId="F151568CA4E0442E9A2507BBC2A3266B">
    <w:name w:val="F151568CA4E0442E9A2507BBC2A3266B"/>
    <w:rsid w:val="00D86C1B"/>
  </w:style>
  <w:style w:type="paragraph" w:customStyle="1" w:styleId="9436BC28E0934B4B940921B01D662881">
    <w:name w:val="9436BC28E0934B4B940921B01D662881"/>
    <w:rsid w:val="00D86C1B"/>
  </w:style>
  <w:style w:type="paragraph" w:customStyle="1" w:styleId="87FBABD3B8C94E8097399DB4E3D54801">
    <w:name w:val="87FBABD3B8C94E8097399DB4E3D54801"/>
    <w:rsid w:val="00D86C1B"/>
  </w:style>
  <w:style w:type="paragraph" w:customStyle="1" w:styleId="E5CB9C8D3FA5451E822689C36B838E5D">
    <w:name w:val="E5CB9C8D3FA5451E822689C36B838E5D"/>
    <w:rsid w:val="00D86C1B"/>
  </w:style>
  <w:style w:type="paragraph" w:customStyle="1" w:styleId="0802387DCB9C48568D50A47DF6BEAF7F">
    <w:name w:val="0802387DCB9C48568D50A47DF6BEAF7F"/>
    <w:rsid w:val="00D86C1B"/>
  </w:style>
  <w:style w:type="paragraph" w:customStyle="1" w:styleId="39D2C9C136E345EF9298D632F6902276">
    <w:name w:val="39D2C9C136E345EF9298D632F6902276"/>
    <w:rsid w:val="00D86C1B"/>
  </w:style>
  <w:style w:type="paragraph" w:customStyle="1" w:styleId="BA97570155534050A374BAA29B1368EB">
    <w:name w:val="BA97570155534050A374BAA29B1368EB"/>
    <w:rsid w:val="00D86C1B"/>
  </w:style>
  <w:style w:type="paragraph" w:customStyle="1" w:styleId="DE8B2BDB303F4076805197156EAA2121">
    <w:name w:val="DE8B2BDB303F4076805197156EAA2121"/>
    <w:rsid w:val="00D86C1B"/>
  </w:style>
  <w:style w:type="paragraph" w:customStyle="1" w:styleId="73E4157759A945CE87C789C8F8F213DF">
    <w:name w:val="73E4157759A945CE87C789C8F8F213DF"/>
    <w:rsid w:val="00D86C1B"/>
  </w:style>
  <w:style w:type="paragraph" w:customStyle="1" w:styleId="C2990561617F4F8E958EF58C096A7C06">
    <w:name w:val="C2990561617F4F8E958EF58C096A7C06"/>
    <w:rsid w:val="00D86C1B"/>
  </w:style>
  <w:style w:type="paragraph" w:customStyle="1" w:styleId="D4D031A48A434AA795B57D85FE6047F4">
    <w:name w:val="D4D031A48A434AA795B57D85FE6047F4"/>
    <w:rsid w:val="00D86C1B"/>
  </w:style>
  <w:style w:type="paragraph" w:customStyle="1" w:styleId="6CD4F17DEB774222B20632D9D56CA82D">
    <w:name w:val="6CD4F17DEB774222B20632D9D56CA82D"/>
    <w:rsid w:val="00D86C1B"/>
  </w:style>
  <w:style w:type="paragraph" w:customStyle="1" w:styleId="C25CAA84CD3B47FD95B05241D8ACA6C3">
    <w:name w:val="C25CAA84CD3B47FD95B05241D8ACA6C3"/>
    <w:rsid w:val="00D86C1B"/>
  </w:style>
  <w:style w:type="paragraph" w:customStyle="1" w:styleId="480AE5DABA3849D99E4C267182E9EA52">
    <w:name w:val="480AE5DABA3849D99E4C267182E9EA52"/>
    <w:rsid w:val="00D86C1B"/>
  </w:style>
  <w:style w:type="paragraph" w:customStyle="1" w:styleId="AA0AD8272C544C8897FDCFAE2EAE6534">
    <w:name w:val="AA0AD8272C544C8897FDCFAE2EAE6534"/>
    <w:rsid w:val="00D86C1B"/>
  </w:style>
  <w:style w:type="paragraph" w:customStyle="1" w:styleId="C9202D55F67A418A8A5AEA148E0542D5">
    <w:name w:val="C9202D55F67A418A8A5AEA148E0542D5"/>
    <w:rsid w:val="00D86C1B"/>
  </w:style>
  <w:style w:type="paragraph" w:customStyle="1" w:styleId="201ED9D6E3E7416F9D618D0F6DECE8AC">
    <w:name w:val="201ED9D6E3E7416F9D618D0F6DECE8AC"/>
    <w:rsid w:val="00D86C1B"/>
  </w:style>
  <w:style w:type="paragraph" w:customStyle="1" w:styleId="1677583A1FDB41D49272E88F7C50B13A">
    <w:name w:val="1677583A1FDB41D49272E88F7C50B13A"/>
    <w:rsid w:val="00D86C1B"/>
  </w:style>
  <w:style w:type="paragraph" w:customStyle="1" w:styleId="E388FE32F039463FB16F576BF433A5D4">
    <w:name w:val="E388FE32F039463FB16F576BF433A5D4"/>
    <w:rsid w:val="00D86C1B"/>
  </w:style>
  <w:style w:type="paragraph" w:customStyle="1" w:styleId="D350F6F6DC334535BC1A98A238E4F502">
    <w:name w:val="D350F6F6DC334535BC1A98A238E4F502"/>
    <w:rsid w:val="00D86C1B"/>
  </w:style>
  <w:style w:type="paragraph" w:customStyle="1" w:styleId="6AC4D83E8EFC40599FBEC9332116FD3A">
    <w:name w:val="6AC4D83E8EFC40599FBEC9332116FD3A"/>
    <w:rsid w:val="00D86C1B"/>
  </w:style>
  <w:style w:type="paragraph" w:customStyle="1" w:styleId="8937144E75624CEFAFC5AB5C64CEEAD2">
    <w:name w:val="8937144E75624CEFAFC5AB5C64CEEAD2"/>
    <w:rsid w:val="00D86C1B"/>
  </w:style>
  <w:style w:type="paragraph" w:customStyle="1" w:styleId="8B023E31B9224AE7A7ED3837B7D310C1">
    <w:name w:val="8B023E31B9224AE7A7ED3837B7D310C1"/>
    <w:rsid w:val="00D86C1B"/>
  </w:style>
  <w:style w:type="paragraph" w:customStyle="1" w:styleId="C72A52148AF4497D979B9E3F54459BF8">
    <w:name w:val="C72A52148AF4497D979B9E3F54459BF8"/>
    <w:rsid w:val="00D86C1B"/>
  </w:style>
  <w:style w:type="paragraph" w:customStyle="1" w:styleId="8037207A329147DAB371F3AA5100F942">
    <w:name w:val="8037207A329147DAB371F3AA5100F942"/>
    <w:rsid w:val="00D86C1B"/>
  </w:style>
  <w:style w:type="paragraph" w:customStyle="1" w:styleId="82A2267F7AD44260AB4C065BA3A6EA19">
    <w:name w:val="82A2267F7AD44260AB4C065BA3A6EA19"/>
    <w:rsid w:val="00D86C1B"/>
  </w:style>
  <w:style w:type="paragraph" w:customStyle="1" w:styleId="8087D741B493493F9C7B401941ADA2E7">
    <w:name w:val="8087D741B493493F9C7B401941ADA2E7"/>
    <w:rsid w:val="00D86C1B"/>
  </w:style>
  <w:style w:type="paragraph" w:customStyle="1" w:styleId="4E9751D0823D43E8BDA9DDAD377B2ED2">
    <w:name w:val="4E9751D0823D43E8BDA9DDAD377B2ED2"/>
    <w:rsid w:val="00D86C1B"/>
  </w:style>
  <w:style w:type="paragraph" w:customStyle="1" w:styleId="3670E9C18D3347BEAFD870FAE3FEA942">
    <w:name w:val="3670E9C18D3347BEAFD870FAE3FEA942"/>
    <w:rsid w:val="00D86C1B"/>
  </w:style>
  <w:style w:type="paragraph" w:customStyle="1" w:styleId="09E510E6E08A4C6FB9296C35FF4B7F64">
    <w:name w:val="09E510E6E08A4C6FB9296C35FF4B7F64"/>
    <w:rsid w:val="00D86C1B"/>
  </w:style>
  <w:style w:type="paragraph" w:customStyle="1" w:styleId="5D483D08A8064489AE11DB3AC7878D0C">
    <w:name w:val="5D483D08A8064489AE11DB3AC7878D0C"/>
    <w:rsid w:val="00D86C1B"/>
  </w:style>
  <w:style w:type="paragraph" w:customStyle="1" w:styleId="146BD448A1074205956E98BC5C5AC182">
    <w:name w:val="146BD448A1074205956E98BC5C5AC182"/>
    <w:rsid w:val="00D86C1B"/>
  </w:style>
  <w:style w:type="paragraph" w:customStyle="1" w:styleId="120E19116D5D4399910A15DDEE734A05">
    <w:name w:val="120E19116D5D4399910A15DDEE734A05"/>
    <w:rsid w:val="00D86C1B"/>
  </w:style>
  <w:style w:type="paragraph" w:customStyle="1" w:styleId="545793FA2AC44E7AB419753426A1E554">
    <w:name w:val="545793FA2AC44E7AB419753426A1E554"/>
    <w:rsid w:val="00D86C1B"/>
  </w:style>
  <w:style w:type="paragraph" w:customStyle="1" w:styleId="6DE3067EB60E40A385C899879A64A6EC">
    <w:name w:val="6DE3067EB60E40A385C899879A64A6EC"/>
    <w:rsid w:val="00D86C1B"/>
  </w:style>
  <w:style w:type="paragraph" w:customStyle="1" w:styleId="AF5DAE52DD87451088DC490B489F36C3">
    <w:name w:val="AF5DAE52DD87451088DC490B489F36C3"/>
    <w:rsid w:val="00E04EE6"/>
  </w:style>
  <w:style w:type="paragraph" w:customStyle="1" w:styleId="D5748B1E560E443EA997CF37C23F5BC3">
    <w:name w:val="D5748B1E560E443EA997CF37C23F5BC3"/>
    <w:rsid w:val="00E04EE6"/>
  </w:style>
  <w:style w:type="paragraph" w:customStyle="1" w:styleId="C477070874834146879778BDB13F5CBD">
    <w:name w:val="C477070874834146879778BDB13F5CBD"/>
    <w:rsid w:val="00E04EE6"/>
  </w:style>
  <w:style w:type="paragraph" w:customStyle="1" w:styleId="2FA48486086B459CB67841A0926F4BF7">
    <w:name w:val="2FA48486086B459CB67841A0926F4BF7"/>
    <w:rsid w:val="00E04EE6"/>
  </w:style>
  <w:style w:type="paragraph" w:customStyle="1" w:styleId="B67A628BF8394945B5CE857B988B6512">
    <w:name w:val="B67A628BF8394945B5CE857B988B6512"/>
    <w:rsid w:val="00E04EE6"/>
  </w:style>
  <w:style w:type="paragraph" w:customStyle="1" w:styleId="B491C70A8D48482E9568230528F853CF">
    <w:name w:val="B491C70A8D48482E9568230528F853CF"/>
    <w:rsid w:val="00E04EE6"/>
  </w:style>
  <w:style w:type="paragraph" w:customStyle="1" w:styleId="8569A32BE9E8461BB7F20D3D2FA4E769">
    <w:name w:val="8569A32BE9E8461BB7F20D3D2FA4E769"/>
    <w:rsid w:val="00E04EE6"/>
  </w:style>
  <w:style w:type="paragraph" w:customStyle="1" w:styleId="D8715062FA9B415DB58BF57379662663">
    <w:name w:val="D8715062FA9B415DB58BF57379662663"/>
    <w:rsid w:val="00E04EE6"/>
  </w:style>
  <w:style w:type="paragraph" w:customStyle="1" w:styleId="102C0437F58649CB99B1BE671057DC1E">
    <w:name w:val="102C0437F58649CB99B1BE671057DC1E"/>
    <w:rsid w:val="00E04EE6"/>
  </w:style>
  <w:style w:type="paragraph" w:customStyle="1" w:styleId="E9C47582951D41C48594FA980A1C60FB">
    <w:name w:val="E9C47582951D41C48594FA980A1C60FB"/>
    <w:rsid w:val="00E04EE6"/>
  </w:style>
  <w:style w:type="paragraph" w:customStyle="1" w:styleId="C4720C20F167446495098843D5089C06">
    <w:name w:val="C4720C20F167446495098843D5089C06"/>
    <w:rsid w:val="00E04EE6"/>
  </w:style>
  <w:style w:type="paragraph" w:customStyle="1" w:styleId="8F344A301F284BF6BB636EB429EA05E0">
    <w:name w:val="8F344A301F284BF6BB636EB429EA05E0"/>
    <w:rsid w:val="00E04EE6"/>
  </w:style>
  <w:style w:type="paragraph" w:customStyle="1" w:styleId="34A17B0AA0E343E1B4F35B74FB6A4648">
    <w:name w:val="34A17B0AA0E343E1B4F35B74FB6A4648"/>
    <w:rsid w:val="00E04EE6"/>
  </w:style>
  <w:style w:type="paragraph" w:customStyle="1" w:styleId="71B720344F3E4380A25380CE28A335FB">
    <w:name w:val="71B720344F3E4380A25380CE28A335FB"/>
    <w:rsid w:val="00E04EE6"/>
  </w:style>
  <w:style w:type="paragraph" w:customStyle="1" w:styleId="251E1F5269E14D5AA0CF9B66B17A0BF3">
    <w:name w:val="251E1F5269E14D5AA0CF9B66B17A0BF3"/>
    <w:rsid w:val="00E04EE6"/>
  </w:style>
  <w:style w:type="paragraph" w:customStyle="1" w:styleId="3EB7EE80579F43EB998BD8FBC1726DB1">
    <w:name w:val="3EB7EE80579F43EB998BD8FBC1726DB1"/>
    <w:rsid w:val="00E04EE6"/>
  </w:style>
  <w:style w:type="paragraph" w:customStyle="1" w:styleId="5B2B1BDF3EA145AD82F5928B84BB843D">
    <w:name w:val="5B2B1BDF3EA145AD82F5928B84BB843D"/>
    <w:rsid w:val="00E04EE6"/>
  </w:style>
  <w:style w:type="paragraph" w:customStyle="1" w:styleId="E87DD214CC754D769FB5081215CE95EB">
    <w:name w:val="E87DD214CC754D769FB5081215CE95EB"/>
    <w:rsid w:val="00E04EE6"/>
  </w:style>
  <w:style w:type="paragraph" w:customStyle="1" w:styleId="1B3F515FF16148CC8185AEC7EDE1E240">
    <w:name w:val="1B3F515FF16148CC8185AEC7EDE1E240"/>
    <w:rsid w:val="00E04EE6"/>
  </w:style>
  <w:style w:type="paragraph" w:customStyle="1" w:styleId="0F31747765F84AA4B0535FDD55BED2E6">
    <w:name w:val="0F31747765F84AA4B0535FDD55BED2E6"/>
    <w:rsid w:val="00E04EE6"/>
  </w:style>
  <w:style w:type="paragraph" w:customStyle="1" w:styleId="8B5D9576B9AB41509149DC413883D3E1">
    <w:name w:val="8B5D9576B9AB41509149DC413883D3E1"/>
    <w:rsid w:val="00E04EE6"/>
  </w:style>
  <w:style w:type="paragraph" w:customStyle="1" w:styleId="8D391E0F6C4E4CAEA7A1D4E613C3D6E7">
    <w:name w:val="8D391E0F6C4E4CAEA7A1D4E613C3D6E7"/>
    <w:rsid w:val="00E04EE6"/>
  </w:style>
  <w:style w:type="paragraph" w:customStyle="1" w:styleId="89817EC6F8604D488859499C32AC251D">
    <w:name w:val="89817EC6F8604D488859499C32AC251D"/>
    <w:rsid w:val="00E04EE6"/>
  </w:style>
  <w:style w:type="paragraph" w:customStyle="1" w:styleId="AD2C279310124EE7B5DF5EB9B4613772">
    <w:name w:val="AD2C279310124EE7B5DF5EB9B4613772"/>
    <w:rsid w:val="00E04EE6"/>
  </w:style>
  <w:style w:type="paragraph" w:customStyle="1" w:styleId="A58DB6C8894847E7969661C292EA4B5F">
    <w:name w:val="A58DB6C8894847E7969661C292EA4B5F"/>
    <w:rsid w:val="00E04EE6"/>
  </w:style>
  <w:style w:type="paragraph" w:customStyle="1" w:styleId="79AD45FDE2874E34828D320707522CC3">
    <w:name w:val="79AD45FDE2874E34828D320707522CC3"/>
    <w:rsid w:val="00E04EE6"/>
  </w:style>
  <w:style w:type="paragraph" w:customStyle="1" w:styleId="4DE2A99AC30145EF9B0BE2547DC6A5F7">
    <w:name w:val="4DE2A99AC30145EF9B0BE2547DC6A5F7"/>
    <w:rsid w:val="00E04EE6"/>
  </w:style>
  <w:style w:type="paragraph" w:customStyle="1" w:styleId="8514A84157384FFF80802B7191CAE5AD">
    <w:name w:val="8514A84157384FFF80802B7191CAE5AD"/>
    <w:rsid w:val="00E04EE6"/>
  </w:style>
  <w:style w:type="paragraph" w:customStyle="1" w:styleId="3A1F808854CA41839EA2EA3A8CEB9C48">
    <w:name w:val="3A1F808854CA41839EA2EA3A8CEB9C48"/>
    <w:rsid w:val="00E04EE6"/>
  </w:style>
  <w:style w:type="paragraph" w:customStyle="1" w:styleId="9FC91534743A47349E0E08FA62AE04F6">
    <w:name w:val="9FC91534743A47349E0E08FA62AE04F6"/>
    <w:rsid w:val="00E04EE6"/>
  </w:style>
  <w:style w:type="paragraph" w:customStyle="1" w:styleId="79C3A73A49B7401192A9D3D5B8403D30">
    <w:name w:val="79C3A73A49B7401192A9D3D5B8403D30"/>
    <w:rsid w:val="00E04EE6"/>
  </w:style>
  <w:style w:type="paragraph" w:customStyle="1" w:styleId="B87AB43F65834C3B87DAAB1650D9D28A">
    <w:name w:val="B87AB43F65834C3B87DAAB1650D9D28A"/>
    <w:rsid w:val="00E04EE6"/>
  </w:style>
  <w:style w:type="paragraph" w:customStyle="1" w:styleId="2EAD279A95024CE480DBBC329CC69673">
    <w:name w:val="2EAD279A95024CE480DBBC329CC69673"/>
    <w:rsid w:val="00E04EE6"/>
  </w:style>
  <w:style w:type="paragraph" w:customStyle="1" w:styleId="32427D11A9074DE3A933677A03FFA38B">
    <w:name w:val="32427D11A9074DE3A933677A03FFA38B"/>
    <w:rsid w:val="00E04EE6"/>
  </w:style>
  <w:style w:type="paragraph" w:customStyle="1" w:styleId="76DCA38C81E4496C9B86BA40760BED50">
    <w:name w:val="76DCA38C81E4496C9B86BA40760BED50"/>
    <w:rsid w:val="00E04EE6"/>
  </w:style>
  <w:style w:type="paragraph" w:customStyle="1" w:styleId="D6B52212060D425D87B2AA04849D8A4B">
    <w:name w:val="D6B52212060D425D87B2AA04849D8A4B"/>
    <w:rsid w:val="00E04EE6"/>
  </w:style>
  <w:style w:type="paragraph" w:customStyle="1" w:styleId="D97D27758DE64505988749071EEE5859">
    <w:name w:val="D97D27758DE64505988749071EEE5859"/>
    <w:rsid w:val="00E04EE6"/>
  </w:style>
  <w:style w:type="paragraph" w:customStyle="1" w:styleId="037AE21ED52F40DAA8DB4BDE7711A6DA">
    <w:name w:val="037AE21ED52F40DAA8DB4BDE7711A6DA"/>
    <w:rsid w:val="00E04EE6"/>
  </w:style>
  <w:style w:type="paragraph" w:customStyle="1" w:styleId="3F87850AC7294C20BDFD77CE60780C94">
    <w:name w:val="3F87850AC7294C20BDFD77CE60780C94"/>
    <w:rsid w:val="00E04EE6"/>
  </w:style>
  <w:style w:type="paragraph" w:customStyle="1" w:styleId="5BFBA7E9C17E4A8B9CF58008A819D1BB">
    <w:name w:val="5BFBA7E9C17E4A8B9CF58008A819D1BB"/>
    <w:rsid w:val="00E04EE6"/>
  </w:style>
  <w:style w:type="paragraph" w:customStyle="1" w:styleId="146714798CE94B6AA8C1D9FE32422193">
    <w:name w:val="146714798CE94B6AA8C1D9FE32422193"/>
    <w:rsid w:val="00E04EE6"/>
  </w:style>
  <w:style w:type="paragraph" w:customStyle="1" w:styleId="23AD2DC691B442729F4CA7BC95CCEB53">
    <w:name w:val="23AD2DC691B442729F4CA7BC95CCEB53"/>
    <w:rsid w:val="00E04EE6"/>
  </w:style>
  <w:style w:type="paragraph" w:customStyle="1" w:styleId="4A15691784A447C1B9B86E769E5A7378">
    <w:name w:val="4A15691784A447C1B9B86E769E5A7378"/>
    <w:rsid w:val="00E04EE6"/>
  </w:style>
  <w:style w:type="paragraph" w:customStyle="1" w:styleId="A2A33D9852204EDC8538563F91CB76F8">
    <w:name w:val="A2A33D9852204EDC8538563F91CB76F8"/>
    <w:rsid w:val="00E04EE6"/>
  </w:style>
  <w:style w:type="paragraph" w:customStyle="1" w:styleId="A7D08EEB33EA4CBE907449DC306D4148">
    <w:name w:val="A7D08EEB33EA4CBE907449DC306D4148"/>
    <w:rsid w:val="00E04EE6"/>
  </w:style>
  <w:style w:type="paragraph" w:customStyle="1" w:styleId="1E3BDF71BC17451C9FF9E6A1B1F20F93">
    <w:name w:val="1E3BDF71BC17451C9FF9E6A1B1F20F93"/>
    <w:rsid w:val="00E04EE6"/>
  </w:style>
  <w:style w:type="paragraph" w:customStyle="1" w:styleId="E91DEAA02C0C44A39C4C2BCBAD7A666F">
    <w:name w:val="E91DEAA02C0C44A39C4C2BCBAD7A666F"/>
    <w:rsid w:val="00E04EE6"/>
  </w:style>
  <w:style w:type="paragraph" w:customStyle="1" w:styleId="33BBC2AE9A864666B9472316EF2A7C69">
    <w:name w:val="33BBC2AE9A864666B9472316EF2A7C69"/>
    <w:rsid w:val="00E04EE6"/>
  </w:style>
  <w:style w:type="paragraph" w:customStyle="1" w:styleId="ABAAA32E29A6457C804EF63A9DEF7714">
    <w:name w:val="ABAAA32E29A6457C804EF63A9DEF7714"/>
    <w:rsid w:val="00E04EE6"/>
  </w:style>
  <w:style w:type="paragraph" w:customStyle="1" w:styleId="11732A88158E4C04809CB913DA46C852">
    <w:name w:val="11732A88158E4C04809CB913DA46C852"/>
    <w:rsid w:val="00E04EE6"/>
  </w:style>
  <w:style w:type="paragraph" w:customStyle="1" w:styleId="C47D9038AB554C47B533636129822123">
    <w:name w:val="C47D9038AB554C47B533636129822123"/>
    <w:rsid w:val="00E04EE6"/>
  </w:style>
  <w:style w:type="paragraph" w:customStyle="1" w:styleId="0B7216CDD5E34B358F714986DAE67FE7">
    <w:name w:val="0B7216CDD5E34B358F714986DAE67FE7"/>
    <w:rsid w:val="00E04EE6"/>
  </w:style>
  <w:style w:type="paragraph" w:customStyle="1" w:styleId="E32E58FF17364158BD746ED6A26697CF">
    <w:name w:val="E32E58FF17364158BD746ED6A26697CF"/>
    <w:rsid w:val="00E04EE6"/>
  </w:style>
  <w:style w:type="paragraph" w:customStyle="1" w:styleId="8718DEC6C34949749FFE67E85E29044E">
    <w:name w:val="8718DEC6C34949749FFE67E85E29044E"/>
    <w:rsid w:val="00E04EE6"/>
  </w:style>
  <w:style w:type="paragraph" w:customStyle="1" w:styleId="C3DA6271F61A4052BA96AE8AF8B7C45B">
    <w:name w:val="C3DA6271F61A4052BA96AE8AF8B7C45B"/>
    <w:rsid w:val="00E04EE6"/>
  </w:style>
  <w:style w:type="paragraph" w:customStyle="1" w:styleId="960FBEC5B76D4CBE82ACB67D72E1E6C9">
    <w:name w:val="960FBEC5B76D4CBE82ACB67D72E1E6C9"/>
    <w:rsid w:val="00E04EE6"/>
  </w:style>
  <w:style w:type="paragraph" w:customStyle="1" w:styleId="6299BD6C34BB452886760C33ED6984CD">
    <w:name w:val="6299BD6C34BB452886760C33ED6984CD"/>
    <w:rsid w:val="00E04EE6"/>
  </w:style>
  <w:style w:type="paragraph" w:customStyle="1" w:styleId="A5B9FE62C1974092AB3255315730A799">
    <w:name w:val="A5B9FE62C1974092AB3255315730A799"/>
    <w:rsid w:val="00E04EE6"/>
  </w:style>
  <w:style w:type="paragraph" w:customStyle="1" w:styleId="273D236537244FD59068EC7A25E3A4BE">
    <w:name w:val="273D236537244FD59068EC7A25E3A4BE"/>
    <w:rsid w:val="00E04EE6"/>
  </w:style>
  <w:style w:type="paragraph" w:customStyle="1" w:styleId="6E114121D50C45C4A124501CC71712D2">
    <w:name w:val="6E114121D50C45C4A124501CC71712D2"/>
    <w:rsid w:val="00E04EE6"/>
  </w:style>
  <w:style w:type="paragraph" w:customStyle="1" w:styleId="123A4EB814C946E5A7C262DADA272E08">
    <w:name w:val="123A4EB814C946E5A7C262DADA272E08"/>
    <w:rsid w:val="00E04EE6"/>
  </w:style>
  <w:style w:type="paragraph" w:customStyle="1" w:styleId="075D433C61194909AD5F0B2E58B46D26">
    <w:name w:val="075D433C61194909AD5F0B2E58B46D26"/>
    <w:rsid w:val="00E04EE6"/>
  </w:style>
  <w:style w:type="paragraph" w:customStyle="1" w:styleId="CF42E4148E32439C9187AC63E41E74A2">
    <w:name w:val="CF42E4148E32439C9187AC63E41E74A2"/>
    <w:rsid w:val="00E04EE6"/>
  </w:style>
  <w:style w:type="paragraph" w:customStyle="1" w:styleId="3F5ABDEDF46845C99E225AA0659100EF">
    <w:name w:val="3F5ABDEDF46845C99E225AA0659100EF"/>
    <w:rsid w:val="00E04EE6"/>
  </w:style>
  <w:style w:type="paragraph" w:customStyle="1" w:styleId="BB9AF5FB63CC4B40BD80FE30A35C2B56">
    <w:name w:val="BB9AF5FB63CC4B40BD80FE30A35C2B56"/>
    <w:rsid w:val="00E04EE6"/>
  </w:style>
  <w:style w:type="paragraph" w:customStyle="1" w:styleId="5C5DEF03684A40308B821A37027BDB13">
    <w:name w:val="5C5DEF03684A40308B821A37027BDB13"/>
    <w:rsid w:val="00E04EE6"/>
  </w:style>
  <w:style w:type="paragraph" w:customStyle="1" w:styleId="445F546C4DB241DEAEBDE6FBD0C21A614">
    <w:name w:val="445F546C4DB241DEAEBDE6FBD0C21A6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4">
    <w:name w:val="8760573DBCEB4A50BBC8EEFF7082FF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2">
    <w:name w:val="44A885FFC5E048EE9ED5892EF9983AD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1">
    <w:name w:val="8087D741B493493F9C7B401941ADA2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1">
    <w:name w:val="5D483D08A8064489AE11DB3AC7878D0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1">
    <w:name w:val="120E19116D5D4399910A15DDEE734A0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2">
    <w:name w:val="6B94A004F7044B5E8242A4F0F19BA3F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2">
    <w:name w:val="B2E61FB12818432087284870AEEC449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2">
    <w:name w:val="61BEA6D111B8458C9B234505B3CF07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2">
    <w:name w:val="7FED8CE3FBF340FDB876ECDED1F89F4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1">
    <w:name w:val="9A15AE300B0C42E8B3D7A50902BA8FB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1">
    <w:name w:val="6F2D44F50F49402F9B71E63F08B47E5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1">
    <w:name w:val="131ACEEAFDD84B37BCC41601A8ED5DF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1">
    <w:name w:val="F75C2E7B38B54D80A06FBD4EA72BB47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1">
    <w:name w:val="33FC2179F3174CBEB205F12A2F326D6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1">
    <w:name w:val="877491C642B7482EBBC22B96565C66E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1">
    <w:name w:val="68404C096EB545E68FC501B4084289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1">
    <w:name w:val="F3F96BC3BC354DF2BDC5A4E8DAD668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1">
    <w:name w:val="2C09F5A97D624A3282D136F650A320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1">
    <w:name w:val="4817BC6020CB4858A2131BC2F9162BF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1">
    <w:name w:val="158C59A408994DE4887254C3D6B3EB8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1">
    <w:name w:val="5F67E489ACC342FB8AF0CB36B727556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1">
    <w:name w:val="B491C70A8D48482E9568230528F853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1">
    <w:name w:val="8569A32BE9E8461BB7F20D3D2FA4E76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1">
    <w:name w:val="D8715062FA9B415DB58BF5737966266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1">
    <w:name w:val="E9C47582951D41C48594FA980A1C60F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1">
    <w:name w:val="4287DE28329F4DF29B120754FE531CC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1">
    <w:name w:val="9BF0320960B64D92BE6422ACEFCD764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1">
    <w:name w:val="7DF2624C052D4B9CA54809733FC675C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1">
    <w:name w:val="15C69CFFFF834578AAB9C2D9F1F9AAE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1">
    <w:name w:val="A2A6C3A0CE0F46BBABB84952AE17CA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1">
    <w:name w:val="CDF283D704A44DFEA34187EB387116C0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">
    <w:name w:val="072B264A63FC4F279B85C9DB8C60A94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">
    <w:name w:val="2FBB44F0435E4F9CAA63AAB20DE750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">
    <w:name w:val="25BA7EE4BA394ECEB4C183AE7725C12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">
    <w:name w:val="A37C0819824747F595B6AD41AD90046E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1">
    <w:name w:val="89817EC6F8604D488859499C32AC251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1">
    <w:name w:val="AD2C279310124EE7B5DF5EB9B461377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1">
    <w:name w:val="A58DB6C8894847E7969661C292EA4B5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1">
    <w:name w:val="79AD45FDE2874E34828D320707522CC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1">
    <w:name w:val="4DE2A99AC30145EF9B0BE2547DC6A5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1">
    <w:name w:val="8514A84157384FFF80802B7191CAE5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">
    <w:name w:val="8C85AD34279D48E88888B795648D55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">
    <w:name w:val="53A9FCA9E6F343D59E45BF10C568F5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">
    <w:name w:val="B5395C6E96774198AEE349E265D890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">
    <w:name w:val="4A44F126E0F645938EAB17EF5242EF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1">
    <w:name w:val="ABAAA32E29A6457C804EF63A9DEF771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1">
    <w:name w:val="11732A88158E4C04809CB913DA46C85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1">
    <w:name w:val="C47D9038AB554C47B53363612982212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1">
    <w:name w:val="0B7216CDD5E34B358F714986DAE67F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1">
    <w:name w:val="E32E58FF17364158BD746ED6A26697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1">
    <w:name w:val="6E114121D50C45C4A124501CC71712D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1">
    <w:name w:val="C3DA6271F61A4052BA96AE8AF8B7C45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1">
    <w:name w:val="960FBEC5B76D4CBE82ACB67D72E1E6C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1">
    <w:name w:val="6299BD6C34BB452886760C33ED6984C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1">
    <w:name w:val="A5B9FE62C1974092AB3255315730A79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1">
    <w:name w:val="075D433C61194909AD5F0B2E58B46D2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1">
    <w:name w:val="3F5ABDEDF46845C99E225AA0659100E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">
    <w:name w:val="946C4660B6CD4E98A1107E880CAF679F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1">
    <w:name w:val="5C5DEF03684A40308B821A37027BDB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">
    <w:name w:val="8B71EECD20154A118DF731A43CB4A3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">
    <w:name w:val="01D5353696A84C1A81EFCE76A5960D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">
    <w:name w:val="9D152AF3872E416E9A91E30DB44E272A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">
    <w:name w:val="18C9738B3AEE4EAE89145B7291C7D18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">
    <w:name w:val="0F81E2A541C5499D87EC077426C9EF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">
    <w:name w:val="657CC4B4B4FD4926977EC979A16647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">
    <w:name w:val="03BDE012AC6446AC84749CA823AF75A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">
    <w:name w:val="86125BD7FB9D469CA424F02832B1BFAC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5">
    <w:name w:val="445F546C4DB241DEAEBDE6FBD0C21A6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5">
    <w:name w:val="8760573DBCEB4A50BBC8EEFF7082FF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3">
    <w:name w:val="44A885FFC5E048EE9ED5892EF9983AD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2">
    <w:name w:val="8087D741B493493F9C7B401941ADA2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2">
    <w:name w:val="5D483D08A8064489AE11DB3AC7878D0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2">
    <w:name w:val="120E19116D5D4399910A15DDEE734A0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3">
    <w:name w:val="6B94A004F7044B5E8242A4F0F19BA3F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3">
    <w:name w:val="B2E61FB12818432087284870AEEC449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3">
    <w:name w:val="61BEA6D111B8458C9B234505B3CF07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3">
    <w:name w:val="7FED8CE3FBF340FDB876ECDED1F89F4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2">
    <w:name w:val="9A15AE300B0C42E8B3D7A50902BA8FB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2">
    <w:name w:val="6F2D44F50F49402F9B71E63F08B47E5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2">
    <w:name w:val="131ACEEAFDD84B37BCC41601A8ED5DF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2">
    <w:name w:val="F75C2E7B38B54D80A06FBD4EA72BB47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2">
    <w:name w:val="33FC2179F3174CBEB205F12A2F326D6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2">
    <w:name w:val="877491C642B7482EBBC22B96565C66E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2">
    <w:name w:val="68404C096EB545E68FC501B4084289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2">
    <w:name w:val="F3F96BC3BC354DF2BDC5A4E8DAD668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2">
    <w:name w:val="2C09F5A97D624A3282D136F650A320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2">
    <w:name w:val="4817BC6020CB4858A2131BC2F9162BF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2">
    <w:name w:val="158C59A408994DE4887254C3D6B3EB8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2">
    <w:name w:val="5F67E489ACC342FB8AF0CB36B727556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2">
    <w:name w:val="B491C70A8D48482E9568230528F853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2">
    <w:name w:val="8569A32BE9E8461BB7F20D3D2FA4E76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2">
    <w:name w:val="D8715062FA9B415DB58BF5737966266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2">
    <w:name w:val="E9C47582951D41C48594FA980A1C60F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2">
    <w:name w:val="4287DE28329F4DF29B120754FE531CC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2">
    <w:name w:val="9BF0320960B64D92BE6422ACEFCD764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2">
    <w:name w:val="7DF2624C052D4B9CA54809733FC675C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2">
    <w:name w:val="15C69CFFFF834578AAB9C2D9F1F9AAE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2">
    <w:name w:val="A2A6C3A0CE0F46BBABB84952AE17CA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2">
    <w:name w:val="CDF283D704A44DFEA34187EB387116C0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1">
    <w:name w:val="072B264A63FC4F279B85C9DB8C60A94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1">
    <w:name w:val="2FBB44F0435E4F9CAA63AAB20DE750B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1">
    <w:name w:val="25BA7EE4BA394ECEB4C183AE7725C12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1">
    <w:name w:val="A37C0819824747F595B6AD41AD90046E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2">
    <w:name w:val="89817EC6F8604D488859499C32AC251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2">
    <w:name w:val="AD2C279310124EE7B5DF5EB9B461377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2">
    <w:name w:val="A58DB6C8894847E7969661C292EA4B5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2">
    <w:name w:val="79AD45FDE2874E34828D320707522CC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2">
    <w:name w:val="4DE2A99AC30145EF9B0BE2547DC6A5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2">
    <w:name w:val="8514A84157384FFF80802B7191CAE5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1">
    <w:name w:val="8C85AD34279D48E88888B795648D555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1">
    <w:name w:val="53A9FCA9E6F343D59E45BF10C568F59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1">
    <w:name w:val="B5395C6E96774198AEE349E265D8904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1">
    <w:name w:val="4A44F126E0F645938EAB17EF5242EFA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2">
    <w:name w:val="ABAAA32E29A6457C804EF63A9DEF771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2">
    <w:name w:val="11732A88158E4C04809CB913DA46C85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2">
    <w:name w:val="C47D9038AB554C47B53363612982212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2">
    <w:name w:val="0B7216CDD5E34B358F714986DAE67F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2">
    <w:name w:val="E32E58FF17364158BD746ED6A26697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2">
    <w:name w:val="6E114121D50C45C4A124501CC71712D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2">
    <w:name w:val="C3DA6271F61A4052BA96AE8AF8B7C45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2">
    <w:name w:val="960FBEC5B76D4CBE82ACB67D72E1E6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2">
    <w:name w:val="6299BD6C34BB452886760C33ED6984C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2">
    <w:name w:val="A5B9FE62C1974092AB3255315730A79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2">
    <w:name w:val="075D433C61194909AD5F0B2E58B46D2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2">
    <w:name w:val="3F5ABDEDF46845C99E225AA0659100E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1">
    <w:name w:val="946C4660B6CD4E98A1107E880CAF679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2">
    <w:name w:val="5C5DEF03684A40308B821A37027BDB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1">
    <w:name w:val="8B71EECD20154A118DF731A43CB4A31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1">
    <w:name w:val="01D5353696A84C1A81EFCE76A5960DD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1">
    <w:name w:val="9D152AF3872E416E9A91E30DB44E272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1">
    <w:name w:val="18C9738B3AEE4EAE89145B7291C7D18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1">
    <w:name w:val="0F81E2A541C5499D87EC077426C9EF9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1">
    <w:name w:val="657CC4B4B4FD4926977EC979A166471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1">
    <w:name w:val="03BDE012AC6446AC84749CA823AF75A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1">
    <w:name w:val="86125BD7FB9D469CA424F02832B1BFA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6">
    <w:name w:val="445F546C4DB241DEAEBDE6FBD0C21A6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6">
    <w:name w:val="8760573DBCEB4A50BBC8EEFF7082FF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4">
    <w:name w:val="44A885FFC5E048EE9ED5892EF9983AD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3">
    <w:name w:val="8087D741B493493F9C7B401941ADA2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3">
    <w:name w:val="5D483D08A8064489AE11DB3AC7878D0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3">
    <w:name w:val="120E19116D5D4399910A15DDEE734A0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4">
    <w:name w:val="6B94A004F7044B5E8242A4F0F19BA3F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4">
    <w:name w:val="B2E61FB12818432087284870AEEC449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4">
    <w:name w:val="61BEA6D111B8458C9B234505B3CF07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4">
    <w:name w:val="7FED8CE3FBF340FDB876ECDED1F89F4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3">
    <w:name w:val="9A15AE300B0C42E8B3D7A50902BA8FB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3">
    <w:name w:val="6F2D44F50F49402F9B71E63F08B47E5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3">
    <w:name w:val="131ACEEAFDD84B37BCC41601A8ED5DF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3">
    <w:name w:val="F75C2E7B38B54D80A06FBD4EA72BB47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3">
    <w:name w:val="33FC2179F3174CBEB205F12A2F326D6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3">
    <w:name w:val="877491C642B7482EBBC22B96565C66E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3">
    <w:name w:val="68404C096EB545E68FC501B4084289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3">
    <w:name w:val="F3F96BC3BC354DF2BDC5A4E8DAD668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3">
    <w:name w:val="2C09F5A97D624A3282D136F650A320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3">
    <w:name w:val="4817BC6020CB4858A2131BC2F9162BF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3">
    <w:name w:val="158C59A408994DE4887254C3D6B3EB8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3">
    <w:name w:val="5F67E489ACC342FB8AF0CB36B727556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3">
    <w:name w:val="B491C70A8D48482E9568230528F853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3">
    <w:name w:val="8569A32BE9E8461BB7F20D3D2FA4E76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3">
    <w:name w:val="D8715062FA9B415DB58BF5737966266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3">
    <w:name w:val="E9C47582951D41C48594FA980A1C60F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3">
    <w:name w:val="4287DE28329F4DF29B120754FE531CC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3">
    <w:name w:val="9BF0320960B64D92BE6422ACEFCD764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3">
    <w:name w:val="7DF2624C052D4B9CA54809733FC675C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3">
    <w:name w:val="15C69CFFFF834578AAB9C2D9F1F9AAE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3">
    <w:name w:val="A2A6C3A0CE0F46BBABB84952AE17CA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3">
    <w:name w:val="CDF283D704A44DFEA34187EB387116C0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2">
    <w:name w:val="072B264A63FC4F279B85C9DB8C60A94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2">
    <w:name w:val="2FBB44F0435E4F9CAA63AAB20DE750B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2">
    <w:name w:val="25BA7EE4BA394ECEB4C183AE7725C12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2">
    <w:name w:val="A37C0819824747F595B6AD41AD90046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3">
    <w:name w:val="89817EC6F8604D488859499C32AC251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3">
    <w:name w:val="AD2C279310124EE7B5DF5EB9B461377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3">
    <w:name w:val="A58DB6C8894847E7969661C292EA4B5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3">
    <w:name w:val="79AD45FDE2874E34828D320707522CC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3">
    <w:name w:val="4DE2A99AC30145EF9B0BE2547DC6A5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3">
    <w:name w:val="8514A84157384FFF80802B7191CAE5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2">
    <w:name w:val="8C85AD34279D48E88888B795648D555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2">
    <w:name w:val="53A9FCA9E6F343D59E45BF10C568F59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2">
    <w:name w:val="B5395C6E96774198AEE349E265D8904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2">
    <w:name w:val="4A44F126E0F645938EAB17EF5242EFA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3">
    <w:name w:val="ABAAA32E29A6457C804EF63A9DEF771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3">
    <w:name w:val="11732A88158E4C04809CB913DA46C85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3">
    <w:name w:val="C47D9038AB554C47B53363612982212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3">
    <w:name w:val="0B7216CDD5E34B358F714986DAE67F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3">
    <w:name w:val="E32E58FF17364158BD746ED6A26697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3">
    <w:name w:val="6E114121D50C45C4A124501CC71712D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3">
    <w:name w:val="C3DA6271F61A4052BA96AE8AF8B7C45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3">
    <w:name w:val="960FBEC5B76D4CBE82ACB67D72E1E6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3">
    <w:name w:val="6299BD6C34BB452886760C33ED6984C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3">
    <w:name w:val="A5B9FE62C1974092AB3255315730A79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3">
    <w:name w:val="075D433C61194909AD5F0B2E58B46D2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3">
    <w:name w:val="3F5ABDEDF46845C99E225AA0659100E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2">
    <w:name w:val="946C4660B6CD4E98A1107E880CAF679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3">
    <w:name w:val="5C5DEF03684A40308B821A37027BDB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2">
    <w:name w:val="8B71EECD20154A118DF731A43CB4A31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2">
    <w:name w:val="01D5353696A84C1A81EFCE76A5960DD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2">
    <w:name w:val="9D152AF3872E416E9A91E30DB44E272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2">
    <w:name w:val="18C9738B3AEE4EAE89145B7291C7D18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2">
    <w:name w:val="0F81E2A541C5499D87EC077426C9EF9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2">
    <w:name w:val="657CC4B4B4FD4926977EC979A166471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2">
    <w:name w:val="03BDE012AC6446AC84749CA823AF75A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2">
    <w:name w:val="86125BD7FB9D469CA424F02832B1BFA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7">
    <w:name w:val="445F546C4DB241DEAEBDE6FBD0C21A61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7">
    <w:name w:val="8760573DBCEB4A50BBC8EEFF7082FF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5">
    <w:name w:val="44A885FFC5E048EE9ED5892EF9983AD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4">
    <w:name w:val="8087D741B493493F9C7B401941ADA2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4">
    <w:name w:val="5D483D08A8064489AE11DB3AC7878D0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4">
    <w:name w:val="120E19116D5D4399910A15DDEE734A0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5">
    <w:name w:val="6B94A004F7044B5E8242A4F0F19BA3F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5">
    <w:name w:val="B2E61FB12818432087284870AEEC449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5">
    <w:name w:val="61BEA6D111B8458C9B234505B3CF07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5">
    <w:name w:val="7FED8CE3FBF340FDB876ECDED1F89F4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4">
    <w:name w:val="9A15AE300B0C42E8B3D7A50902BA8FB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4">
    <w:name w:val="6F2D44F50F49402F9B71E63F08B47E5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4">
    <w:name w:val="131ACEEAFDD84B37BCC41601A8ED5DF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4">
    <w:name w:val="F75C2E7B38B54D80A06FBD4EA72BB47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4">
    <w:name w:val="33FC2179F3174CBEB205F12A2F326D6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4">
    <w:name w:val="877491C642B7482EBBC22B96565C66E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4">
    <w:name w:val="68404C096EB545E68FC501B4084289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4">
    <w:name w:val="F3F96BC3BC354DF2BDC5A4E8DAD668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4">
    <w:name w:val="2C09F5A97D624A3282D136F650A320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4">
    <w:name w:val="4817BC6020CB4858A2131BC2F9162BF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4">
    <w:name w:val="158C59A408994DE4887254C3D6B3EB8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4">
    <w:name w:val="5F67E489ACC342FB8AF0CB36B727556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4">
    <w:name w:val="B491C70A8D48482E9568230528F853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4">
    <w:name w:val="8569A32BE9E8461BB7F20D3D2FA4E76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4">
    <w:name w:val="D8715062FA9B415DB58BF5737966266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4">
    <w:name w:val="E9C47582951D41C48594FA980A1C60F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4">
    <w:name w:val="4287DE28329F4DF29B120754FE531CC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4">
    <w:name w:val="9BF0320960B64D92BE6422ACEFCD764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4">
    <w:name w:val="7DF2624C052D4B9CA54809733FC675C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4">
    <w:name w:val="15C69CFFFF834578AAB9C2D9F1F9AAE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4">
    <w:name w:val="A2A6C3A0CE0F46BBABB84952AE17CA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4">
    <w:name w:val="CDF283D704A44DFEA34187EB387116C0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3">
    <w:name w:val="072B264A63FC4F279B85C9DB8C60A94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3">
    <w:name w:val="2FBB44F0435E4F9CAA63AAB20DE750B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3">
    <w:name w:val="25BA7EE4BA394ECEB4C183AE7725C12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3">
    <w:name w:val="A37C0819824747F595B6AD41AD90046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4">
    <w:name w:val="89817EC6F8604D488859499C32AC251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4">
    <w:name w:val="AD2C279310124EE7B5DF5EB9B461377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4">
    <w:name w:val="A58DB6C8894847E7969661C292EA4B5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4">
    <w:name w:val="79AD45FDE2874E34828D320707522CC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4">
    <w:name w:val="4DE2A99AC30145EF9B0BE2547DC6A5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4">
    <w:name w:val="8514A84157384FFF80802B7191CAE5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3">
    <w:name w:val="8C85AD34279D48E88888B795648D555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3">
    <w:name w:val="53A9FCA9E6F343D59E45BF10C568F59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3">
    <w:name w:val="B5395C6E96774198AEE349E265D8904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3">
    <w:name w:val="4A44F126E0F645938EAB17EF5242EFA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4">
    <w:name w:val="ABAAA32E29A6457C804EF63A9DEF771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4">
    <w:name w:val="11732A88158E4C04809CB913DA46C85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4">
    <w:name w:val="C47D9038AB554C47B53363612982212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4">
    <w:name w:val="0B7216CDD5E34B358F714986DAE67F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4">
    <w:name w:val="E32E58FF17364158BD746ED6A26697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4">
    <w:name w:val="6E114121D50C45C4A124501CC71712D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4">
    <w:name w:val="C3DA6271F61A4052BA96AE8AF8B7C45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4">
    <w:name w:val="960FBEC5B76D4CBE82ACB67D72E1E6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4">
    <w:name w:val="6299BD6C34BB452886760C33ED6984C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4">
    <w:name w:val="A5B9FE62C1974092AB3255315730A79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4">
    <w:name w:val="075D433C61194909AD5F0B2E58B46D2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4">
    <w:name w:val="3F5ABDEDF46845C99E225AA0659100E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3">
    <w:name w:val="946C4660B6CD4E98A1107E880CAF679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4">
    <w:name w:val="5C5DEF03684A40308B821A37027BDB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3">
    <w:name w:val="8B71EECD20154A118DF731A43CB4A31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3">
    <w:name w:val="01D5353696A84C1A81EFCE76A5960DD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3">
    <w:name w:val="9D152AF3872E416E9A91E30DB44E272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3">
    <w:name w:val="18C9738B3AEE4EAE89145B7291C7D18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3">
    <w:name w:val="0F81E2A541C5499D87EC077426C9EF9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3">
    <w:name w:val="657CC4B4B4FD4926977EC979A166471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3">
    <w:name w:val="03BDE012AC6446AC84749CA823AF75A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3">
    <w:name w:val="86125BD7FB9D469CA424F02832B1BFA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8">
    <w:name w:val="445F546C4DB241DEAEBDE6FBD0C21A61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8">
    <w:name w:val="8760573DBCEB4A50BBC8EEFF7082FFF7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6">
    <w:name w:val="44A885FFC5E048EE9ED5892EF9983AD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5">
    <w:name w:val="8087D741B493493F9C7B401941ADA2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5">
    <w:name w:val="5D483D08A8064489AE11DB3AC7878D0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5">
    <w:name w:val="120E19116D5D4399910A15DDEE734A0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6">
    <w:name w:val="6B94A004F7044B5E8242A4F0F19BA3F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6">
    <w:name w:val="B2E61FB12818432087284870AEEC449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6">
    <w:name w:val="61BEA6D111B8458C9B234505B3CF07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6">
    <w:name w:val="7FED8CE3FBF340FDB876ECDED1F89F4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5">
    <w:name w:val="9A15AE300B0C42E8B3D7A50902BA8FB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5">
    <w:name w:val="6F2D44F50F49402F9B71E63F08B47E5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5">
    <w:name w:val="131ACEEAFDD84B37BCC41601A8ED5DF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5">
    <w:name w:val="F75C2E7B38B54D80A06FBD4EA72BB47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5">
    <w:name w:val="33FC2179F3174CBEB205F12A2F326D6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5">
    <w:name w:val="877491C642B7482EBBC22B96565C66E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5">
    <w:name w:val="68404C096EB545E68FC501B4084289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5">
    <w:name w:val="F3F96BC3BC354DF2BDC5A4E8DAD668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5">
    <w:name w:val="2C09F5A97D624A3282D136F650A320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5">
    <w:name w:val="4817BC6020CB4858A2131BC2F9162BF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5">
    <w:name w:val="158C59A408994DE4887254C3D6B3EB8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5">
    <w:name w:val="5F67E489ACC342FB8AF0CB36B727556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5">
    <w:name w:val="B491C70A8D48482E9568230528F853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5">
    <w:name w:val="8569A32BE9E8461BB7F20D3D2FA4E76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5">
    <w:name w:val="D8715062FA9B415DB58BF5737966266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5">
    <w:name w:val="E9C47582951D41C48594FA980A1C60F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5">
    <w:name w:val="4287DE28329F4DF29B120754FE531CC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5">
    <w:name w:val="9BF0320960B64D92BE6422ACEFCD764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5">
    <w:name w:val="7DF2624C052D4B9CA54809733FC675C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5">
    <w:name w:val="15C69CFFFF834578AAB9C2D9F1F9AAE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5">
    <w:name w:val="A2A6C3A0CE0F46BBABB84952AE17CA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5">
    <w:name w:val="CDF283D704A44DFEA34187EB387116C0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4">
    <w:name w:val="072B264A63FC4F279B85C9DB8C60A94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4">
    <w:name w:val="2FBB44F0435E4F9CAA63AAB20DE750B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4">
    <w:name w:val="25BA7EE4BA394ECEB4C183AE7725C12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4">
    <w:name w:val="A37C0819824747F595B6AD41AD90046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5">
    <w:name w:val="89817EC6F8604D488859499C32AC251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5">
    <w:name w:val="AD2C279310124EE7B5DF5EB9B461377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5">
    <w:name w:val="A58DB6C8894847E7969661C292EA4B5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5">
    <w:name w:val="79AD45FDE2874E34828D320707522CC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5">
    <w:name w:val="4DE2A99AC30145EF9B0BE2547DC6A5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5">
    <w:name w:val="8514A84157384FFF80802B7191CAE5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4">
    <w:name w:val="8C85AD34279D48E88888B795648D555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4">
    <w:name w:val="53A9FCA9E6F343D59E45BF10C568F59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4">
    <w:name w:val="B5395C6E96774198AEE349E265D8904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4">
    <w:name w:val="4A44F126E0F645938EAB17EF5242EFA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5">
    <w:name w:val="ABAAA32E29A6457C804EF63A9DEF771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5">
    <w:name w:val="11732A88158E4C04809CB913DA46C85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5">
    <w:name w:val="C47D9038AB554C47B53363612982212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5">
    <w:name w:val="0B7216CDD5E34B358F714986DAE67F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5">
    <w:name w:val="E32E58FF17364158BD746ED6A26697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5">
    <w:name w:val="6E114121D50C45C4A124501CC71712D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5">
    <w:name w:val="C3DA6271F61A4052BA96AE8AF8B7C45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5">
    <w:name w:val="960FBEC5B76D4CBE82ACB67D72E1E6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5">
    <w:name w:val="6299BD6C34BB452886760C33ED6984C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5">
    <w:name w:val="A5B9FE62C1974092AB3255315730A79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5">
    <w:name w:val="075D433C61194909AD5F0B2E58B46D2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5">
    <w:name w:val="3F5ABDEDF46845C99E225AA0659100E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4">
    <w:name w:val="946C4660B6CD4E98A1107E880CAF679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5">
    <w:name w:val="5C5DEF03684A40308B821A37027BDB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4">
    <w:name w:val="8B71EECD20154A118DF731A43CB4A31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4">
    <w:name w:val="01D5353696A84C1A81EFCE76A5960DD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4">
    <w:name w:val="9D152AF3872E416E9A91E30DB44E272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4">
    <w:name w:val="18C9738B3AEE4EAE89145B7291C7D18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4">
    <w:name w:val="0F81E2A541C5499D87EC077426C9EF9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4">
    <w:name w:val="657CC4B4B4FD4926977EC979A166471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4">
    <w:name w:val="03BDE012AC6446AC84749CA823AF75A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4">
    <w:name w:val="86125BD7FB9D469CA424F02832B1BFA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9">
    <w:name w:val="445F546C4DB241DEAEBDE6FBD0C21A6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9">
    <w:name w:val="8760573DBCEB4A50BBC8EEFF7082FFF7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7">
    <w:name w:val="44A885FFC5E048EE9ED5892EF9983AD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6">
    <w:name w:val="8087D741B493493F9C7B401941ADA2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6">
    <w:name w:val="5D483D08A8064489AE11DB3AC7878D0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6">
    <w:name w:val="120E19116D5D4399910A15DDEE734A0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7">
    <w:name w:val="6B94A004F7044B5E8242A4F0F19BA3F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7">
    <w:name w:val="B2E61FB12818432087284870AEEC449E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7">
    <w:name w:val="61BEA6D111B8458C9B234505B3CF07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7">
    <w:name w:val="7FED8CE3FBF340FDB876ECDED1F89F4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6">
    <w:name w:val="9A15AE300B0C42E8B3D7A50902BA8FB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6">
    <w:name w:val="6F2D44F50F49402F9B71E63F08B47E5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6">
    <w:name w:val="131ACEEAFDD84B37BCC41601A8ED5DF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6">
    <w:name w:val="F75C2E7B38B54D80A06FBD4EA72BB47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6">
    <w:name w:val="33FC2179F3174CBEB205F12A2F326D6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6">
    <w:name w:val="877491C642B7482EBBC22B96565C66E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6">
    <w:name w:val="68404C096EB545E68FC501B4084289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6">
    <w:name w:val="F3F96BC3BC354DF2BDC5A4E8DAD668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6">
    <w:name w:val="2C09F5A97D624A3282D136F650A320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6">
    <w:name w:val="4817BC6020CB4858A2131BC2F9162BF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6">
    <w:name w:val="158C59A408994DE4887254C3D6B3EB8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6">
    <w:name w:val="5F67E489ACC342FB8AF0CB36B727556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6">
    <w:name w:val="B491C70A8D48482E9568230528F853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6">
    <w:name w:val="8569A32BE9E8461BB7F20D3D2FA4E76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6">
    <w:name w:val="D8715062FA9B415DB58BF5737966266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6">
    <w:name w:val="E9C47582951D41C48594FA980A1C60F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6">
    <w:name w:val="4287DE28329F4DF29B120754FE531CC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6">
    <w:name w:val="9BF0320960B64D92BE6422ACEFCD764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6">
    <w:name w:val="7DF2624C052D4B9CA54809733FC675C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6">
    <w:name w:val="15C69CFFFF834578AAB9C2D9F1F9AAE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6">
    <w:name w:val="A2A6C3A0CE0F46BBABB84952AE17CA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6">
    <w:name w:val="CDF283D704A44DFEA34187EB387116C0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5">
    <w:name w:val="072B264A63FC4F279B85C9DB8C60A94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5">
    <w:name w:val="2FBB44F0435E4F9CAA63AAB20DE750B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5">
    <w:name w:val="25BA7EE4BA394ECEB4C183AE7725C12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5">
    <w:name w:val="A37C0819824747F595B6AD41AD90046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6">
    <w:name w:val="89817EC6F8604D488859499C32AC251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6">
    <w:name w:val="AD2C279310124EE7B5DF5EB9B461377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6">
    <w:name w:val="A58DB6C8894847E7969661C292EA4B5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6">
    <w:name w:val="79AD45FDE2874E34828D320707522CC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6">
    <w:name w:val="4DE2A99AC30145EF9B0BE2547DC6A5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6">
    <w:name w:val="8514A84157384FFF80802B7191CAE5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5">
    <w:name w:val="8C85AD34279D48E88888B795648D555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5">
    <w:name w:val="53A9FCA9E6F343D59E45BF10C568F59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5">
    <w:name w:val="B5395C6E96774198AEE349E265D8904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5">
    <w:name w:val="4A44F126E0F645938EAB17EF5242EFA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6">
    <w:name w:val="ABAAA32E29A6457C804EF63A9DEF771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6">
    <w:name w:val="11732A88158E4C04809CB913DA46C85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6">
    <w:name w:val="C47D9038AB554C47B53363612982212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6">
    <w:name w:val="0B7216CDD5E34B358F714986DAE67F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6">
    <w:name w:val="E32E58FF17364158BD746ED6A26697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6">
    <w:name w:val="6E114121D50C45C4A124501CC71712D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6">
    <w:name w:val="C3DA6271F61A4052BA96AE8AF8B7C45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6">
    <w:name w:val="960FBEC5B76D4CBE82ACB67D72E1E6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6">
    <w:name w:val="6299BD6C34BB452886760C33ED6984C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6">
    <w:name w:val="A5B9FE62C1974092AB3255315730A79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6">
    <w:name w:val="075D433C61194909AD5F0B2E58B46D2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6">
    <w:name w:val="3F5ABDEDF46845C99E225AA0659100E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5">
    <w:name w:val="946C4660B6CD4E98A1107E880CAF679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6">
    <w:name w:val="5C5DEF03684A40308B821A37027BDB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5">
    <w:name w:val="8B71EECD20154A118DF731A43CB4A31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5">
    <w:name w:val="01D5353696A84C1A81EFCE76A5960DD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5">
    <w:name w:val="9D152AF3872E416E9A91E30DB44E272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5">
    <w:name w:val="18C9738B3AEE4EAE89145B7291C7D18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5">
    <w:name w:val="0F81E2A541C5499D87EC077426C9EF9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5">
    <w:name w:val="657CC4B4B4FD4926977EC979A166471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5">
    <w:name w:val="03BDE012AC6446AC84749CA823AF75A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5">
    <w:name w:val="86125BD7FB9D469CA424F02832B1BFA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0">
    <w:name w:val="445F546C4DB241DEAEBDE6FBD0C21A61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0">
    <w:name w:val="8760573DBCEB4A50BBC8EEFF7082FFF7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8">
    <w:name w:val="44A885FFC5E048EE9ED5892EF9983ADC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7">
    <w:name w:val="8087D741B493493F9C7B401941ADA2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7">
    <w:name w:val="5D483D08A8064489AE11DB3AC7878D0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7">
    <w:name w:val="120E19116D5D4399910A15DDEE734A0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8">
    <w:name w:val="6B94A004F7044B5E8242A4F0F19BA3F2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8">
    <w:name w:val="B2E61FB12818432087284870AEEC449E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8">
    <w:name w:val="61BEA6D111B8458C9B234505B3CF07C9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8">
    <w:name w:val="7FED8CE3FBF340FDB876ECDED1F89F43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7">
    <w:name w:val="9A15AE300B0C42E8B3D7A50902BA8FBA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7">
    <w:name w:val="6F2D44F50F49402F9B71E63F08B47E5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7">
    <w:name w:val="131ACEEAFDD84B37BCC41601A8ED5DF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7">
    <w:name w:val="F75C2E7B38B54D80A06FBD4EA72BB47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7">
    <w:name w:val="33FC2179F3174CBEB205F12A2F326D6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7">
    <w:name w:val="877491C642B7482EBBC22B96565C66E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7">
    <w:name w:val="68404C096EB545E68FC501B4084289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7">
    <w:name w:val="F3F96BC3BC354DF2BDC5A4E8DAD668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7">
    <w:name w:val="2C09F5A97D624A3282D136F650A320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7">
    <w:name w:val="4817BC6020CB4858A2131BC2F9162BF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7">
    <w:name w:val="158C59A408994DE4887254C3D6B3EB8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7">
    <w:name w:val="5F67E489ACC342FB8AF0CB36B7275568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7">
    <w:name w:val="B491C70A8D48482E9568230528F853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7">
    <w:name w:val="8569A32BE9E8461BB7F20D3D2FA4E76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7">
    <w:name w:val="D8715062FA9B415DB58BF5737966266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7">
    <w:name w:val="E9C47582951D41C48594FA980A1C60F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7">
    <w:name w:val="4287DE28329F4DF29B120754FE531CC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7">
    <w:name w:val="9BF0320960B64D92BE6422ACEFCD764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7">
    <w:name w:val="7DF2624C052D4B9CA54809733FC675C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7">
    <w:name w:val="15C69CFFFF834578AAB9C2D9F1F9AAE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7">
    <w:name w:val="A2A6C3A0CE0F46BBABB84952AE17CA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7">
    <w:name w:val="CDF283D704A44DFEA34187EB387116C0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6">
    <w:name w:val="072B264A63FC4F279B85C9DB8C60A94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6">
    <w:name w:val="2FBB44F0435E4F9CAA63AAB20DE750B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6">
    <w:name w:val="25BA7EE4BA394ECEB4C183AE7725C12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6">
    <w:name w:val="A37C0819824747F595B6AD41AD90046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7">
    <w:name w:val="89817EC6F8604D488859499C32AC251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7">
    <w:name w:val="AD2C279310124EE7B5DF5EB9B461377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7">
    <w:name w:val="A58DB6C8894847E7969661C292EA4B5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7">
    <w:name w:val="79AD45FDE2874E34828D320707522CC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7">
    <w:name w:val="4DE2A99AC30145EF9B0BE2547DC6A5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7">
    <w:name w:val="8514A84157384FFF80802B7191CAE5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6">
    <w:name w:val="8C85AD34279D48E88888B795648D555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6">
    <w:name w:val="53A9FCA9E6F343D59E45BF10C568F59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6">
    <w:name w:val="B5395C6E96774198AEE349E265D8904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6">
    <w:name w:val="4A44F126E0F645938EAB17EF5242EFA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7">
    <w:name w:val="ABAAA32E29A6457C804EF63A9DEF771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7">
    <w:name w:val="11732A88158E4C04809CB913DA46C85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7">
    <w:name w:val="C47D9038AB554C47B53363612982212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7">
    <w:name w:val="0B7216CDD5E34B358F714986DAE67F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7">
    <w:name w:val="E32E58FF17364158BD746ED6A26697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7">
    <w:name w:val="6E114121D50C45C4A124501CC71712D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7">
    <w:name w:val="C3DA6271F61A4052BA96AE8AF8B7C45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7">
    <w:name w:val="960FBEC5B76D4CBE82ACB67D72E1E6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7">
    <w:name w:val="6299BD6C34BB452886760C33ED6984C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7">
    <w:name w:val="A5B9FE62C1974092AB3255315730A79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7">
    <w:name w:val="075D433C61194909AD5F0B2E58B46D2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7">
    <w:name w:val="3F5ABDEDF46845C99E225AA0659100E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6">
    <w:name w:val="946C4660B6CD4E98A1107E880CAF679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7">
    <w:name w:val="5C5DEF03684A40308B821A37027BDB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6">
    <w:name w:val="8B71EECD20154A118DF731A43CB4A31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6">
    <w:name w:val="01D5353696A84C1A81EFCE76A5960DD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6">
    <w:name w:val="9D152AF3872E416E9A91E30DB44E272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6">
    <w:name w:val="18C9738B3AEE4EAE89145B7291C7D18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6">
    <w:name w:val="0F81E2A541C5499D87EC077426C9EF9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6">
    <w:name w:val="657CC4B4B4FD4926977EC979A166471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6">
    <w:name w:val="03BDE012AC6446AC84749CA823AF75A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6">
    <w:name w:val="86125BD7FB9D469CA424F02832B1BFA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2BAD82D21434DAC8DD7A5395F2D24">
    <w:name w:val="22F2BAD82D21434DAC8DD7A5395F2D24"/>
    <w:rsid w:val="008D7E60"/>
  </w:style>
  <w:style w:type="paragraph" w:customStyle="1" w:styleId="DE084460CAF74C04BEF23B34DF2C8EF3">
    <w:name w:val="DE084460CAF74C04BEF23B34DF2C8EF3"/>
    <w:rsid w:val="008D7E60"/>
  </w:style>
  <w:style w:type="paragraph" w:customStyle="1" w:styleId="D30F0B93AD10428EA4B7B3C78C00748C">
    <w:name w:val="D30F0B93AD10428EA4B7B3C78C00748C"/>
    <w:rsid w:val="008D7E60"/>
  </w:style>
  <w:style w:type="paragraph" w:customStyle="1" w:styleId="08A35AA838154A0582E2A6C6199A0138">
    <w:name w:val="08A35AA838154A0582E2A6C6199A0138"/>
    <w:rsid w:val="008D7E60"/>
  </w:style>
  <w:style w:type="paragraph" w:customStyle="1" w:styleId="22EAC71A489F47869716CBE378037CF9">
    <w:name w:val="22EAC71A489F47869716CBE378037CF9"/>
    <w:rsid w:val="008D7E60"/>
  </w:style>
  <w:style w:type="paragraph" w:customStyle="1" w:styleId="AF648C331B4A47C59E1D50FEDD48A053">
    <w:name w:val="AF648C331B4A47C59E1D50FEDD48A053"/>
    <w:rsid w:val="008D7E60"/>
  </w:style>
  <w:style w:type="paragraph" w:customStyle="1" w:styleId="11BC3132BCCD46FC9D25E2B4E90080F6">
    <w:name w:val="11BC3132BCCD46FC9D25E2B4E90080F6"/>
    <w:rsid w:val="008D7E60"/>
  </w:style>
  <w:style w:type="paragraph" w:customStyle="1" w:styleId="EAE1D6BD0D764A84B72EE69437A61B33">
    <w:name w:val="EAE1D6BD0D764A84B72EE69437A61B33"/>
    <w:rsid w:val="008D7E60"/>
  </w:style>
  <w:style w:type="paragraph" w:customStyle="1" w:styleId="0398E98563B6400B9BCF570E68520988">
    <w:name w:val="0398E98563B6400B9BCF570E68520988"/>
    <w:rsid w:val="008D7E60"/>
  </w:style>
  <w:style w:type="paragraph" w:customStyle="1" w:styleId="0F04AD4832DA4135998104F733C98955">
    <w:name w:val="0F04AD4832DA4135998104F733C98955"/>
    <w:rsid w:val="008D7E60"/>
  </w:style>
  <w:style w:type="paragraph" w:customStyle="1" w:styleId="20E5C49CFA3C4F22BFE9DF35C8A5D639">
    <w:name w:val="20E5C49CFA3C4F22BFE9DF35C8A5D639"/>
    <w:rsid w:val="008D7E60"/>
  </w:style>
  <w:style w:type="paragraph" w:customStyle="1" w:styleId="A3DCF33DC0AB4876AB2BF44C214F5B42">
    <w:name w:val="A3DCF33DC0AB4876AB2BF44C214F5B42"/>
    <w:rsid w:val="008D7E60"/>
  </w:style>
  <w:style w:type="paragraph" w:customStyle="1" w:styleId="84AA378040E34D878A6F2309A93F5641">
    <w:name w:val="84AA378040E34D878A6F2309A93F5641"/>
    <w:rsid w:val="008D7E60"/>
  </w:style>
  <w:style w:type="paragraph" w:customStyle="1" w:styleId="921FABF959C740C69D74C2F03D9B1782">
    <w:name w:val="921FABF959C740C69D74C2F03D9B1782"/>
    <w:rsid w:val="008D7E60"/>
  </w:style>
  <w:style w:type="paragraph" w:customStyle="1" w:styleId="3F31FEAE1D7D4E4EB79C4813FAC6DA62">
    <w:name w:val="3F31FEAE1D7D4E4EB79C4813FAC6DA62"/>
    <w:rsid w:val="008D7E60"/>
  </w:style>
  <w:style w:type="paragraph" w:customStyle="1" w:styleId="873226A0631346D4BCF5C4403343DBCB">
    <w:name w:val="873226A0631346D4BCF5C4403343DBCB"/>
    <w:rsid w:val="008D7E60"/>
  </w:style>
  <w:style w:type="paragraph" w:customStyle="1" w:styleId="EA607613906A4C32BF80AE783B14AF88">
    <w:name w:val="EA607613906A4C32BF80AE783B14AF88"/>
    <w:rsid w:val="008D7E60"/>
  </w:style>
  <w:style w:type="paragraph" w:customStyle="1" w:styleId="B105E33391984FF8918DCC79C22CEB88">
    <w:name w:val="B105E33391984FF8918DCC79C22CEB88"/>
    <w:rsid w:val="008D7E60"/>
  </w:style>
  <w:style w:type="paragraph" w:customStyle="1" w:styleId="E290E95B902D4798B112EDB16C0E3A6E">
    <w:name w:val="E290E95B902D4798B112EDB16C0E3A6E"/>
    <w:rsid w:val="008D7E60"/>
  </w:style>
  <w:style w:type="paragraph" w:customStyle="1" w:styleId="86F68489D2364BEC94DBB95E25B12638">
    <w:name w:val="86F68489D2364BEC94DBB95E25B12638"/>
    <w:rsid w:val="008D7E60"/>
  </w:style>
  <w:style w:type="paragraph" w:customStyle="1" w:styleId="70A5A2D78F0649C09EE57DC850FD7565">
    <w:name w:val="70A5A2D78F0649C09EE57DC850FD7565"/>
    <w:rsid w:val="008D7E60"/>
  </w:style>
  <w:style w:type="paragraph" w:customStyle="1" w:styleId="8A9C344815804D32AE93340D599B7864">
    <w:name w:val="8A9C344815804D32AE93340D599B7864"/>
    <w:rsid w:val="008D7E60"/>
  </w:style>
  <w:style w:type="paragraph" w:customStyle="1" w:styleId="71C33DE7161F49CBA50CF25E850C410A">
    <w:name w:val="71C33DE7161F49CBA50CF25E850C410A"/>
    <w:rsid w:val="008D7E60"/>
  </w:style>
  <w:style w:type="paragraph" w:customStyle="1" w:styleId="702338DC40B340FAACA30B01FD8083A9">
    <w:name w:val="702338DC40B340FAACA30B01FD8083A9"/>
    <w:rsid w:val="008D7E60"/>
  </w:style>
  <w:style w:type="paragraph" w:customStyle="1" w:styleId="3F2C59DC4CB04FB2BD2E52A9B7CE685C">
    <w:name w:val="3F2C59DC4CB04FB2BD2E52A9B7CE685C"/>
    <w:rsid w:val="008D7E60"/>
  </w:style>
  <w:style w:type="paragraph" w:customStyle="1" w:styleId="D76319E3D873418A9F6D1C8279A68FF6">
    <w:name w:val="D76319E3D873418A9F6D1C8279A68FF6"/>
    <w:rsid w:val="008D7E60"/>
  </w:style>
  <w:style w:type="paragraph" w:customStyle="1" w:styleId="84AA378040E34D878A6F2309A93F56411">
    <w:name w:val="84AA378040E34D878A6F2309A93F564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FABF959C740C69D74C2F03D9B17821">
    <w:name w:val="921FABF959C740C69D74C2F03D9B178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1FEAE1D7D4E4EB79C4813FAC6DA621">
    <w:name w:val="3F31FEAE1D7D4E4EB79C4813FAC6DA6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68489D2364BEC94DBB95E25B126381">
    <w:name w:val="86F68489D2364BEC94DBB95E25B12638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1">
    <w:name w:val="445F546C4DB241DEAEBDE6FBD0C21A61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1">
    <w:name w:val="8760573DBCEB4A50BBC8EEFF7082FFF7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9">
    <w:name w:val="44A885FFC5E048EE9ED5892EF9983ADC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8">
    <w:name w:val="8087D741B493493F9C7B401941ADA2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8">
    <w:name w:val="5D483D08A8064489AE11DB3AC7878D0C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8">
    <w:name w:val="120E19116D5D4399910A15DDEE734A0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9">
    <w:name w:val="6B94A004F7044B5E8242A4F0F19BA3F2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9">
    <w:name w:val="B2E61FB12818432087284870AEEC449E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9">
    <w:name w:val="61BEA6D111B8458C9B234505B3CF07C9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9">
    <w:name w:val="7FED8CE3FBF340FDB876ECDED1F89F43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8">
    <w:name w:val="9A15AE300B0C42E8B3D7A50902BA8FBA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8">
    <w:name w:val="6F2D44F50F49402F9B71E63F08B47E5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8">
    <w:name w:val="131ACEEAFDD84B37BCC41601A8ED5DF4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8">
    <w:name w:val="F75C2E7B38B54D80A06FBD4EA72BB47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8">
    <w:name w:val="33FC2179F3174CBEB205F12A2F326D6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8">
    <w:name w:val="877491C642B7482EBBC22B96565C66E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8">
    <w:name w:val="68404C096EB545E68FC501B4084289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8">
    <w:name w:val="F3F96BC3BC354DF2BDC5A4E8DAD6681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8">
    <w:name w:val="2C09F5A97D624A3282D136F650A320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8">
    <w:name w:val="4817BC6020CB4858A2131BC2F9162BF6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8">
    <w:name w:val="158C59A408994DE4887254C3D6B3EB8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8">
    <w:name w:val="5F67E489ACC342FB8AF0CB36B7275568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8">
    <w:name w:val="B491C70A8D48482E9568230528F853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8">
    <w:name w:val="8569A32BE9E8461BB7F20D3D2FA4E76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8">
    <w:name w:val="D8715062FA9B415DB58BF5737966266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8">
    <w:name w:val="E9C47582951D41C48594FA980A1C60F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8">
    <w:name w:val="4287DE28329F4DF29B120754FE531CC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8">
    <w:name w:val="9BF0320960B64D92BE6422ACEFCD764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8">
    <w:name w:val="7DF2624C052D4B9CA54809733FC675C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8">
    <w:name w:val="15C69CFFFF834578AAB9C2D9F1F9AAE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8">
    <w:name w:val="A2A6C3A0CE0F46BBABB84952AE17CA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9C344815804D32AE93340D599B78641">
    <w:name w:val="8A9C344815804D32AE93340D599B7864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8">
    <w:name w:val="CDF283D704A44DFEA34187EB387116C0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7">
    <w:name w:val="072B264A63FC4F279B85C9DB8C60A948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7">
    <w:name w:val="2FBB44F0435E4F9CAA63AAB20DE750B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7">
    <w:name w:val="25BA7EE4BA394ECEB4C183AE7725C129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7">
    <w:name w:val="A37C0819824747F595B6AD41AD90046E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8">
    <w:name w:val="89817EC6F8604D488859499C32AC251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8">
    <w:name w:val="AD2C279310124EE7B5DF5EB9B4613772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8">
    <w:name w:val="A58DB6C8894847E7969661C292EA4B5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8">
    <w:name w:val="79AD45FDE2874E34828D320707522CC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8">
    <w:name w:val="4DE2A99AC30145EF9B0BE2547DC6A5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8">
    <w:name w:val="8514A84157384FFF80802B7191CAE5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7">
    <w:name w:val="8C85AD34279D48E88888B795648D5551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7">
    <w:name w:val="53A9FCA9E6F343D59E45BF10C568F59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936B32CBEF41C488B1B858B31FA661">
    <w:name w:val="CB936B32CBEF41C488B1B858B31FA6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B61C5CEBC4B768DE9041ED3ADD14C">
    <w:name w:val="A0FB61C5CEBC4B768DE9041ED3ADD14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B22AD6430C47BC94328B4249AA8C2D">
    <w:name w:val="F7B22AD6430C47BC94328B4249AA8C2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F7264D9834446984539D9B4934CA44">
    <w:name w:val="BDF7264D9834446984539D9B4934CA44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50D6B4F614B4BAE58E5E60EED850C">
    <w:name w:val="D9050D6B4F614B4BAE58E5E60EED850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16E3265D0C4F85BD30E47B20499D9D">
    <w:name w:val="E816E3265D0C4F85BD30E47B20499D9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B95E2229024926A492709FEB6F6E2F">
    <w:name w:val="9BB95E2229024926A492709FEB6F6E2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733FD8AB4C423D9184BA9FFBA0F75F">
    <w:name w:val="0D733FD8AB4C423D9184BA9FFBA0F75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D6E22E34B40BFB32504E1DF43CCEA">
    <w:name w:val="38AD6E22E34B40BFB32504E1DF43CCE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492E84222944C4878F5C0D6CD5CDCE">
    <w:name w:val="6E492E84222944C4878F5C0D6CD5CDCE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0E0080C6C4489AAF4580735D17C762">
    <w:name w:val="4E0E0080C6C4489AAF4580735D17C762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B28274794641C6A06E9130F2923235">
    <w:name w:val="4CB28274794641C6A06E9130F2923235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FD00CC30441AD8C5CA55187E98E78">
    <w:name w:val="24BFD00CC30441AD8C5CA55187E98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DCDC49214E46299BAB2B19AF9F8F6A">
    <w:name w:val="5FDCDC49214E46299BAB2B19AF9F8F6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C2185179544AB7A6CF3B6F06703780">
    <w:name w:val="85C2185179544AB7A6CF3B6F06703780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319E3D873418A9F6D1C8279A68FF61">
    <w:name w:val="D76319E3D873418A9F6D1C8279A68FF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A2972126314D2DB978F481E4870D19">
    <w:name w:val="33A2972126314D2DB978F481E4870D1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826E949E947ECB9BF5B039851107A">
    <w:name w:val="134826E949E947ECB9BF5B039851107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53C06735D478AA8037AA090773F6D">
    <w:name w:val="D2B53C06735D478AA8037AA090773F6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7784AA171C4288AE84BA109C3A10BD">
    <w:name w:val="F67784AA171C4288AE84BA109C3A10BD"/>
    <w:rsid w:val="008D7E60"/>
  </w:style>
  <w:style w:type="paragraph" w:customStyle="1" w:styleId="415D26706C0E4CC6B4AA2709B178B21B">
    <w:name w:val="415D26706C0E4CC6B4AA2709B178B21B"/>
    <w:rsid w:val="008D7E60"/>
  </w:style>
  <w:style w:type="paragraph" w:customStyle="1" w:styleId="398AE02B348C46A2A2603C959532CCAC">
    <w:name w:val="398AE02B348C46A2A2603C959532CCAC"/>
    <w:rsid w:val="002137F1"/>
  </w:style>
  <w:style w:type="paragraph" w:customStyle="1" w:styleId="99966AD904F5432192D91A9CDA0BEE5E">
    <w:name w:val="99966AD904F5432192D91A9CDA0BEE5E"/>
    <w:rsid w:val="002137F1"/>
  </w:style>
  <w:style w:type="paragraph" w:customStyle="1" w:styleId="6FCC01C54E1A44D286F31D1F512722E1">
    <w:name w:val="6FCC01C54E1A44D286F31D1F512722E1"/>
    <w:rsid w:val="002137F1"/>
  </w:style>
  <w:style w:type="paragraph" w:customStyle="1" w:styleId="54A18DA39ED54C8A8D7FEDA6B1BCCCAD">
    <w:name w:val="54A18DA39ED54C8A8D7FEDA6B1BCCCAD"/>
    <w:rsid w:val="002137F1"/>
  </w:style>
  <w:style w:type="paragraph" w:customStyle="1" w:styleId="E72905931B1B4370B8FAD5E4B45115B5">
    <w:name w:val="E72905931B1B4370B8FAD5E4B45115B5"/>
    <w:rsid w:val="002137F1"/>
  </w:style>
  <w:style w:type="paragraph" w:customStyle="1" w:styleId="A952025F14CA4DDDB35D81EE6D33B6BA">
    <w:name w:val="A952025F14CA4DDDB35D81EE6D33B6BA"/>
    <w:rsid w:val="002137F1"/>
  </w:style>
  <w:style w:type="paragraph" w:customStyle="1" w:styleId="C33504F09AFF4735AA691F3DF7827CE6">
    <w:name w:val="C33504F09AFF4735AA691F3DF7827CE6"/>
    <w:rsid w:val="002137F1"/>
  </w:style>
  <w:style w:type="paragraph" w:customStyle="1" w:styleId="E49AAAD81A0E4F93923C5EFEF91912D1">
    <w:name w:val="E49AAAD81A0E4F93923C5EFEF91912D1"/>
    <w:rsid w:val="002137F1"/>
  </w:style>
  <w:style w:type="paragraph" w:customStyle="1" w:styleId="A1075386F8AC49E2B7A9880C00A26BBB">
    <w:name w:val="A1075386F8AC49E2B7A9880C00A26BBB"/>
    <w:rsid w:val="002137F1"/>
  </w:style>
  <w:style w:type="paragraph" w:customStyle="1" w:styleId="BCCDFE68CB9343FDA46A815ECF6C9B8F">
    <w:name w:val="BCCDFE68CB9343FDA46A815ECF6C9B8F"/>
    <w:rsid w:val="002137F1"/>
  </w:style>
  <w:style w:type="paragraph" w:customStyle="1" w:styleId="7B3205F7517F4FAC91FBCE750C1AA833">
    <w:name w:val="7B3205F7517F4FAC91FBCE750C1AA833"/>
    <w:rsid w:val="002137F1"/>
  </w:style>
  <w:style w:type="paragraph" w:customStyle="1" w:styleId="22A6F9AE9C2E4358829F69516D9B9985">
    <w:name w:val="22A6F9AE9C2E4358829F69516D9B9985"/>
    <w:rsid w:val="002137F1"/>
  </w:style>
  <w:style w:type="paragraph" w:customStyle="1" w:styleId="EBEC0ED0C5644B4C9E1B949C54E6A742">
    <w:name w:val="EBEC0ED0C5644B4C9E1B949C54E6A742"/>
    <w:rsid w:val="002137F1"/>
  </w:style>
  <w:style w:type="paragraph" w:customStyle="1" w:styleId="99C5A21BFF2244DE8A178EA885B155D3">
    <w:name w:val="99C5A21BFF2244DE8A178EA885B155D3"/>
    <w:rsid w:val="002137F1"/>
  </w:style>
  <w:style w:type="paragraph" w:customStyle="1" w:styleId="8E70C4D1237841C29F1C2B33434C1949">
    <w:name w:val="8E70C4D1237841C29F1C2B33434C1949"/>
    <w:rsid w:val="002137F1"/>
  </w:style>
  <w:style w:type="paragraph" w:customStyle="1" w:styleId="B4A68C9D31614926AA347FB322CF1E0E">
    <w:name w:val="B4A68C9D31614926AA347FB322CF1E0E"/>
    <w:rsid w:val="002137F1"/>
  </w:style>
  <w:style w:type="paragraph" w:customStyle="1" w:styleId="667A375C3C0C4739BA04DFB99B650266">
    <w:name w:val="667A375C3C0C4739BA04DFB99B650266"/>
    <w:rsid w:val="002137F1"/>
  </w:style>
  <w:style w:type="paragraph" w:customStyle="1" w:styleId="EDBDE18EE153468C9DF1A2997D85CBF9">
    <w:name w:val="EDBDE18EE153468C9DF1A2997D85CBF9"/>
    <w:rsid w:val="002137F1"/>
  </w:style>
  <w:style w:type="paragraph" w:customStyle="1" w:styleId="C2CD35B816B0448F8A650AACF522DDDE">
    <w:name w:val="C2CD35B816B0448F8A650AACF522DDDE"/>
    <w:rsid w:val="002137F1"/>
  </w:style>
  <w:style w:type="paragraph" w:customStyle="1" w:styleId="D37AE2D6A2274919828170C680161155">
    <w:name w:val="D37AE2D6A2274919828170C680161155"/>
    <w:rsid w:val="002137F1"/>
  </w:style>
  <w:style w:type="paragraph" w:customStyle="1" w:styleId="8427CBA840F94A398A62EAC82505F456">
    <w:name w:val="8427CBA840F94A398A62EAC82505F456"/>
    <w:rsid w:val="002137F1"/>
  </w:style>
  <w:style w:type="paragraph" w:customStyle="1" w:styleId="FA44540BF4704B46819CC6E3461AF0DE">
    <w:name w:val="FA44540BF4704B46819CC6E3461AF0DE"/>
    <w:rsid w:val="002137F1"/>
  </w:style>
  <w:style w:type="paragraph" w:customStyle="1" w:styleId="9B893FEB445B423EAE40DEB462F38813">
    <w:name w:val="9B893FEB445B423EAE40DEB462F38813"/>
    <w:rsid w:val="002137F1"/>
  </w:style>
  <w:style w:type="paragraph" w:customStyle="1" w:styleId="FE98DEACDD714FB59A42CCE614425A10">
    <w:name w:val="FE98DEACDD714FB59A42CCE614425A10"/>
    <w:rsid w:val="002137F1"/>
  </w:style>
  <w:style w:type="paragraph" w:customStyle="1" w:styleId="F7961EBFEBD1415D9E5E6CD640C44EB5">
    <w:name w:val="F7961EBFEBD1415D9E5E6CD640C44EB5"/>
    <w:rsid w:val="002137F1"/>
  </w:style>
  <w:style w:type="paragraph" w:customStyle="1" w:styleId="CA6ABDB90F7340B49B066623839FA252">
    <w:name w:val="CA6ABDB90F7340B49B066623839FA252"/>
    <w:rsid w:val="002137F1"/>
  </w:style>
  <w:style w:type="paragraph" w:customStyle="1" w:styleId="09D8B3BBE45A41CCBA72CDD439C180C2">
    <w:name w:val="09D8B3BBE45A41CCBA72CDD439C180C2"/>
    <w:rsid w:val="002137F1"/>
  </w:style>
  <w:style w:type="paragraph" w:customStyle="1" w:styleId="61108D40E6364F2F9559125E84A7C11D">
    <w:name w:val="61108D40E6364F2F9559125E84A7C11D"/>
    <w:rsid w:val="002137F1"/>
  </w:style>
  <w:style w:type="paragraph" w:customStyle="1" w:styleId="40622BB631804DA9A494CE0E9D5983A9">
    <w:name w:val="40622BB631804DA9A494CE0E9D5983A9"/>
    <w:rsid w:val="002137F1"/>
  </w:style>
  <w:style w:type="paragraph" w:customStyle="1" w:styleId="A7345149F733470AB09F2EBB7A2AF4EC">
    <w:name w:val="A7345149F733470AB09F2EBB7A2AF4EC"/>
    <w:rsid w:val="002137F1"/>
  </w:style>
  <w:style w:type="paragraph" w:customStyle="1" w:styleId="9F4DBC27A0074A2DB8E8644734BFE72D">
    <w:name w:val="9F4DBC27A0074A2DB8E8644734BFE72D"/>
    <w:rsid w:val="002137F1"/>
  </w:style>
  <w:style w:type="paragraph" w:customStyle="1" w:styleId="1B67D858AA104477A7F14CB0CB8A5CE6">
    <w:name w:val="1B67D858AA104477A7F14CB0CB8A5CE6"/>
    <w:rsid w:val="002137F1"/>
  </w:style>
  <w:style w:type="paragraph" w:customStyle="1" w:styleId="4687146EB2C94EA6B39107E10323A575">
    <w:name w:val="4687146EB2C94EA6B39107E10323A575"/>
    <w:rsid w:val="002137F1"/>
  </w:style>
  <w:style w:type="paragraph" w:customStyle="1" w:styleId="E6E491C6B7EF44B196FB3B0EA2BFA144">
    <w:name w:val="E6E491C6B7EF44B196FB3B0EA2BFA144"/>
    <w:rsid w:val="002137F1"/>
  </w:style>
  <w:style w:type="paragraph" w:customStyle="1" w:styleId="4078F2EB7C6A4C618F72D47A51FB3B54">
    <w:name w:val="4078F2EB7C6A4C618F72D47A51FB3B54"/>
    <w:rsid w:val="002137F1"/>
  </w:style>
  <w:style w:type="paragraph" w:customStyle="1" w:styleId="99829BAB050B479AA9F36464C04FC301">
    <w:name w:val="99829BAB050B479AA9F36464C04FC301"/>
    <w:rsid w:val="002137F1"/>
  </w:style>
  <w:style w:type="paragraph" w:customStyle="1" w:styleId="AC7401B98CD34481B4B59D7F910CE828">
    <w:name w:val="AC7401B98CD34481B4B59D7F910CE828"/>
    <w:rsid w:val="002137F1"/>
  </w:style>
  <w:style w:type="paragraph" w:customStyle="1" w:styleId="A9635BA645E24E8EA66A24668DF18105">
    <w:name w:val="A9635BA645E24E8EA66A24668DF18105"/>
    <w:rsid w:val="002137F1"/>
  </w:style>
  <w:style w:type="paragraph" w:customStyle="1" w:styleId="C81C8D84DA7C4650B0C76487B5A96392">
    <w:name w:val="C81C8D84DA7C4650B0C76487B5A96392"/>
    <w:rsid w:val="002137F1"/>
  </w:style>
  <w:style w:type="paragraph" w:customStyle="1" w:styleId="08FD09FDDEAA498398529E52DF19425C">
    <w:name w:val="08FD09FDDEAA498398529E52DF19425C"/>
    <w:rsid w:val="002137F1"/>
  </w:style>
  <w:style w:type="paragraph" w:customStyle="1" w:styleId="A5A03A324A39465CAC6FB8BA228B4AFF">
    <w:name w:val="A5A03A324A39465CAC6FB8BA228B4AFF"/>
    <w:rsid w:val="002137F1"/>
  </w:style>
  <w:style w:type="paragraph" w:customStyle="1" w:styleId="48612E1280E6478EB0906CE4A538E2C9">
    <w:name w:val="48612E1280E6478EB0906CE4A538E2C9"/>
    <w:rsid w:val="002137F1"/>
  </w:style>
  <w:style w:type="paragraph" w:customStyle="1" w:styleId="106626BCD6EE4DC1A5939B0331B5CFB7">
    <w:name w:val="106626BCD6EE4DC1A5939B0331B5CFB7"/>
    <w:rsid w:val="002137F1"/>
  </w:style>
  <w:style w:type="paragraph" w:customStyle="1" w:styleId="A9A028B50C4648238D19D2AC52D9DFEF">
    <w:name w:val="A9A028B50C4648238D19D2AC52D9DFEF"/>
    <w:rsid w:val="002137F1"/>
  </w:style>
  <w:style w:type="paragraph" w:customStyle="1" w:styleId="6642CD3E567A4DAF852BDF9189DB8173">
    <w:name w:val="6642CD3E567A4DAF852BDF9189DB8173"/>
    <w:rsid w:val="002137F1"/>
  </w:style>
  <w:style w:type="paragraph" w:customStyle="1" w:styleId="1E092AC61FD046B2A014CDA3F9632B01">
    <w:name w:val="1E092AC61FD046B2A014CDA3F9632B01"/>
    <w:rsid w:val="002137F1"/>
  </w:style>
  <w:style w:type="paragraph" w:customStyle="1" w:styleId="2F72C6FE2F414EC5AE7A5D4A8B9B24B9">
    <w:name w:val="2F72C6FE2F414EC5AE7A5D4A8B9B24B9"/>
    <w:rsid w:val="002137F1"/>
  </w:style>
  <w:style w:type="paragraph" w:customStyle="1" w:styleId="4534F74743C74868B0326CCC47AD4DA8">
    <w:name w:val="4534F74743C74868B0326CCC47AD4DA8"/>
    <w:rsid w:val="002137F1"/>
  </w:style>
  <w:style w:type="paragraph" w:customStyle="1" w:styleId="F5B2372293B2424E849F90630297318D">
    <w:name w:val="F5B2372293B2424E849F90630297318D"/>
    <w:rsid w:val="002137F1"/>
  </w:style>
  <w:style w:type="paragraph" w:customStyle="1" w:styleId="088A33D9890A48E6980DE8CE4DD04AC0">
    <w:name w:val="088A33D9890A48E6980DE8CE4DD04AC0"/>
    <w:rsid w:val="002137F1"/>
  </w:style>
  <w:style w:type="paragraph" w:customStyle="1" w:styleId="79CA21867D48414595C615AD1EB941B7">
    <w:name w:val="79CA21867D48414595C615AD1EB941B7"/>
    <w:rsid w:val="002137F1"/>
  </w:style>
  <w:style w:type="paragraph" w:customStyle="1" w:styleId="656D06D683014F9AADABC2F56BDF7773">
    <w:name w:val="656D06D683014F9AADABC2F56BDF7773"/>
    <w:rsid w:val="002137F1"/>
  </w:style>
  <w:style w:type="paragraph" w:customStyle="1" w:styleId="F983F94B77264647B80CB9797AEA5AFC">
    <w:name w:val="F983F94B77264647B80CB9797AEA5AFC"/>
    <w:rsid w:val="002137F1"/>
  </w:style>
  <w:style w:type="paragraph" w:customStyle="1" w:styleId="E6728DA37A5B4DA1BFBD2EAFEEF4D14F">
    <w:name w:val="E6728DA37A5B4DA1BFBD2EAFEEF4D14F"/>
    <w:rsid w:val="002137F1"/>
  </w:style>
  <w:style w:type="paragraph" w:customStyle="1" w:styleId="360EF4BFE3E34F489A73948B59517123">
    <w:name w:val="360EF4BFE3E34F489A73948B59517123"/>
    <w:rsid w:val="002137F1"/>
  </w:style>
  <w:style w:type="paragraph" w:customStyle="1" w:styleId="5616B29FD1DD4F70901D1C2159AFF1FA">
    <w:name w:val="5616B29FD1DD4F70901D1C2159AFF1FA"/>
    <w:rsid w:val="002137F1"/>
  </w:style>
  <w:style w:type="paragraph" w:customStyle="1" w:styleId="44E7A0E21B43442E9D1DF3A1BAE1EF24">
    <w:name w:val="44E7A0E21B43442E9D1DF3A1BAE1EF24"/>
    <w:rsid w:val="002137F1"/>
  </w:style>
  <w:style w:type="paragraph" w:customStyle="1" w:styleId="62657A54432640F68C29689C2A294D54">
    <w:name w:val="62657A54432640F68C29689C2A294D54"/>
    <w:rsid w:val="002137F1"/>
  </w:style>
  <w:style w:type="paragraph" w:customStyle="1" w:styleId="5350B43D76674AF39989955022528CC5">
    <w:name w:val="5350B43D76674AF39989955022528CC5"/>
    <w:rsid w:val="002137F1"/>
  </w:style>
  <w:style w:type="paragraph" w:customStyle="1" w:styleId="B84AF091FF244F7DA3C7DDE81F877D5B">
    <w:name w:val="B84AF091FF244F7DA3C7DDE81F877D5B"/>
    <w:rsid w:val="002137F1"/>
  </w:style>
  <w:style w:type="paragraph" w:customStyle="1" w:styleId="6E46F5EA98C549B0A33A49193FC6CDC9">
    <w:name w:val="6E46F5EA98C549B0A33A49193FC6CDC9"/>
    <w:rsid w:val="002137F1"/>
  </w:style>
  <w:style w:type="paragraph" w:customStyle="1" w:styleId="C2164F173AD0430B842091188812594B">
    <w:name w:val="C2164F173AD0430B842091188812594B"/>
    <w:rsid w:val="002137F1"/>
  </w:style>
  <w:style w:type="paragraph" w:customStyle="1" w:styleId="D5B0F67AAAD54FBC837912629EFD8297">
    <w:name w:val="D5B0F67AAAD54FBC837912629EFD8297"/>
    <w:rsid w:val="002137F1"/>
  </w:style>
  <w:style w:type="paragraph" w:customStyle="1" w:styleId="576271395D0D47769B7DB1EFDDD5E3F3">
    <w:name w:val="576271395D0D47769B7DB1EFDDD5E3F3"/>
    <w:rsid w:val="002137F1"/>
  </w:style>
  <w:style w:type="paragraph" w:customStyle="1" w:styleId="751161765349434C9EC8D280D3D7FDE4">
    <w:name w:val="751161765349434C9EC8D280D3D7FDE4"/>
    <w:rsid w:val="002137F1"/>
  </w:style>
  <w:style w:type="paragraph" w:customStyle="1" w:styleId="B3DA2C5516734E2AA557E16E726CADD6">
    <w:name w:val="B3DA2C5516734E2AA557E16E726CADD6"/>
    <w:rsid w:val="002137F1"/>
  </w:style>
  <w:style w:type="paragraph" w:customStyle="1" w:styleId="00B8C0414519403ABEAAA8C51D7EF1BB">
    <w:name w:val="00B8C0414519403ABEAAA8C51D7EF1BB"/>
    <w:rsid w:val="002137F1"/>
  </w:style>
  <w:style w:type="paragraph" w:customStyle="1" w:styleId="5D62579FF0E94325962E2E819D95F01F">
    <w:name w:val="5D62579FF0E94325962E2E819D95F01F"/>
    <w:rsid w:val="002137F1"/>
  </w:style>
  <w:style w:type="paragraph" w:customStyle="1" w:styleId="F8450631FC5B46DDAD0F2EE0ECCD83A9">
    <w:name w:val="F8450631FC5B46DDAD0F2EE0ECCD83A9"/>
    <w:rsid w:val="002137F1"/>
  </w:style>
  <w:style w:type="paragraph" w:customStyle="1" w:styleId="8B6B765A12034B2BAB60C85BEF8F6615">
    <w:name w:val="8B6B765A12034B2BAB60C85BEF8F6615"/>
    <w:rsid w:val="002137F1"/>
  </w:style>
  <w:style w:type="paragraph" w:customStyle="1" w:styleId="C8D4E99FCC2F4CB0978BD6BFCBA791B9">
    <w:name w:val="C8D4E99FCC2F4CB0978BD6BFCBA791B9"/>
    <w:rsid w:val="002137F1"/>
  </w:style>
  <w:style w:type="paragraph" w:customStyle="1" w:styleId="30EE37BE80D74760AE130D6F14C1A1BC">
    <w:name w:val="30EE37BE80D74760AE130D6F14C1A1BC"/>
    <w:rsid w:val="002137F1"/>
  </w:style>
  <w:style w:type="paragraph" w:customStyle="1" w:styleId="526C81BF5F5D43CB8FEFDDC6667EF318">
    <w:name w:val="526C81BF5F5D43CB8FEFDDC6667EF318"/>
    <w:rsid w:val="002137F1"/>
  </w:style>
  <w:style w:type="paragraph" w:customStyle="1" w:styleId="CE9D19869FD64F839089FF910C0970BF">
    <w:name w:val="CE9D19869FD64F839089FF910C0970BF"/>
    <w:rsid w:val="002137F1"/>
  </w:style>
  <w:style w:type="paragraph" w:customStyle="1" w:styleId="C2EE4300F7C345CEA0889C029BF54EA2">
    <w:name w:val="C2EE4300F7C345CEA0889C029BF54EA2"/>
    <w:rsid w:val="002137F1"/>
  </w:style>
  <w:style w:type="paragraph" w:customStyle="1" w:styleId="E15F9677D8BB4491868FB04A264ECF72">
    <w:name w:val="E15F9677D8BB4491868FB04A264ECF72"/>
    <w:rsid w:val="002137F1"/>
  </w:style>
  <w:style w:type="paragraph" w:customStyle="1" w:styleId="1FDAB94FA9DC462BA7F3E284F76CA2B1">
    <w:name w:val="1FDAB94FA9DC462BA7F3E284F76CA2B1"/>
    <w:rsid w:val="002137F1"/>
  </w:style>
  <w:style w:type="paragraph" w:customStyle="1" w:styleId="7A2DACF307EF46B9B2E754DE85123E1F">
    <w:name w:val="7A2DACF307EF46B9B2E754DE85123E1F"/>
    <w:rsid w:val="002137F1"/>
  </w:style>
  <w:style w:type="paragraph" w:customStyle="1" w:styleId="F8B6D006FDEF42C0B78351C98CA583AD">
    <w:name w:val="F8B6D006FDEF42C0B78351C98CA583AD"/>
    <w:rsid w:val="002137F1"/>
  </w:style>
  <w:style w:type="paragraph" w:customStyle="1" w:styleId="7EF40D44EE414B0E8913C5E3FA66BBB1">
    <w:name w:val="7EF40D44EE414B0E8913C5E3FA66BBB1"/>
    <w:rsid w:val="002137F1"/>
  </w:style>
  <w:style w:type="paragraph" w:customStyle="1" w:styleId="486731A58E634E819DFB595CCE30526B">
    <w:name w:val="486731A58E634E819DFB595CCE30526B"/>
    <w:rsid w:val="002137F1"/>
  </w:style>
  <w:style w:type="paragraph" w:customStyle="1" w:styleId="A74125B816DC4D19BE1B4614AF882A94">
    <w:name w:val="A74125B816DC4D19BE1B4614AF882A94"/>
    <w:rsid w:val="002137F1"/>
  </w:style>
  <w:style w:type="paragraph" w:customStyle="1" w:styleId="BEEB2E0D60E541BF97442D9B5FD1E958">
    <w:name w:val="BEEB2E0D60E541BF97442D9B5FD1E958"/>
    <w:rsid w:val="002137F1"/>
  </w:style>
  <w:style w:type="paragraph" w:customStyle="1" w:styleId="1832074A681841B795454EA4548A20E2">
    <w:name w:val="1832074A681841B795454EA4548A20E2"/>
    <w:rsid w:val="002137F1"/>
  </w:style>
  <w:style w:type="paragraph" w:customStyle="1" w:styleId="72FC10E84CAE4466ACFB897A5066E4C7">
    <w:name w:val="72FC10E84CAE4466ACFB897A5066E4C7"/>
    <w:rsid w:val="002137F1"/>
  </w:style>
  <w:style w:type="paragraph" w:customStyle="1" w:styleId="D428AF2FEF9342B5B11784BED470796C">
    <w:name w:val="D428AF2FEF9342B5B11784BED470796C"/>
    <w:rsid w:val="002137F1"/>
  </w:style>
  <w:style w:type="paragraph" w:customStyle="1" w:styleId="1A686E1C47CF48FCA829F2A5DB6AD55D">
    <w:name w:val="1A686E1C47CF48FCA829F2A5DB6AD55D"/>
    <w:rsid w:val="002137F1"/>
  </w:style>
  <w:style w:type="paragraph" w:customStyle="1" w:styleId="2B419B087622433A8D3104A93BDD9A80">
    <w:name w:val="2B419B087622433A8D3104A93BDD9A80"/>
    <w:rsid w:val="002137F1"/>
  </w:style>
  <w:style w:type="paragraph" w:customStyle="1" w:styleId="3FC0C9A2C98140028F90CB5D2191A64D">
    <w:name w:val="3FC0C9A2C98140028F90CB5D2191A64D"/>
    <w:rsid w:val="002137F1"/>
  </w:style>
  <w:style w:type="paragraph" w:customStyle="1" w:styleId="792A0686B72B40C893EA94F54F81C17B">
    <w:name w:val="792A0686B72B40C893EA94F54F81C17B"/>
    <w:rsid w:val="002137F1"/>
  </w:style>
  <w:style w:type="paragraph" w:customStyle="1" w:styleId="850DB82AA6C543F99E11603C305E0867">
    <w:name w:val="850DB82AA6C543F99E11603C305E0867"/>
    <w:rsid w:val="002137F1"/>
  </w:style>
  <w:style w:type="paragraph" w:customStyle="1" w:styleId="197C3BA0F1C34746A582960F658FB6B7">
    <w:name w:val="197C3BA0F1C34746A582960F658FB6B7"/>
    <w:rsid w:val="002137F1"/>
  </w:style>
  <w:style w:type="paragraph" w:customStyle="1" w:styleId="2EF24D53F7B5441691A57E817EE11D88">
    <w:name w:val="2EF24D53F7B5441691A57E817EE11D88"/>
    <w:rsid w:val="002137F1"/>
  </w:style>
  <w:style w:type="paragraph" w:customStyle="1" w:styleId="DCAE741958174D159A8BCCF4CC02E6CE">
    <w:name w:val="DCAE741958174D159A8BCCF4CC02E6CE"/>
    <w:rsid w:val="002137F1"/>
  </w:style>
  <w:style w:type="paragraph" w:customStyle="1" w:styleId="86009EA6ECA047D99F53C5EC9F1512BC">
    <w:name w:val="86009EA6ECA047D99F53C5EC9F1512BC"/>
    <w:rsid w:val="002137F1"/>
  </w:style>
  <w:style w:type="paragraph" w:customStyle="1" w:styleId="F23C29E212514963B0A4F45AE9003BDA">
    <w:name w:val="F23C29E212514963B0A4F45AE9003BDA"/>
    <w:rsid w:val="002137F1"/>
  </w:style>
  <w:style w:type="paragraph" w:customStyle="1" w:styleId="0E4805F5DDE548E3A9AC26A371695377">
    <w:name w:val="0E4805F5DDE548E3A9AC26A371695377"/>
    <w:rsid w:val="002137F1"/>
  </w:style>
  <w:style w:type="paragraph" w:customStyle="1" w:styleId="4D0F3A45BA3845049911DF65B957B2F1">
    <w:name w:val="4D0F3A45BA3845049911DF65B957B2F1"/>
    <w:rsid w:val="002137F1"/>
  </w:style>
  <w:style w:type="paragraph" w:customStyle="1" w:styleId="382469067EF24642832006E664C30387">
    <w:name w:val="382469067EF24642832006E664C30387"/>
    <w:rsid w:val="002137F1"/>
  </w:style>
  <w:style w:type="paragraph" w:customStyle="1" w:styleId="CC676FAECFD54A04B694FB958D0A484A">
    <w:name w:val="CC676FAECFD54A04B694FB958D0A484A"/>
    <w:rsid w:val="002137F1"/>
  </w:style>
  <w:style w:type="paragraph" w:customStyle="1" w:styleId="E848CBF79A78465E83E5E7F761EEE60F">
    <w:name w:val="E848CBF79A78465E83E5E7F761EEE60F"/>
    <w:rsid w:val="002137F1"/>
  </w:style>
  <w:style w:type="paragraph" w:customStyle="1" w:styleId="F8AE2820620249B495D7B95477918062">
    <w:name w:val="F8AE2820620249B495D7B95477918062"/>
    <w:rsid w:val="002137F1"/>
  </w:style>
  <w:style w:type="paragraph" w:customStyle="1" w:styleId="61877232FB0A4030AFCC0FCEC4336B5E">
    <w:name w:val="61877232FB0A4030AFCC0FCEC4336B5E"/>
    <w:rsid w:val="002137F1"/>
  </w:style>
  <w:style w:type="paragraph" w:customStyle="1" w:styleId="69F7A61363434E1581FA80A4A0A730BC">
    <w:name w:val="69F7A61363434E1581FA80A4A0A730BC"/>
    <w:rsid w:val="002137F1"/>
  </w:style>
  <w:style w:type="paragraph" w:customStyle="1" w:styleId="5AB96C3D8D754A83B7C7B24CF18BE383">
    <w:name w:val="5AB96C3D8D754A83B7C7B24CF18BE383"/>
    <w:rsid w:val="002137F1"/>
  </w:style>
  <w:style w:type="paragraph" w:customStyle="1" w:styleId="C88DFF5FE4614A398BDE6CF9C8768866">
    <w:name w:val="C88DFF5FE4614A398BDE6CF9C8768866"/>
    <w:rsid w:val="002137F1"/>
  </w:style>
  <w:style w:type="paragraph" w:customStyle="1" w:styleId="0B9CB6A35E544F758D36CD27D33B4E5C">
    <w:name w:val="0B9CB6A35E544F758D36CD27D33B4E5C"/>
    <w:rsid w:val="002137F1"/>
  </w:style>
  <w:style w:type="paragraph" w:customStyle="1" w:styleId="5359BF33ADE84F73A2E2F94748485FDA">
    <w:name w:val="5359BF33ADE84F73A2E2F94748485FDA"/>
    <w:rsid w:val="002137F1"/>
  </w:style>
  <w:style w:type="paragraph" w:customStyle="1" w:styleId="ACC0BC27E24C4340AFD481419C8DA69A">
    <w:name w:val="ACC0BC27E24C4340AFD481419C8DA69A"/>
    <w:rsid w:val="002137F1"/>
  </w:style>
  <w:style w:type="paragraph" w:customStyle="1" w:styleId="07CADA5350A84F91A12CACAC5CB4C5CF">
    <w:name w:val="07CADA5350A84F91A12CACAC5CB4C5CF"/>
    <w:rsid w:val="002137F1"/>
  </w:style>
  <w:style w:type="paragraph" w:customStyle="1" w:styleId="FFF35DDA3B5E4BCDBF4D8BA255113B5B">
    <w:name w:val="FFF35DDA3B5E4BCDBF4D8BA255113B5B"/>
    <w:rsid w:val="002137F1"/>
  </w:style>
  <w:style w:type="paragraph" w:customStyle="1" w:styleId="3C65B746B27D4E06A0BCAA76882BB310">
    <w:name w:val="3C65B746B27D4E06A0BCAA76882BB310"/>
    <w:rsid w:val="002137F1"/>
  </w:style>
  <w:style w:type="paragraph" w:customStyle="1" w:styleId="9DBF90AAFAB84AEBACFAE03301F54081">
    <w:name w:val="9DBF90AAFAB84AEBACFAE03301F54081"/>
    <w:rsid w:val="002137F1"/>
  </w:style>
  <w:style w:type="paragraph" w:customStyle="1" w:styleId="D029F4FD43B64FEF8256FA7E77CAEFDC">
    <w:name w:val="D029F4FD43B64FEF8256FA7E77CAEFDC"/>
    <w:rsid w:val="002137F1"/>
  </w:style>
  <w:style w:type="paragraph" w:customStyle="1" w:styleId="5F854B2991704AC1BAB3C7DE298F5A70">
    <w:name w:val="5F854B2991704AC1BAB3C7DE298F5A70"/>
    <w:rsid w:val="002137F1"/>
  </w:style>
  <w:style w:type="paragraph" w:customStyle="1" w:styleId="D92F68CD4A5F4A94AFB616C903BD88B6">
    <w:name w:val="D92F68CD4A5F4A94AFB616C903BD88B6"/>
    <w:rsid w:val="002137F1"/>
  </w:style>
  <w:style w:type="paragraph" w:customStyle="1" w:styleId="4C4D16346E964EA3961CEE96BC4F30D8">
    <w:name w:val="4C4D16346E964EA3961CEE96BC4F30D8"/>
    <w:rsid w:val="002137F1"/>
  </w:style>
  <w:style w:type="paragraph" w:customStyle="1" w:styleId="9396CA5A592F4F87A8D7B2EAFBA4F5D3">
    <w:name w:val="9396CA5A592F4F87A8D7B2EAFBA4F5D3"/>
    <w:rsid w:val="002137F1"/>
  </w:style>
  <w:style w:type="paragraph" w:customStyle="1" w:styleId="C186300737D949B288FFD5878BABD29D">
    <w:name w:val="C186300737D949B288FFD5878BABD29D"/>
    <w:rsid w:val="002137F1"/>
  </w:style>
  <w:style w:type="paragraph" w:customStyle="1" w:styleId="3EA3A6A572724DFAB82BDC6D9804F668">
    <w:name w:val="3EA3A6A572724DFAB82BDC6D9804F668"/>
    <w:rsid w:val="002137F1"/>
  </w:style>
  <w:style w:type="paragraph" w:customStyle="1" w:styleId="4B387D8EE5E84A5E9FF814D7CDE0BF50">
    <w:name w:val="4B387D8EE5E84A5E9FF814D7CDE0BF50"/>
    <w:rsid w:val="002137F1"/>
  </w:style>
  <w:style w:type="paragraph" w:customStyle="1" w:styleId="E4631E5441564B6A90D6B8BE2C350537">
    <w:name w:val="E4631E5441564B6A90D6B8BE2C350537"/>
    <w:rsid w:val="002137F1"/>
  </w:style>
  <w:style w:type="paragraph" w:customStyle="1" w:styleId="2684BFA32CBB48E1BAB4AC5678ECBA3E">
    <w:name w:val="2684BFA32CBB48E1BAB4AC5678ECBA3E"/>
    <w:rsid w:val="002137F1"/>
  </w:style>
  <w:style w:type="paragraph" w:customStyle="1" w:styleId="75D9B47AD95542F8BEB3CAD02D110C5F">
    <w:name w:val="75D9B47AD95542F8BEB3CAD02D110C5F"/>
    <w:rsid w:val="002137F1"/>
  </w:style>
  <w:style w:type="paragraph" w:customStyle="1" w:styleId="8B5DAE63BE3D42DE97880D2B472750A0">
    <w:name w:val="8B5DAE63BE3D42DE97880D2B472750A0"/>
    <w:rsid w:val="002137F1"/>
  </w:style>
  <w:style w:type="paragraph" w:customStyle="1" w:styleId="071C5C3F882F4198A085A7EA217D25FB">
    <w:name w:val="071C5C3F882F4198A085A7EA217D25FB"/>
    <w:rsid w:val="002137F1"/>
  </w:style>
  <w:style w:type="paragraph" w:customStyle="1" w:styleId="4CEAB14BA16049F18D06E8538E7C2C8A">
    <w:name w:val="4CEAB14BA16049F18D06E8538E7C2C8A"/>
    <w:rsid w:val="002137F1"/>
  </w:style>
  <w:style w:type="paragraph" w:customStyle="1" w:styleId="29160CF6B3D94B5CAEB1C56B6166673D">
    <w:name w:val="29160CF6B3D94B5CAEB1C56B6166673D"/>
    <w:rsid w:val="002137F1"/>
  </w:style>
  <w:style w:type="paragraph" w:customStyle="1" w:styleId="63CBAC1E5A6F4AA999FA1F92283D37D4">
    <w:name w:val="63CBAC1E5A6F4AA999FA1F92283D37D4"/>
    <w:rsid w:val="002137F1"/>
  </w:style>
  <w:style w:type="paragraph" w:customStyle="1" w:styleId="2C5360421AE64D4AB4FC8AEF6ACC5EB3">
    <w:name w:val="2C5360421AE64D4AB4FC8AEF6ACC5EB3"/>
    <w:rsid w:val="002137F1"/>
  </w:style>
  <w:style w:type="paragraph" w:customStyle="1" w:styleId="9A685BB6456E44E39177DC7D6A42DB07">
    <w:name w:val="9A685BB6456E44E39177DC7D6A42DB07"/>
    <w:rsid w:val="002137F1"/>
  </w:style>
  <w:style w:type="paragraph" w:customStyle="1" w:styleId="AA1FE59AD862407A83D19D0CA2EC437C">
    <w:name w:val="AA1FE59AD862407A83D19D0CA2EC437C"/>
    <w:rsid w:val="002137F1"/>
  </w:style>
  <w:style w:type="paragraph" w:customStyle="1" w:styleId="EB474290CD2243749E8A01C64802A620">
    <w:name w:val="EB474290CD2243749E8A01C64802A620"/>
    <w:rsid w:val="002137F1"/>
  </w:style>
  <w:style w:type="paragraph" w:customStyle="1" w:styleId="B81F5B5A9F894B74B1A6C15E929F96E6">
    <w:name w:val="B81F5B5A9F894B74B1A6C15E929F96E6"/>
    <w:rsid w:val="002137F1"/>
  </w:style>
  <w:style w:type="paragraph" w:customStyle="1" w:styleId="9E4DF406BFF949D9A5C86B6498F92279">
    <w:name w:val="9E4DF406BFF949D9A5C86B6498F92279"/>
    <w:rsid w:val="002137F1"/>
  </w:style>
  <w:style w:type="paragraph" w:customStyle="1" w:styleId="86484804DC4F4D99A159171123AAEE05">
    <w:name w:val="86484804DC4F4D99A159171123AAEE05"/>
    <w:rsid w:val="002137F1"/>
  </w:style>
  <w:style w:type="paragraph" w:customStyle="1" w:styleId="A960293ACC534C0D962FD4183C994F5E">
    <w:name w:val="A960293ACC534C0D962FD4183C994F5E"/>
    <w:rsid w:val="002137F1"/>
  </w:style>
  <w:style w:type="paragraph" w:customStyle="1" w:styleId="B1E9420DDB41430AB0FBD9330A6EC46F">
    <w:name w:val="B1E9420DDB41430AB0FBD9330A6EC46F"/>
    <w:rsid w:val="002137F1"/>
  </w:style>
  <w:style w:type="paragraph" w:customStyle="1" w:styleId="D692A87DE2B34109AEB8F3CE51ECD003">
    <w:name w:val="D692A87DE2B34109AEB8F3CE51ECD003"/>
    <w:rsid w:val="002137F1"/>
  </w:style>
  <w:style w:type="paragraph" w:customStyle="1" w:styleId="2C6DE36B0F524719BAAB8174C01BF9E9">
    <w:name w:val="2C6DE36B0F524719BAAB8174C01BF9E9"/>
    <w:rsid w:val="002137F1"/>
  </w:style>
  <w:style w:type="paragraph" w:customStyle="1" w:styleId="9C76E033039640979EBA58FFCDA5BDA1">
    <w:name w:val="9C76E033039640979EBA58FFCDA5BDA1"/>
    <w:rsid w:val="002137F1"/>
  </w:style>
  <w:style w:type="paragraph" w:customStyle="1" w:styleId="C4E2D4321AA44D6584F104F120D4D8D0">
    <w:name w:val="C4E2D4321AA44D6584F104F120D4D8D0"/>
    <w:rsid w:val="002137F1"/>
  </w:style>
  <w:style w:type="paragraph" w:customStyle="1" w:styleId="C3462BE4F871481F899EA402585CF66A">
    <w:name w:val="C3462BE4F871481F899EA402585CF66A"/>
    <w:rsid w:val="002137F1"/>
  </w:style>
  <w:style w:type="paragraph" w:customStyle="1" w:styleId="68311A79BAFC4179BB2EEBA4CF8F0985">
    <w:name w:val="68311A79BAFC4179BB2EEBA4CF8F0985"/>
    <w:rsid w:val="002137F1"/>
  </w:style>
  <w:style w:type="paragraph" w:customStyle="1" w:styleId="3C6D4E31112949918F9A051290287278">
    <w:name w:val="3C6D4E31112949918F9A051290287278"/>
    <w:rsid w:val="002137F1"/>
  </w:style>
  <w:style w:type="paragraph" w:customStyle="1" w:styleId="7AD4061EFA4247EB87F235EF3E2CFD9E">
    <w:name w:val="7AD4061EFA4247EB87F235EF3E2CFD9E"/>
    <w:rsid w:val="002137F1"/>
  </w:style>
  <w:style w:type="paragraph" w:customStyle="1" w:styleId="E10206D842054A4FA7D1396299820301">
    <w:name w:val="E10206D842054A4FA7D1396299820301"/>
    <w:rsid w:val="003C007B"/>
  </w:style>
  <w:style w:type="paragraph" w:customStyle="1" w:styleId="3766C81F394347F7868D114C28ADF3D2">
    <w:name w:val="3766C81F394347F7868D114C28ADF3D2"/>
    <w:rsid w:val="003C007B"/>
  </w:style>
  <w:style w:type="paragraph" w:customStyle="1" w:styleId="8DC33A171E474CCAA50A784D1ACE3C27">
    <w:name w:val="8DC33A171E474CCAA50A784D1ACE3C27"/>
    <w:rsid w:val="003C007B"/>
  </w:style>
  <w:style w:type="paragraph" w:customStyle="1" w:styleId="7DFDDC9B5E34426783000296D588D54D">
    <w:name w:val="7DFDDC9B5E34426783000296D588D54D"/>
    <w:rsid w:val="003C007B"/>
  </w:style>
  <w:style w:type="paragraph" w:customStyle="1" w:styleId="7C977D8317DA41D3A9DCEAB2995A947F">
    <w:name w:val="7C977D8317DA41D3A9DCEAB2995A947F"/>
    <w:rsid w:val="003C007B"/>
  </w:style>
  <w:style w:type="paragraph" w:customStyle="1" w:styleId="E760192AECC143D9BD0A606A02A16BF9">
    <w:name w:val="E760192AECC143D9BD0A606A02A16BF9"/>
    <w:rsid w:val="003C007B"/>
  </w:style>
  <w:style w:type="paragraph" w:customStyle="1" w:styleId="0FFB7E6C1854493681F38314F2A802F2">
    <w:name w:val="0FFB7E6C1854493681F38314F2A802F2"/>
    <w:rsid w:val="003C007B"/>
  </w:style>
  <w:style w:type="paragraph" w:customStyle="1" w:styleId="8021F1A5978C4545B88FAFBE4A59A17F">
    <w:name w:val="8021F1A5978C4545B88FAFBE4A59A17F"/>
    <w:rsid w:val="003C007B"/>
  </w:style>
  <w:style w:type="paragraph" w:customStyle="1" w:styleId="C3E72DDC3DF648C29F93F388A0228CC8">
    <w:name w:val="C3E72DDC3DF648C29F93F388A0228CC8"/>
    <w:rsid w:val="003C007B"/>
  </w:style>
  <w:style w:type="paragraph" w:customStyle="1" w:styleId="0E9288E2BA55432DB58E153953970940">
    <w:name w:val="0E9288E2BA55432DB58E153953970940"/>
    <w:rsid w:val="003C007B"/>
  </w:style>
  <w:style w:type="paragraph" w:customStyle="1" w:styleId="07018A437BF948D5B41504B8B888750A">
    <w:name w:val="07018A437BF948D5B41504B8B888750A"/>
    <w:rsid w:val="003C007B"/>
  </w:style>
  <w:style w:type="paragraph" w:customStyle="1" w:styleId="57D12CA4E18B4C12A69C41B61597B3AE">
    <w:name w:val="57D12CA4E18B4C12A69C41B61597B3AE"/>
    <w:rsid w:val="003C007B"/>
  </w:style>
  <w:style w:type="paragraph" w:customStyle="1" w:styleId="54B0E093BD5D4A2C9D8FEA1D114AD88F">
    <w:name w:val="54B0E093BD5D4A2C9D8FEA1D114AD88F"/>
    <w:rsid w:val="003C007B"/>
  </w:style>
  <w:style w:type="paragraph" w:customStyle="1" w:styleId="90E9F4CC7E944646BF3A0960534BBB9D">
    <w:name w:val="90E9F4CC7E944646BF3A0960534BBB9D"/>
    <w:rsid w:val="003C007B"/>
  </w:style>
  <w:style w:type="paragraph" w:customStyle="1" w:styleId="3EE9C61526F14BA9A524DB3AC735C48A">
    <w:name w:val="3EE9C61526F14BA9A524DB3AC735C48A"/>
    <w:rsid w:val="003C007B"/>
  </w:style>
  <w:style w:type="paragraph" w:customStyle="1" w:styleId="FEC9383D0F474FDC9D981C885B9A6912">
    <w:name w:val="FEC9383D0F474FDC9D981C885B9A6912"/>
    <w:rsid w:val="003C007B"/>
  </w:style>
  <w:style w:type="paragraph" w:customStyle="1" w:styleId="CBB475A156A240C596123806EF3974E7">
    <w:name w:val="CBB475A156A240C596123806EF3974E7"/>
    <w:rsid w:val="003C007B"/>
  </w:style>
  <w:style w:type="paragraph" w:customStyle="1" w:styleId="49B9234169D2460ABC22514CCB8F47E3">
    <w:name w:val="49B9234169D2460ABC22514CCB8F47E3"/>
    <w:rsid w:val="003C007B"/>
  </w:style>
  <w:style w:type="paragraph" w:customStyle="1" w:styleId="A102C736607949D581A671015257E8EB">
    <w:name w:val="A102C736607949D581A671015257E8EB"/>
    <w:rsid w:val="003C007B"/>
  </w:style>
  <w:style w:type="paragraph" w:customStyle="1" w:styleId="3B8E1D3172E64957B7A0E1AD7DF7782C">
    <w:name w:val="3B8E1D3172E64957B7A0E1AD7DF7782C"/>
    <w:rsid w:val="003C007B"/>
  </w:style>
  <w:style w:type="paragraph" w:customStyle="1" w:styleId="41A748E16C5B4F13A390926238FEB5BF">
    <w:name w:val="41A748E16C5B4F13A390926238FEB5BF"/>
    <w:rsid w:val="003C007B"/>
  </w:style>
  <w:style w:type="paragraph" w:customStyle="1" w:styleId="22DF6580C5F54F96A58069DD418C849E">
    <w:name w:val="22DF6580C5F54F96A58069DD418C849E"/>
    <w:rsid w:val="003C007B"/>
  </w:style>
  <w:style w:type="paragraph" w:customStyle="1" w:styleId="CEB2083AE8304DE2AFF99E2A702D4FD9">
    <w:name w:val="CEB2083AE8304DE2AFF99E2A702D4FD9"/>
    <w:rsid w:val="003C007B"/>
  </w:style>
  <w:style w:type="paragraph" w:customStyle="1" w:styleId="D39E7A7EA695424F98A56A6E94B56649">
    <w:name w:val="D39E7A7EA695424F98A56A6E94B56649"/>
    <w:rsid w:val="003C007B"/>
  </w:style>
  <w:style w:type="paragraph" w:customStyle="1" w:styleId="2C11318ED63840C2B72400E87468F96A">
    <w:name w:val="2C11318ED63840C2B72400E87468F96A"/>
    <w:rsid w:val="003C007B"/>
  </w:style>
  <w:style w:type="paragraph" w:customStyle="1" w:styleId="7F29F9B48F0D4BA7B1579E37355288D2">
    <w:name w:val="7F29F9B48F0D4BA7B1579E37355288D2"/>
    <w:rsid w:val="003C007B"/>
  </w:style>
  <w:style w:type="paragraph" w:customStyle="1" w:styleId="D9E22FCEBB1146A5858C8E3FD4AF5F2F">
    <w:name w:val="D9E22FCEBB1146A5858C8E3FD4AF5F2F"/>
    <w:rsid w:val="003C007B"/>
  </w:style>
  <w:style w:type="paragraph" w:customStyle="1" w:styleId="02D153FDEE154C4F8C00041E97DB73B4">
    <w:name w:val="02D153FDEE154C4F8C00041E97DB73B4"/>
    <w:rsid w:val="003C007B"/>
  </w:style>
  <w:style w:type="paragraph" w:customStyle="1" w:styleId="9CF43D2A4A0B40859EE9D21FF750CF13">
    <w:name w:val="9CF43D2A4A0B40859EE9D21FF750CF13"/>
    <w:rsid w:val="003C007B"/>
  </w:style>
  <w:style w:type="paragraph" w:customStyle="1" w:styleId="4B586EBE324F426B995B1E0502BCD61F">
    <w:name w:val="4B586EBE324F426B995B1E0502BCD61F"/>
    <w:rsid w:val="003C007B"/>
  </w:style>
  <w:style w:type="paragraph" w:customStyle="1" w:styleId="3C25E18382584EAB8625EC6544DB2AA2">
    <w:name w:val="3C25E18382584EAB8625EC6544DB2AA2"/>
    <w:rsid w:val="003C007B"/>
  </w:style>
  <w:style w:type="paragraph" w:customStyle="1" w:styleId="6D4184856CBA4A3C8338030CA58DB5A9">
    <w:name w:val="6D4184856CBA4A3C8338030CA58DB5A9"/>
    <w:rsid w:val="003C007B"/>
  </w:style>
  <w:style w:type="paragraph" w:customStyle="1" w:styleId="EB543BCF75A045AA83697993657AC7D5">
    <w:name w:val="EB543BCF75A045AA83697993657AC7D5"/>
    <w:rsid w:val="003C007B"/>
  </w:style>
  <w:style w:type="paragraph" w:customStyle="1" w:styleId="84B7D81B8E51474A9D3D3837AB7953F0">
    <w:name w:val="84B7D81B8E51474A9D3D3837AB7953F0"/>
    <w:rsid w:val="003C007B"/>
  </w:style>
  <w:style w:type="paragraph" w:customStyle="1" w:styleId="948004DD10714BEF9537903C00C5B7F0">
    <w:name w:val="948004DD10714BEF9537903C00C5B7F0"/>
    <w:rsid w:val="003C007B"/>
  </w:style>
  <w:style w:type="paragraph" w:customStyle="1" w:styleId="3987808819CD4E8EB7C572AAE32FF93F">
    <w:name w:val="3987808819CD4E8EB7C572AAE32FF93F"/>
    <w:rsid w:val="003C007B"/>
  </w:style>
  <w:style w:type="paragraph" w:customStyle="1" w:styleId="EB7BD0A6830548F68979C8AA59192049">
    <w:name w:val="EB7BD0A6830548F68979C8AA59192049"/>
    <w:rsid w:val="003C007B"/>
  </w:style>
  <w:style w:type="paragraph" w:customStyle="1" w:styleId="F33372FEFA9144AB9BCDB1BBEBEF5FBF">
    <w:name w:val="F33372FEFA9144AB9BCDB1BBEBEF5FBF"/>
    <w:rsid w:val="003C007B"/>
  </w:style>
  <w:style w:type="paragraph" w:customStyle="1" w:styleId="BE3E5A1EBB984BD6AC079E3629527409">
    <w:name w:val="BE3E5A1EBB984BD6AC079E3629527409"/>
    <w:rsid w:val="003C007B"/>
  </w:style>
  <w:style w:type="paragraph" w:customStyle="1" w:styleId="9F9F8D6E834D4D4DB1C881ECC7F06E5E">
    <w:name w:val="9F9F8D6E834D4D4DB1C881ECC7F06E5E"/>
    <w:rsid w:val="003C007B"/>
  </w:style>
  <w:style w:type="paragraph" w:customStyle="1" w:styleId="12946736D7DB4FA18D2F2653D990F5C1">
    <w:name w:val="12946736D7DB4FA18D2F2653D990F5C1"/>
    <w:rsid w:val="003C007B"/>
  </w:style>
  <w:style w:type="paragraph" w:customStyle="1" w:styleId="98D03F135F3943EBB0A1BAEDCB163CC0">
    <w:name w:val="98D03F135F3943EBB0A1BAEDCB163CC0"/>
    <w:rsid w:val="003C007B"/>
  </w:style>
  <w:style w:type="paragraph" w:customStyle="1" w:styleId="48280065EB4847F5BA228A02152FE79F">
    <w:name w:val="48280065EB4847F5BA228A02152FE79F"/>
    <w:rsid w:val="003C007B"/>
  </w:style>
  <w:style w:type="paragraph" w:customStyle="1" w:styleId="607C58BE2B4B424D80ACBE6060CEAD82">
    <w:name w:val="607C58BE2B4B424D80ACBE6060CEAD82"/>
    <w:rsid w:val="003C007B"/>
  </w:style>
  <w:style w:type="paragraph" w:customStyle="1" w:styleId="A4AD5FF82DEE4E878BA1DDDBD6493943">
    <w:name w:val="A4AD5FF82DEE4E878BA1DDDBD6493943"/>
    <w:rsid w:val="003C007B"/>
  </w:style>
  <w:style w:type="paragraph" w:customStyle="1" w:styleId="D8AD045AE99A42F492CE6265C0E54EE3">
    <w:name w:val="D8AD045AE99A42F492CE6265C0E54EE3"/>
    <w:rsid w:val="003C007B"/>
  </w:style>
  <w:style w:type="paragraph" w:customStyle="1" w:styleId="141201C3DA5845128952320540B21A70">
    <w:name w:val="141201C3DA5845128952320540B21A70"/>
    <w:rsid w:val="003C007B"/>
  </w:style>
  <w:style w:type="paragraph" w:customStyle="1" w:styleId="6D39450201074C74AAA4D688129B1647">
    <w:name w:val="6D39450201074C74AAA4D688129B1647"/>
    <w:rsid w:val="003C007B"/>
  </w:style>
  <w:style w:type="paragraph" w:customStyle="1" w:styleId="9FD505895E9249FAB331BFFF2318F185">
    <w:name w:val="9FD505895E9249FAB331BFFF2318F185"/>
    <w:rsid w:val="003C007B"/>
  </w:style>
  <w:style w:type="paragraph" w:customStyle="1" w:styleId="EBDB7976227246F0B35DA2B9BDD19DA4">
    <w:name w:val="EBDB7976227246F0B35DA2B9BDD19DA4"/>
    <w:rsid w:val="003C007B"/>
  </w:style>
  <w:style w:type="paragraph" w:customStyle="1" w:styleId="A0313FD685804B608304175E86D2EFD1">
    <w:name w:val="A0313FD685804B608304175E86D2EFD1"/>
    <w:rsid w:val="003C007B"/>
  </w:style>
  <w:style w:type="paragraph" w:customStyle="1" w:styleId="FA509DAE876D411C8F5274F4BD795057">
    <w:name w:val="FA509DAE876D411C8F5274F4BD795057"/>
    <w:rsid w:val="003C007B"/>
  </w:style>
  <w:style w:type="paragraph" w:customStyle="1" w:styleId="6C4FF8C64B0748629E226CD28FD15316">
    <w:name w:val="6C4FF8C64B0748629E226CD28FD15316"/>
    <w:rsid w:val="003C007B"/>
  </w:style>
  <w:style w:type="paragraph" w:customStyle="1" w:styleId="3A5A11C90EAF46DD9266969188042BDD">
    <w:name w:val="3A5A11C90EAF46DD9266969188042BDD"/>
    <w:rsid w:val="003C007B"/>
  </w:style>
  <w:style w:type="paragraph" w:customStyle="1" w:styleId="300359FC5D134A6A94F02E29429EB549">
    <w:name w:val="300359FC5D134A6A94F02E29429EB549"/>
    <w:rsid w:val="003C007B"/>
  </w:style>
  <w:style w:type="paragraph" w:customStyle="1" w:styleId="4B3C4292FF6C40B48629E7D2487DBD6B">
    <w:name w:val="4B3C4292FF6C40B48629E7D2487DBD6B"/>
    <w:rsid w:val="003C007B"/>
  </w:style>
  <w:style w:type="paragraph" w:customStyle="1" w:styleId="997C49A57C734F0DA5F3C2DACDCC3483">
    <w:name w:val="997C49A57C734F0DA5F3C2DACDCC3483"/>
    <w:rsid w:val="003C007B"/>
  </w:style>
  <w:style w:type="paragraph" w:customStyle="1" w:styleId="2A11EDD62B174FE597FD4BDDDC3194DC">
    <w:name w:val="2A11EDD62B174FE597FD4BDDDC3194DC"/>
    <w:rsid w:val="003C007B"/>
  </w:style>
  <w:style w:type="paragraph" w:customStyle="1" w:styleId="47E251B39FBD4FF3916AD034F92E7E45">
    <w:name w:val="47E251B39FBD4FF3916AD034F92E7E45"/>
    <w:rsid w:val="003C007B"/>
  </w:style>
  <w:style w:type="paragraph" w:customStyle="1" w:styleId="BA7D3A2624514F5AB79F2960B05FBC92">
    <w:name w:val="BA7D3A2624514F5AB79F2960B05FBC92"/>
    <w:rsid w:val="003C007B"/>
  </w:style>
  <w:style w:type="paragraph" w:customStyle="1" w:styleId="2E1DF7FB496249539FFEAE08F6102162">
    <w:name w:val="2E1DF7FB496249539FFEAE08F6102162"/>
    <w:rsid w:val="003C007B"/>
  </w:style>
  <w:style w:type="paragraph" w:customStyle="1" w:styleId="9811E478C8534A19BA1C35B4FAE447FF">
    <w:name w:val="9811E478C8534A19BA1C35B4FAE447FF"/>
    <w:rsid w:val="003C007B"/>
  </w:style>
  <w:style w:type="paragraph" w:customStyle="1" w:styleId="CFE341D41F474802989C9DB0B48551EE">
    <w:name w:val="CFE341D41F474802989C9DB0B48551EE"/>
    <w:rsid w:val="003C007B"/>
  </w:style>
  <w:style w:type="paragraph" w:customStyle="1" w:styleId="82793D11A52C4BC683CA4A8176585B6C">
    <w:name w:val="82793D11A52C4BC683CA4A8176585B6C"/>
    <w:rsid w:val="003C007B"/>
  </w:style>
  <w:style w:type="paragraph" w:customStyle="1" w:styleId="86BFEAC42C1249D99124C60EE4CF4DF2">
    <w:name w:val="86BFEAC42C1249D99124C60EE4CF4DF2"/>
    <w:rsid w:val="003C007B"/>
  </w:style>
  <w:style w:type="paragraph" w:customStyle="1" w:styleId="6DB8810FAAE74EB8AEB0F4E0268EFA53">
    <w:name w:val="6DB8810FAAE74EB8AEB0F4E0268EFA53"/>
    <w:rsid w:val="003C007B"/>
  </w:style>
  <w:style w:type="paragraph" w:customStyle="1" w:styleId="D71D32409C51444CA1EC84927A8D29EE">
    <w:name w:val="D71D32409C51444CA1EC84927A8D29EE"/>
    <w:rsid w:val="003C007B"/>
  </w:style>
  <w:style w:type="paragraph" w:customStyle="1" w:styleId="7163BCBCE8134694BD5ED72A36BC74AA">
    <w:name w:val="7163BCBCE8134694BD5ED72A36BC74AA"/>
    <w:rsid w:val="003C007B"/>
  </w:style>
  <w:style w:type="paragraph" w:customStyle="1" w:styleId="252C4236BB6E4DB6B31552D3D50D7D12">
    <w:name w:val="252C4236BB6E4DB6B31552D3D50D7D12"/>
    <w:rsid w:val="003C007B"/>
  </w:style>
  <w:style w:type="paragraph" w:customStyle="1" w:styleId="8EBA2B8C4343407EAABFEADA7EFBEE4D">
    <w:name w:val="8EBA2B8C4343407EAABFEADA7EFBEE4D"/>
    <w:rsid w:val="003C007B"/>
  </w:style>
  <w:style w:type="paragraph" w:customStyle="1" w:styleId="B904DAF39C6A436AB2B3EA8D97711795">
    <w:name w:val="B904DAF39C6A436AB2B3EA8D97711795"/>
    <w:rsid w:val="003C007B"/>
  </w:style>
  <w:style w:type="paragraph" w:customStyle="1" w:styleId="031B9BF5BDC24D229DC44AA0C68564FD">
    <w:name w:val="031B9BF5BDC24D229DC44AA0C68564FD"/>
    <w:rsid w:val="003C007B"/>
  </w:style>
  <w:style w:type="paragraph" w:customStyle="1" w:styleId="292BED4A0307438DA54B01545B4B813E">
    <w:name w:val="292BED4A0307438DA54B01545B4B813E"/>
    <w:rsid w:val="003C007B"/>
  </w:style>
  <w:style w:type="paragraph" w:customStyle="1" w:styleId="CEF8E25844AC4BCDAF6837B6E98FDE59">
    <w:name w:val="CEF8E25844AC4BCDAF6837B6E98FDE59"/>
    <w:rsid w:val="003C007B"/>
  </w:style>
  <w:style w:type="paragraph" w:customStyle="1" w:styleId="34FF86D6010A4EFCBD29CFE9AB524395">
    <w:name w:val="34FF86D6010A4EFCBD29CFE9AB524395"/>
    <w:rsid w:val="003C007B"/>
  </w:style>
  <w:style w:type="paragraph" w:customStyle="1" w:styleId="B3095F20EC004C29920661FE55D4CCF2">
    <w:name w:val="B3095F20EC004C29920661FE55D4CCF2"/>
    <w:rsid w:val="003C007B"/>
  </w:style>
  <w:style w:type="paragraph" w:customStyle="1" w:styleId="7B55DF131A1D4F8EAD66B48F79D0E771">
    <w:name w:val="7B55DF131A1D4F8EAD66B48F79D0E771"/>
    <w:rsid w:val="003C007B"/>
  </w:style>
  <w:style w:type="paragraph" w:customStyle="1" w:styleId="F9E8D408359B4CF593000C7B2CB8DB27">
    <w:name w:val="F9E8D408359B4CF593000C7B2CB8DB27"/>
    <w:rsid w:val="003C007B"/>
  </w:style>
  <w:style w:type="paragraph" w:customStyle="1" w:styleId="8D3E86AD229E444A812B269F7475C068">
    <w:name w:val="8D3E86AD229E444A812B269F7475C068"/>
    <w:rsid w:val="003C007B"/>
  </w:style>
  <w:style w:type="paragraph" w:customStyle="1" w:styleId="4DB453978DD048EFA3607196F91E215F">
    <w:name w:val="4DB453978DD048EFA3607196F91E215F"/>
    <w:rsid w:val="003C007B"/>
  </w:style>
  <w:style w:type="paragraph" w:customStyle="1" w:styleId="7518D7F0EAE44BE5A9B2FC682C78AE16">
    <w:name w:val="7518D7F0EAE44BE5A9B2FC682C78AE16"/>
    <w:rsid w:val="003C007B"/>
  </w:style>
  <w:style w:type="paragraph" w:customStyle="1" w:styleId="BA01E0C4EC544937B5F370F96B5EBA60">
    <w:name w:val="BA01E0C4EC544937B5F370F96B5EBA60"/>
    <w:rsid w:val="003C007B"/>
  </w:style>
  <w:style w:type="paragraph" w:customStyle="1" w:styleId="3D302878C2BA4A858B410B4FAEF8086F">
    <w:name w:val="3D302878C2BA4A858B410B4FAEF8086F"/>
    <w:rsid w:val="003C007B"/>
  </w:style>
  <w:style w:type="paragraph" w:customStyle="1" w:styleId="10F82FF766D8490FA7B73311EB6F6B58">
    <w:name w:val="10F82FF766D8490FA7B73311EB6F6B58"/>
    <w:rsid w:val="003C007B"/>
  </w:style>
  <w:style w:type="paragraph" w:customStyle="1" w:styleId="5E5167DEA5C442829ECFA112AA00F120">
    <w:name w:val="5E5167DEA5C442829ECFA112AA00F120"/>
    <w:rsid w:val="003C007B"/>
  </w:style>
  <w:style w:type="paragraph" w:customStyle="1" w:styleId="DD47B4F8DB3A4F8BA2F7A0A3BFEE6524">
    <w:name w:val="DD47B4F8DB3A4F8BA2F7A0A3BFEE6524"/>
    <w:rsid w:val="003C007B"/>
  </w:style>
  <w:style w:type="paragraph" w:customStyle="1" w:styleId="BCAD93A67BD84D5785626DC7DAFBA86D">
    <w:name w:val="BCAD93A67BD84D5785626DC7DAFBA86D"/>
    <w:rsid w:val="003C007B"/>
  </w:style>
  <w:style w:type="paragraph" w:customStyle="1" w:styleId="AE28530B92534BA1871F683870B66F68">
    <w:name w:val="AE28530B92534BA1871F683870B66F68"/>
    <w:rsid w:val="003C007B"/>
  </w:style>
  <w:style w:type="paragraph" w:customStyle="1" w:styleId="CEA794279D8740A09AE12079F6D62E0C">
    <w:name w:val="CEA794279D8740A09AE12079F6D62E0C"/>
    <w:rsid w:val="003C007B"/>
  </w:style>
  <w:style w:type="paragraph" w:customStyle="1" w:styleId="AD474B23EBA3447C8A287C9A6A5D1599">
    <w:name w:val="AD474B23EBA3447C8A287C9A6A5D1599"/>
    <w:rsid w:val="003C007B"/>
  </w:style>
  <w:style w:type="paragraph" w:customStyle="1" w:styleId="9C08D3FACDA54C5AB87E44E88F2A5691">
    <w:name w:val="9C08D3FACDA54C5AB87E44E88F2A5691"/>
    <w:rsid w:val="003C007B"/>
  </w:style>
  <w:style w:type="paragraph" w:customStyle="1" w:styleId="1AB08BAE167F4E4EA42BA787D9B7EBEB">
    <w:name w:val="1AB08BAE167F4E4EA42BA787D9B7EBEB"/>
    <w:rsid w:val="003C007B"/>
  </w:style>
  <w:style w:type="paragraph" w:customStyle="1" w:styleId="72F1D754F7E34F76AA33E845E65AF235">
    <w:name w:val="72F1D754F7E34F76AA33E845E65AF235"/>
    <w:rsid w:val="003C007B"/>
  </w:style>
  <w:style w:type="paragraph" w:customStyle="1" w:styleId="9DF3FC832F544D55A22111272EF7F30C">
    <w:name w:val="9DF3FC832F544D55A22111272EF7F30C"/>
    <w:rsid w:val="003C007B"/>
  </w:style>
  <w:style w:type="paragraph" w:customStyle="1" w:styleId="A3C01B0AAC0F45B58A240BE8512BB021">
    <w:name w:val="A3C01B0AAC0F45B58A240BE8512BB021"/>
    <w:rsid w:val="003C007B"/>
  </w:style>
  <w:style w:type="paragraph" w:customStyle="1" w:styleId="42496B2FB43C47E0A149B60EA031121A">
    <w:name w:val="42496B2FB43C47E0A149B60EA031121A"/>
    <w:rsid w:val="003C007B"/>
  </w:style>
  <w:style w:type="paragraph" w:customStyle="1" w:styleId="4986F7371EE441C0A85F3B3E94567856">
    <w:name w:val="4986F7371EE441C0A85F3B3E94567856"/>
    <w:rsid w:val="003C007B"/>
  </w:style>
  <w:style w:type="paragraph" w:customStyle="1" w:styleId="39AF5E505DCA401AAAB961E8D3723F56">
    <w:name w:val="39AF5E505DCA401AAAB961E8D3723F56"/>
    <w:rsid w:val="003C007B"/>
  </w:style>
  <w:style w:type="paragraph" w:customStyle="1" w:styleId="4F3151991E144EA0AF4A44E3DDAED928">
    <w:name w:val="4F3151991E144EA0AF4A44E3DDAED928"/>
    <w:rsid w:val="003C007B"/>
  </w:style>
  <w:style w:type="paragraph" w:customStyle="1" w:styleId="3634F36EA33D40159943B76F0E6F1A9D">
    <w:name w:val="3634F36EA33D40159943B76F0E6F1A9D"/>
    <w:rsid w:val="003C007B"/>
  </w:style>
  <w:style w:type="paragraph" w:customStyle="1" w:styleId="22AD3CF1BD8C41728D0A4005B425DEC9">
    <w:name w:val="22AD3CF1BD8C41728D0A4005B425DEC9"/>
    <w:rsid w:val="003C007B"/>
  </w:style>
  <w:style w:type="paragraph" w:customStyle="1" w:styleId="B319D690BD0C4B6B9C641E1697EF9B09">
    <w:name w:val="B319D690BD0C4B6B9C641E1697EF9B09"/>
    <w:rsid w:val="003C007B"/>
  </w:style>
  <w:style w:type="paragraph" w:customStyle="1" w:styleId="DD487793DC264ECDBCA1EE6EBD1CC5F1">
    <w:name w:val="DD487793DC264ECDBCA1EE6EBD1CC5F1"/>
    <w:rsid w:val="003C007B"/>
  </w:style>
  <w:style w:type="paragraph" w:customStyle="1" w:styleId="EDCB883F5B644F4DA9E659C0C198B51A">
    <w:name w:val="EDCB883F5B644F4DA9E659C0C198B51A"/>
    <w:rsid w:val="003C007B"/>
  </w:style>
  <w:style w:type="paragraph" w:customStyle="1" w:styleId="A9C9AAB6481B4F949EBEB53E909FAC68">
    <w:name w:val="A9C9AAB6481B4F949EBEB53E909FAC68"/>
    <w:rsid w:val="003C007B"/>
  </w:style>
  <w:style w:type="paragraph" w:customStyle="1" w:styleId="B2E758C769C24850AEFCB2B610B0A88E">
    <w:name w:val="B2E758C769C24850AEFCB2B610B0A88E"/>
    <w:rsid w:val="003C007B"/>
  </w:style>
  <w:style w:type="paragraph" w:customStyle="1" w:styleId="42464A63713A4F68A2D27A356E1AD220">
    <w:name w:val="42464A63713A4F68A2D27A356E1AD220"/>
    <w:rsid w:val="003C007B"/>
  </w:style>
  <w:style w:type="paragraph" w:customStyle="1" w:styleId="BAD31603F2F0468FAC58E50C91A03588">
    <w:name w:val="BAD31603F2F0468FAC58E50C91A03588"/>
    <w:rsid w:val="003C007B"/>
  </w:style>
  <w:style w:type="paragraph" w:customStyle="1" w:styleId="C4172429CD794B718E874276A53C6BAD">
    <w:name w:val="C4172429CD794B718E874276A53C6BAD"/>
    <w:rsid w:val="003C007B"/>
  </w:style>
  <w:style w:type="paragraph" w:customStyle="1" w:styleId="ACE28D6DA459499892B611978474BE2B">
    <w:name w:val="ACE28D6DA459499892B611978474BE2B"/>
    <w:rsid w:val="003C007B"/>
  </w:style>
  <w:style w:type="paragraph" w:customStyle="1" w:styleId="D537B259DB004AB3AEB8955A9A04BA46">
    <w:name w:val="D537B259DB004AB3AEB8955A9A04BA46"/>
    <w:rsid w:val="003C007B"/>
  </w:style>
  <w:style w:type="paragraph" w:customStyle="1" w:styleId="6DE273641B1F48C1957620CAF03AD07F">
    <w:name w:val="6DE273641B1F48C1957620CAF03AD07F"/>
    <w:rsid w:val="003C007B"/>
  </w:style>
  <w:style w:type="paragraph" w:customStyle="1" w:styleId="06E9E59E56514065B924472C70321A06">
    <w:name w:val="06E9E59E56514065B924472C70321A06"/>
    <w:rsid w:val="003C007B"/>
  </w:style>
  <w:style w:type="paragraph" w:customStyle="1" w:styleId="2DA53ED9225A4A66BACD42508D9E11C1">
    <w:name w:val="2DA53ED9225A4A66BACD42508D9E11C1"/>
    <w:rsid w:val="003C007B"/>
  </w:style>
  <w:style w:type="paragraph" w:customStyle="1" w:styleId="1AC6AED0993F4C92A91F2A7BC54A90BA">
    <w:name w:val="1AC6AED0993F4C92A91F2A7BC54A90BA"/>
    <w:rsid w:val="003C007B"/>
  </w:style>
  <w:style w:type="paragraph" w:customStyle="1" w:styleId="401C4C04C5A9430F8A7A2A424E4F0F3B">
    <w:name w:val="401C4C04C5A9430F8A7A2A424E4F0F3B"/>
    <w:rsid w:val="003C007B"/>
  </w:style>
  <w:style w:type="paragraph" w:customStyle="1" w:styleId="82DACFC87150474FB1CB364C1ECFFA18">
    <w:name w:val="82DACFC87150474FB1CB364C1ECFFA18"/>
    <w:rsid w:val="003C007B"/>
  </w:style>
  <w:style w:type="paragraph" w:customStyle="1" w:styleId="FA3D8A0C1AA7406A81B481F14FCB5BE5">
    <w:name w:val="FA3D8A0C1AA7406A81B481F14FCB5BE5"/>
    <w:rsid w:val="003C007B"/>
  </w:style>
  <w:style w:type="paragraph" w:customStyle="1" w:styleId="C407D4DC0FE54A768D92639B723811F0">
    <w:name w:val="C407D4DC0FE54A768D92639B723811F0"/>
    <w:rsid w:val="003C007B"/>
  </w:style>
  <w:style w:type="paragraph" w:customStyle="1" w:styleId="F56CF833129242F4B029E54879520800">
    <w:name w:val="F56CF833129242F4B029E54879520800"/>
    <w:rsid w:val="003C007B"/>
  </w:style>
  <w:style w:type="paragraph" w:customStyle="1" w:styleId="0D8725D0D8964A578FE0874379ABA2A7">
    <w:name w:val="0D8725D0D8964A578FE0874379ABA2A7"/>
    <w:rsid w:val="003C007B"/>
  </w:style>
  <w:style w:type="paragraph" w:customStyle="1" w:styleId="9E672B6224A34A9CAE4EEFFF5AA8C47A">
    <w:name w:val="9E672B6224A34A9CAE4EEFFF5AA8C47A"/>
    <w:rsid w:val="003C007B"/>
  </w:style>
  <w:style w:type="paragraph" w:customStyle="1" w:styleId="92F24428127B49AF89CE6CF09A05CD60">
    <w:name w:val="92F24428127B49AF89CE6CF09A05CD60"/>
    <w:rsid w:val="003C007B"/>
  </w:style>
  <w:style w:type="paragraph" w:customStyle="1" w:styleId="C6956D75CDF5484DA9BF7278F3DA2418">
    <w:name w:val="C6956D75CDF5484DA9BF7278F3DA2418"/>
    <w:rsid w:val="003C007B"/>
  </w:style>
  <w:style w:type="paragraph" w:customStyle="1" w:styleId="00A83A6457214356BBD728C698C865C9">
    <w:name w:val="00A83A6457214356BBD728C698C865C9"/>
    <w:rsid w:val="003C007B"/>
  </w:style>
  <w:style w:type="paragraph" w:customStyle="1" w:styleId="AE2CAAA1997D47318CCD02EA6A9683AA">
    <w:name w:val="AE2CAAA1997D47318CCD02EA6A9683AA"/>
    <w:rsid w:val="003C007B"/>
  </w:style>
  <w:style w:type="paragraph" w:customStyle="1" w:styleId="8129784CD61E462586865D32AA3C1DA4">
    <w:name w:val="8129784CD61E462586865D32AA3C1DA4"/>
    <w:rsid w:val="003C007B"/>
  </w:style>
  <w:style w:type="paragraph" w:customStyle="1" w:styleId="7855FED2B9CA4200911A67FF2AB1B089">
    <w:name w:val="7855FED2B9CA4200911A67FF2AB1B089"/>
    <w:rsid w:val="003C007B"/>
  </w:style>
  <w:style w:type="paragraph" w:customStyle="1" w:styleId="3BED99700D3B4AD68FB44451150835DC">
    <w:name w:val="3BED99700D3B4AD68FB44451150835DC"/>
    <w:rsid w:val="003C007B"/>
  </w:style>
  <w:style w:type="paragraph" w:customStyle="1" w:styleId="5C4957F85013433FA97BC51CF46044C4">
    <w:name w:val="5C4957F85013433FA97BC51CF46044C4"/>
    <w:rsid w:val="003C007B"/>
  </w:style>
  <w:style w:type="paragraph" w:customStyle="1" w:styleId="BB9B5CF460714F74853F5D23BC03B0AA">
    <w:name w:val="BB9B5CF460714F74853F5D23BC03B0AA"/>
    <w:rsid w:val="003C007B"/>
  </w:style>
  <w:style w:type="paragraph" w:customStyle="1" w:styleId="D36D15D57FD64B808DF45D6D0CF46744">
    <w:name w:val="D36D15D57FD64B808DF45D6D0CF46744"/>
    <w:rsid w:val="003C007B"/>
  </w:style>
  <w:style w:type="paragraph" w:customStyle="1" w:styleId="58FA67801BFF43EF891EBD6EDC86B1EB">
    <w:name w:val="58FA67801BFF43EF891EBD6EDC86B1EB"/>
    <w:rsid w:val="003C007B"/>
  </w:style>
  <w:style w:type="paragraph" w:customStyle="1" w:styleId="BAB2E1B9FB444334843C9C5AAC611E7A">
    <w:name w:val="BAB2E1B9FB444334843C9C5AAC611E7A"/>
    <w:rsid w:val="003C007B"/>
  </w:style>
  <w:style w:type="paragraph" w:customStyle="1" w:styleId="24117B0995074FA1918BF2356C262995">
    <w:name w:val="24117B0995074FA1918BF2356C262995"/>
    <w:rsid w:val="003C007B"/>
  </w:style>
  <w:style w:type="paragraph" w:customStyle="1" w:styleId="ECCEB5D4E5B24EBA80FFE7253B68431F">
    <w:name w:val="ECCEB5D4E5B24EBA80FFE7253B68431F"/>
    <w:rsid w:val="003C007B"/>
  </w:style>
  <w:style w:type="paragraph" w:customStyle="1" w:styleId="DF83FF70F17E4FECA76D41586A7588C2">
    <w:name w:val="DF83FF70F17E4FECA76D41586A7588C2"/>
    <w:rsid w:val="003C007B"/>
  </w:style>
  <w:style w:type="paragraph" w:customStyle="1" w:styleId="3B65161580584B9F8B8A7C07144BF201">
    <w:name w:val="3B65161580584B9F8B8A7C07144BF201"/>
    <w:rsid w:val="003C007B"/>
  </w:style>
  <w:style w:type="paragraph" w:customStyle="1" w:styleId="231BF0D62D8E4F7885621BE91074BA25">
    <w:name w:val="231BF0D62D8E4F7885621BE91074BA25"/>
    <w:rsid w:val="003C007B"/>
  </w:style>
  <w:style w:type="paragraph" w:customStyle="1" w:styleId="B50CE61012A34F8A889D298DD826E76E">
    <w:name w:val="B50CE61012A34F8A889D298DD826E76E"/>
    <w:rsid w:val="003C007B"/>
  </w:style>
  <w:style w:type="paragraph" w:customStyle="1" w:styleId="48FCF6AB480441ECAC934ABC0D0087D2">
    <w:name w:val="48FCF6AB480441ECAC934ABC0D0087D2"/>
    <w:rsid w:val="003C007B"/>
  </w:style>
  <w:style w:type="paragraph" w:customStyle="1" w:styleId="F157EA009ECA49C7A7955FB76E2C873B">
    <w:name w:val="F157EA009ECA49C7A7955FB76E2C873B"/>
    <w:rsid w:val="003C007B"/>
  </w:style>
  <w:style w:type="paragraph" w:customStyle="1" w:styleId="D3948E4A5C874FED93C742D7BCD9A0FC">
    <w:name w:val="D3948E4A5C874FED93C742D7BCD9A0FC"/>
    <w:rsid w:val="003C007B"/>
  </w:style>
  <w:style w:type="paragraph" w:customStyle="1" w:styleId="73C9489173394B44B02C35B550F44102">
    <w:name w:val="73C9489173394B44B02C35B550F44102"/>
    <w:rsid w:val="003C007B"/>
  </w:style>
  <w:style w:type="paragraph" w:customStyle="1" w:styleId="2A6B05D163844D058B2E0471EF34D534">
    <w:name w:val="2A6B05D163844D058B2E0471EF34D534"/>
    <w:rsid w:val="003C007B"/>
  </w:style>
  <w:style w:type="paragraph" w:customStyle="1" w:styleId="7A4D6BE2D5CD44B88F132E48E6333CC1">
    <w:name w:val="7A4D6BE2D5CD44B88F132E48E6333CC1"/>
    <w:rsid w:val="003C007B"/>
  </w:style>
  <w:style w:type="paragraph" w:customStyle="1" w:styleId="3571B544501F423E87F3740AF381EFC8">
    <w:name w:val="3571B544501F423E87F3740AF381EFC8"/>
    <w:rsid w:val="003C007B"/>
  </w:style>
  <w:style w:type="paragraph" w:customStyle="1" w:styleId="9075DED4F90E4C7A85068688CC426E6A">
    <w:name w:val="9075DED4F90E4C7A85068688CC426E6A"/>
    <w:rsid w:val="000A52DC"/>
  </w:style>
  <w:style w:type="paragraph" w:customStyle="1" w:styleId="C484CE82FE6F414485750E6E7AEEFE2B">
    <w:name w:val="C484CE82FE6F414485750E6E7AEEFE2B"/>
    <w:rsid w:val="000A52DC"/>
  </w:style>
  <w:style w:type="paragraph" w:customStyle="1" w:styleId="445FB28F448B4654B5627FF5B47D1803">
    <w:name w:val="445FB28F448B4654B5627FF5B47D1803"/>
    <w:rsid w:val="000A52DC"/>
  </w:style>
  <w:style w:type="paragraph" w:customStyle="1" w:styleId="DEBFB29BEBE541E1A5734C29A5E5F298">
    <w:name w:val="DEBFB29BEBE541E1A5734C29A5E5F298"/>
    <w:rsid w:val="000A52DC"/>
  </w:style>
  <w:style w:type="paragraph" w:customStyle="1" w:styleId="6C2A95521FB444A2BCFF563D8636F868">
    <w:name w:val="6C2A95521FB444A2BCFF563D8636F868"/>
    <w:rsid w:val="000A52DC"/>
  </w:style>
  <w:style w:type="paragraph" w:customStyle="1" w:styleId="8176DC54DFAB484AA013029D125CADFC">
    <w:name w:val="8176DC54DFAB484AA013029D125CADFC"/>
    <w:rsid w:val="000A52DC"/>
  </w:style>
  <w:style w:type="paragraph" w:customStyle="1" w:styleId="B3C4239758ED4904838E39A705EE671B">
    <w:name w:val="B3C4239758ED4904838E39A705EE671B"/>
    <w:rsid w:val="000A52DC"/>
  </w:style>
  <w:style w:type="paragraph" w:customStyle="1" w:styleId="EC31C810E7AC41DE99F55456DDC0148A">
    <w:name w:val="EC31C810E7AC41DE99F55456DDC0148A"/>
    <w:rsid w:val="000A52DC"/>
  </w:style>
  <w:style w:type="paragraph" w:customStyle="1" w:styleId="6ABBF667428648EA96AE3A5880216F1C">
    <w:name w:val="6ABBF667428648EA96AE3A5880216F1C"/>
    <w:rsid w:val="000A52DC"/>
  </w:style>
  <w:style w:type="paragraph" w:customStyle="1" w:styleId="225DE1F4AF6543688AF76C37F6A878BC">
    <w:name w:val="225DE1F4AF6543688AF76C37F6A878BC"/>
    <w:rsid w:val="000A52DC"/>
  </w:style>
  <w:style w:type="paragraph" w:customStyle="1" w:styleId="9B1D6ECB730649E19C0F34EB8E8005C7">
    <w:name w:val="9B1D6ECB730649E19C0F34EB8E8005C7"/>
    <w:rsid w:val="000A52DC"/>
  </w:style>
  <w:style w:type="paragraph" w:customStyle="1" w:styleId="3835DD7480D94D75A89C0849CF04441B">
    <w:name w:val="3835DD7480D94D75A89C0849CF04441B"/>
    <w:rsid w:val="000A52DC"/>
  </w:style>
  <w:style w:type="paragraph" w:customStyle="1" w:styleId="87F7D60755834604B57EC0E4A924BD9A">
    <w:name w:val="87F7D60755834604B57EC0E4A924BD9A"/>
    <w:rsid w:val="000A52DC"/>
  </w:style>
  <w:style w:type="paragraph" w:customStyle="1" w:styleId="1F7D8B7072774444855883259AF8EE92">
    <w:name w:val="1F7D8B7072774444855883259AF8EE92"/>
    <w:rsid w:val="000A52DC"/>
  </w:style>
  <w:style w:type="paragraph" w:customStyle="1" w:styleId="BEF2506DE31C44C1ACB14A04DEEB9220">
    <w:name w:val="BEF2506DE31C44C1ACB14A04DEEB9220"/>
    <w:rsid w:val="000A52DC"/>
  </w:style>
  <w:style w:type="paragraph" w:customStyle="1" w:styleId="00D17B593F644620B4A0518DB8902B5C">
    <w:name w:val="00D17B593F644620B4A0518DB8902B5C"/>
    <w:rsid w:val="000A52DC"/>
  </w:style>
  <w:style w:type="paragraph" w:customStyle="1" w:styleId="A085ACE12EA74AFBA0C0BD63BA8AEEA4">
    <w:name w:val="A085ACE12EA74AFBA0C0BD63BA8AEEA4"/>
    <w:rsid w:val="000A52DC"/>
  </w:style>
  <w:style w:type="paragraph" w:customStyle="1" w:styleId="F3EFA36885CF4CA0AA9A254FA2FA7793">
    <w:name w:val="F3EFA36885CF4CA0AA9A254FA2FA7793"/>
    <w:rsid w:val="000A52DC"/>
  </w:style>
  <w:style w:type="paragraph" w:customStyle="1" w:styleId="45AFC531551C47438E565B2D7FE4B2F7">
    <w:name w:val="45AFC531551C47438E565B2D7FE4B2F7"/>
    <w:rsid w:val="000A52DC"/>
  </w:style>
  <w:style w:type="paragraph" w:customStyle="1" w:styleId="4707BE50C08B4E55A62593A6BB9CE592">
    <w:name w:val="4707BE50C08B4E55A62593A6BB9CE592"/>
    <w:rsid w:val="000A52DC"/>
  </w:style>
  <w:style w:type="paragraph" w:customStyle="1" w:styleId="E1FA94F3E8CE4316AD09289AE39C41EE">
    <w:name w:val="E1FA94F3E8CE4316AD09289AE39C41EE"/>
    <w:rsid w:val="000A52DC"/>
  </w:style>
  <w:style w:type="paragraph" w:customStyle="1" w:styleId="B04DE8AF03474DAB9157B664BEB1DFA5">
    <w:name w:val="B04DE8AF03474DAB9157B664BEB1DFA5"/>
    <w:rsid w:val="000A52DC"/>
  </w:style>
  <w:style w:type="paragraph" w:customStyle="1" w:styleId="C62806CF093A4915BD6C5627C5E44A3F">
    <w:name w:val="C62806CF093A4915BD6C5627C5E44A3F"/>
    <w:rsid w:val="000A52DC"/>
  </w:style>
  <w:style w:type="paragraph" w:customStyle="1" w:styleId="7FE87475F06D4EC79D0ED641E43A050E">
    <w:name w:val="7FE87475F06D4EC79D0ED641E43A050E"/>
    <w:rsid w:val="000A52DC"/>
  </w:style>
  <w:style w:type="paragraph" w:customStyle="1" w:styleId="A22BCAFE920B4012A4C595AB7127F969">
    <w:name w:val="A22BCAFE920B4012A4C595AB7127F969"/>
    <w:rsid w:val="00E1677D"/>
  </w:style>
  <w:style w:type="paragraph" w:customStyle="1" w:styleId="137E271385D34877965646BFBABECFAD">
    <w:name w:val="137E271385D34877965646BFBABECFAD"/>
    <w:rsid w:val="00E1677D"/>
  </w:style>
  <w:style w:type="paragraph" w:customStyle="1" w:styleId="EEEF7C9CA5044AD4BE09C6B0E269B34A">
    <w:name w:val="EEEF7C9CA5044AD4BE09C6B0E269B34A"/>
    <w:rsid w:val="00424C44"/>
  </w:style>
  <w:style w:type="paragraph" w:customStyle="1" w:styleId="E1AFE34A36D240CDA15E1AE3F43A1475">
    <w:name w:val="E1AFE34A36D240CDA15E1AE3F43A1475"/>
    <w:rsid w:val="00424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517F-4581-4816-B63D-9C51F0D5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11</Words>
  <Characters>5645</Characters>
  <Application>Microsoft Office Word</Application>
  <DocSecurity>0</DocSecurity>
  <Lines>47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oskytovateľa pomoci</vt:lpstr>
      <vt:lpstr>Názov poskytovateľa pomoci</vt:lpstr>
    </vt:vector>
  </TitlesOfParts>
  <Company>Hewlett-Packard Company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dministrator</dc:creator>
  <cp:lastModifiedBy>Zofia Gulasova</cp:lastModifiedBy>
  <cp:revision>16</cp:revision>
  <dcterms:created xsi:type="dcterms:W3CDTF">2013-09-26T14:46:00Z</dcterms:created>
  <dcterms:modified xsi:type="dcterms:W3CDTF">2014-10-08T13:56:00Z</dcterms:modified>
</cp:coreProperties>
</file>